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E1" w:rsidRDefault="006F7DD2" w:rsidP="00CC6D7F">
      <w:pPr>
        <w:ind w:left="2160" w:right="-5581" w:firstLine="72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A8F51CE" wp14:editId="3741FBB7">
            <wp:simplePos x="0" y="0"/>
            <wp:positionH relativeFrom="column">
              <wp:posOffset>1710055</wp:posOffset>
            </wp:positionH>
            <wp:positionV relativeFrom="paragraph">
              <wp:posOffset>-949960</wp:posOffset>
            </wp:positionV>
            <wp:extent cx="6532880" cy="9065895"/>
            <wp:effectExtent l="0" t="9208" r="0" b="0"/>
            <wp:wrapTight wrapText="bothSides">
              <wp:wrapPolygon edited="0">
                <wp:start x="-30" y="21578"/>
                <wp:lineTo x="21511" y="21578"/>
                <wp:lineTo x="21511" y="64"/>
                <wp:lineTo x="-30" y="64"/>
                <wp:lineTo x="-30" y="21578"/>
              </wp:wrapPolygon>
            </wp:wrapTight>
            <wp:docPr id="1" name="Рисунок 1" descr="D:\Users\User\Documents\Чупринина\Чупринина\Прием детей - 2023\ВСОКО, тит. лис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Чупринина\Чупринина\Прием детей - 2023\ВСОКО, тит. лист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2880" cy="90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73A" w:rsidRPr="00CC6D7F" w:rsidRDefault="000A373A" w:rsidP="00CC6D7F">
      <w:pPr>
        <w:ind w:left="2160" w:right="-5581" w:firstLine="720"/>
        <w:rPr>
          <w:b/>
          <w:sz w:val="28"/>
        </w:rPr>
        <w:sectPr w:rsidR="000A373A" w:rsidRPr="00CC6D7F" w:rsidSect="00EA32E1">
          <w:pgSz w:w="16840" w:h="11907" w:orient="landscape" w:code="9"/>
          <w:pgMar w:top="284" w:right="278" w:bottom="601" w:left="567" w:header="720" w:footer="720" w:gutter="0"/>
          <w:cols w:num="2" w:space="720" w:equalWidth="0">
            <w:col w:w="9903" w:space="40"/>
            <w:col w:w="6052"/>
          </w:cols>
        </w:sectPr>
      </w:pPr>
      <w:bookmarkStart w:id="0" w:name="_GoBack"/>
      <w:bookmarkEnd w:id="0"/>
    </w:p>
    <w:p w:rsidR="00EA32E1" w:rsidRDefault="00EA32E1" w:rsidP="00EA32E1">
      <w:pPr>
        <w:ind w:left="720" w:right="-5581" w:firstLine="720"/>
        <w:rPr>
          <w:b/>
          <w:sz w:val="28"/>
        </w:rPr>
      </w:pPr>
    </w:p>
    <w:p w:rsidR="00021C3D" w:rsidRDefault="00EA32E1" w:rsidP="00CC6D7F">
      <w:pPr>
        <w:ind w:left="720" w:right="-5581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E76A52" w:rsidRDefault="00DC55AF" w:rsidP="00C4279B">
      <w:pPr>
        <w:spacing w:before="2"/>
        <w:ind w:right="47"/>
        <w:jc w:val="center"/>
        <w:rPr>
          <w:b/>
          <w:sz w:val="28"/>
        </w:rPr>
      </w:pPr>
      <w:r>
        <w:rPr>
          <w:b/>
          <w:sz w:val="28"/>
        </w:rPr>
        <w:t xml:space="preserve">АНАЛИЗ качества ООП </w:t>
      </w:r>
      <w:proofErr w:type="gramStart"/>
      <w:r>
        <w:rPr>
          <w:b/>
          <w:sz w:val="28"/>
        </w:rPr>
        <w:t>ДО</w:t>
      </w:r>
      <w:proofErr w:type="gramEnd"/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22"/>
        <w:gridCol w:w="877"/>
        <w:gridCol w:w="875"/>
        <w:gridCol w:w="877"/>
        <w:gridCol w:w="875"/>
      </w:tblGrid>
      <w:tr w:rsidR="00C4279B">
        <w:trPr>
          <w:trHeight w:val="456"/>
        </w:trPr>
        <w:tc>
          <w:tcPr>
            <w:tcW w:w="665" w:type="dxa"/>
            <w:vMerge w:val="restart"/>
            <w:shd w:val="clear" w:color="auto" w:fill="FBD3B3"/>
          </w:tcPr>
          <w:p w:rsidR="00C4279B" w:rsidRDefault="00C4279B">
            <w:pPr>
              <w:pStyle w:val="TableParagraph"/>
              <w:spacing w:before="100"/>
              <w:ind w:left="174" w:right="158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10322" w:type="dxa"/>
            <w:vMerge w:val="restart"/>
            <w:shd w:val="clear" w:color="auto" w:fill="FBD3B3"/>
          </w:tcPr>
          <w:p w:rsidR="00C4279B" w:rsidRDefault="00C4279B">
            <w:pPr>
              <w:pStyle w:val="TableParagraph"/>
              <w:spacing w:before="100"/>
              <w:ind w:left="3888" w:right="3875"/>
              <w:jc w:val="center"/>
              <w:rPr>
                <w:b/>
                <w:spacing w:val="-2"/>
              </w:rPr>
            </w:pPr>
            <w:r>
              <w:rPr>
                <w:b/>
              </w:rPr>
              <w:t>Параметр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оответствия</w:t>
            </w:r>
          </w:p>
          <w:p w:rsidR="00C4279B" w:rsidRDefault="00C4279B" w:rsidP="00C4279B">
            <w:pPr>
              <w:pStyle w:val="TableParagraph"/>
              <w:spacing w:before="100"/>
              <w:ind w:right="3875"/>
              <w:rPr>
                <w:b/>
              </w:rPr>
            </w:pPr>
            <w:r>
              <w:rPr>
                <w:b/>
              </w:rPr>
              <w:t xml:space="preserve">  </w:t>
            </w:r>
            <w:r w:rsidRPr="00C4279B">
              <w:rPr>
                <w:b/>
              </w:rPr>
              <w:t>Критерии оценки:</w:t>
            </w:r>
            <w:r w:rsidRPr="00C4279B">
              <w:rPr>
                <w:b/>
              </w:rPr>
              <w:tab/>
              <w:t>0 – показатель не представлен</w:t>
            </w:r>
          </w:p>
          <w:p w:rsidR="00C4279B" w:rsidRDefault="00C4279B" w:rsidP="00C4279B">
            <w:pPr>
              <w:pStyle w:val="TableParagraph"/>
              <w:spacing w:before="100"/>
              <w:ind w:right="3875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C4279B">
              <w:rPr>
                <w:b/>
              </w:rPr>
              <w:t xml:space="preserve">1 – соответствует в меньшей степени </w:t>
            </w:r>
          </w:p>
          <w:p w:rsidR="00C4279B" w:rsidRDefault="00C4279B" w:rsidP="00C4279B">
            <w:pPr>
              <w:pStyle w:val="TableParagraph"/>
              <w:spacing w:before="100"/>
              <w:ind w:right="3875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C4279B">
              <w:rPr>
                <w:b/>
              </w:rPr>
              <w:t xml:space="preserve">2 – соответствует в большей степени </w:t>
            </w:r>
          </w:p>
          <w:p w:rsidR="00C4279B" w:rsidRDefault="00C4279B" w:rsidP="00C4279B">
            <w:pPr>
              <w:pStyle w:val="TableParagraph"/>
              <w:spacing w:before="100"/>
              <w:ind w:right="3875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C4279B">
              <w:rPr>
                <w:b/>
              </w:rPr>
              <w:t>3 – соответствует в полном объеме</w:t>
            </w:r>
          </w:p>
        </w:tc>
        <w:tc>
          <w:tcPr>
            <w:tcW w:w="3504" w:type="dxa"/>
            <w:gridSpan w:val="4"/>
            <w:shd w:val="clear" w:color="auto" w:fill="FBD3B3"/>
          </w:tcPr>
          <w:p w:rsidR="00C4279B" w:rsidRDefault="00C4279B">
            <w:pPr>
              <w:pStyle w:val="TableParagraph"/>
              <w:spacing w:before="100"/>
              <w:ind w:left="644"/>
              <w:rPr>
                <w:b/>
              </w:rPr>
            </w:pPr>
            <w:r>
              <w:rPr>
                <w:b/>
              </w:rPr>
              <w:t>Степ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соответствия</w:t>
            </w:r>
          </w:p>
        </w:tc>
      </w:tr>
      <w:tr w:rsidR="00C4279B" w:rsidTr="0010759D">
        <w:trPr>
          <w:trHeight w:val="387"/>
        </w:trPr>
        <w:tc>
          <w:tcPr>
            <w:tcW w:w="665" w:type="dxa"/>
            <w:vMerge/>
            <w:shd w:val="clear" w:color="auto" w:fill="FBD3B3"/>
          </w:tcPr>
          <w:p w:rsidR="00C4279B" w:rsidRDefault="00C4279B">
            <w:pPr>
              <w:rPr>
                <w:sz w:val="2"/>
                <w:szCs w:val="2"/>
              </w:rPr>
            </w:pPr>
          </w:p>
        </w:tc>
        <w:tc>
          <w:tcPr>
            <w:tcW w:w="10322" w:type="dxa"/>
            <w:vMerge/>
            <w:shd w:val="clear" w:color="auto" w:fill="FBD3B3"/>
          </w:tcPr>
          <w:p w:rsidR="00C4279B" w:rsidRDefault="00C4279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BD3B3"/>
          </w:tcPr>
          <w:p w:rsidR="00C4279B" w:rsidRDefault="00C4279B">
            <w:pPr>
              <w:pStyle w:val="TableParagraph"/>
              <w:spacing w:before="101"/>
              <w:ind w:left="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BD3B3"/>
          </w:tcPr>
          <w:p w:rsidR="00C4279B" w:rsidRDefault="00C4279B">
            <w:pPr>
              <w:pStyle w:val="TableParagraph"/>
              <w:spacing w:before="101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BD3B3"/>
          </w:tcPr>
          <w:p w:rsidR="00C4279B" w:rsidRDefault="00C4279B">
            <w:pPr>
              <w:pStyle w:val="TableParagraph"/>
              <w:spacing w:before="10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BD3B3"/>
          </w:tcPr>
          <w:p w:rsidR="00C4279B" w:rsidRDefault="00C4279B">
            <w:pPr>
              <w:pStyle w:val="TableParagraph"/>
              <w:spacing w:before="101"/>
              <w:ind w:left="377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279B" w:rsidTr="0010759D">
        <w:trPr>
          <w:trHeight w:val="907"/>
        </w:trPr>
        <w:tc>
          <w:tcPr>
            <w:tcW w:w="665" w:type="dxa"/>
            <w:vMerge/>
            <w:shd w:val="clear" w:color="auto" w:fill="FBD3B3"/>
          </w:tcPr>
          <w:p w:rsidR="00C4279B" w:rsidRDefault="00C4279B">
            <w:pPr>
              <w:rPr>
                <w:sz w:val="2"/>
                <w:szCs w:val="2"/>
              </w:rPr>
            </w:pPr>
          </w:p>
        </w:tc>
        <w:tc>
          <w:tcPr>
            <w:tcW w:w="10322" w:type="dxa"/>
            <w:vMerge/>
            <w:shd w:val="clear" w:color="auto" w:fill="FBD3B3"/>
          </w:tcPr>
          <w:p w:rsidR="00C4279B" w:rsidRDefault="00C4279B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</w:tcBorders>
            <w:shd w:val="clear" w:color="auto" w:fill="FBD3B3"/>
          </w:tcPr>
          <w:p w:rsidR="00C4279B" w:rsidRDefault="00C4279B" w:rsidP="00C4279B">
            <w:pPr>
              <w:pStyle w:val="TableParagraph"/>
              <w:spacing w:before="101"/>
              <w:ind w:left="377"/>
              <w:rPr>
                <w:b/>
              </w:rPr>
            </w:pPr>
          </w:p>
        </w:tc>
      </w:tr>
      <w:tr w:rsidR="00E76A52" w:rsidTr="000B04A2">
        <w:trPr>
          <w:trHeight w:val="269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0B04A2">
        <w:trPr>
          <w:trHeight w:val="303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99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99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99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99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 целевом, содержательном и организационном разделе</w:t>
            </w: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 xml:space="preserve">Соответствие целевого, содержательного и организационного компонента ООП ДО возрастным и индивидуальным особенностям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031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 w:right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308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  <w:proofErr w:type="gramEnd"/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7"/>
        </w:trPr>
        <w:tc>
          <w:tcPr>
            <w:tcW w:w="665" w:type="dxa"/>
          </w:tcPr>
          <w:p w:rsidR="00E76A52" w:rsidRDefault="00DC55AF">
            <w:pPr>
              <w:pStyle w:val="TableParagraph"/>
              <w:spacing w:before="102"/>
              <w:ind w:left="227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032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ОП ДО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ы</w:t>
            </w:r>
            <w:proofErr w:type="gramEnd"/>
            <w:r>
              <w:rPr>
                <w:sz w:val="24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665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322" w:type="dxa"/>
            <w:shd w:val="clear" w:color="auto" w:fill="FFFF00"/>
          </w:tcPr>
          <w:p w:rsidR="00E76A52" w:rsidRDefault="00DC55AF">
            <w:pPr>
              <w:pStyle w:val="TableParagraph"/>
              <w:spacing w:before="99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504" w:type="dxa"/>
            <w:gridSpan w:val="4"/>
            <w:shd w:val="clear" w:color="auto" w:fill="FFFF00"/>
          </w:tcPr>
          <w:p w:rsidR="00E76A52" w:rsidRDefault="00DC55AF">
            <w:pPr>
              <w:pStyle w:val="TableParagraph"/>
              <w:spacing w:before="9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E76A52" w:rsidRDefault="00E76A52">
      <w:pPr>
        <w:jc w:val="center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DC55AF" w:rsidRDefault="00DC55AF" w:rsidP="00DC55AF">
      <w:pPr>
        <w:spacing w:before="65"/>
        <w:ind w:left="1154" w:right="1154"/>
        <w:jc w:val="center"/>
        <w:rPr>
          <w:b/>
          <w:spacing w:val="-5"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5"/>
          <w:sz w:val="28"/>
        </w:rPr>
        <w:t xml:space="preserve"> </w:t>
      </w:r>
      <w:r w:rsidR="002B722D">
        <w:rPr>
          <w:b/>
          <w:sz w:val="28"/>
        </w:rPr>
        <w:t>АОП</w:t>
      </w:r>
    </w:p>
    <w:p w:rsidR="00DC55AF" w:rsidRPr="00DC55AF" w:rsidRDefault="00DC55AF" w:rsidP="00DC55AF">
      <w:pPr>
        <w:spacing w:before="65"/>
        <w:ind w:left="1154" w:right="1154"/>
        <w:jc w:val="center"/>
        <w:rPr>
          <w:b/>
          <w:spacing w:val="-5"/>
          <w:sz w:val="28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41"/>
        <w:gridCol w:w="850"/>
        <w:gridCol w:w="851"/>
        <w:gridCol w:w="843"/>
        <w:gridCol w:w="877"/>
      </w:tblGrid>
      <w:tr w:rsidR="00E76A52">
        <w:trPr>
          <w:trHeight w:val="482"/>
        </w:trPr>
        <w:tc>
          <w:tcPr>
            <w:tcW w:w="562" w:type="dxa"/>
            <w:vMerge w:val="restart"/>
            <w:shd w:val="clear" w:color="auto" w:fill="FBD3B3"/>
          </w:tcPr>
          <w:p w:rsidR="00E76A52" w:rsidRDefault="00DC55AF">
            <w:pPr>
              <w:pStyle w:val="TableParagraph"/>
              <w:spacing w:before="102"/>
              <w:ind w:left="107" w:right="96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41" w:type="dxa"/>
            <w:vMerge w:val="restart"/>
            <w:shd w:val="clear" w:color="auto" w:fill="FBD3B3"/>
          </w:tcPr>
          <w:p w:rsidR="00E76A52" w:rsidRDefault="00DC55AF">
            <w:pPr>
              <w:pStyle w:val="TableParagraph"/>
              <w:spacing w:before="102"/>
              <w:ind w:left="3674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21" w:type="dxa"/>
            <w:gridSpan w:val="4"/>
            <w:shd w:val="clear" w:color="auto" w:fill="FBD3B3"/>
          </w:tcPr>
          <w:p w:rsidR="00E76A52" w:rsidRDefault="00DC55AF">
            <w:pPr>
              <w:pStyle w:val="TableParagraph"/>
              <w:spacing w:before="102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479"/>
        </w:trPr>
        <w:tc>
          <w:tcPr>
            <w:tcW w:w="562" w:type="dxa"/>
            <w:vMerge/>
            <w:tcBorders>
              <w:top w:val="nil"/>
            </w:tcBorders>
            <w:shd w:val="clear" w:color="auto" w:fill="FBD3B3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41" w:type="dxa"/>
            <w:vMerge/>
            <w:tcBorders>
              <w:top w:val="nil"/>
            </w:tcBorders>
            <w:shd w:val="clear" w:color="auto" w:fill="FBD3B3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1" w:type="dxa"/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3" w:type="dxa"/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7" w:type="dxa"/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41" w:type="dxa"/>
          </w:tcPr>
          <w:p w:rsidR="00E76A52" w:rsidRDefault="00DC55AF">
            <w:pPr>
              <w:pStyle w:val="TableParagraph"/>
              <w:spacing w:before="99"/>
              <w:ind w:left="62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 w:rsidR="00E775C8">
              <w:t>АО</w:t>
            </w:r>
            <w:r>
              <w:t>П</w:t>
            </w:r>
            <w:r w:rsidR="00E775C8">
              <w:rPr>
                <w:spacing w:val="-5"/>
              </w:rPr>
              <w:t xml:space="preserve">  для ребенка с ОВЗ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9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101"/>
              <w:ind w:left="62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 w:rsidR="00E775C8">
              <w:t xml:space="preserve">АОП 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101"/>
              <w:ind w:left="62"/>
            </w:pPr>
            <w:r>
              <w:t>Налич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плана,</w:t>
            </w:r>
            <w:r>
              <w:rPr>
                <w:spacing w:val="-7"/>
              </w:rPr>
              <w:t xml:space="preserve"> </w:t>
            </w:r>
            <w:r>
              <w:t>годового</w:t>
            </w:r>
            <w:r>
              <w:rPr>
                <w:spacing w:val="-5"/>
              </w:rPr>
              <w:t xml:space="preserve"> </w:t>
            </w:r>
            <w:r>
              <w:t>календарного</w:t>
            </w:r>
            <w:r>
              <w:rPr>
                <w:spacing w:val="-5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t>графика,</w:t>
            </w:r>
            <w:r>
              <w:rPr>
                <w:spacing w:val="-5"/>
              </w:rPr>
              <w:t xml:space="preserve"> </w:t>
            </w:r>
            <w:r>
              <w:t>краткой</w:t>
            </w:r>
            <w:r>
              <w:rPr>
                <w:spacing w:val="-8"/>
              </w:rPr>
              <w:t xml:space="preserve"> </w:t>
            </w:r>
            <w:r>
              <w:t>презентации</w:t>
            </w:r>
            <w:r>
              <w:rPr>
                <w:spacing w:val="-6"/>
              </w:rPr>
              <w:t xml:space="preserve"> </w:t>
            </w:r>
            <w:r w:rsidR="00E775C8">
              <w:t>АОП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1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101"/>
              <w:ind w:left="62"/>
            </w:pPr>
            <w:r>
              <w:t>Содержательный</w:t>
            </w:r>
            <w:r>
              <w:rPr>
                <w:spacing w:val="40"/>
              </w:rPr>
              <w:t xml:space="preserve"> </w:t>
            </w:r>
            <w:r>
              <w:t>раздел</w:t>
            </w:r>
            <w:r>
              <w:rPr>
                <w:spacing w:val="40"/>
              </w:rPr>
              <w:t xml:space="preserve"> </w:t>
            </w:r>
            <w:r w:rsidR="00E775C8">
              <w:t>АОП</w:t>
            </w:r>
            <w:r>
              <w:rPr>
                <w:spacing w:val="40"/>
              </w:rPr>
              <w:t xml:space="preserve"> </w:t>
            </w:r>
            <w:r>
              <w:t>включает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ебя</w:t>
            </w:r>
            <w:r>
              <w:rPr>
                <w:spacing w:val="40"/>
              </w:rPr>
              <w:t xml:space="preserve"> </w:t>
            </w:r>
            <w:r>
              <w:t>содержание</w:t>
            </w:r>
            <w:r>
              <w:rPr>
                <w:spacing w:val="40"/>
              </w:rPr>
              <w:t xml:space="preserve"> </w:t>
            </w:r>
            <w:r>
              <w:t>коррекционной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детьми</w:t>
            </w:r>
            <w:r>
              <w:rPr>
                <w:spacing w:val="40"/>
              </w:rPr>
              <w:t xml:space="preserve"> </w:t>
            </w:r>
            <w:r>
              <w:t>с ограниченными возможностями здоровья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E775C8">
        <w:trPr>
          <w:trHeight w:val="71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0141" w:type="dxa"/>
          </w:tcPr>
          <w:p w:rsidR="00E76A52" w:rsidRDefault="00DC55AF">
            <w:pPr>
              <w:pStyle w:val="TableParagraph"/>
              <w:spacing w:before="101"/>
              <w:ind w:left="62"/>
            </w:pPr>
            <w:r>
              <w:t>Наличие обязательной части и части, формируемой участниками образовательных отношений</w:t>
            </w:r>
            <w:r w:rsidR="00B03614">
              <w:t xml:space="preserve">, </w:t>
            </w:r>
            <w:r>
              <w:t xml:space="preserve"> в целевом, содержательном и организационном разделе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  <w:vAlign w:val="center"/>
          </w:tcPr>
          <w:p w:rsidR="00E76A52" w:rsidRDefault="00E76A52" w:rsidP="00E775C8">
            <w:pPr>
              <w:pStyle w:val="TableParagraph"/>
              <w:jc w:val="center"/>
            </w:pPr>
          </w:p>
        </w:tc>
        <w:tc>
          <w:tcPr>
            <w:tcW w:w="877" w:type="dxa"/>
          </w:tcPr>
          <w:p w:rsidR="00E76A52" w:rsidRDefault="00B03614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1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101"/>
              <w:ind w:left="62"/>
            </w:pPr>
            <w:r>
              <w:t>Соответствие</w:t>
            </w:r>
            <w:r>
              <w:rPr>
                <w:spacing w:val="40"/>
              </w:rPr>
              <w:t xml:space="preserve"> </w:t>
            </w:r>
            <w:r>
              <w:t>целевого,</w:t>
            </w:r>
            <w:r>
              <w:rPr>
                <w:spacing w:val="40"/>
              </w:rPr>
              <w:t xml:space="preserve"> </w:t>
            </w:r>
            <w:r>
              <w:t>содержательного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рганизационного</w:t>
            </w:r>
            <w:r>
              <w:rPr>
                <w:spacing w:val="40"/>
              </w:rPr>
              <w:t xml:space="preserve"> </w:t>
            </w:r>
            <w:r>
              <w:t>компонента</w:t>
            </w:r>
            <w:r>
              <w:rPr>
                <w:spacing w:val="40"/>
              </w:rPr>
              <w:t xml:space="preserve"> </w:t>
            </w:r>
            <w:r w:rsidR="00E775C8">
              <w:t>АОП</w:t>
            </w:r>
            <w:r>
              <w:rPr>
                <w:spacing w:val="40"/>
              </w:rPr>
              <w:t xml:space="preserve"> </w:t>
            </w:r>
            <w:r>
              <w:t>возрастным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индивидуальным особенностям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E775C8">
        <w:trPr>
          <w:trHeight w:val="964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0141" w:type="dxa"/>
          </w:tcPr>
          <w:p w:rsidR="00E76A52" w:rsidRDefault="00DC55AF">
            <w:pPr>
              <w:pStyle w:val="TableParagraph"/>
              <w:spacing w:before="102"/>
              <w:ind w:left="62" w:right="52"/>
              <w:jc w:val="both"/>
            </w:pPr>
            <w:proofErr w:type="gramStart"/>
            <w: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  <w:vAlign w:val="center"/>
          </w:tcPr>
          <w:p w:rsidR="00E76A52" w:rsidRDefault="00E76A52" w:rsidP="00E775C8">
            <w:pPr>
              <w:pStyle w:val="TableParagraph"/>
              <w:jc w:val="center"/>
            </w:pPr>
          </w:p>
        </w:tc>
        <w:tc>
          <w:tcPr>
            <w:tcW w:w="877" w:type="dxa"/>
          </w:tcPr>
          <w:p w:rsidR="00E76A52" w:rsidRDefault="00B03614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214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99"/>
              <w:ind w:left="62" w:right="49"/>
              <w:jc w:val="both"/>
            </w:pPr>
            <w:proofErr w:type="gramStart"/>
            <w:r>
              <w:t xml:space="preserve">Целевая направленность, содержательный и организационный компонент </w:t>
            </w:r>
            <w:r w:rsidR="00E775C8">
              <w:t xml:space="preserve">АОП </w:t>
            </w:r>
            <w:r>
              <w:t xml:space="preserve">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</w:t>
            </w:r>
            <w:r>
              <w:rPr>
                <w:spacing w:val="-2"/>
              </w:rPr>
              <w:t>деятельность</w:t>
            </w:r>
            <w:proofErr w:type="gramEnd"/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9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1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0141" w:type="dxa"/>
          </w:tcPr>
          <w:p w:rsidR="00E76A52" w:rsidRDefault="00DC55AF" w:rsidP="00E775C8">
            <w:pPr>
              <w:pStyle w:val="TableParagraph"/>
              <w:spacing w:before="101"/>
              <w:ind w:left="62"/>
            </w:pPr>
            <w:r>
              <w:t>Целевая</w:t>
            </w:r>
            <w:r>
              <w:rPr>
                <w:spacing w:val="40"/>
              </w:rPr>
              <w:t xml:space="preserve"> </w:t>
            </w:r>
            <w:r>
              <w:t>направленность,</w:t>
            </w:r>
            <w:r>
              <w:rPr>
                <w:spacing w:val="40"/>
              </w:rPr>
              <w:t xml:space="preserve"> </w:t>
            </w:r>
            <w:r>
              <w:t>содержательны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рганизационный</w:t>
            </w:r>
            <w:r>
              <w:rPr>
                <w:spacing w:val="40"/>
              </w:rPr>
              <w:t xml:space="preserve"> </w:t>
            </w:r>
            <w:r>
              <w:t>компонент</w:t>
            </w:r>
            <w:r>
              <w:rPr>
                <w:spacing w:val="40"/>
              </w:rPr>
              <w:t xml:space="preserve"> </w:t>
            </w:r>
            <w:r w:rsidR="00E775C8">
              <w:t>АОП</w:t>
            </w:r>
            <w:r>
              <w:rPr>
                <w:spacing w:val="40"/>
              </w:rPr>
              <w:t xml:space="preserve"> </w:t>
            </w:r>
            <w:proofErr w:type="gramStart"/>
            <w:r>
              <w:t>разработаны</w:t>
            </w:r>
            <w:proofErr w:type="gramEnd"/>
            <w:r>
              <w:rPr>
                <w:spacing w:val="40"/>
              </w:rPr>
              <w:t xml:space="preserve"> </w:t>
            </w:r>
            <w:r>
              <w:t>на основе учета потребностей и возможностей всех участников образовательных отношений</w:t>
            </w:r>
          </w:p>
        </w:tc>
        <w:tc>
          <w:tcPr>
            <w:tcW w:w="850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4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7" w:type="dxa"/>
          </w:tcPr>
          <w:p w:rsidR="00E76A52" w:rsidRDefault="00E775C8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62" w:type="dxa"/>
            <w:shd w:val="clear" w:color="auto" w:fill="FFFF00"/>
          </w:tcPr>
          <w:p w:rsidR="00E76A52" w:rsidRDefault="00E76A52">
            <w:pPr>
              <w:pStyle w:val="TableParagraph"/>
            </w:pPr>
          </w:p>
        </w:tc>
        <w:tc>
          <w:tcPr>
            <w:tcW w:w="10141" w:type="dxa"/>
            <w:shd w:val="clear" w:color="auto" w:fill="FFFF00"/>
          </w:tcPr>
          <w:p w:rsidR="00E76A52" w:rsidRDefault="00DC55AF" w:rsidP="00B03614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  <w:r w:rsidR="00B03614">
              <w:rPr>
                <w:b/>
                <w:spacing w:val="-2"/>
                <w:sz w:val="24"/>
              </w:rPr>
              <w:t xml:space="preserve"> 3</w:t>
            </w:r>
          </w:p>
        </w:tc>
        <w:tc>
          <w:tcPr>
            <w:tcW w:w="3421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</w:p>
        </w:tc>
      </w:tr>
    </w:tbl>
    <w:p w:rsidR="00DC55AF" w:rsidRDefault="00DC55AF" w:rsidP="00E775C8">
      <w:pPr>
        <w:spacing w:before="65"/>
        <w:ind w:right="1154"/>
        <w:rPr>
          <w:b/>
          <w:spacing w:val="-5"/>
          <w:sz w:val="28"/>
        </w:rPr>
      </w:pPr>
    </w:p>
    <w:p w:rsidR="00E76A52" w:rsidRPr="00E775C8" w:rsidRDefault="00E775C8" w:rsidP="00E775C8">
      <w:pPr>
        <w:spacing w:before="65"/>
        <w:ind w:left="1154" w:right="1154"/>
        <w:rPr>
          <w:b/>
          <w:spacing w:val="-5"/>
          <w:sz w:val="28"/>
        </w:rPr>
        <w:sectPr w:rsidR="00E76A52" w:rsidRPr="00E775C8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  <w:r>
        <w:rPr>
          <w:b/>
          <w:spacing w:val="-5"/>
          <w:sz w:val="28"/>
        </w:rPr>
        <w:t>На 31.05.2023 группы общеразвивающей направленности  посещают 3 ребенка с ОВЗ</w:t>
      </w:r>
      <w:r w:rsidR="009A5BAD">
        <w:rPr>
          <w:b/>
          <w:spacing w:val="-5"/>
          <w:sz w:val="28"/>
        </w:rPr>
        <w:t xml:space="preserve"> </w:t>
      </w:r>
      <w:r w:rsidRPr="00E775C8">
        <w:t xml:space="preserve"> </w:t>
      </w:r>
      <w:r>
        <w:t>(</w:t>
      </w:r>
      <w:r w:rsidRPr="00E775C8">
        <w:rPr>
          <w:b/>
          <w:spacing w:val="-5"/>
          <w:sz w:val="28"/>
        </w:rPr>
        <w:t>ЗПР, ЗПР и РАС</w:t>
      </w:r>
      <w:r w:rsidR="009A5BAD">
        <w:rPr>
          <w:b/>
          <w:spacing w:val="-5"/>
          <w:sz w:val="28"/>
        </w:rPr>
        <w:t>).  Эти дети  обучаются</w:t>
      </w:r>
      <w:r>
        <w:rPr>
          <w:b/>
          <w:spacing w:val="-5"/>
          <w:sz w:val="28"/>
        </w:rPr>
        <w:t xml:space="preserve"> по АОП. </w:t>
      </w:r>
    </w:p>
    <w:p w:rsidR="00E76A52" w:rsidRDefault="00DC55AF">
      <w:pPr>
        <w:spacing w:before="63"/>
        <w:ind w:left="1147" w:right="1154"/>
        <w:jc w:val="center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сса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ганизован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взрослым</w:t>
      </w:r>
    </w:p>
    <w:p w:rsidR="00E76A52" w:rsidRDefault="00E76A5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27"/>
        <w:gridCol w:w="8432"/>
        <w:gridCol w:w="873"/>
        <w:gridCol w:w="876"/>
        <w:gridCol w:w="875"/>
        <w:gridCol w:w="873"/>
      </w:tblGrid>
      <w:tr w:rsidR="00E76A52">
        <w:trPr>
          <w:trHeight w:val="479"/>
        </w:trPr>
        <w:tc>
          <w:tcPr>
            <w:tcW w:w="562" w:type="dxa"/>
            <w:vMerge w:val="restart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107" w:right="96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059" w:type="dxa"/>
            <w:gridSpan w:val="2"/>
            <w:vMerge w:val="restart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3633" w:right="3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479"/>
        </w:trPr>
        <w:tc>
          <w:tcPr>
            <w:tcW w:w="562" w:type="dxa"/>
            <w:vMerge/>
            <w:tcBorders>
              <w:top w:val="nil"/>
            </w:tcBorders>
            <w:shd w:val="clear" w:color="auto" w:fill="F7CAAC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059" w:type="dxa"/>
            <w:gridSpan w:val="2"/>
            <w:vMerge/>
            <w:tcBorders>
              <w:top w:val="nil"/>
            </w:tcBorders>
            <w:shd w:val="clear" w:color="auto" w:fill="F7CAAC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6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059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раммное </w:t>
            </w: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99"/>
              <w:ind w:left="62" w:right="55"/>
              <w:rPr>
                <w:sz w:val="24"/>
              </w:rPr>
            </w:pPr>
            <w:r>
              <w:rPr>
                <w:sz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059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 образовательного</w:t>
            </w:r>
            <w:r>
              <w:rPr>
                <w:b/>
                <w:spacing w:val="-2"/>
                <w:sz w:val="24"/>
              </w:rPr>
              <w:t xml:space="preserve"> процесса: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864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7" w:type="dxa"/>
            <w:vMerge w:val="restart"/>
          </w:tcPr>
          <w:p w:rsidR="00E76A52" w:rsidRDefault="00E76A52">
            <w:pPr>
              <w:pStyle w:val="TableParagraph"/>
              <w:rPr>
                <w:b/>
                <w:sz w:val="26"/>
              </w:rPr>
            </w:pPr>
          </w:p>
          <w:p w:rsidR="00E76A52" w:rsidRDefault="00DC55AF">
            <w:pPr>
              <w:pStyle w:val="TableParagraph"/>
              <w:spacing w:before="184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Наглядность:</w:t>
            </w:r>
          </w:p>
        </w:tc>
        <w:tc>
          <w:tcPr>
            <w:tcW w:w="843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2"/>
                <w:sz w:val="24"/>
              </w:rPr>
              <w:t xml:space="preserve"> материала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432" w:type="dxa"/>
          </w:tcPr>
          <w:p w:rsidR="00E76A52" w:rsidRDefault="00DC55AF">
            <w:pPr>
              <w:pStyle w:val="TableParagraph"/>
              <w:spacing w:before="102"/>
              <w:ind w:left="62" w:right="103"/>
              <w:rPr>
                <w:sz w:val="24"/>
              </w:rPr>
            </w:pPr>
            <w:r>
              <w:rPr>
                <w:sz w:val="24"/>
              </w:rPr>
              <w:t>мотивиров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ым </w:t>
            </w:r>
            <w:r>
              <w:rPr>
                <w:spacing w:val="-2"/>
                <w:sz w:val="24"/>
              </w:rPr>
              <w:t>фоном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Рацион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059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: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 w:rsidR="00021C3D">
              <w:rPr>
                <w:b/>
                <w:spacing w:val="-5"/>
                <w:sz w:val="24"/>
              </w:rPr>
              <w:t>2,6</w:t>
            </w:r>
          </w:p>
        </w:tc>
      </w:tr>
      <w:tr w:rsidR="00E76A52" w:rsidTr="00021C3D">
        <w:trPr>
          <w:trHeight w:val="755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76A52" w:rsidRDefault="00E76A52">
            <w:pPr>
              <w:pStyle w:val="TableParagraph"/>
              <w:ind w:left="370"/>
              <w:rPr>
                <w:b/>
                <w:sz w:val="24"/>
              </w:rPr>
            </w:pPr>
          </w:p>
        </w:tc>
        <w:tc>
          <w:tcPr>
            <w:tcW w:w="873" w:type="dxa"/>
            <w:vAlign w:val="center"/>
          </w:tcPr>
          <w:p w:rsidR="00E76A52" w:rsidRDefault="00021C3D" w:rsidP="00021C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0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0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755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tabs>
                <w:tab w:val="left" w:pos="1189"/>
                <w:tab w:val="left" w:pos="2386"/>
                <w:tab w:val="left" w:pos="3491"/>
                <w:tab w:val="left" w:pos="5089"/>
                <w:tab w:val="left" w:pos="6284"/>
                <w:tab w:val="left" w:pos="7798"/>
                <w:tab w:val="left" w:pos="9139"/>
              </w:tabs>
              <w:spacing w:before="102"/>
              <w:ind w:left="62" w:right="55"/>
              <w:rPr>
                <w:sz w:val="24"/>
              </w:rPr>
            </w:pP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ышл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мять). </w:t>
            </w:r>
            <w:r>
              <w:rPr>
                <w:sz w:val="24"/>
              </w:rPr>
              <w:t>Использование заданий с опорой на несколько анализаторов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9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и,</w:t>
            </w:r>
            <w:proofErr w:type="gramEnd"/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E76A52" w:rsidRDefault="00E76A52">
      <w:pPr>
        <w:jc w:val="center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797"/>
        <w:gridCol w:w="873"/>
        <w:gridCol w:w="876"/>
        <w:gridCol w:w="875"/>
        <w:gridCol w:w="873"/>
      </w:tblGrid>
      <w:tr w:rsidR="00E76A52">
        <w:trPr>
          <w:trHeight w:val="480"/>
        </w:trPr>
        <w:tc>
          <w:tcPr>
            <w:tcW w:w="562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индивидуаль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)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Партнер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реб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-</w:t>
            </w:r>
            <w:r>
              <w:rPr>
                <w:spacing w:val="-2"/>
                <w:sz w:val="24"/>
              </w:rPr>
              <w:t>ребенок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8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Merge w:val="restart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амотность, логичность, эмоциональность</w:t>
            </w:r>
          </w:p>
        </w:tc>
        <w:tc>
          <w:tcPr>
            <w:tcW w:w="6797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материал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 w:rsidP="00DC55A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021C3D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6797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етям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99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80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058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Ум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развива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5"/>
                <w:sz w:val="24"/>
              </w:rPr>
              <w:t>2,5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реч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а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8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пам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психического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102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0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0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 w:rsidP="00DC5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0058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есберегающих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й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 w:rsidP="00DC55AF">
            <w:pPr>
              <w:pStyle w:val="TableParagraph"/>
              <w:spacing w:before="102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0"/>
                <w:sz w:val="24"/>
              </w:rPr>
              <w:t>2,7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 w:rsidP="00DC55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</w:p>
        </w:tc>
      </w:tr>
      <w:tr w:rsidR="00E76A52">
        <w:trPr>
          <w:trHeight w:val="48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ти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сть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8" w:type="dxa"/>
            <w:gridSpan w:val="2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D4B2E">
        <w:trPr>
          <w:trHeight w:val="479"/>
        </w:trPr>
        <w:tc>
          <w:tcPr>
            <w:tcW w:w="562" w:type="dxa"/>
            <w:vMerge w:val="restart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0058" w:type="dxa"/>
            <w:gridSpan w:val="2"/>
            <w:vMerge w:val="restart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</w:t>
            </w:r>
          </w:p>
        </w:tc>
        <w:tc>
          <w:tcPr>
            <w:tcW w:w="873" w:type="dxa"/>
            <w:shd w:val="clear" w:color="auto" w:fill="F7CAAC"/>
          </w:tcPr>
          <w:p w:rsidR="009D4B2E" w:rsidRDefault="009D4B2E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  <w:shd w:val="clear" w:color="auto" w:fill="F7CAAC"/>
          </w:tcPr>
          <w:p w:rsidR="009D4B2E" w:rsidRDefault="009D4B2E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shd w:val="clear" w:color="auto" w:fill="F7CAAC"/>
          </w:tcPr>
          <w:p w:rsidR="009D4B2E" w:rsidRDefault="009D4B2E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D4B2E" w:rsidTr="009D4B2E">
        <w:trPr>
          <w:trHeight w:val="192"/>
        </w:trPr>
        <w:tc>
          <w:tcPr>
            <w:tcW w:w="562" w:type="dxa"/>
            <w:vMerge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89"/>
              <w:rPr>
                <w:b/>
                <w:spacing w:val="-5"/>
                <w:sz w:val="24"/>
              </w:rPr>
            </w:pPr>
          </w:p>
        </w:tc>
        <w:tc>
          <w:tcPr>
            <w:tcW w:w="10058" w:type="dxa"/>
            <w:gridSpan w:val="2"/>
            <w:vMerge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62"/>
              <w:rPr>
                <w:b/>
                <w:sz w:val="24"/>
              </w:rPr>
            </w:pPr>
          </w:p>
        </w:tc>
        <w:tc>
          <w:tcPr>
            <w:tcW w:w="3497" w:type="dxa"/>
            <w:gridSpan w:val="4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 оценка -3</w:t>
            </w:r>
          </w:p>
        </w:tc>
      </w:tr>
      <w:tr w:rsidR="00E76A52" w:rsidTr="009D4B2E">
        <w:trPr>
          <w:trHeight w:val="367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10058" w:type="dxa"/>
            <w:gridSpan w:val="2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</w:t>
            </w:r>
          </w:p>
        </w:tc>
        <w:tc>
          <w:tcPr>
            <w:tcW w:w="873" w:type="dxa"/>
            <w:shd w:val="clear" w:color="auto" w:fill="F7CAAC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  <w:shd w:val="clear" w:color="auto" w:fill="F7CAAC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shd w:val="clear" w:color="auto" w:fill="F7CAAC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shd w:val="clear" w:color="auto" w:fill="F7CAAC"/>
          </w:tcPr>
          <w:p w:rsidR="00E76A52" w:rsidRDefault="00DC55AF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9D4B2E" w:rsidTr="000A373A">
        <w:trPr>
          <w:trHeight w:val="755"/>
        </w:trPr>
        <w:tc>
          <w:tcPr>
            <w:tcW w:w="562" w:type="dxa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89"/>
              <w:rPr>
                <w:b/>
                <w:spacing w:val="-5"/>
                <w:sz w:val="24"/>
              </w:rPr>
            </w:pPr>
          </w:p>
        </w:tc>
        <w:tc>
          <w:tcPr>
            <w:tcW w:w="10058" w:type="dxa"/>
            <w:gridSpan w:val="2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62"/>
              <w:rPr>
                <w:b/>
                <w:sz w:val="24"/>
              </w:rPr>
            </w:pPr>
          </w:p>
        </w:tc>
        <w:tc>
          <w:tcPr>
            <w:tcW w:w="3497" w:type="dxa"/>
            <w:gridSpan w:val="4"/>
            <w:shd w:val="clear" w:color="auto" w:fill="F7CAAC"/>
          </w:tcPr>
          <w:p w:rsidR="009D4B2E" w:rsidRDefault="009D4B2E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 оценка - 3</w:t>
            </w:r>
          </w:p>
        </w:tc>
      </w:tr>
    </w:tbl>
    <w:p w:rsidR="00E76A52" w:rsidRDefault="00E76A52">
      <w:pPr>
        <w:jc w:val="center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059"/>
        <w:gridCol w:w="873"/>
        <w:gridCol w:w="876"/>
        <w:gridCol w:w="875"/>
        <w:gridCol w:w="873"/>
      </w:tblGrid>
      <w:tr w:rsidR="00E76A52">
        <w:trPr>
          <w:trHeight w:val="480"/>
        </w:trPr>
        <w:tc>
          <w:tcPr>
            <w:tcW w:w="562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8.</w:t>
            </w:r>
          </w:p>
        </w:tc>
        <w:tc>
          <w:tcPr>
            <w:tcW w:w="10059" w:type="dxa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3497" w:type="dxa"/>
            <w:gridSpan w:val="4"/>
            <w:shd w:val="clear" w:color="auto" w:fill="F7CAAC"/>
          </w:tcPr>
          <w:p w:rsidR="00E76A52" w:rsidRDefault="00DC55AF">
            <w:pPr>
              <w:pStyle w:val="TableParagraph"/>
              <w:spacing w:before="102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5"/>
                <w:sz w:val="24"/>
              </w:rPr>
              <w:t>2,8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9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Непосредствен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ринужд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9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9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Работо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99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9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DC55AF">
            <w:pPr>
              <w:pStyle w:val="TableParagraph"/>
              <w:spacing w:before="9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66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9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662"/>
        </w:trPr>
        <w:tc>
          <w:tcPr>
            <w:tcW w:w="562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059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497" w:type="dxa"/>
            <w:gridSpan w:val="4"/>
            <w:shd w:val="clear" w:color="auto" w:fill="FFFF00"/>
          </w:tcPr>
          <w:p w:rsidR="00E76A52" w:rsidRDefault="00021C3D">
            <w:pPr>
              <w:pStyle w:val="TableParagraph"/>
              <w:spacing w:before="102"/>
              <w:ind w:left="1589" w:right="157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9D4B2E">
              <w:rPr>
                <w:b/>
                <w:spacing w:val="-5"/>
                <w:sz w:val="24"/>
              </w:rPr>
              <w:t>,8</w:t>
            </w:r>
          </w:p>
        </w:tc>
      </w:tr>
    </w:tbl>
    <w:p w:rsidR="0010759D" w:rsidRDefault="0010759D" w:rsidP="0010759D">
      <w:pPr>
        <w:tabs>
          <w:tab w:val="left" w:pos="3069"/>
        </w:tabs>
        <w:spacing w:before="90"/>
        <w:rPr>
          <w:b/>
          <w:sz w:val="20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:</w:t>
      </w:r>
      <w:r>
        <w:rPr>
          <w:b/>
          <w:sz w:val="24"/>
        </w:rPr>
        <w:tab/>
      </w:r>
      <w:r>
        <w:rPr>
          <w:b/>
          <w:sz w:val="20"/>
        </w:rPr>
        <w:t>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казател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представлен;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ответствуе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меньш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степени; 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2 – соответствует 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большей степени; 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3 – соответствует в полном объеме.</w:t>
      </w:r>
    </w:p>
    <w:p w:rsidR="00E76A52" w:rsidRDefault="00E76A52">
      <w:pPr>
        <w:pStyle w:val="a3"/>
        <w:spacing w:before="5"/>
        <w:rPr>
          <w:b/>
          <w:sz w:val="26"/>
        </w:rPr>
      </w:pPr>
    </w:p>
    <w:p w:rsidR="00E76A52" w:rsidRDefault="00DC55AF">
      <w:pPr>
        <w:spacing w:before="89" w:line="322" w:lineRule="exact"/>
        <w:ind w:left="1156" w:right="1154"/>
        <w:jc w:val="center"/>
        <w:rPr>
          <w:b/>
          <w:sz w:val="28"/>
        </w:rPr>
      </w:pPr>
      <w:r>
        <w:rPr>
          <w:b/>
          <w:sz w:val="28"/>
        </w:rPr>
        <w:t>ОБЩИ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НАЛИЗ</w:t>
      </w:r>
    </w:p>
    <w:p w:rsidR="00E76A52" w:rsidRDefault="00DC55AF" w:rsidP="0010759D">
      <w:pPr>
        <w:ind w:left="1148" w:right="1154"/>
        <w:jc w:val="center"/>
        <w:rPr>
          <w:b/>
          <w:spacing w:val="-2"/>
          <w:sz w:val="28"/>
        </w:rPr>
      </w:pPr>
      <w:r>
        <w:rPr>
          <w:b/>
          <w:sz w:val="28"/>
        </w:rPr>
        <w:t>каче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тношений</w:t>
      </w:r>
    </w:p>
    <w:p w:rsidR="0010759D" w:rsidRDefault="0010759D" w:rsidP="0010759D">
      <w:pPr>
        <w:ind w:left="1148" w:right="1154"/>
        <w:jc w:val="center"/>
        <w:rPr>
          <w:b/>
          <w:sz w:val="28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194"/>
        <w:gridCol w:w="3502"/>
      </w:tblGrid>
      <w:tr w:rsidR="00E76A52">
        <w:trPr>
          <w:trHeight w:val="424"/>
        </w:trPr>
        <w:tc>
          <w:tcPr>
            <w:tcW w:w="425" w:type="dxa"/>
            <w:vMerge w:val="restart"/>
            <w:tcBorders>
              <w:bottom w:val="single" w:sz="48" w:space="0" w:color="DBE5F1"/>
            </w:tcBorders>
            <w:shd w:val="clear" w:color="auto" w:fill="FBD3B3"/>
          </w:tcPr>
          <w:p w:rsidR="00E76A52" w:rsidRDefault="00DC55AF">
            <w:pPr>
              <w:pStyle w:val="TableParagraph"/>
              <w:spacing w:before="79" w:line="270" w:lineRule="atLeast"/>
              <w:ind w:left="62" w:right="109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 xml:space="preserve">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10194" w:type="dxa"/>
            <w:vMerge w:val="restart"/>
            <w:tcBorders>
              <w:bottom w:val="single" w:sz="48" w:space="0" w:color="DBE5F1"/>
            </w:tcBorders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3702" w:right="3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502" w:type="dxa"/>
            <w:shd w:val="clear" w:color="auto" w:fill="FBD3B3"/>
          </w:tcPr>
          <w:p w:rsidR="00E76A52" w:rsidRDefault="00DC55AF">
            <w:pPr>
              <w:pStyle w:val="TableParagraph"/>
              <w:spacing w:before="99"/>
              <w:ind w:left="539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380"/>
        </w:trPr>
        <w:tc>
          <w:tcPr>
            <w:tcW w:w="425" w:type="dxa"/>
            <w:vMerge/>
            <w:tcBorders>
              <w:top w:val="nil"/>
              <w:bottom w:val="single" w:sz="48" w:space="0" w:color="DBE5F1"/>
            </w:tcBorders>
            <w:shd w:val="clear" w:color="auto" w:fill="FBD3B3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94" w:type="dxa"/>
            <w:vMerge/>
            <w:tcBorders>
              <w:top w:val="nil"/>
              <w:bottom w:val="single" w:sz="48" w:space="0" w:color="DBE5F1"/>
            </w:tcBorders>
            <w:shd w:val="clear" w:color="auto" w:fill="FBD3B3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shd w:val="clear" w:color="auto" w:fill="FBD3B3"/>
          </w:tcPr>
          <w:p w:rsidR="00E76A52" w:rsidRDefault="00DC55AF">
            <w:pPr>
              <w:pStyle w:val="TableParagraph"/>
              <w:spacing w:before="44"/>
              <w:ind w:left="539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 до 3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E76A52">
        <w:trPr>
          <w:trHeight w:val="476"/>
        </w:trPr>
        <w:tc>
          <w:tcPr>
            <w:tcW w:w="425" w:type="dxa"/>
            <w:tcBorders>
              <w:top w:val="single" w:sz="48" w:space="0" w:color="DBE5F1"/>
            </w:tcBorders>
          </w:tcPr>
          <w:p w:rsidR="00E76A52" w:rsidRDefault="00DC55AF">
            <w:pPr>
              <w:pStyle w:val="TableParagraph"/>
              <w:spacing w:before="96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94" w:type="dxa"/>
            <w:tcBorders>
              <w:top w:val="single" w:sz="48" w:space="0" w:color="DBE5F1"/>
            </w:tcBorders>
          </w:tcPr>
          <w:p w:rsidR="00E76A52" w:rsidRDefault="00DC55AF">
            <w:pPr>
              <w:pStyle w:val="TableParagraph"/>
              <w:spacing w:before="96"/>
              <w:ind w:left="6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3502" w:type="dxa"/>
          </w:tcPr>
          <w:p w:rsidR="00E76A52" w:rsidRDefault="00DC55AF">
            <w:pPr>
              <w:pStyle w:val="TableParagraph"/>
              <w:spacing w:before="96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425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99"/>
              <w:ind w:left="6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3502" w:type="dxa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480"/>
        </w:trPr>
        <w:tc>
          <w:tcPr>
            <w:tcW w:w="425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ом</w:t>
            </w:r>
          </w:p>
        </w:tc>
        <w:tc>
          <w:tcPr>
            <w:tcW w:w="3502" w:type="dxa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425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194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502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10759D" w:rsidRDefault="0010759D" w:rsidP="0010759D">
      <w:pPr>
        <w:tabs>
          <w:tab w:val="left" w:pos="3069"/>
        </w:tabs>
        <w:spacing w:before="90"/>
        <w:ind w:left="619"/>
        <w:rPr>
          <w:b/>
          <w:sz w:val="20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:</w:t>
      </w:r>
      <w:r>
        <w:rPr>
          <w:b/>
          <w:sz w:val="24"/>
        </w:rPr>
        <w:tab/>
      </w:r>
      <w:r>
        <w:rPr>
          <w:b/>
          <w:sz w:val="20"/>
        </w:rPr>
        <w:t>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казател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представлен;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ответствуе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меньш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степени; 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2 – соответствует 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большей степени; </w:t>
      </w:r>
    </w:p>
    <w:p w:rsidR="0010759D" w:rsidRDefault="0010759D" w:rsidP="0010759D">
      <w:pPr>
        <w:spacing w:before="6" w:line="256" w:lineRule="auto"/>
        <w:ind w:left="2880" w:right="-236"/>
        <w:jc w:val="both"/>
        <w:rPr>
          <w:b/>
          <w:sz w:val="20"/>
        </w:rPr>
      </w:pPr>
      <w:r>
        <w:rPr>
          <w:b/>
          <w:sz w:val="20"/>
        </w:rPr>
        <w:t xml:space="preserve">    3 – соответствует в полном объеме.</w:t>
      </w:r>
    </w:p>
    <w:p w:rsidR="00E76A52" w:rsidRDefault="00E76A52">
      <w:pPr>
        <w:jc w:val="center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E76A52">
      <w:pPr>
        <w:pStyle w:val="a3"/>
        <w:spacing w:before="2"/>
        <w:rPr>
          <w:b/>
          <w:sz w:val="14"/>
        </w:rPr>
      </w:pPr>
    </w:p>
    <w:p w:rsidR="0010759D" w:rsidRPr="0010759D" w:rsidRDefault="0010759D" w:rsidP="0010759D">
      <w:pPr>
        <w:spacing w:before="75"/>
        <w:ind w:left="4841"/>
        <w:rPr>
          <w:b/>
          <w:sz w:val="26"/>
        </w:rPr>
      </w:pPr>
      <w:r w:rsidRPr="0010759D">
        <w:rPr>
          <w:b/>
          <w:sz w:val="26"/>
        </w:rPr>
        <w:t>КАРТА</w:t>
      </w:r>
      <w:r w:rsidRPr="0010759D">
        <w:rPr>
          <w:b/>
          <w:spacing w:val="-12"/>
          <w:sz w:val="26"/>
        </w:rPr>
        <w:t xml:space="preserve"> </w:t>
      </w:r>
      <w:r w:rsidR="00BD334D">
        <w:rPr>
          <w:b/>
          <w:spacing w:val="-12"/>
          <w:sz w:val="26"/>
        </w:rPr>
        <w:t xml:space="preserve"> </w:t>
      </w:r>
      <w:r w:rsidRPr="0010759D">
        <w:rPr>
          <w:b/>
          <w:sz w:val="26"/>
        </w:rPr>
        <w:t>анализа</w:t>
      </w:r>
      <w:r w:rsidRPr="0010759D">
        <w:rPr>
          <w:b/>
          <w:spacing w:val="-11"/>
          <w:sz w:val="26"/>
        </w:rPr>
        <w:t xml:space="preserve"> </w:t>
      </w:r>
      <w:r>
        <w:rPr>
          <w:b/>
          <w:spacing w:val="-11"/>
          <w:sz w:val="26"/>
        </w:rPr>
        <w:t xml:space="preserve"> </w:t>
      </w:r>
      <w:r w:rsidRPr="0010759D">
        <w:rPr>
          <w:b/>
          <w:sz w:val="26"/>
        </w:rPr>
        <w:t>качества</w:t>
      </w:r>
      <w:r w:rsidR="00BD334D">
        <w:rPr>
          <w:b/>
          <w:sz w:val="26"/>
        </w:rPr>
        <w:t xml:space="preserve"> </w:t>
      </w:r>
      <w:r w:rsidRPr="0010759D">
        <w:rPr>
          <w:b/>
          <w:spacing w:val="-12"/>
          <w:sz w:val="26"/>
        </w:rPr>
        <w:t xml:space="preserve"> </w:t>
      </w:r>
      <w:r w:rsidRPr="0010759D">
        <w:rPr>
          <w:b/>
          <w:sz w:val="26"/>
        </w:rPr>
        <w:t>взаимодействия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z w:val="26"/>
        </w:rPr>
        <w:t>сотрудников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z w:val="26"/>
        </w:rPr>
        <w:t>с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pacing w:val="-2"/>
          <w:sz w:val="26"/>
        </w:rPr>
        <w:t>детьми</w:t>
      </w:r>
    </w:p>
    <w:p w:rsidR="0010759D" w:rsidRPr="0010759D" w:rsidRDefault="0010759D" w:rsidP="0010759D">
      <w:pPr>
        <w:spacing w:before="3"/>
        <w:rPr>
          <w:b/>
          <w:sz w:val="27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194"/>
        <w:gridCol w:w="910"/>
        <w:gridCol w:w="858"/>
        <w:gridCol w:w="998"/>
        <w:gridCol w:w="1277"/>
      </w:tblGrid>
      <w:tr w:rsidR="0010759D" w:rsidRPr="0010759D" w:rsidTr="0010759D">
        <w:trPr>
          <w:trHeight w:val="479"/>
        </w:trPr>
        <w:tc>
          <w:tcPr>
            <w:tcW w:w="648" w:type="dxa"/>
            <w:vMerge w:val="restart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№</w:t>
            </w:r>
          </w:p>
        </w:tc>
        <w:tc>
          <w:tcPr>
            <w:tcW w:w="10194" w:type="dxa"/>
            <w:vMerge w:val="restart"/>
          </w:tcPr>
          <w:p w:rsidR="0010759D" w:rsidRPr="0010759D" w:rsidRDefault="0010759D" w:rsidP="0010759D">
            <w:pPr>
              <w:spacing w:before="78"/>
              <w:ind w:left="3706" w:right="3685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 xml:space="preserve">Параметры </w:t>
            </w:r>
            <w:r w:rsidRPr="0010759D"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4043" w:type="dxa"/>
            <w:gridSpan w:val="4"/>
          </w:tcPr>
          <w:p w:rsidR="0010759D" w:rsidRPr="0010759D" w:rsidRDefault="0010759D" w:rsidP="0010759D">
            <w:pPr>
              <w:spacing w:before="78"/>
              <w:ind w:left="550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тепень</w:t>
            </w:r>
            <w:r w:rsidRPr="0010759D"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10759D" w:rsidRPr="0010759D" w:rsidTr="0010759D">
        <w:trPr>
          <w:trHeight w:val="479"/>
        </w:trPr>
        <w:tc>
          <w:tcPr>
            <w:tcW w:w="648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10194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</w:tcPr>
          <w:p w:rsidR="0010759D" w:rsidRPr="0010759D" w:rsidRDefault="0010759D" w:rsidP="0010759D">
            <w:pPr>
              <w:spacing w:before="78"/>
              <w:ind w:right="13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0</w:t>
            </w:r>
          </w:p>
        </w:tc>
        <w:tc>
          <w:tcPr>
            <w:tcW w:w="858" w:type="dxa"/>
          </w:tcPr>
          <w:p w:rsidR="0010759D" w:rsidRPr="0010759D" w:rsidRDefault="0010759D" w:rsidP="0010759D">
            <w:pPr>
              <w:spacing w:before="78"/>
              <w:ind w:right="142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10759D" w:rsidRPr="0010759D" w:rsidRDefault="0010759D" w:rsidP="0010759D">
            <w:pPr>
              <w:spacing w:before="78"/>
              <w:ind w:right="58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10759D" w:rsidRPr="0010759D" w:rsidRDefault="0010759D" w:rsidP="0010759D">
            <w:pPr>
              <w:spacing w:before="78"/>
              <w:ind w:right="125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3</w:t>
            </w:r>
          </w:p>
        </w:tc>
      </w:tr>
      <w:tr w:rsidR="0010759D" w:rsidRPr="0010759D" w:rsidTr="0010759D">
        <w:trPr>
          <w:trHeight w:val="479"/>
        </w:trPr>
        <w:tc>
          <w:tcPr>
            <w:tcW w:w="648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оздают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оддерживают</w:t>
            </w:r>
            <w:r w:rsidRPr="0010759D">
              <w:rPr>
                <w:b/>
                <w:spacing w:val="-2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доброжелательную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атмосферу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группе</w:t>
            </w:r>
          </w:p>
        </w:tc>
        <w:tc>
          <w:tcPr>
            <w:tcW w:w="4043" w:type="dxa"/>
            <w:gridSpan w:val="4"/>
          </w:tcPr>
          <w:p w:rsidR="0010759D" w:rsidRPr="0010759D" w:rsidRDefault="0010759D" w:rsidP="0010759D">
            <w:pPr>
              <w:spacing w:before="78"/>
              <w:ind w:left="92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10759D">
        <w:trPr>
          <w:trHeight w:val="482"/>
        </w:trPr>
        <w:tc>
          <w:tcPr>
            <w:tcW w:w="648" w:type="dxa"/>
          </w:tcPr>
          <w:p w:rsidR="0010759D" w:rsidRPr="0010759D" w:rsidRDefault="0010759D" w:rsidP="0010759D">
            <w:pPr>
              <w:spacing w:before="75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5"/>
              <w:ind w:left="69"/>
              <w:rPr>
                <w:sz w:val="24"/>
              </w:rPr>
            </w:pPr>
            <w:r w:rsidRPr="0010759D">
              <w:rPr>
                <w:sz w:val="24"/>
              </w:rPr>
              <w:t>Общаются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ть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ружелюбно, уважительно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вежливо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53"/>
        </w:trPr>
        <w:tc>
          <w:tcPr>
            <w:tcW w:w="648" w:type="dxa"/>
          </w:tcPr>
          <w:p w:rsidR="0010759D" w:rsidRPr="0010759D" w:rsidRDefault="0010759D" w:rsidP="0010759D">
            <w:pPr>
              <w:spacing w:before="74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4" w:line="259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Поддерживают доброжелательные отношения между детьми (предотвращают конфликтные ситуации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обственным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примером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емонстриру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оложительно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отношени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к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сем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етям)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58"/>
        </w:trPr>
        <w:tc>
          <w:tcPr>
            <w:tcW w:w="648" w:type="dxa"/>
          </w:tcPr>
          <w:p w:rsidR="0010759D" w:rsidRPr="0010759D" w:rsidRDefault="0010759D" w:rsidP="0010759D">
            <w:pPr>
              <w:spacing w:before="78"/>
              <w:ind w:left="69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8" w:line="256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Сотрудник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ограничива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естественный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шум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групп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(подвижны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игры,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смех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вободный разговор и пр.)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479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4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Голо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зросло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оминирует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над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голосами</w:t>
            </w:r>
            <w:r w:rsidRPr="0010759D">
              <w:rPr>
                <w:spacing w:val="-4"/>
                <w:sz w:val="24"/>
              </w:rPr>
              <w:t xml:space="preserve"> детей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58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5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3" w:line="259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зрослы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рибега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к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физическому</w:t>
            </w:r>
            <w:r w:rsidRPr="0010759D">
              <w:rPr>
                <w:spacing w:val="-9"/>
                <w:sz w:val="24"/>
              </w:rPr>
              <w:t xml:space="preserve"> </w:t>
            </w:r>
            <w:r w:rsidRPr="0010759D">
              <w:rPr>
                <w:sz w:val="24"/>
              </w:rPr>
              <w:t>наказанию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л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ругим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негативным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исциплинарным методам, которые обижают, пугают или унижают детей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479"/>
        </w:trPr>
        <w:tc>
          <w:tcPr>
            <w:tcW w:w="648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7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пособствуют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установлению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доверительных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отношений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детьми</w:t>
            </w:r>
          </w:p>
        </w:tc>
        <w:tc>
          <w:tcPr>
            <w:tcW w:w="4043" w:type="dxa"/>
            <w:gridSpan w:val="4"/>
          </w:tcPr>
          <w:p w:rsidR="0010759D" w:rsidRPr="0010759D" w:rsidRDefault="0010759D" w:rsidP="0010759D">
            <w:pPr>
              <w:spacing w:before="78"/>
              <w:ind w:left="92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10759D">
        <w:trPr>
          <w:trHeight w:val="479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Обращаютс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к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детям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о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имени,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ласково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(гладят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по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голове,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обнимают,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сажают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на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колени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т.п.)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481"/>
        </w:trPr>
        <w:tc>
          <w:tcPr>
            <w:tcW w:w="648" w:type="dxa"/>
          </w:tcPr>
          <w:p w:rsidR="0010759D" w:rsidRPr="0010759D" w:rsidRDefault="0010759D" w:rsidP="0010759D">
            <w:pPr>
              <w:spacing w:before="75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5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индивидуальном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общени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ребенком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ыбирают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позицию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«глаза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на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одном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уровне»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1032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3" w:line="249" w:lineRule="auto"/>
              <w:ind w:left="69" w:right="205"/>
              <w:rPr>
                <w:sz w:val="24"/>
              </w:rPr>
            </w:pPr>
            <w:r w:rsidRPr="0010759D">
              <w:rPr>
                <w:sz w:val="24"/>
              </w:rPr>
              <w:t>Учитыва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отребность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тей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поддержк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взрослых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(проявля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нимани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1031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4</w:t>
            </w:r>
          </w:p>
        </w:tc>
        <w:tc>
          <w:tcPr>
            <w:tcW w:w="10194" w:type="dxa"/>
          </w:tcPr>
          <w:p w:rsidR="0010759D" w:rsidRPr="0010759D" w:rsidRDefault="0010759D" w:rsidP="0010759D">
            <w:pPr>
              <w:spacing w:before="73" w:line="247" w:lineRule="auto"/>
              <w:ind w:left="69" w:right="451"/>
              <w:jc w:val="both"/>
              <w:rPr>
                <w:sz w:val="24"/>
              </w:rPr>
            </w:pPr>
            <w:r w:rsidRPr="0010759D">
              <w:rPr>
                <w:sz w:val="24"/>
              </w:rPr>
              <w:t xml:space="preserve">Побуждают детей </w:t>
            </w:r>
            <w:proofErr w:type="gramStart"/>
            <w:r w:rsidRPr="0010759D">
              <w:rPr>
                <w:sz w:val="24"/>
              </w:rPr>
              <w:t>высказывать свои чувства</w:t>
            </w:r>
            <w:proofErr w:type="gramEnd"/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и мысли, рассказывать о событиях, участниками которых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они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был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(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воей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емье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рузьях,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мечтах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ереживаниях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р.);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а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елятс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воими переживаниями, рассказывают о себе</w:t>
            </w:r>
          </w:p>
        </w:tc>
        <w:tc>
          <w:tcPr>
            <w:tcW w:w="910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5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10759D" w:rsidRPr="0010759D" w:rsidRDefault="0010759D" w:rsidP="0010759D">
      <w:pPr>
        <w:rPr>
          <w:sz w:val="24"/>
        </w:rPr>
        <w:sectPr w:rsidR="0010759D" w:rsidRPr="0010759D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0221"/>
        <w:gridCol w:w="853"/>
        <w:gridCol w:w="150"/>
        <w:gridCol w:w="954"/>
        <w:gridCol w:w="868"/>
        <w:gridCol w:w="1233"/>
      </w:tblGrid>
      <w:tr w:rsidR="0010759D" w:rsidRPr="0010759D" w:rsidTr="0010759D">
        <w:trPr>
          <w:trHeight w:val="1072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sz w:val="24"/>
              </w:rPr>
            </w:pPr>
            <w:r w:rsidRPr="0010759D">
              <w:rPr>
                <w:sz w:val="24"/>
              </w:rPr>
              <w:lastRenderedPageBreak/>
              <w:t>5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 w:line="256" w:lineRule="auto"/>
              <w:ind w:left="66"/>
              <w:rPr>
                <w:sz w:val="24"/>
              </w:rPr>
            </w:pPr>
            <w:r w:rsidRPr="0010759D">
              <w:rPr>
                <w:sz w:val="24"/>
              </w:rPr>
              <w:t>Тепл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бращаютс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ть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рем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различных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режимных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моменто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(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том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числе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утром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ри встрече с ребенком, во время еды, подготовки ко сну, переодевания и пр.)</w:t>
            </w:r>
          </w:p>
        </w:tc>
        <w:tc>
          <w:tcPr>
            <w:tcW w:w="853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104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498"/>
        </w:trPr>
        <w:tc>
          <w:tcPr>
            <w:tcW w:w="651" w:type="dxa"/>
          </w:tcPr>
          <w:p w:rsidR="0010759D" w:rsidRPr="0010759D" w:rsidRDefault="0010759D" w:rsidP="0010759D">
            <w:pPr>
              <w:spacing w:before="80"/>
              <w:ind w:left="67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80"/>
              <w:ind w:left="66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чутко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реагируют</w:t>
            </w:r>
            <w:r w:rsidRPr="0010759D">
              <w:rPr>
                <w:b/>
                <w:spacing w:val="-2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на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нициативу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детей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общении</w:t>
            </w:r>
          </w:p>
        </w:tc>
        <w:tc>
          <w:tcPr>
            <w:tcW w:w="4058" w:type="dxa"/>
            <w:gridSpan w:val="5"/>
          </w:tcPr>
          <w:p w:rsidR="0010759D" w:rsidRPr="0010759D" w:rsidRDefault="0010759D" w:rsidP="0010759D">
            <w:pPr>
              <w:spacing w:before="80"/>
              <w:ind w:left="928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10759D">
        <w:trPr>
          <w:trHeight w:val="503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/>
              <w:ind w:left="66"/>
              <w:rPr>
                <w:sz w:val="24"/>
              </w:rPr>
            </w:pPr>
            <w:r w:rsidRPr="0010759D">
              <w:rPr>
                <w:sz w:val="24"/>
              </w:rPr>
              <w:t>Выслушивают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детей</w:t>
            </w:r>
            <w:r w:rsidRPr="0010759D">
              <w:rPr>
                <w:spacing w:val="-2"/>
                <w:sz w:val="24"/>
              </w:rPr>
              <w:t xml:space="preserve"> </w:t>
            </w:r>
            <w:proofErr w:type="gramStart"/>
            <w:r w:rsidRPr="0010759D">
              <w:rPr>
                <w:sz w:val="24"/>
              </w:rPr>
              <w:t>с</w:t>
            </w:r>
            <w:proofErr w:type="gramEnd"/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ниманием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1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уважением</w:t>
            </w:r>
          </w:p>
        </w:tc>
        <w:tc>
          <w:tcPr>
            <w:tcW w:w="853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104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498"/>
        </w:trPr>
        <w:tc>
          <w:tcPr>
            <w:tcW w:w="651" w:type="dxa"/>
          </w:tcPr>
          <w:p w:rsidR="0010759D" w:rsidRPr="0010759D" w:rsidRDefault="0010759D" w:rsidP="0010759D">
            <w:pPr>
              <w:spacing w:before="73"/>
              <w:ind w:left="67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3"/>
              <w:ind w:left="66"/>
              <w:rPr>
                <w:sz w:val="24"/>
              </w:rPr>
            </w:pPr>
            <w:r w:rsidRPr="0010759D">
              <w:rPr>
                <w:sz w:val="24"/>
              </w:rPr>
              <w:t>Вежливо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доброжелательно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отвечают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на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вопросы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обращения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детей,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обсуждают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их</w:t>
            </w:r>
            <w:r w:rsidRPr="0010759D">
              <w:rPr>
                <w:spacing w:val="-2"/>
                <w:sz w:val="24"/>
              </w:rPr>
              <w:t xml:space="preserve"> проблемы</w:t>
            </w:r>
          </w:p>
        </w:tc>
        <w:tc>
          <w:tcPr>
            <w:tcW w:w="853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104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1073"/>
        </w:trPr>
        <w:tc>
          <w:tcPr>
            <w:tcW w:w="651" w:type="dxa"/>
          </w:tcPr>
          <w:p w:rsidR="0010759D" w:rsidRPr="0010759D" w:rsidRDefault="0010759D" w:rsidP="0010759D">
            <w:pPr>
              <w:spacing w:before="74"/>
              <w:ind w:left="67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4" w:line="247" w:lineRule="auto"/>
              <w:ind w:left="66"/>
              <w:rPr>
                <w:sz w:val="24"/>
              </w:rPr>
            </w:pPr>
            <w:r w:rsidRPr="0010759D">
              <w:rPr>
                <w:sz w:val="24"/>
              </w:rPr>
              <w:t>Откликаются на любые просьбы детей о сотрудничестве и совместной деятельности (вместе поиграть,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почитать,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порисовать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р.);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лучае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невозможности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удовлетворить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росьбу</w:t>
            </w:r>
            <w:r w:rsidRPr="0010759D">
              <w:rPr>
                <w:spacing w:val="-11"/>
                <w:sz w:val="24"/>
              </w:rPr>
              <w:t xml:space="preserve"> </w:t>
            </w:r>
            <w:r w:rsidRPr="0010759D">
              <w:rPr>
                <w:sz w:val="24"/>
              </w:rPr>
              <w:t>ребенка объясняют причину</w:t>
            </w:r>
          </w:p>
        </w:tc>
        <w:tc>
          <w:tcPr>
            <w:tcW w:w="853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104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82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 w:line="254" w:lineRule="auto"/>
              <w:ind w:left="66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Взаимодействуя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</w:t>
            </w:r>
            <w:r w:rsidRPr="0010759D">
              <w:rPr>
                <w:b/>
                <w:spacing w:val="-7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детьми,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учитывают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х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озрастны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индивидуальные </w:t>
            </w:r>
            <w:r w:rsidRPr="0010759D">
              <w:rPr>
                <w:b/>
                <w:spacing w:val="-2"/>
                <w:sz w:val="24"/>
              </w:rPr>
              <w:t>особенности</w:t>
            </w:r>
          </w:p>
        </w:tc>
        <w:tc>
          <w:tcPr>
            <w:tcW w:w="4058" w:type="dxa"/>
            <w:gridSpan w:val="5"/>
          </w:tcPr>
          <w:p w:rsidR="0010759D" w:rsidRPr="0010759D" w:rsidRDefault="0010759D" w:rsidP="0010759D">
            <w:pPr>
              <w:spacing w:before="78"/>
              <w:ind w:left="928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10759D">
        <w:trPr>
          <w:trHeight w:val="498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/>
              <w:ind w:left="66"/>
              <w:rPr>
                <w:sz w:val="24"/>
              </w:rPr>
            </w:pPr>
            <w:r w:rsidRPr="0010759D">
              <w:rPr>
                <w:sz w:val="24"/>
              </w:rPr>
              <w:t>Пр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рганизаци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гр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занятий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принимают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в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нимание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нтересы</w:t>
            </w:r>
            <w:r w:rsidRPr="0010759D"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003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54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1360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 w:line="244" w:lineRule="auto"/>
              <w:ind w:left="66"/>
              <w:rPr>
                <w:sz w:val="24"/>
              </w:rPr>
            </w:pPr>
            <w:r w:rsidRPr="0010759D">
              <w:rPr>
                <w:sz w:val="24"/>
              </w:rPr>
              <w:t>В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ход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гры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занятий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режимных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моментов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свободной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еятельности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учитыва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1003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54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1072"/>
        </w:trPr>
        <w:tc>
          <w:tcPr>
            <w:tcW w:w="651" w:type="dxa"/>
          </w:tcPr>
          <w:p w:rsidR="0010759D" w:rsidRPr="0010759D" w:rsidRDefault="0010759D" w:rsidP="0010759D">
            <w:pPr>
              <w:spacing w:before="73"/>
              <w:ind w:left="67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3"/>
              <w:ind w:left="66"/>
              <w:rPr>
                <w:sz w:val="24"/>
              </w:rPr>
            </w:pPr>
            <w:r w:rsidRPr="0010759D">
              <w:rPr>
                <w:sz w:val="24"/>
              </w:rPr>
              <w:t>Предлагая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образцы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деятельности,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настаива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на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х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точном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оспроизведени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детьми</w:t>
            </w:r>
          </w:p>
          <w:p w:rsidR="0010759D" w:rsidRPr="0010759D" w:rsidRDefault="0010759D" w:rsidP="0010759D">
            <w:pPr>
              <w:spacing w:before="24" w:line="237" w:lineRule="auto"/>
              <w:ind w:left="66" w:right="122"/>
              <w:rPr>
                <w:sz w:val="24"/>
              </w:rPr>
            </w:pPr>
            <w:r w:rsidRPr="0010759D">
              <w:rPr>
                <w:sz w:val="24"/>
              </w:rPr>
              <w:t>младше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редне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ошкольног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озраста;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отмеча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ошибк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тарших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детей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ела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эт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мягко, не ущемляя достоинство ребенка</w:t>
            </w:r>
          </w:p>
        </w:tc>
        <w:tc>
          <w:tcPr>
            <w:tcW w:w="1003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54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87"/>
        </w:trPr>
        <w:tc>
          <w:tcPr>
            <w:tcW w:w="651" w:type="dxa"/>
          </w:tcPr>
          <w:p w:rsidR="0010759D" w:rsidRPr="0010759D" w:rsidRDefault="0010759D" w:rsidP="0010759D">
            <w:pPr>
              <w:spacing w:before="74"/>
              <w:ind w:left="67"/>
              <w:rPr>
                <w:sz w:val="24"/>
              </w:rPr>
            </w:pPr>
            <w:r w:rsidRPr="0010759D">
              <w:rPr>
                <w:sz w:val="24"/>
              </w:rPr>
              <w:t>4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4" w:line="259" w:lineRule="auto"/>
              <w:ind w:left="66"/>
              <w:rPr>
                <w:sz w:val="24"/>
              </w:rPr>
            </w:pPr>
            <w:r w:rsidRPr="0010759D">
              <w:rPr>
                <w:sz w:val="24"/>
              </w:rPr>
              <w:t>Помога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ребенку</w:t>
            </w:r>
            <w:r w:rsidRPr="0010759D">
              <w:rPr>
                <w:spacing w:val="-9"/>
                <w:sz w:val="24"/>
              </w:rPr>
              <w:t xml:space="preserve"> </w:t>
            </w:r>
            <w:r w:rsidRPr="0010759D">
              <w:rPr>
                <w:sz w:val="24"/>
              </w:rPr>
              <w:t>освоить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трудно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л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ново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ействие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роявля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заинтересованность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 xml:space="preserve">и </w:t>
            </w:r>
            <w:r w:rsidRPr="0010759D">
              <w:rPr>
                <w:spacing w:val="-2"/>
                <w:sz w:val="24"/>
              </w:rPr>
              <w:t>доброжелательность</w:t>
            </w:r>
          </w:p>
        </w:tc>
        <w:tc>
          <w:tcPr>
            <w:tcW w:w="1003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54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84"/>
        </w:trPr>
        <w:tc>
          <w:tcPr>
            <w:tcW w:w="651" w:type="dxa"/>
          </w:tcPr>
          <w:p w:rsidR="0010759D" w:rsidRPr="0010759D" w:rsidRDefault="0010759D" w:rsidP="0010759D">
            <w:pPr>
              <w:spacing w:before="75"/>
              <w:ind w:left="67"/>
              <w:rPr>
                <w:sz w:val="24"/>
              </w:rPr>
            </w:pPr>
            <w:r w:rsidRPr="0010759D">
              <w:rPr>
                <w:sz w:val="24"/>
              </w:rPr>
              <w:t>5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5" w:line="254" w:lineRule="auto"/>
              <w:ind w:left="66"/>
              <w:rPr>
                <w:sz w:val="24"/>
              </w:rPr>
            </w:pPr>
            <w:r w:rsidRPr="0010759D">
              <w:rPr>
                <w:sz w:val="24"/>
              </w:rPr>
              <w:t>Взаимодейству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ребенком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едагог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учитыва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анные</w:t>
            </w:r>
            <w:r w:rsidRPr="0010759D">
              <w:rPr>
                <w:spacing w:val="-7"/>
                <w:sz w:val="24"/>
              </w:rPr>
              <w:t xml:space="preserve"> </w:t>
            </w:r>
            <w:r w:rsidRPr="0010759D">
              <w:rPr>
                <w:sz w:val="24"/>
              </w:rPr>
              <w:t>педагогической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иагностик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 xml:space="preserve">его </w:t>
            </w:r>
            <w:r w:rsidRPr="0010759D">
              <w:rPr>
                <w:spacing w:val="-2"/>
                <w:sz w:val="24"/>
              </w:rPr>
              <w:t>развития</w:t>
            </w:r>
          </w:p>
        </w:tc>
        <w:tc>
          <w:tcPr>
            <w:tcW w:w="1003" w:type="dxa"/>
            <w:gridSpan w:val="2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954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868" w:type="dxa"/>
          </w:tcPr>
          <w:p w:rsidR="0010759D" w:rsidRPr="0010759D" w:rsidRDefault="0010759D" w:rsidP="0010759D">
            <w:pPr>
              <w:rPr>
                <w:sz w:val="24"/>
              </w:rPr>
            </w:pPr>
          </w:p>
        </w:tc>
        <w:tc>
          <w:tcPr>
            <w:tcW w:w="1233" w:type="dxa"/>
          </w:tcPr>
          <w:p w:rsidR="0010759D" w:rsidRPr="0010759D" w:rsidRDefault="00870A7E" w:rsidP="00870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10759D" w:rsidRPr="0010759D" w:rsidTr="0010759D">
        <w:trPr>
          <w:trHeight w:val="786"/>
        </w:trPr>
        <w:tc>
          <w:tcPr>
            <w:tcW w:w="651" w:type="dxa"/>
          </w:tcPr>
          <w:p w:rsidR="0010759D" w:rsidRPr="0010759D" w:rsidRDefault="0010759D" w:rsidP="0010759D">
            <w:pPr>
              <w:spacing w:before="78"/>
              <w:ind w:left="67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0221" w:type="dxa"/>
          </w:tcPr>
          <w:p w:rsidR="0010759D" w:rsidRPr="0010759D" w:rsidRDefault="0010759D" w:rsidP="0010759D">
            <w:pPr>
              <w:spacing w:before="78" w:line="256" w:lineRule="auto"/>
              <w:ind w:left="66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уделяют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пециально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нимани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детям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</w:t>
            </w:r>
            <w:r w:rsidRPr="0010759D">
              <w:rPr>
                <w:b/>
                <w:spacing w:val="-7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особым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бразовательными </w:t>
            </w:r>
            <w:r w:rsidRPr="0010759D">
              <w:rPr>
                <w:b/>
                <w:spacing w:val="-2"/>
                <w:sz w:val="24"/>
              </w:rPr>
              <w:t>потребностями</w:t>
            </w:r>
          </w:p>
        </w:tc>
        <w:tc>
          <w:tcPr>
            <w:tcW w:w="4058" w:type="dxa"/>
            <w:gridSpan w:val="5"/>
          </w:tcPr>
          <w:p w:rsidR="0010759D" w:rsidRPr="0010759D" w:rsidRDefault="0010759D" w:rsidP="0010759D">
            <w:pPr>
              <w:spacing w:before="78"/>
              <w:ind w:left="928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</w:tbl>
    <w:p w:rsidR="0010759D" w:rsidRPr="0010759D" w:rsidRDefault="0010759D" w:rsidP="0010759D">
      <w:pPr>
        <w:rPr>
          <w:sz w:val="24"/>
        </w:rPr>
        <w:sectPr w:rsidR="0010759D" w:rsidRPr="0010759D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10759D" w:rsidRPr="0010759D" w:rsidRDefault="0010759D" w:rsidP="0010759D">
      <w:pPr>
        <w:rPr>
          <w:b/>
          <w:sz w:val="20"/>
          <w:szCs w:val="24"/>
        </w:rPr>
      </w:pPr>
    </w:p>
    <w:p w:rsidR="0010759D" w:rsidRPr="0010759D" w:rsidRDefault="0010759D" w:rsidP="0010759D">
      <w:pPr>
        <w:spacing w:before="9"/>
        <w:rPr>
          <w:b/>
          <w:sz w:val="13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160"/>
        <w:gridCol w:w="894"/>
        <w:gridCol w:w="854"/>
        <w:gridCol w:w="922"/>
        <w:gridCol w:w="1406"/>
      </w:tblGrid>
      <w:tr w:rsidR="0010759D" w:rsidRPr="0010759D" w:rsidTr="00870A7E">
        <w:trPr>
          <w:trHeight w:val="700"/>
        </w:trPr>
        <w:tc>
          <w:tcPr>
            <w:tcW w:w="648" w:type="dxa"/>
          </w:tcPr>
          <w:p w:rsidR="0010759D" w:rsidRPr="0010759D" w:rsidRDefault="0010759D" w:rsidP="0010759D">
            <w:pPr>
              <w:spacing w:before="59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63" w:line="235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Помога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детям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собы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отребностя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ключитьс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тский коллекти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 xml:space="preserve">образовательный </w:t>
            </w:r>
            <w:r w:rsidRPr="0010759D">
              <w:rPr>
                <w:spacing w:val="-2"/>
                <w:sz w:val="24"/>
              </w:rPr>
              <w:t>процесс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1199"/>
        </w:trPr>
        <w:tc>
          <w:tcPr>
            <w:tcW w:w="648" w:type="dxa"/>
          </w:tcPr>
          <w:p w:rsidR="0010759D" w:rsidRPr="0010759D" w:rsidRDefault="0010759D" w:rsidP="0010759D">
            <w:pPr>
              <w:spacing w:before="59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74" w:line="223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Уделя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пециально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внимани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етям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одвергшимс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физическому</w:t>
            </w:r>
            <w:r w:rsidRPr="0010759D">
              <w:rPr>
                <w:spacing w:val="-9"/>
                <w:sz w:val="24"/>
              </w:rPr>
              <w:t xml:space="preserve"> </w:t>
            </w:r>
            <w:r w:rsidRPr="0010759D">
              <w:rPr>
                <w:sz w:val="24"/>
              </w:rPr>
              <w:t>ил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сихологическому насилию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(своевременн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ыявляю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луча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жестоко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ил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ренебрежительно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бращени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 xml:space="preserve">с ребенком, оказывают поддержку ребенку и его семье, в соответствии с рекомендациями </w:t>
            </w:r>
            <w:r w:rsidRPr="0010759D">
              <w:rPr>
                <w:spacing w:val="-2"/>
                <w:sz w:val="24"/>
              </w:rPr>
              <w:t>специалистов</w:t>
            </w:r>
            <w:r w:rsidR="00870A7E">
              <w:rPr>
                <w:spacing w:val="-2"/>
                <w:sz w:val="24"/>
              </w:rPr>
              <w:t>)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80"/>
        </w:trPr>
        <w:tc>
          <w:tcPr>
            <w:tcW w:w="648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78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отрудники</w:t>
            </w:r>
            <w:r w:rsidRPr="0010759D">
              <w:rPr>
                <w:b/>
                <w:spacing w:val="-7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спользуют</w:t>
            </w:r>
            <w:r w:rsidRPr="0010759D">
              <w:rPr>
                <w:b/>
                <w:spacing w:val="-3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озитивны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способы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коррекци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оведени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4076" w:type="dxa"/>
            <w:gridSpan w:val="4"/>
          </w:tcPr>
          <w:p w:rsidR="0010759D" w:rsidRPr="0010759D" w:rsidRDefault="0010759D" w:rsidP="0010759D">
            <w:pPr>
              <w:spacing w:before="78"/>
              <w:ind w:left="92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870A7E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870A7E">
        <w:trPr>
          <w:trHeight w:val="479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Чащ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пользуются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поощрением,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поддержкой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детей,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чем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порицанием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запрещением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880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73" w:line="259" w:lineRule="auto"/>
              <w:ind w:left="69" w:right="205"/>
              <w:rPr>
                <w:sz w:val="24"/>
              </w:rPr>
            </w:pPr>
            <w:r w:rsidRPr="0010759D">
              <w:rPr>
                <w:sz w:val="24"/>
              </w:rPr>
              <w:t>Порицани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относя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тольк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к</w:t>
            </w:r>
            <w:r w:rsidRPr="0010759D">
              <w:rPr>
                <w:spacing w:val="-1"/>
                <w:sz w:val="24"/>
              </w:rPr>
              <w:t xml:space="preserve"> </w:t>
            </w:r>
            <w:r w:rsidRPr="0010759D">
              <w:rPr>
                <w:sz w:val="24"/>
              </w:rPr>
              <w:t>отдельным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действиям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ребенка,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но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адресуют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х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к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е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873"/>
        </w:trPr>
        <w:tc>
          <w:tcPr>
            <w:tcW w:w="648" w:type="dxa"/>
          </w:tcPr>
          <w:p w:rsidR="0010759D" w:rsidRPr="0010759D" w:rsidRDefault="0010759D" w:rsidP="0010759D">
            <w:pPr>
              <w:spacing w:before="73"/>
              <w:ind w:left="69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73" w:line="254" w:lineRule="auto"/>
              <w:ind w:left="69" w:right="205"/>
              <w:rPr>
                <w:sz w:val="24"/>
              </w:rPr>
            </w:pPr>
            <w:r w:rsidRPr="0010759D">
              <w:rPr>
                <w:sz w:val="24"/>
              </w:rPr>
              <w:t>Корректиру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йствия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ребенка,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зрослый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редлагает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бразец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желательно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йствия</w:t>
            </w:r>
            <w:r w:rsidRPr="0010759D">
              <w:rPr>
                <w:spacing w:val="-8"/>
                <w:sz w:val="24"/>
              </w:rPr>
              <w:t xml:space="preserve"> </w:t>
            </w:r>
            <w:r w:rsidRPr="0010759D">
              <w:rPr>
                <w:sz w:val="24"/>
              </w:rPr>
              <w:t>или средство для исправления ошибки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1031"/>
        </w:trPr>
        <w:tc>
          <w:tcPr>
            <w:tcW w:w="648" w:type="dxa"/>
          </w:tcPr>
          <w:p w:rsidR="0010759D" w:rsidRPr="0010759D" w:rsidRDefault="0010759D" w:rsidP="0010759D">
            <w:pPr>
              <w:spacing w:before="80"/>
              <w:ind w:left="69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10160" w:type="dxa"/>
          </w:tcPr>
          <w:p w:rsidR="0010759D" w:rsidRPr="0010759D" w:rsidRDefault="0010759D" w:rsidP="0010759D">
            <w:pPr>
              <w:spacing w:before="80" w:line="247" w:lineRule="auto"/>
              <w:ind w:left="69" w:right="612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Педагоги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ланируют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образовательную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работу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(развивающи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игры,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занятия,</w:t>
            </w:r>
            <w:r w:rsidRPr="0010759D">
              <w:rPr>
                <w:b/>
                <w:spacing w:val="-8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894" w:type="dxa"/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758"/>
        </w:trPr>
        <w:tc>
          <w:tcPr>
            <w:tcW w:w="648" w:type="dxa"/>
          </w:tcPr>
          <w:p w:rsidR="0010759D" w:rsidRPr="0010759D" w:rsidRDefault="0010759D" w:rsidP="0010759D">
            <w:pPr>
              <w:spacing w:before="80"/>
              <w:ind w:left="69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10160" w:type="dxa"/>
            <w:tcBorders>
              <w:right w:val="single" w:sz="4" w:space="0" w:color="auto"/>
            </w:tcBorders>
          </w:tcPr>
          <w:p w:rsidR="0010759D" w:rsidRPr="0010759D" w:rsidRDefault="0010759D" w:rsidP="0010759D">
            <w:pPr>
              <w:spacing w:before="80" w:line="256" w:lineRule="auto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Дети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остоянно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находятс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</w:t>
            </w:r>
            <w:r w:rsidRPr="0010759D">
              <w:rPr>
                <w:b/>
                <w:spacing w:val="-5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оле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нимани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взрослого,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который</w:t>
            </w:r>
            <w:r w:rsidRPr="0010759D">
              <w:rPr>
                <w:b/>
                <w:spacing w:val="-6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при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>необходимости включается в игру и другие виды деятельности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0759D" w:rsidRPr="0010759D" w:rsidRDefault="0010759D" w:rsidP="0010759D"/>
        </w:tc>
        <w:tc>
          <w:tcPr>
            <w:tcW w:w="854" w:type="dxa"/>
          </w:tcPr>
          <w:p w:rsidR="0010759D" w:rsidRPr="0010759D" w:rsidRDefault="0010759D" w:rsidP="0010759D"/>
        </w:tc>
        <w:tc>
          <w:tcPr>
            <w:tcW w:w="922" w:type="dxa"/>
          </w:tcPr>
          <w:p w:rsidR="0010759D" w:rsidRPr="0010759D" w:rsidRDefault="0010759D" w:rsidP="0010759D"/>
        </w:tc>
        <w:tc>
          <w:tcPr>
            <w:tcW w:w="1406" w:type="dxa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870A7E" w:rsidRPr="0010759D" w:rsidTr="00870A7E">
        <w:trPr>
          <w:trHeight w:val="480"/>
        </w:trPr>
        <w:tc>
          <w:tcPr>
            <w:tcW w:w="648" w:type="dxa"/>
          </w:tcPr>
          <w:p w:rsidR="00870A7E" w:rsidRPr="0010759D" w:rsidRDefault="00870A7E" w:rsidP="0010759D"/>
        </w:tc>
        <w:tc>
          <w:tcPr>
            <w:tcW w:w="10160" w:type="dxa"/>
            <w:tcBorders>
              <w:right w:val="single" w:sz="4" w:space="0" w:color="auto"/>
            </w:tcBorders>
          </w:tcPr>
          <w:p w:rsidR="00870A7E" w:rsidRPr="0010759D" w:rsidRDefault="00870A7E" w:rsidP="00870A7E">
            <w:r w:rsidRPr="0010759D">
              <w:rPr>
                <w:b/>
                <w:sz w:val="24"/>
              </w:rPr>
              <w:t>Итоговая</w:t>
            </w:r>
            <w:r w:rsidRPr="0010759D">
              <w:rPr>
                <w:b/>
                <w:spacing w:val="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оценка: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</w:tcBorders>
            <w:vAlign w:val="center"/>
          </w:tcPr>
          <w:p w:rsidR="00870A7E" w:rsidRPr="00870A7E" w:rsidRDefault="00870A7E" w:rsidP="00870A7E">
            <w:pPr>
              <w:jc w:val="center"/>
              <w:rPr>
                <w:b/>
                <w:sz w:val="24"/>
                <w:szCs w:val="24"/>
              </w:rPr>
            </w:pPr>
            <w:r w:rsidRPr="00870A7E">
              <w:rPr>
                <w:b/>
                <w:sz w:val="24"/>
                <w:szCs w:val="24"/>
              </w:rPr>
              <w:t>3</w:t>
            </w:r>
          </w:p>
        </w:tc>
      </w:tr>
    </w:tbl>
    <w:p w:rsidR="0010759D" w:rsidRPr="0010759D" w:rsidRDefault="0010759D" w:rsidP="0010759D">
      <w:pPr>
        <w:rPr>
          <w:b/>
          <w:sz w:val="20"/>
          <w:szCs w:val="24"/>
        </w:rPr>
      </w:pPr>
    </w:p>
    <w:p w:rsidR="0010759D" w:rsidRPr="0010759D" w:rsidRDefault="0010759D" w:rsidP="0010759D">
      <w:pPr>
        <w:spacing w:before="1"/>
        <w:rPr>
          <w:b/>
          <w:szCs w:val="24"/>
        </w:rPr>
      </w:pPr>
    </w:p>
    <w:p w:rsidR="0010759D" w:rsidRPr="0010759D" w:rsidRDefault="0010759D" w:rsidP="0010759D">
      <w:pPr>
        <w:tabs>
          <w:tab w:val="left" w:pos="3069"/>
        </w:tabs>
        <w:ind w:left="619"/>
        <w:rPr>
          <w:b/>
          <w:sz w:val="20"/>
        </w:rPr>
      </w:pPr>
      <w:r w:rsidRPr="0010759D">
        <w:rPr>
          <w:b/>
          <w:sz w:val="24"/>
        </w:rPr>
        <w:t>Критерии</w:t>
      </w:r>
      <w:r w:rsidRPr="0010759D">
        <w:rPr>
          <w:b/>
          <w:spacing w:val="-4"/>
          <w:sz w:val="24"/>
        </w:rPr>
        <w:t xml:space="preserve"> </w:t>
      </w:r>
      <w:r w:rsidRPr="0010759D">
        <w:rPr>
          <w:b/>
          <w:spacing w:val="-2"/>
          <w:sz w:val="24"/>
        </w:rPr>
        <w:t>оценки:</w:t>
      </w:r>
      <w:r w:rsidRPr="0010759D">
        <w:rPr>
          <w:b/>
          <w:sz w:val="24"/>
        </w:rPr>
        <w:tab/>
      </w:r>
      <w:r w:rsidRPr="0010759D">
        <w:rPr>
          <w:b/>
          <w:sz w:val="20"/>
        </w:rPr>
        <w:t>0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3"/>
          <w:sz w:val="20"/>
        </w:rPr>
        <w:t xml:space="preserve"> </w:t>
      </w:r>
      <w:r w:rsidRPr="0010759D">
        <w:rPr>
          <w:b/>
          <w:sz w:val="20"/>
        </w:rPr>
        <w:t>показатель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не</w:t>
      </w:r>
      <w:r w:rsidRPr="0010759D">
        <w:rPr>
          <w:b/>
          <w:spacing w:val="-5"/>
          <w:sz w:val="20"/>
        </w:rPr>
        <w:t xml:space="preserve"> </w:t>
      </w:r>
      <w:r w:rsidRPr="0010759D">
        <w:rPr>
          <w:b/>
          <w:spacing w:val="-2"/>
          <w:sz w:val="20"/>
        </w:rPr>
        <w:t>представлен</w:t>
      </w:r>
    </w:p>
    <w:p w:rsidR="0010759D" w:rsidRPr="0010759D" w:rsidRDefault="0010759D" w:rsidP="0010759D">
      <w:pPr>
        <w:spacing w:before="9" w:line="256" w:lineRule="auto"/>
        <w:ind w:left="3070" w:right="9524" w:firstLine="9"/>
        <w:jc w:val="both"/>
        <w:rPr>
          <w:b/>
          <w:sz w:val="20"/>
        </w:rPr>
      </w:pPr>
      <w:r w:rsidRPr="0010759D">
        <w:rPr>
          <w:b/>
          <w:sz w:val="20"/>
        </w:rPr>
        <w:t>1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оответствует</w:t>
      </w:r>
      <w:r w:rsidRPr="0010759D">
        <w:rPr>
          <w:b/>
          <w:spacing w:val="-6"/>
          <w:sz w:val="20"/>
        </w:rPr>
        <w:t xml:space="preserve"> </w:t>
      </w:r>
      <w:r w:rsidRPr="0010759D">
        <w:rPr>
          <w:b/>
          <w:sz w:val="20"/>
        </w:rPr>
        <w:t>в</w:t>
      </w:r>
      <w:r w:rsidRPr="0010759D">
        <w:rPr>
          <w:b/>
          <w:spacing w:val="-10"/>
          <w:sz w:val="20"/>
        </w:rPr>
        <w:t xml:space="preserve"> </w:t>
      </w:r>
      <w:r w:rsidRPr="0010759D">
        <w:rPr>
          <w:b/>
          <w:sz w:val="20"/>
        </w:rPr>
        <w:t>меньшей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тепени 2 – соответствует в</w:t>
      </w:r>
      <w:r w:rsidRPr="0010759D">
        <w:rPr>
          <w:b/>
          <w:spacing w:val="-2"/>
          <w:sz w:val="20"/>
        </w:rPr>
        <w:t xml:space="preserve"> </w:t>
      </w:r>
      <w:r w:rsidRPr="0010759D">
        <w:rPr>
          <w:b/>
          <w:sz w:val="20"/>
        </w:rPr>
        <w:t>большей степени 3 – соответствует в полном объеме</w:t>
      </w:r>
    </w:p>
    <w:p w:rsidR="0010759D" w:rsidRPr="0010759D" w:rsidRDefault="0010759D" w:rsidP="0010759D">
      <w:pPr>
        <w:spacing w:line="256" w:lineRule="auto"/>
        <w:jc w:val="both"/>
        <w:rPr>
          <w:sz w:val="20"/>
        </w:rPr>
        <w:sectPr w:rsidR="0010759D" w:rsidRPr="0010759D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10759D" w:rsidRDefault="0010759D" w:rsidP="0010759D">
      <w:pPr>
        <w:spacing w:before="75"/>
        <w:ind w:left="4460"/>
        <w:rPr>
          <w:b/>
          <w:spacing w:val="-2"/>
          <w:sz w:val="26"/>
        </w:rPr>
      </w:pPr>
      <w:r w:rsidRPr="0010759D">
        <w:rPr>
          <w:b/>
          <w:sz w:val="26"/>
        </w:rPr>
        <w:lastRenderedPageBreak/>
        <w:t>КАРТА</w:t>
      </w:r>
      <w:r w:rsidRPr="0010759D">
        <w:rPr>
          <w:b/>
          <w:spacing w:val="-12"/>
          <w:sz w:val="26"/>
        </w:rPr>
        <w:t xml:space="preserve"> </w:t>
      </w:r>
      <w:r w:rsidRPr="0010759D">
        <w:rPr>
          <w:b/>
          <w:sz w:val="26"/>
        </w:rPr>
        <w:t>анализа</w:t>
      </w:r>
      <w:r w:rsidR="00870A7E">
        <w:rPr>
          <w:b/>
          <w:sz w:val="26"/>
        </w:rPr>
        <w:t xml:space="preserve"> </w:t>
      </w:r>
      <w:r w:rsidRPr="0010759D">
        <w:rPr>
          <w:b/>
          <w:spacing w:val="-12"/>
          <w:sz w:val="26"/>
        </w:rPr>
        <w:t xml:space="preserve"> </w:t>
      </w:r>
      <w:r w:rsidRPr="0010759D">
        <w:rPr>
          <w:b/>
          <w:sz w:val="26"/>
        </w:rPr>
        <w:t>качества</w:t>
      </w:r>
      <w:r w:rsidR="00870A7E">
        <w:rPr>
          <w:b/>
          <w:sz w:val="26"/>
        </w:rPr>
        <w:t xml:space="preserve"> </w:t>
      </w:r>
      <w:r w:rsidRPr="0010759D">
        <w:rPr>
          <w:b/>
          <w:spacing w:val="-12"/>
          <w:sz w:val="26"/>
        </w:rPr>
        <w:t xml:space="preserve"> </w:t>
      </w:r>
      <w:r w:rsidRPr="0010759D">
        <w:rPr>
          <w:b/>
          <w:sz w:val="26"/>
        </w:rPr>
        <w:t>взаимодействия</w:t>
      </w:r>
      <w:r w:rsidRPr="0010759D">
        <w:rPr>
          <w:b/>
          <w:spacing w:val="-15"/>
          <w:sz w:val="26"/>
        </w:rPr>
        <w:t xml:space="preserve"> </w:t>
      </w:r>
      <w:r w:rsidRPr="0010759D">
        <w:rPr>
          <w:b/>
          <w:sz w:val="26"/>
        </w:rPr>
        <w:t>с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z w:val="26"/>
        </w:rPr>
        <w:t>родителями</w:t>
      </w:r>
      <w:r w:rsidRPr="0010759D">
        <w:rPr>
          <w:b/>
          <w:spacing w:val="-9"/>
          <w:sz w:val="26"/>
        </w:rPr>
        <w:t xml:space="preserve"> </w:t>
      </w:r>
      <w:proofErr w:type="gramStart"/>
      <w:r w:rsidRPr="0010759D">
        <w:rPr>
          <w:b/>
          <w:spacing w:val="-2"/>
          <w:sz w:val="26"/>
        </w:rPr>
        <w:t>обучающихся</w:t>
      </w:r>
      <w:proofErr w:type="gramEnd"/>
    </w:p>
    <w:p w:rsidR="00870A7E" w:rsidRPr="0010759D" w:rsidRDefault="00870A7E" w:rsidP="0010759D">
      <w:pPr>
        <w:spacing w:before="75"/>
        <w:ind w:left="4460"/>
        <w:rPr>
          <w:b/>
          <w:sz w:val="2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241"/>
        <w:gridCol w:w="840"/>
        <w:gridCol w:w="840"/>
        <w:gridCol w:w="840"/>
        <w:gridCol w:w="840"/>
      </w:tblGrid>
      <w:tr w:rsidR="0010759D" w:rsidRPr="0010759D" w:rsidTr="0010759D">
        <w:trPr>
          <w:trHeight w:val="479"/>
        </w:trPr>
        <w:tc>
          <w:tcPr>
            <w:tcW w:w="427" w:type="dxa"/>
            <w:vMerge w:val="restart"/>
          </w:tcPr>
          <w:p w:rsidR="0010759D" w:rsidRPr="0010759D" w:rsidRDefault="0010759D" w:rsidP="0010759D">
            <w:pPr>
              <w:spacing w:before="88"/>
              <w:ind w:left="131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№</w:t>
            </w:r>
          </w:p>
        </w:tc>
        <w:tc>
          <w:tcPr>
            <w:tcW w:w="11241" w:type="dxa"/>
            <w:vMerge w:val="restart"/>
          </w:tcPr>
          <w:p w:rsidR="0010759D" w:rsidRPr="0010759D" w:rsidRDefault="0010759D" w:rsidP="0010759D">
            <w:pPr>
              <w:spacing w:before="88"/>
              <w:ind w:left="4233" w:right="4212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 xml:space="preserve">Параметры </w:t>
            </w:r>
            <w:r w:rsidRPr="0010759D"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360" w:type="dxa"/>
            <w:gridSpan w:val="4"/>
          </w:tcPr>
          <w:p w:rsidR="0010759D" w:rsidRPr="0010759D" w:rsidRDefault="0010759D" w:rsidP="0010759D">
            <w:pPr>
              <w:spacing w:before="88"/>
              <w:ind w:left="233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тепень</w:t>
            </w:r>
            <w:r w:rsidRPr="0010759D"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10759D" w:rsidRPr="0010759D" w:rsidTr="00870A7E">
        <w:trPr>
          <w:trHeight w:val="541"/>
        </w:trPr>
        <w:tc>
          <w:tcPr>
            <w:tcW w:w="427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11241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10759D" w:rsidRPr="0010759D" w:rsidRDefault="0010759D" w:rsidP="00870A7E">
            <w:pPr>
              <w:spacing w:before="88"/>
              <w:ind w:left="63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0</w:t>
            </w:r>
          </w:p>
        </w:tc>
        <w:tc>
          <w:tcPr>
            <w:tcW w:w="840" w:type="dxa"/>
          </w:tcPr>
          <w:p w:rsidR="0010759D" w:rsidRPr="0010759D" w:rsidRDefault="0010759D" w:rsidP="00870A7E">
            <w:pPr>
              <w:spacing w:before="88"/>
              <w:ind w:left="33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1</w:t>
            </w:r>
          </w:p>
        </w:tc>
        <w:tc>
          <w:tcPr>
            <w:tcW w:w="840" w:type="dxa"/>
          </w:tcPr>
          <w:p w:rsidR="0010759D" w:rsidRPr="0010759D" w:rsidRDefault="0010759D" w:rsidP="00870A7E">
            <w:pPr>
              <w:spacing w:before="88"/>
              <w:ind w:right="103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2</w:t>
            </w:r>
          </w:p>
        </w:tc>
        <w:tc>
          <w:tcPr>
            <w:tcW w:w="840" w:type="dxa"/>
          </w:tcPr>
          <w:p w:rsidR="0010759D" w:rsidRPr="0010759D" w:rsidRDefault="0010759D" w:rsidP="00870A7E">
            <w:pPr>
              <w:spacing w:before="88"/>
              <w:ind w:right="179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3</w:t>
            </w:r>
          </w:p>
        </w:tc>
      </w:tr>
      <w:tr w:rsidR="0010759D" w:rsidRPr="0010759D" w:rsidTr="00870A7E">
        <w:trPr>
          <w:trHeight w:val="460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1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</w:pPr>
            <w:r w:rsidRPr="0010759D">
              <w:t>Отсутствие</w:t>
            </w:r>
            <w:r w:rsidRPr="0010759D">
              <w:rPr>
                <w:spacing w:val="-3"/>
              </w:rPr>
              <w:t xml:space="preserve"> </w:t>
            </w:r>
            <w:r w:rsidRPr="0010759D">
              <w:t>формализма</w:t>
            </w:r>
            <w:r w:rsidRPr="0010759D">
              <w:rPr>
                <w:spacing w:val="-3"/>
              </w:rPr>
              <w:t xml:space="preserve"> </w:t>
            </w:r>
            <w:r w:rsidRPr="0010759D">
              <w:t>в</w:t>
            </w:r>
            <w:r w:rsidRPr="0010759D">
              <w:rPr>
                <w:spacing w:val="-6"/>
              </w:rPr>
              <w:t xml:space="preserve"> </w:t>
            </w:r>
            <w:r w:rsidRPr="0010759D">
              <w:t>организации</w:t>
            </w:r>
            <w:r w:rsidRPr="0010759D">
              <w:rPr>
                <w:spacing w:val="-3"/>
              </w:rPr>
              <w:t xml:space="preserve"> </w:t>
            </w:r>
            <w:r w:rsidRPr="0010759D">
              <w:t>работы</w:t>
            </w:r>
            <w:r w:rsidRPr="0010759D">
              <w:rPr>
                <w:spacing w:val="-5"/>
              </w:rPr>
              <w:t xml:space="preserve"> </w:t>
            </w:r>
            <w:r w:rsidRPr="0010759D">
              <w:t>с</w:t>
            </w:r>
            <w:r w:rsidRPr="0010759D">
              <w:rPr>
                <w:spacing w:val="-2"/>
              </w:rPr>
              <w:t xml:space="preserve"> семьей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55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2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</w:pPr>
            <w:r w:rsidRPr="0010759D">
              <w:t>Учет</w:t>
            </w:r>
            <w:r w:rsidRPr="0010759D">
              <w:rPr>
                <w:spacing w:val="-6"/>
              </w:rPr>
              <w:t xml:space="preserve"> </w:t>
            </w:r>
            <w:r w:rsidRPr="0010759D">
              <w:t>социального</w:t>
            </w:r>
            <w:r w:rsidRPr="0010759D">
              <w:rPr>
                <w:spacing w:val="-6"/>
              </w:rPr>
              <w:t xml:space="preserve"> </w:t>
            </w:r>
            <w:r w:rsidRPr="0010759D">
              <w:t>запроса</w:t>
            </w:r>
            <w:r w:rsidRPr="0010759D">
              <w:rPr>
                <w:spacing w:val="-5"/>
              </w:rPr>
              <w:t xml:space="preserve"> </w:t>
            </w:r>
            <w:r w:rsidRPr="0010759D">
              <w:t>(интересов,</w:t>
            </w:r>
            <w:r w:rsidRPr="0010759D">
              <w:rPr>
                <w:spacing w:val="-6"/>
              </w:rPr>
              <w:t xml:space="preserve"> </w:t>
            </w:r>
            <w:r w:rsidRPr="0010759D">
              <w:t>потребностей)</w:t>
            </w:r>
            <w:r w:rsidRPr="0010759D">
              <w:rPr>
                <w:spacing w:val="-6"/>
              </w:rPr>
              <w:t xml:space="preserve"> </w:t>
            </w:r>
            <w:r w:rsidRPr="0010759D">
              <w:t>родителей</w:t>
            </w:r>
            <w:r w:rsidRPr="0010759D">
              <w:rPr>
                <w:spacing w:val="-5"/>
              </w:rPr>
              <w:t xml:space="preserve"> </w:t>
            </w:r>
            <w:r w:rsidRPr="0010759D">
              <w:t>в</w:t>
            </w:r>
            <w:r w:rsidRPr="0010759D">
              <w:rPr>
                <w:spacing w:val="-7"/>
              </w:rPr>
              <w:t xml:space="preserve"> </w:t>
            </w:r>
            <w:r w:rsidRPr="0010759D">
              <w:t>планировании</w:t>
            </w:r>
            <w:r w:rsidRPr="0010759D">
              <w:rPr>
                <w:spacing w:val="-5"/>
              </w:rPr>
              <w:t xml:space="preserve"> </w:t>
            </w:r>
            <w:r w:rsidRPr="0010759D">
              <w:rPr>
                <w:spacing w:val="-2"/>
              </w:rPr>
              <w:t>работы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710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3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 w:line="259" w:lineRule="auto"/>
              <w:ind w:left="146"/>
            </w:pPr>
            <w:r w:rsidRPr="0010759D">
              <w:t>Социологический</w:t>
            </w:r>
            <w:r w:rsidRPr="0010759D">
              <w:rPr>
                <w:spacing w:val="-4"/>
              </w:rPr>
              <w:t xml:space="preserve"> </w:t>
            </w:r>
            <w:r w:rsidRPr="0010759D">
              <w:t>анализ</w:t>
            </w:r>
            <w:r w:rsidRPr="0010759D">
              <w:rPr>
                <w:spacing w:val="-4"/>
              </w:rPr>
              <w:t xml:space="preserve"> </w:t>
            </w:r>
            <w:r w:rsidRPr="0010759D">
              <w:t>контингента</w:t>
            </w:r>
            <w:r w:rsidRPr="0010759D">
              <w:rPr>
                <w:spacing w:val="-6"/>
              </w:rPr>
              <w:t xml:space="preserve"> </w:t>
            </w:r>
            <w:r w:rsidRPr="0010759D">
              <w:t>семей</w:t>
            </w:r>
            <w:r w:rsidRPr="0010759D">
              <w:rPr>
                <w:spacing w:val="-4"/>
              </w:rPr>
              <w:t xml:space="preserve"> </w:t>
            </w:r>
            <w:r w:rsidRPr="0010759D">
              <w:t>воспитанников</w:t>
            </w:r>
            <w:r w:rsidRPr="0010759D">
              <w:rPr>
                <w:spacing w:val="-4"/>
              </w:rPr>
              <w:t xml:space="preserve"> </w:t>
            </w:r>
            <w:r w:rsidRPr="0010759D">
              <w:t>(получение</w:t>
            </w:r>
            <w:r w:rsidRPr="0010759D">
              <w:rPr>
                <w:spacing w:val="-3"/>
              </w:rPr>
              <w:t xml:space="preserve"> </w:t>
            </w:r>
            <w:r w:rsidRPr="0010759D">
              <w:t>данных</w:t>
            </w:r>
            <w:r w:rsidRPr="0010759D">
              <w:rPr>
                <w:spacing w:val="-3"/>
              </w:rPr>
              <w:t xml:space="preserve"> </w:t>
            </w:r>
            <w:r w:rsidRPr="0010759D">
              <w:t>о</w:t>
            </w:r>
            <w:r w:rsidRPr="0010759D">
              <w:rPr>
                <w:spacing w:val="-3"/>
              </w:rPr>
              <w:t xml:space="preserve"> </w:t>
            </w:r>
            <w:r w:rsidRPr="0010759D">
              <w:t>составе</w:t>
            </w:r>
            <w:r w:rsidRPr="0010759D">
              <w:rPr>
                <w:spacing w:val="-3"/>
              </w:rPr>
              <w:t xml:space="preserve"> </w:t>
            </w:r>
            <w:r w:rsidRPr="0010759D">
              <w:t>семьи,</w:t>
            </w:r>
            <w:r w:rsidRPr="0010759D">
              <w:rPr>
                <w:spacing w:val="-3"/>
              </w:rPr>
              <w:t xml:space="preserve"> </w:t>
            </w:r>
            <w:r w:rsidRPr="0010759D">
              <w:t>образовании родителей и т.д.) и учет его особенностей в планировании работы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978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4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 w:line="249" w:lineRule="auto"/>
              <w:ind w:left="146" w:right="682"/>
            </w:pPr>
            <w:r w:rsidRPr="0010759D">
              <w:t>Использование</w:t>
            </w:r>
            <w:r w:rsidRPr="0010759D">
              <w:rPr>
                <w:spacing w:val="-4"/>
              </w:rPr>
              <w:t xml:space="preserve"> </w:t>
            </w:r>
            <w:r w:rsidRPr="0010759D">
              <w:t>разнообразных</w:t>
            </w:r>
            <w:r w:rsidRPr="0010759D">
              <w:rPr>
                <w:spacing w:val="-4"/>
              </w:rPr>
              <w:t xml:space="preserve"> </w:t>
            </w:r>
            <w:r w:rsidRPr="0010759D">
              <w:t>форм</w:t>
            </w:r>
            <w:r w:rsidRPr="0010759D">
              <w:rPr>
                <w:spacing w:val="-7"/>
              </w:rPr>
              <w:t xml:space="preserve"> </w:t>
            </w:r>
            <w:r w:rsidRPr="0010759D">
              <w:t>работы</w:t>
            </w:r>
            <w:r w:rsidRPr="0010759D">
              <w:rPr>
                <w:spacing w:val="-4"/>
              </w:rPr>
              <w:t xml:space="preserve"> </w:t>
            </w:r>
            <w:r w:rsidRPr="0010759D">
              <w:t>с</w:t>
            </w:r>
            <w:r w:rsidRPr="0010759D">
              <w:rPr>
                <w:spacing w:val="-4"/>
              </w:rPr>
              <w:t xml:space="preserve"> </w:t>
            </w:r>
            <w:r w:rsidRPr="0010759D">
              <w:t>семьей</w:t>
            </w:r>
            <w:r w:rsidRPr="0010759D">
              <w:rPr>
                <w:spacing w:val="-4"/>
              </w:rPr>
              <w:t xml:space="preserve"> </w:t>
            </w:r>
            <w:r w:rsidRPr="0010759D">
              <w:t>(индивидуальных,</w:t>
            </w:r>
            <w:r w:rsidRPr="0010759D">
              <w:rPr>
                <w:spacing w:val="-4"/>
              </w:rPr>
              <w:t xml:space="preserve"> </w:t>
            </w:r>
            <w:r w:rsidRPr="0010759D">
              <w:t>коллективных,</w:t>
            </w:r>
            <w:r w:rsidRPr="0010759D">
              <w:rPr>
                <w:spacing w:val="-4"/>
              </w:rPr>
              <w:t xml:space="preserve"> </w:t>
            </w:r>
            <w:r w:rsidRPr="0010759D">
              <w:t>наглядн</w:t>
            </w:r>
            <w:proofErr w:type="gramStart"/>
            <w:r w:rsidRPr="0010759D">
              <w:t>о-</w:t>
            </w:r>
            <w:proofErr w:type="gramEnd"/>
            <w:r w:rsidRPr="0010759D">
              <w:t xml:space="preserve"> 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69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5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</w:pPr>
            <w:r w:rsidRPr="0010759D">
              <w:t>Участие</w:t>
            </w:r>
            <w:r w:rsidRPr="0010759D">
              <w:rPr>
                <w:spacing w:val="-7"/>
              </w:rPr>
              <w:t xml:space="preserve"> </w:t>
            </w:r>
            <w:r w:rsidRPr="0010759D">
              <w:t>родителей</w:t>
            </w:r>
            <w:r w:rsidRPr="0010759D">
              <w:rPr>
                <w:spacing w:val="-4"/>
              </w:rPr>
              <w:t xml:space="preserve"> </w:t>
            </w:r>
            <w:r w:rsidRPr="0010759D">
              <w:t>в</w:t>
            </w:r>
            <w:r w:rsidRPr="0010759D">
              <w:rPr>
                <w:spacing w:val="-5"/>
              </w:rPr>
              <w:t xml:space="preserve"> </w:t>
            </w:r>
            <w:r w:rsidRPr="0010759D">
              <w:t>семейных</w:t>
            </w:r>
            <w:r w:rsidRPr="0010759D">
              <w:rPr>
                <w:spacing w:val="-4"/>
              </w:rPr>
              <w:t xml:space="preserve"> </w:t>
            </w:r>
            <w:r w:rsidRPr="0010759D">
              <w:t>конкурсах,</w:t>
            </w:r>
            <w:r w:rsidRPr="0010759D">
              <w:rPr>
                <w:spacing w:val="-5"/>
              </w:rPr>
              <w:t xml:space="preserve"> </w:t>
            </w:r>
            <w:r w:rsidRPr="0010759D">
              <w:t>праздниках,</w:t>
            </w:r>
            <w:r w:rsidRPr="0010759D">
              <w:rPr>
                <w:spacing w:val="-4"/>
              </w:rPr>
              <w:t xml:space="preserve"> </w:t>
            </w:r>
            <w:r w:rsidRPr="0010759D">
              <w:t>организуемых</w:t>
            </w:r>
            <w:r w:rsidRPr="0010759D">
              <w:rPr>
                <w:spacing w:val="-4"/>
              </w:rPr>
              <w:t xml:space="preserve"> </w:t>
            </w:r>
            <w:r w:rsidRPr="0010759D">
              <w:t>в</w:t>
            </w:r>
            <w:r w:rsidRPr="0010759D">
              <w:rPr>
                <w:spacing w:val="-5"/>
              </w:rPr>
              <w:t xml:space="preserve"> ДОУ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1175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6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 w:line="259" w:lineRule="auto"/>
              <w:ind w:left="146"/>
            </w:pPr>
            <w:r w:rsidRPr="0010759D">
              <w:t>Систематическая</w:t>
            </w:r>
            <w:r w:rsidRPr="0010759D">
              <w:rPr>
                <w:spacing w:val="-4"/>
              </w:rPr>
              <w:t xml:space="preserve"> </w:t>
            </w:r>
            <w:r w:rsidRPr="0010759D">
              <w:t>организация</w:t>
            </w:r>
            <w:r w:rsidRPr="0010759D">
              <w:rPr>
                <w:spacing w:val="-5"/>
              </w:rPr>
              <w:t xml:space="preserve"> </w:t>
            </w:r>
            <w:r w:rsidRPr="0010759D">
              <w:t>активной</w:t>
            </w:r>
            <w:r w:rsidRPr="0010759D">
              <w:rPr>
                <w:spacing w:val="-5"/>
              </w:rPr>
              <w:t xml:space="preserve"> </w:t>
            </w:r>
            <w:r w:rsidRPr="0010759D">
              <w:t>психолого-педагогической</w:t>
            </w:r>
            <w:r w:rsidRPr="0010759D">
              <w:rPr>
                <w:spacing w:val="-7"/>
              </w:rPr>
              <w:t xml:space="preserve"> </w:t>
            </w:r>
            <w:r w:rsidRPr="0010759D">
              <w:t>работы</w:t>
            </w:r>
            <w:r w:rsidRPr="0010759D">
              <w:rPr>
                <w:spacing w:val="-4"/>
              </w:rPr>
              <w:t xml:space="preserve"> </w:t>
            </w:r>
            <w:r w:rsidRPr="0010759D">
              <w:t>по</w:t>
            </w:r>
            <w:r w:rsidRPr="0010759D">
              <w:rPr>
                <w:spacing w:val="-4"/>
              </w:rPr>
              <w:t xml:space="preserve"> </w:t>
            </w:r>
            <w:r w:rsidRPr="0010759D">
              <w:t>повышению</w:t>
            </w:r>
            <w:r w:rsidRPr="0010759D">
              <w:rPr>
                <w:spacing w:val="-4"/>
              </w:rPr>
              <w:t xml:space="preserve"> </w:t>
            </w:r>
            <w:r w:rsidRPr="0010759D">
              <w:t>компетентности</w:t>
            </w:r>
            <w:r w:rsidRPr="0010759D">
              <w:rPr>
                <w:spacing w:val="-5"/>
              </w:rPr>
              <w:t xml:space="preserve"> </w:t>
            </w:r>
            <w:r w:rsidRPr="0010759D">
              <w:t xml:space="preserve">и педагогов ДОУ и родителей в области их взаимодействия; разнообразие форм консультативной помощи </w:t>
            </w:r>
            <w:proofErr w:type="gramStart"/>
            <w:r w:rsidRPr="0010759D">
              <w:t>по</w:t>
            </w:r>
            <w:proofErr w:type="gramEnd"/>
          </w:p>
          <w:p w:rsidR="0010759D" w:rsidRPr="0010759D" w:rsidRDefault="0010759D" w:rsidP="00870A7E">
            <w:pPr>
              <w:spacing w:line="234" w:lineRule="exact"/>
              <w:ind w:left="146"/>
            </w:pPr>
            <w:proofErr w:type="gramStart"/>
            <w:r w:rsidRPr="0010759D">
              <w:t>актуальным</w:t>
            </w:r>
            <w:r w:rsidRPr="0010759D">
              <w:rPr>
                <w:spacing w:val="-9"/>
              </w:rPr>
              <w:t xml:space="preserve"> </w:t>
            </w:r>
            <w:r w:rsidRPr="0010759D">
              <w:t>вопросам</w:t>
            </w:r>
            <w:r w:rsidRPr="0010759D">
              <w:rPr>
                <w:spacing w:val="-6"/>
              </w:rPr>
              <w:t xml:space="preserve"> </w:t>
            </w:r>
            <w:r w:rsidRPr="0010759D">
              <w:t>взаимодействия</w:t>
            </w:r>
            <w:r w:rsidRPr="0010759D">
              <w:rPr>
                <w:spacing w:val="-8"/>
              </w:rPr>
              <w:t xml:space="preserve"> </w:t>
            </w:r>
            <w:r w:rsidRPr="0010759D">
              <w:t>(родительские</w:t>
            </w:r>
            <w:r w:rsidRPr="0010759D">
              <w:rPr>
                <w:spacing w:val="-6"/>
              </w:rPr>
              <w:t xml:space="preserve"> </w:t>
            </w:r>
            <w:r w:rsidRPr="0010759D">
              <w:t>собрания,</w:t>
            </w:r>
            <w:r w:rsidRPr="0010759D">
              <w:rPr>
                <w:spacing w:val="-6"/>
              </w:rPr>
              <w:t xml:space="preserve"> </w:t>
            </w:r>
            <w:r w:rsidRPr="0010759D">
              <w:t>семинары,</w:t>
            </w:r>
            <w:r w:rsidRPr="0010759D">
              <w:rPr>
                <w:spacing w:val="-6"/>
              </w:rPr>
              <w:t xml:space="preserve"> </w:t>
            </w:r>
            <w:r w:rsidRPr="0010759D">
              <w:t>консультации,</w:t>
            </w:r>
            <w:r w:rsidRPr="0010759D">
              <w:rPr>
                <w:spacing w:val="-4"/>
              </w:rPr>
              <w:t xml:space="preserve"> </w:t>
            </w:r>
            <w:r w:rsidRPr="0010759D">
              <w:t>деловые</w:t>
            </w:r>
            <w:r w:rsidRPr="0010759D">
              <w:rPr>
                <w:spacing w:val="-4"/>
              </w:rPr>
              <w:t xml:space="preserve"> </w:t>
            </w:r>
            <w:r w:rsidRPr="0010759D">
              <w:t>игры,</w:t>
            </w:r>
            <w:r w:rsidRPr="0010759D">
              <w:rPr>
                <w:spacing w:val="-4"/>
              </w:rPr>
              <w:t xml:space="preserve"> </w:t>
            </w:r>
            <w:r w:rsidRPr="0010759D">
              <w:t>тренинги,</w:t>
            </w:r>
            <w:r w:rsidRPr="0010759D">
              <w:rPr>
                <w:spacing w:val="-7"/>
              </w:rPr>
              <w:t xml:space="preserve"> </w:t>
            </w:r>
            <w:r w:rsidRPr="0010759D">
              <w:t>круглый</w:t>
            </w:r>
            <w:r w:rsidRPr="0010759D">
              <w:rPr>
                <w:spacing w:val="-7"/>
              </w:rPr>
              <w:t xml:space="preserve"> </w:t>
            </w:r>
            <w:r w:rsidRPr="0010759D">
              <w:t>стол,</w:t>
            </w:r>
            <w:r w:rsidRPr="0010759D">
              <w:rPr>
                <w:spacing w:val="-4"/>
              </w:rPr>
              <w:t xml:space="preserve"> </w:t>
            </w:r>
            <w:r w:rsidRPr="0010759D">
              <w:t>мастер-кл</w:t>
            </w:r>
            <w:r w:rsidR="00870A7E">
              <w:t xml:space="preserve">ассы по различным направлениям </w:t>
            </w:r>
            <w:r w:rsidRPr="0010759D">
              <w:t>и т.д.)</w:t>
            </w:r>
            <w:proofErr w:type="gramEnd"/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710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7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 w:line="259" w:lineRule="auto"/>
              <w:ind w:left="146" w:right="682"/>
            </w:pPr>
            <w:r w:rsidRPr="0010759D">
              <w:t>Выявление,</w:t>
            </w:r>
            <w:r w:rsidRPr="0010759D">
              <w:rPr>
                <w:spacing w:val="-4"/>
              </w:rPr>
              <w:t xml:space="preserve"> </w:t>
            </w:r>
            <w:r w:rsidRPr="0010759D">
              <w:t>обобщение,</w:t>
            </w:r>
            <w:r w:rsidRPr="0010759D">
              <w:rPr>
                <w:spacing w:val="-4"/>
              </w:rPr>
              <w:t xml:space="preserve"> </w:t>
            </w:r>
            <w:r w:rsidRPr="0010759D">
              <w:t>распространение</w:t>
            </w:r>
            <w:r w:rsidRPr="0010759D">
              <w:rPr>
                <w:spacing w:val="-4"/>
              </w:rPr>
              <w:t xml:space="preserve"> </w:t>
            </w:r>
            <w:r w:rsidRPr="0010759D">
              <w:t>передового</w:t>
            </w:r>
            <w:r w:rsidRPr="0010759D">
              <w:rPr>
                <w:spacing w:val="-3"/>
              </w:rPr>
              <w:t xml:space="preserve"> </w:t>
            </w:r>
            <w:r w:rsidRPr="0010759D">
              <w:t>педагогического</w:t>
            </w:r>
            <w:r w:rsidRPr="0010759D">
              <w:rPr>
                <w:spacing w:val="-4"/>
              </w:rPr>
              <w:t xml:space="preserve"> </w:t>
            </w:r>
            <w:r w:rsidRPr="0010759D">
              <w:t>опыта</w:t>
            </w:r>
            <w:r w:rsidRPr="0010759D">
              <w:rPr>
                <w:spacing w:val="-6"/>
              </w:rPr>
              <w:t xml:space="preserve"> </w:t>
            </w:r>
            <w:r w:rsidRPr="0010759D">
              <w:t>взаимодействия</w:t>
            </w:r>
            <w:r w:rsidRPr="0010759D">
              <w:rPr>
                <w:spacing w:val="-6"/>
              </w:rPr>
              <w:t xml:space="preserve"> </w:t>
            </w:r>
            <w:r w:rsidRPr="0010759D">
              <w:t>с</w:t>
            </w:r>
            <w:r w:rsidRPr="0010759D">
              <w:rPr>
                <w:spacing w:val="-4"/>
              </w:rPr>
              <w:t xml:space="preserve"> </w:t>
            </w:r>
            <w:r w:rsidRPr="0010759D">
              <w:t>семьей</w:t>
            </w:r>
            <w:r w:rsidRPr="0010759D">
              <w:rPr>
                <w:spacing w:val="-7"/>
              </w:rPr>
              <w:t xml:space="preserve"> </w:t>
            </w:r>
            <w:r w:rsidRPr="0010759D">
              <w:t>и передового опыта семейного воспитания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58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8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</w:pPr>
            <w:r w:rsidRPr="0010759D">
              <w:t>«Открытость»</w:t>
            </w:r>
            <w:r w:rsidRPr="0010759D">
              <w:rPr>
                <w:spacing w:val="-8"/>
              </w:rPr>
              <w:t xml:space="preserve"> </w:t>
            </w:r>
            <w:r w:rsidRPr="0010759D">
              <w:t>ДОУ</w:t>
            </w:r>
            <w:r w:rsidRPr="0010759D">
              <w:rPr>
                <w:spacing w:val="-3"/>
              </w:rPr>
              <w:t xml:space="preserve"> </w:t>
            </w:r>
            <w:r w:rsidRPr="0010759D">
              <w:t>для</w:t>
            </w:r>
            <w:r w:rsidRPr="0010759D">
              <w:rPr>
                <w:spacing w:val="-2"/>
              </w:rPr>
              <w:t xml:space="preserve"> родителей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712"/>
        </w:trPr>
        <w:tc>
          <w:tcPr>
            <w:tcW w:w="427" w:type="dxa"/>
          </w:tcPr>
          <w:p w:rsidR="0010759D" w:rsidRPr="0010759D" w:rsidRDefault="0010759D" w:rsidP="0010759D">
            <w:pPr>
              <w:spacing w:before="87"/>
              <w:ind w:left="69"/>
            </w:pPr>
            <w:r w:rsidRPr="0010759D">
              <w:rPr>
                <w:spacing w:val="-5"/>
              </w:rPr>
              <w:t>9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7" w:line="254" w:lineRule="auto"/>
              <w:ind w:left="146" w:right="2664"/>
            </w:pPr>
            <w:r w:rsidRPr="0010759D">
              <w:t>Участие</w:t>
            </w:r>
            <w:r w:rsidRPr="0010759D">
              <w:rPr>
                <w:spacing w:val="-4"/>
              </w:rPr>
              <w:t xml:space="preserve"> </w:t>
            </w:r>
            <w:r w:rsidRPr="0010759D">
              <w:t>родителей</w:t>
            </w:r>
            <w:r w:rsidRPr="0010759D">
              <w:rPr>
                <w:spacing w:val="-4"/>
              </w:rPr>
              <w:t xml:space="preserve"> </w:t>
            </w:r>
            <w:r w:rsidRPr="0010759D">
              <w:t>в</w:t>
            </w:r>
            <w:r w:rsidRPr="0010759D">
              <w:rPr>
                <w:spacing w:val="-8"/>
              </w:rPr>
              <w:t xml:space="preserve"> </w:t>
            </w:r>
            <w:r w:rsidRPr="0010759D">
              <w:t>государственно-общественном</w:t>
            </w:r>
            <w:r w:rsidRPr="0010759D">
              <w:rPr>
                <w:spacing w:val="-4"/>
              </w:rPr>
              <w:t xml:space="preserve"> </w:t>
            </w:r>
            <w:r w:rsidRPr="0010759D">
              <w:t>управлении</w:t>
            </w:r>
            <w:r w:rsidRPr="0010759D">
              <w:rPr>
                <w:spacing w:val="-5"/>
              </w:rPr>
              <w:t xml:space="preserve"> </w:t>
            </w:r>
            <w:r w:rsidRPr="0010759D">
              <w:t>ДОУ</w:t>
            </w:r>
            <w:r w:rsidRPr="0010759D">
              <w:rPr>
                <w:spacing w:val="-4"/>
              </w:rPr>
              <w:t xml:space="preserve"> </w:t>
            </w:r>
            <w:r w:rsidRPr="0010759D">
              <w:t>-</w:t>
            </w:r>
            <w:r w:rsidRPr="0010759D">
              <w:rPr>
                <w:spacing w:val="-6"/>
              </w:rPr>
              <w:t xml:space="preserve"> </w:t>
            </w:r>
            <w:r w:rsidRPr="0010759D">
              <w:t>участие родителей в работе Совета ДОУ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55"/>
        </w:trPr>
        <w:tc>
          <w:tcPr>
            <w:tcW w:w="427" w:type="dxa"/>
          </w:tcPr>
          <w:p w:rsidR="0010759D" w:rsidRPr="0010759D" w:rsidRDefault="0010759D" w:rsidP="0010759D">
            <w:pPr>
              <w:spacing w:before="85"/>
              <w:ind w:left="69"/>
            </w:pPr>
            <w:r w:rsidRPr="0010759D">
              <w:rPr>
                <w:spacing w:val="-5"/>
              </w:rPr>
              <w:t>10.</w:t>
            </w:r>
          </w:p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</w:pPr>
            <w:r w:rsidRPr="0010759D">
              <w:t>Отсутствие</w:t>
            </w:r>
            <w:r w:rsidRPr="0010759D">
              <w:rPr>
                <w:spacing w:val="-8"/>
              </w:rPr>
              <w:t xml:space="preserve"> </w:t>
            </w:r>
            <w:r w:rsidRPr="0010759D">
              <w:t>конфликтных</w:t>
            </w:r>
            <w:r w:rsidRPr="0010759D">
              <w:rPr>
                <w:spacing w:val="-7"/>
              </w:rPr>
              <w:t xml:space="preserve"> </w:t>
            </w:r>
            <w:r w:rsidRPr="0010759D">
              <w:rPr>
                <w:spacing w:val="-2"/>
              </w:rPr>
              <w:t>ситуаций</w:t>
            </w:r>
          </w:p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</w:tcPr>
          <w:p w:rsidR="0010759D" w:rsidRPr="0010759D" w:rsidRDefault="0010759D" w:rsidP="0010759D"/>
        </w:tc>
        <w:tc>
          <w:tcPr>
            <w:tcW w:w="840" w:type="dxa"/>
            <w:vAlign w:val="center"/>
          </w:tcPr>
          <w:p w:rsidR="0010759D" w:rsidRPr="0010759D" w:rsidRDefault="0010759D" w:rsidP="00870A7E">
            <w:pPr>
              <w:jc w:val="center"/>
            </w:pPr>
          </w:p>
        </w:tc>
        <w:tc>
          <w:tcPr>
            <w:tcW w:w="840" w:type="dxa"/>
            <w:vAlign w:val="center"/>
          </w:tcPr>
          <w:p w:rsidR="0010759D" w:rsidRPr="0010759D" w:rsidRDefault="00870A7E" w:rsidP="00870A7E">
            <w:pPr>
              <w:jc w:val="center"/>
            </w:pPr>
            <w:r>
              <w:t>+</w:t>
            </w:r>
          </w:p>
        </w:tc>
      </w:tr>
      <w:tr w:rsidR="0010759D" w:rsidRPr="0010759D" w:rsidTr="00870A7E">
        <w:trPr>
          <w:trHeight w:val="479"/>
        </w:trPr>
        <w:tc>
          <w:tcPr>
            <w:tcW w:w="427" w:type="dxa"/>
          </w:tcPr>
          <w:p w:rsidR="0010759D" w:rsidRPr="0010759D" w:rsidRDefault="0010759D" w:rsidP="0010759D"/>
        </w:tc>
        <w:tc>
          <w:tcPr>
            <w:tcW w:w="11241" w:type="dxa"/>
          </w:tcPr>
          <w:p w:rsidR="0010759D" w:rsidRPr="0010759D" w:rsidRDefault="0010759D" w:rsidP="0010759D">
            <w:pPr>
              <w:spacing w:before="85"/>
              <w:ind w:left="146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Итоговая</w:t>
            </w:r>
            <w:r w:rsidRPr="0010759D">
              <w:rPr>
                <w:b/>
                <w:spacing w:val="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360" w:type="dxa"/>
            <w:gridSpan w:val="4"/>
            <w:vAlign w:val="center"/>
          </w:tcPr>
          <w:p w:rsidR="0010759D" w:rsidRPr="00870A7E" w:rsidRDefault="00870A7E" w:rsidP="00870A7E">
            <w:pPr>
              <w:jc w:val="center"/>
              <w:rPr>
                <w:b/>
                <w:sz w:val="24"/>
                <w:szCs w:val="24"/>
              </w:rPr>
            </w:pPr>
            <w:r w:rsidRPr="00870A7E">
              <w:rPr>
                <w:b/>
                <w:sz w:val="24"/>
                <w:szCs w:val="24"/>
              </w:rPr>
              <w:t>3</w:t>
            </w:r>
          </w:p>
        </w:tc>
      </w:tr>
    </w:tbl>
    <w:p w:rsidR="0010759D" w:rsidRPr="0010759D" w:rsidRDefault="0010759D" w:rsidP="0010759D">
      <w:pPr>
        <w:tabs>
          <w:tab w:val="left" w:pos="3069"/>
        </w:tabs>
        <w:ind w:left="619"/>
        <w:rPr>
          <w:b/>
          <w:sz w:val="20"/>
        </w:rPr>
      </w:pPr>
      <w:r w:rsidRPr="0010759D">
        <w:rPr>
          <w:b/>
          <w:sz w:val="24"/>
        </w:rPr>
        <w:t>Критерии</w:t>
      </w:r>
      <w:r w:rsidRPr="0010759D">
        <w:rPr>
          <w:b/>
          <w:spacing w:val="-4"/>
          <w:sz w:val="24"/>
        </w:rPr>
        <w:t xml:space="preserve"> </w:t>
      </w:r>
      <w:r w:rsidRPr="0010759D">
        <w:rPr>
          <w:b/>
          <w:spacing w:val="-2"/>
          <w:sz w:val="24"/>
        </w:rPr>
        <w:t>оценки:</w:t>
      </w:r>
      <w:r w:rsidRPr="0010759D">
        <w:rPr>
          <w:b/>
          <w:sz w:val="24"/>
        </w:rPr>
        <w:tab/>
      </w:r>
      <w:r w:rsidRPr="0010759D">
        <w:rPr>
          <w:b/>
          <w:sz w:val="20"/>
        </w:rPr>
        <w:t>0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3"/>
          <w:sz w:val="20"/>
        </w:rPr>
        <w:t xml:space="preserve"> </w:t>
      </w:r>
      <w:r w:rsidRPr="0010759D">
        <w:rPr>
          <w:b/>
          <w:sz w:val="20"/>
        </w:rPr>
        <w:t>показатель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не</w:t>
      </w:r>
      <w:r w:rsidRPr="0010759D">
        <w:rPr>
          <w:b/>
          <w:spacing w:val="-5"/>
          <w:sz w:val="20"/>
        </w:rPr>
        <w:t xml:space="preserve"> </w:t>
      </w:r>
      <w:r w:rsidRPr="0010759D">
        <w:rPr>
          <w:b/>
          <w:spacing w:val="-2"/>
          <w:sz w:val="20"/>
        </w:rPr>
        <w:t>представлен</w:t>
      </w:r>
    </w:p>
    <w:p w:rsidR="0010759D" w:rsidRPr="0010759D" w:rsidRDefault="0010759D" w:rsidP="0010759D">
      <w:pPr>
        <w:spacing w:line="256" w:lineRule="auto"/>
        <w:ind w:left="3070" w:right="9524" w:firstLine="9"/>
        <w:jc w:val="both"/>
        <w:rPr>
          <w:b/>
          <w:sz w:val="20"/>
        </w:rPr>
      </w:pPr>
      <w:r w:rsidRPr="0010759D">
        <w:rPr>
          <w:b/>
          <w:sz w:val="20"/>
        </w:rPr>
        <w:t>1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оответствует</w:t>
      </w:r>
      <w:r w:rsidRPr="0010759D">
        <w:rPr>
          <w:b/>
          <w:spacing w:val="-6"/>
          <w:sz w:val="20"/>
        </w:rPr>
        <w:t xml:space="preserve"> </w:t>
      </w:r>
      <w:r w:rsidRPr="0010759D">
        <w:rPr>
          <w:b/>
          <w:sz w:val="20"/>
        </w:rPr>
        <w:t>в</w:t>
      </w:r>
      <w:r w:rsidRPr="0010759D">
        <w:rPr>
          <w:b/>
          <w:spacing w:val="-10"/>
          <w:sz w:val="20"/>
        </w:rPr>
        <w:t xml:space="preserve"> </w:t>
      </w:r>
      <w:r w:rsidRPr="0010759D">
        <w:rPr>
          <w:b/>
          <w:sz w:val="20"/>
        </w:rPr>
        <w:t>меньшей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тепени 2 – соответствует в</w:t>
      </w:r>
      <w:r w:rsidRPr="0010759D">
        <w:rPr>
          <w:b/>
          <w:spacing w:val="-2"/>
          <w:sz w:val="20"/>
        </w:rPr>
        <w:t xml:space="preserve"> </w:t>
      </w:r>
      <w:r w:rsidRPr="0010759D">
        <w:rPr>
          <w:b/>
          <w:sz w:val="20"/>
        </w:rPr>
        <w:t>большей степени 3 – соответствует в полном объеме</w:t>
      </w:r>
    </w:p>
    <w:p w:rsidR="0010759D" w:rsidRPr="0010759D" w:rsidRDefault="0010759D" w:rsidP="0010759D">
      <w:pPr>
        <w:spacing w:line="256" w:lineRule="auto"/>
        <w:jc w:val="both"/>
        <w:rPr>
          <w:sz w:val="20"/>
        </w:rPr>
        <w:sectPr w:rsidR="0010759D" w:rsidRPr="0010759D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10759D" w:rsidRDefault="0010759D" w:rsidP="0010759D">
      <w:pPr>
        <w:spacing w:before="122"/>
        <w:ind w:left="5506"/>
        <w:rPr>
          <w:b/>
          <w:spacing w:val="-2"/>
          <w:sz w:val="26"/>
        </w:rPr>
      </w:pPr>
      <w:r w:rsidRPr="0010759D">
        <w:rPr>
          <w:b/>
          <w:sz w:val="26"/>
        </w:rPr>
        <w:lastRenderedPageBreak/>
        <w:t>КАРТА</w:t>
      </w:r>
      <w:r w:rsidRPr="0010759D">
        <w:rPr>
          <w:b/>
          <w:spacing w:val="-11"/>
          <w:sz w:val="26"/>
        </w:rPr>
        <w:t xml:space="preserve"> </w:t>
      </w:r>
      <w:r w:rsidRPr="0010759D">
        <w:rPr>
          <w:b/>
          <w:sz w:val="26"/>
        </w:rPr>
        <w:t>анализа</w:t>
      </w:r>
      <w:r w:rsidRPr="0010759D">
        <w:rPr>
          <w:b/>
          <w:spacing w:val="-11"/>
          <w:sz w:val="26"/>
        </w:rPr>
        <w:t xml:space="preserve"> </w:t>
      </w:r>
      <w:r w:rsidRPr="0010759D">
        <w:rPr>
          <w:b/>
          <w:sz w:val="26"/>
        </w:rPr>
        <w:t>качества</w:t>
      </w:r>
      <w:r w:rsidRPr="0010759D">
        <w:rPr>
          <w:b/>
          <w:spacing w:val="-11"/>
          <w:sz w:val="26"/>
        </w:rPr>
        <w:t xml:space="preserve"> </w:t>
      </w:r>
      <w:r w:rsidRPr="0010759D">
        <w:rPr>
          <w:b/>
          <w:sz w:val="26"/>
        </w:rPr>
        <w:t>взаимодействия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z w:val="26"/>
        </w:rPr>
        <w:t>с</w:t>
      </w:r>
      <w:r w:rsidRPr="0010759D">
        <w:rPr>
          <w:b/>
          <w:spacing w:val="-13"/>
          <w:sz w:val="26"/>
        </w:rPr>
        <w:t xml:space="preserve"> </w:t>
      </w:r>
      <w:r w:rsidRPr="0010759D">
        <w:rPr>
          <w:b/>
          <w:spacing w:val="-2"/>
          <w:sz w:val="26"/>
        </w:rPr>
        <w:t>социумом</w:t>
      </w:r>
    </w:p>
    <w:p w:rsidR="00870A7E" w:rsidRPr="0010759D" w:rsidRDefault="00870A7E" w:rsidP="0010759D">
      <w:pPr>
        <w:spacing w:before="122"/>
        <w:ind w:left="5506"/>
        <w:rPr>
          <w:b/>
          <w:sz w:val="2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0172"/>
        <w:gridCol w:w="1027"/>
        <w:gridCol w:w="1028"/>
        <w:gridCol w:w="1027"/>
        <w:gridCol w:w="1028"/>
      </w:tblGrid>
      <w:tr w:rsidR="0010759D" w:rsidRPr="0010759D" w:rsidTr="00870A7E">
        <w:trPr>
          <w:trHeight w:val="479"/>
        </w:trPr>
        <w:tc>
          <w:tcPr>
            <w:tcW w:w="744" w:type="dxa"/>
            <w:vMerge w:val="restart"/>
          </w:tcPr>
          <w:p w:rsidR="0010759D" w:rsidRPr="0010759D" w:rsidRDefault="0010759D" w:rsidP="0010759D">
            <w:pPr>
              <w:spacing w:before="88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№</w:t>
            </w:r>
          </w:p>
        </w:tc>
        <w:tc>
          <w:tcPr>
            <w:tcW w:w="10172" w:type="dxa"/>
            <w:vMerge w:val="restart"/>
            <w:vAlign w:val="center"/>
          </w:tcPr>
          <w:p w:rsidR="0010759D" w:rsidRPr="0010759D" w:rsidRDefault="0010759D" w:rsidP="00870A7E">
            <w:pPr>
              <w:spacing w:before="88"/>
              <w:ind w:left="3410" w:right="3489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 xml:space="preserve">Параметры </w:t>
            </w:r>
            <w:r w:rsidRPr="0010759D"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4110" w:type="dxa"/>
            <w:gridSpan w:val="4"/>
          </w:tcPr>
          <w:p w:rsidR="0010759D" w:rsidRPr="0010759D" w:rsidRDefault="0010759D" w:rsidP="00124332">
            <w:pPr>
              <w:spacing w:before="88"/>
              <w:ind w:left="562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Степень</w:t>
            </w:r>
            <w:r w:rsidRPr="0010759D">
              <w:rPr>
                <w:b/>
                <w:spacing w:val="-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соответствия</w:t>
            </w:r>
          </w:p>
        </w:tc>
      </w:tr>
      <w:tr w:rsidR="0010759D" w:rsidRPr="0010759D" w:rsidTr="00870A7E">
        <w:trPr>
          <w:trHeight w:val="486"/>
        </w:trPr>
        <w:tc>
          <w:tcPr>
            <w:tcW w:w="744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10172" w:type="dxa"/>
            <w:vMerge/>
            <w:tcBorders>
              <w:top w:val="nil"/>
            </w:tcBorders>
          </w:tcPr>
          <w:p w:rsidR="0010759D" w:rsidRPr="0010759D" w:rsidRDefault="0010759D" w:rsidP="0010759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Align w:val="center"/>
          </w:tcPr>
          <w:p w:rsidR="0010759D" w:rsidRPr="0010759D" w:rsidRDefault="0010759D" w:rsidP="00870A7E">
            <w:pPr>
              <w:spacing w:before="88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10759D" w:rsidRPr="0010759D" w:rsidRDefault="0010759D" w:rsidP="00870A7E">
            <w:pPr>
              <w:spacing w:before="88"/>
              <w:ind w:right="75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10759D" w:rsidRPr="0010759D" w:rsidRDefault="0010759D" w:rsidP="00870A7E">
            <w:pPr>
              <w:spacing w:before="88"/>
              <w:ind w:right="309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10759D" w:rsidRPr="0010759D" w:rsidRDefault="0010759D" w:rsidP="00870A7E">
            <w:pPr>
              <w:spacing w:before="88"/>
              <w:ind w:right="45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3</w:t>
            </w:r>
          </w:p>
        </w:tc>
      </w:tr>
      <w:tr w:rsidR="0010759D" w:rsidRPr="0010759D" w:rsidTr="0010759D">
        <w:trPr>
          <w:trHeight w:val="479"/>
        </w:trPr>
        <w:tc>
          <w:tcPr>
            <w:tcW w:w="744" w:type="dxa"/>
          </w:tcPr>
          <w:p w:rsidR="0010759D" w:rsidRPr="0010759D" w:rsidRDefault="0010759D" w:rsidP="0010759D">
            <w:pPr>
              <w:spacing w:before="85"/>
              <w:ind w:right="261"/>
              <w:jc w:val="right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172" w:type="dxa"/>
          </w:tcPr>
          <w:p w:rsidR="0010759D" w:rsidRPr="0010759D" w:rsidRDefault="0010759D" w:rsidP="0010759D">
            <w:pPr>
              <w:spacing w:before="85"/>
              <w:ind w:left="3410" w:right="3492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Направления</w:t>
            </w:r>
            <w:r w:rsidRPr="0010759D">
              <w:rPr>
                <w:b/>
                <w:spacing w:val="-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сотрудничества</w:t>
            </w:r>
          </w:p>
        </w:tc>
        <w:tc>
          <w:tcPr>
            <w:tcW w:w="4110" w:type="dxa"/>
            <w:gridSpan w:val="4"/>
          </w:tcPr>
          <w:p w:rsidR="0010759D" w:rsidRPr="0010759D" w:rsidRDefault="0010759D" w:rsidP="0010759D">
            <w:pPr>
              <w:spacing w:before="85"/>
              <w:ind w:left="941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124332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10759D" w:rsidRPr="0010759D" w:rsidTr="00D354F5">
        <w:trPr>
          <w:trHeight w:val="753"/>
        </w:trPr>
        <w:tc>
          <w:tcPr>
            <w:tcW w:w="744" w:type="dxa"/>
          </w:tcPr>
          <w:p w:rsidR="0010759D" w:rsidRPr="0010759D" w:rsidRDefault="0010759D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72" w:type="dxa"/>
          </w:tcPr>
          <w:p w:rsidR="0010759D" w:rsidRPr="0010759D" w:rsidRDefault="0010759D" w:rsidP="00870A7E">
            <w:pPr>
              <w:spacing w:before="80" w:line="254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заимодействи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медицинскими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учреждениям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целях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создани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единого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образовательн</w:t>
            </w:r>
            <w:proofErr w:type="gramStart"/>
            <w:r w:rsidRPr="0010759D">
              <w:rPr>
                <w:sz w:val="24"/>
              </w:rPr>
              <w:t>о-</w:t>
            </w:r>
            <w:proofErr w:type="gramEnd"/>
            <w:r w:rsidRPr="0010759D">
              <w:rPr>
                <w:sz w:val="24"/>
              </w:rPr>
              <w:t xml:space="preserve"> оздоровительного пространства ДОУ </w:t>
            </w:r>
            <w:r w:rsidRPr="00D354F5">
              <w:rPr>
                <w:sz w:val="24"/>
              </w:rPr>
              <w:t>(</w:t>
            </w:r>
            <w:r w:rsidR="00870A7E" w:rsidRPr="00D354F5">
              <w:rPr>
                <w:rStyle w:val="extendedtext-short"/>
              </w:rPr>
              <w:t>Муниципальное бюджетное учреждение здравоохранения «</w:t>
            </w:r>
            <w:r w:rsidR="00870A7E" w:rsidRPr="00D354F5">
              <w:rPr>
                <w:rStyle w:val="extendedtext-short"/>
                <w:bCs/>
              </w:rPr>
              <w:t>Центральная</w:t>
            </w:r>
            <w:r w:rsidR="00870A7E" w:rsidRPr="00D354F5">
              <w:rPr>
                <w:rStyle w:val="extendedtext-short"/>
              </w:rPr>
              <w:t xml:space="preserve"> </w:t>
            </w:r>
            <w:r w:rsidR="00870A7E" w:rsidRPr="00D354F5">
              <w:rPr>
                <w:rStyle w:val="extendedtext-short"/>
                <w:bCs/>
              </w:rPr>
              <w:t>районная</w:t>
            </w:r>
            <w:r w:rsidR="00870A7E" w:rsidRPr="00D354F5">
              <w:rPr>
                <w:rStyle w:val="extendedtext-short"/>
              </w:rPr>
              <w:t xml:space="preserve"> </w:t>
            </w:r>
            <w:r w:rsidR="00870A7E" w:rsidRPr="00D354F5">
              <w:rPr>
                <w:rStyle w:val="extendedtext-short"/>
                <w:bCs/>
              </w:rPr>
              <w:t>больница</w:t>
            </w:r>
            <w:r w:rsidR="00870A7E" w:rsidRPr="00D354F5">
              <w:rPr>
                <w:rStyle w:val="extendedtext-short"/>
              </w:rPr>
              <w:t xml:space="preserve"> </w:t>
            </w:r>
            <w:r w:rsidR="00870A7E" w:rsidRPr="00D354F5">
              <w:rPr>
                <w:rStyle w:val="extendedtext-short"/>
                <w:bCs/>
              </w:rPr>
              <w:t>Миллеровского</w:t>
            </w:r>
            <w:r w:rsidR="00870A7E" w:rsidRPr="00D354F5">
              <w:rPr>
                <w:rStyle w:val="extendedtext-short"/>
              </w:rPr>
              <w:t xml:space="preserve"> района</w:t>
            </w:r>
            <w:r w:rsidR="00870A7E">
              <w:rPr>
                <w:rStyle w:val="extendedtext-short"/>
              </w:rPr>
              <w:t>»</w:t>
            </w:r>
            <w:r w:rsidRPr="0010759D">
              <w:rPr>
                <w:sz w:val="24"/>
              </w:rPr>
              <w:t>)</w:t>
            </w:r>
          </w:p>
        </w:tc>
        <w:tc>
          <w:tcPr>
            <w:tcW w:w="1027" w:type="dxa"/>
          </w:tcPr>
          <w:p w:rsidR="0010759D" w:rsidRPr="0010759D" w:rsidRDefault="0010759D" w:rsidP="0010759D"/>
        </w:tc>
        <w:tc>
          <w:tcPr>
            <w:tcW w:w="1028" w:type="dxa"/>
          </w:tcPr>
          <w:p w:rsidR="0010759D" w:rsidRPr="0010759D" w:rsidRDefault="0010759D" w:rsidP="0010759D"/>
        </w:tc>
        <w:tc>
          <w:tcPr>
            <w:tcW w:w="1027" w:type="dxa"/>
          </w:tcPr>
          <w:p w:rsidR="0010759D" w:rsidRPr="0010759D" w:rsidRDefault="0010759D" w:rsidP="0010759D"/>
        </w:tc>
        <w:tc>
          <w:tcPr>
            <w:tcW w:w="1028" w:type="dxa"/>
            <w:vAlign w:val="center"/>
          </w:tcPr>
          <w:p w:rsidR="0010759D" w:rsidRPr="0010759D" w:rsidRDefault="00D354F5" w:rsidP="00D354F5">
            <w:pPr>
              <w:jc w:val="center"/>
            </w:pPr>
            <w:r>
              <w:t>+</w:t>
            </w:r>
          </w:p>
        </w:tc>
      </w:tr>
      <w:tr w:rsidR="00D354F5" w:rsidRPr="0010759D" w:rsidTr="00D354F5">
        <w:trPr>
          <w:trHeight w:val="757"/>
        </w:trPr>
        <w:tc>
          <w:tcPr>
            <w:tcW w:w="744" w:type="dxa"/>
          </w:tcPr>
          <w:p w:rsidR="00D354F5" w:rsidRPr="0010759D" w:rsidRDefault="00D354F5" w:rsidP="0010759D">
            <w:pPr>
              <w:spacing w:before="85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72" w:type="dxa"/>
          </w:tcPr>
          <w:p w:rsidR="00D354F5" w:rsidRPr="0010759D" w:rsidRDefault="00D354F5" w:rsidP="00D354F5">
            <w:pPr>
              <w:spacing w:before="80" w:line="249" w:lineRule="auto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заимодействие с учреждениями дополнительного образования и</w:t>
            </w:r>
            <w:r w:rsidRPr="0010759D">
              <w:rPr>
                <w:spacing w:val="80"/>
                <w:sz w:val="24"/>
              </w:rPr>
              <w:t xml:space="preserve"> </w:t>
            </w:r>
            <w:r w:rsidRPr="0010759D">
              <w:rPr>
                <w:sz w:val="24"/>
              </w:rPr>
              <w:t>культуры в целях социокультурной самореализации участников образовательного процесса (</w:t>
            </w:r>
            <w:r>
              <w:rPr>
                <w:sz w:val="24"/>
                <w:szCs w:val="24"/>
                <w:lang w:eastAsia="ru-RU"/>
              </w:rPr>
              <w:t xml:space="preserve">детская городская библиотека </w:t>
            </w:r>
            <w:r w:rsidRPr="00D354F5">
              <w:rPr>
                <w:sz w:val="24"/>
                <w:szCs w:val="24"/>
                <w:lang w:eastAsia="ru-RU"/>
              </w:rPr>
              <w:t xml:space="preserve"> МАУК МГП «Центр культуры и досуга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rStyle w:val="extendedtext-short"/>
              </w:rPr>
              <w:t xml:space="preserve">МБУ </w:t>
            </w:r>
            <w:r w:rsidRPr="00D354F5">
              <w:rPr>
                <w:rStyle w:val="extendedtext-short"/>
              </w:rPr>
              <w:t xml:space="preserve">ДО </w:t>
            </w:r>
            <w:r w:rsidRPr="00D354F5">
              <w:rPr>
                <w:rStyle w:val="extendedtext-short"/>
                <w:bCs/>
              </w:rPr>
              <w:t>ЭБЦ</w:t>
            </w:r>
            <w:r>
              <w:rPr>
                <w:rStyle w:val="extendedtext-short"/>
                <w:bCs/>
              </w:rPr>
              <w:t>)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D354F5" w:rsidP="00D354F5">
            <w:pPr>
              <w:jc w:val="center"/>
            </w:pPr>
            <w:r>
              <w:t>+</w:t>
            </w:r>
          </w:p>
        </w:tc>
      </w:tr>
      <w:tr w:rsidR="00D354F5" w:rsidRPr="0010759D" w:rsidTr="00D354F5">
        <w:trPr>
          <w:trHeight w:val="721"/>
        </w:trPr>
        <w:tc>
          <w:tcPr>
            <w:tcW w:w="744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172" w:type="dxa"/>
          </w:tcPr>
          <w:p w:rsidR="00D354F5" w:rsidRPr="0010759D" w:rsidRDefault="00D354F5" w:rsidP="003116D5">
            <w:pPr>
              <w:spacing w:before="80" w:line="259" w:lineRule="auto"/>
              <w:ind w:left="69" w:right="235"/>
              <w:rPr>
                <w:sz w:val="24"/>
              </w:rPr>
            </w:pPr>
            <w:r w:rsidRPr="0010759D">
              <w:rPr>
                <w:sz w:val="24"/>
              </w:rPr>
              <w:t>Взаимодействие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учреждения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образования</w:t>
            </w:r>
            <w:r w:rsidRPr="0010759D">
              <w:rPr>
                <w:spacing w:val="80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целях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создани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преемственност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в организации образовательной системы (МОУ СОШ)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D354F5" w:rsidP="00D354F5">
            <w:pPr>
              <w:jc w:val="center"/>
            </w:pPr>
            <w:r>
              <w:t>+</w:t>
            </w:r>
          </w:p>
        </w:tc>
      </w:tr>
      <w:tr w:rsidR="00D354F5" w:rsidRPr="0010759D" w:rsidTr="00D354F5">
        <w:trPr>
          <w:trHeight w:val="756"/>
        </w:trPr>
        <w:tc>
          <w:tcPr>
            <w:tcW w:w="744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4</w:t>
            </w:r>
          </w:p>
        </w:tc>
        <w:tc>
          <w:tcPr>
            <w:tcW w:w="10172" w:type="dxa"/>
          </w:tcPr>
          <w:p w:rsidR="00D354F5" w:rsidRPr="0010759D" w:rsidRDefault="00D354F5" w:rsidP="003116D5">
            <w:pPr>
              <w:spacing w:before="85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заимодействие</w:t>
            </w:r>
            <w:r w:rsidRPr="0010759D">
              <w:rPr>
                <w:spacing w:val="-6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ным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социальным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артнерам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D354F5">
              <w:rPr>
                <w:sz w:val="24"/>
              </w:rPr>
              <w:t>ГИБДД ОМВД России по Миллеровскому району</w:t>
            </w:r>
            <w:r w:rsidR="00124332">
              <w:rPr>
                <w:sz w:val="24"/>
              </w:rPr>
              <w:t xml:space="preserve">,  </w:t>
            </w:r>
            <w:r w:rsidR="00124332" w:rsidRPr="00124332">
              <w:rPr>
                <w:sz w:val="24"/>
              </w:rPr>
              <w:t>ВДПО г. Миллерово Ростовской области</w:t>
            </w:r>
            <w:r>
              <w:rPr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pacing w:val="-4"/>
                <w:sz w:val="24"/>
              </w:rPr>
              <w:t>др.)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124332" w:rsidP="00D354F5">
            <w:pPr>
              <w:jc w:val="center"/>
            </w:pPr>
            <w:r>
              <w:t>+</w:t>
            </w:r>
          </w:p>
        </w:tc>
      </w:tr>
      <w:tr w:rsidR="00D354F5" w:rsidRPr="0010759D" w:rsidTr="0010759D">
        <w:trPr>
          <w:trHeight w:val="484"/>
        </w:trPr>
        <w:tc>
          <w:tcPr>
            <w:tcW w:w="744" w:type="dxa"/>
          </w:tcPr>
          <w:p w:rsidR="00D354F5" w:rsidRPr="0010759D" w:rsidRDefault="00D354F5" w:rsidP="0010759D">
            <w:pPr>
              <w:spacing w:before="88"/>
              <w:ind w:right="261"/>
              <w:jc w:val="right"/>
              <w:rPr>
                <w:b/>
                <w:sz w:val="24"/>
              </w:rPr>
            </w:pPr>
            <w:r w:rsidRPr="0010759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172" w:type="dxa"/>
          </w:tcPr>
          <w:p w:rsidR="00D354F5" w:rsidRPr="0010759D" w:rsidRDefault="00D354F5" w:rsidP="0010759D">
            <w:pPr>
              <w:spacing w:before="88"/>
              <w:ind w:left="3410" w:right="3490"/>
              <w:jc w:val="center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рганизация</w:t>
            </w:r>
            <w:r w:rsidRPr="0010759D">
              <w:rPr>
                <w:b/>
                <w:spacing w:val="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сотрудничества</w:t>
            </w:r>
          </w:p>
        </w:tc>
        <w:tc>
          <w:tcPr>
            <w:tcW w:w="4110" w:type="dxa"/>
            <w:gridSpan w:val="4"/>
          </w:tcPr>
          <w:p w:rsidR="00D354F5" w:rsidRPr="0010759D" w:rsidRDefault="00D354F5" w:rsidP="0010759D">
            <w:pPr>
              <w:spacing w:before="88"/>
              <w:ind w:left="941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общая</w:t>
            </w:r>
            <w:r w:rsidRPr="0010759D">
              <w:rPr>
                <w:b/>
                <w:spacing w:val="-4"/>
                <w:sz w:val="24"/>
              </w:rPr>
              <w:t xml:space="preserve"> </w:t>
            </w:r>
            <w:r w:rsidRPr="0010759D">
              <w:rPr>
                <w:b/>
                <w:sz w:val="24"/>
              </w:rPr>
              <w:t xml:space="preserve">оценка </w:t>
            </w:r>
            <w:r w:rsidRPr="0010759D">
              <w:rPr>
                <w:b/>
                <w:spacing w:val="-10"/>
                <w:sz w:val="24"/>
              </w:rPr>
              <w:t>-</w:t>
            </w:r>
            <w:r w:rsidR="00F17CF6">
              <w:rPr>
                <w:b/>
                <w:spacing w:val="-10"/>
                <w:sz w:val="24"/>
              </w:rPr>
              <w:t xml:space="preserve"> 3</w:t>
            </w:r>
          </w:p>
        </w:tc>
      </w:tr>
      <w:tr w:rsidR="00D354F5" w:rsidRPr="0010759D" w:rsidTr="00F17CF6">
        <w:trPr>
          <w:trHeight w:val="479"/>
        </w:trPr>
        <w:tc>
          <w:tcPr>
            <w:tcW w:w="744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1</w:t>
            </w:r>
          </w:p>
        </w:tc>
        <w:tc>
          <w:tcPr>
            <w:tcW w:w="10172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С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социальными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артнерам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заключены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договоры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F17CF6" w:rsidP="00F17CF6">
            <w:pPr>
              <w:jc w:val="center"/>
            </w:pPr>
            <w:r>
              <w:t>+</w:t>
            </w:r>
          </w:p>
        </w:tc>
      </w:tr>
      <w:tr w:rsidR="00D354F5" w:rsidRPr="0010759D" w:rsidTr="00F17CF6">
        <w:trPr>
          <w:trHeight w:val="479"/>
        </w:trPr>
        <w:tc>
          <w:tcPr>
            <w:tcW w:w="744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2</w:t>
            </w:r>
          </w:p>
        </w:tc>
        <w:tc>
          <w:tcPr>
            <w:tcW w:w="10172" w:type="dxa"/>
          </w:tcPr>
          <w:p w:rsidR="00D354F5" w:rsidRPr="0010759D" w:rsidRDefault="00D354F5" w:rsidP="0010759D">
            <w:pPr>
              <w:spacing w:before="80"/>
              <w:ind w:left="69"/>
              <w:rPr>
                <w:sz w:val="24"/>
              </w:rPr>
            </w:pPr>
            <w:r w:rsidRPr="0010759D">
              <w:rPr>
                <w:sz w:val="24"/>
              </w:rPr>
              <w:t>Выстроена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систематическая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образовательно-просветительская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работа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детьми</w:t>
            </w:r>
            <w:r w:rsidRPr="0010759D">
              <w:rPr>
                <w:spacing w:val="-4"/>
                <w:sz w:val="24"/>
              </w:rPr>
              <w:t xml:space="preserve"> </w:t>
            </w:r>
            <w:r w:rsidRPr="0010759D">
              <w:rPr>
                <w:sz w:val="24"/>
              </w:rPr>
              <w:t>и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родителями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F17CF6" w:rsidP="00F17CF6">
            <w:pPr>
              <w:jc w:val="center"/>
            </w:pPr>
            <w:r>
              <w:t>+</w:t>
            </w:r>
          </w:p>
        </w:tc>
      </w:tr>
      <w:tr w:rsidR="00D354F5" w:rsidRPr="0010759D" w:rsidTr="00F17CF6">
        <w:trPr>
          <w:trHeight w:val="480"/>
        </w:trPr>
        <w:tc>
          <w:tcPr>
            <w:tcW w:w="744" w:type="dxa"/>
          </w:tcPr>
          <w:p w:rsidR="00D354F5" w:rsidRPr="0010759D" w:rsidRDefault="00D354F5" w:rsidP="0010759D">
            <w:pPr>
              <w:spacing w:before="81"/>
              <w:ind w:left="69"/>
              <w:rPr>
                <w:sz w:val="24"/>
              </w:rPr>
            </w:pPr>
            <w:r w:rsidRPr="0010759D">
              <w:rPr>
                <w:sz w:val="24"/>
              </w:rPr>
              <w:t>3</w:t>
            </w:r>
          </w:p>
        </w:tc>
        <w:tc>
          <w:tcPr>
            <w:tcW w:w="10172" w:type="dxa"/>
          </w:tcPr>
          <w:p w:rsidR="00D354F5" w:rsidRPr="0010759D" w:rsidRDefault="00D354F5" w:rsidP="0010759D">
            <w:pPr>
              <w:spacing w:before="81"/>
              <w:ind w:left="69"/>
              <w:rPr>
                <w:sz w:val="24"/>
              </w:rPr>
            </w:pPr>
            <w:r w:rsidRPr="0010759D">
              <w:rPr>
                <w:sz w:val="24"/>
              </w:rPr>
              <w:t>Имеется</w:t>
            </w:r>
            <w:r w:rsidRPr="0010759D">
              <w:rPr>
                <w:spacing w:val="-5"/>
                <w:sz w:val="24"/>
              </w:rPr>
              <w:t xml:space="preserve"> </w:t>
            </w:r>
            <w:r w:rsidRPr="0010759D">
              <w:rPr>
                <w:sz w:val="24"/>
              </w:rPr>
              <w:t>план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работы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по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взаимодействию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с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pacing w:val="-2"/>
                <w:sz w:val="24"/>
              </w:rPr>
              <w:t>социумом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F17CF6" w:rsidP="00F17CF6">
            <w:pPr>
              <w:jc w:val="center"/>
            </w:pPr>
            <w:r>
              <w:t>+</w:t>
            </w:r>
          </w:p>
        </w:tc>
      </w:tr>
      <w:tr w:rsidR="00D354F5" w:rsidRPr="0010759D" w:rsidTr="00F17CF6">
        <w:trPr>
          <w:trHeight w:val="481"/>
        </w:trPr>
        <w:tc>
          <w:tcPr>
            <w:tcW w:w="744" w:type="dxa"/>
          </w:tcPr>
          <w:p w:rsidR="00D354F5" w:rsidRPr="0010759D" w:rsidRDefault="00D354F5" w:rsidP="0010759D">
            <w:pPr>
              <w:spacing w:before="83"/>
              <w:ind w:left="69"/>
              <w:rPr>
                <w:sz w:val="24"/>
              </w:rPr>
            </w:pPr>
            <w:r w:rsidRPr="0010759D">
              <w:rPr>
                <w:sz w:val="24"/>
              </w:rPr>
              <w:t>4</w:t>
            </w:r>
          </w:p>
        </w:tc>
        <w:tc>
          <w:tcPr>
            <w:tcW w:w="10172" w:type="dxa"/>
          </w:tcPr>
          <w:p w:rsidR="00D354F5" w:rsidRPr="0010759D" w:rsidRDefault="00D354F5" w:rsidP="0010759D">
            <w:pPr>
              <w:spacing w:before="83"/>
              <w:ind w:left="69"/>
              <w:rPr>
                <w:sz w:val="24"/>
              </w:rPr>
            </w:pPr>
            <w:r w:rsidRPr="0010759D">
              <w:rPr>
                <w:sz w:val="24"/>
              </w:rPr>
              <w:t>Проводится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не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менее</w:t>
            </w:r>
            <w:r w:rsidRPr="0010759D">
              <w:rPr>
                <w:spacing w:val="-3"/>
                <w:sz w:val="24"/>
              </w:rPr>
              <w:t xml:space="preserve"> </w:t>
            </w:r>
            <w:r w:rsidRPr="0010759D">
              <w:rPr>
                <w:sz w:val="24"/>
              </w:rPr>
              <w:t>5</w:t>
            </w:r>
            <w:r w:rsidRPr="0010759D">
              <w:rPr>
                <w:spacing w:val="1"/>
                <w:sz w:val="24"/>
              </w:rPr>
              <w:t xml:space="preserve"> </w:t>
            </w:r>
            <w:r w:rsidRPr="0010759D">
              <w:rPr>
                <w:sz w:val="24"/>
              </w:rPr>
              <w:t>мероприятий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z w:val="24"/>
              </w:rPr>
              <w:t>в</w:t>
            </w:r>
            <w:r w:rsidRPr="0010759D">
              <w:rPr>
                <w:spacing w:val="-2"/>
                <w:sz w:val="24"/>
              </w:rPr>
              <w:t xml:space="preserve"> </w:t>
            </w:r>
            <w:r w:rsidRPr="0010759D">
              <w:rPr>
                <w:spacing w:val="-5"/>
                <w:sz w:val="24"/>
              </w:rPr>
              <w:t>год</w:t>
            </w:r>
          </w:p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</w:tcPr>
          <w:p w:rsidR="00D354F5" w:rsidRPr="0010759D" w:rsidRDefault="00D354F5" w:rsidP="0010759D"/>
        </w:tc>
        <w:tc>
          <w:tcPr>
            <w:tcW w:w="1027" w:type="dxa"/>
          </w:tcPr>
          <w:p w:rsidR="00D354F5" w:rsidRPr="0010759D" w:rsidRDefault="00D354F5" w:rsidP="0010759D"/>
        </w:tc>
        <w:tc>
          <w:tcPr>
            <w:tcW w:w="1028" w:type="dxa"/>
            <w:vAlign w:val="center"/>
          </w:tcPr>
          <w:p w:rsidR="00D354F5" w:rsidRPr="0010759D" w:rsidRDefault="00F17CF6" w:rsidP="00F17CF6">
            <w:pPr>
              <w:jc w:val="center"/>
            </w:pPr>
            <w:r>
              <w:t>+</w:t>
            </w:r>
          </w:p>
        </w:tc>
      </w:tr>
      <w:tr w:rsidR="00D354F5" w:rsidRPr="0010759D" w:rsidTr="00F17CF6">
        <w:trPr>
          <w:trHeight w:val="479"/>
        </w:trPr>
        <w:tc>
          <w:tcPr>
            <w:tcW w:w="744" w:type="dxa"/>
          </w:tcPr>
          <w:p w:rsidR="00D354F5" w:rsidRPr="0010759D" w:rsidRDefault="00D354F5" w:rsidP="0010759D"/>
        </w:tc>
        <w:tc>
          <w:tcPr>
            <w:tcW w:w="10172" w:type="dxa"/>
          </w:tcPr>
          <w:p w:rsidR="00D354F5" w:rsidRPr="0010759D" w:rsidRDefault="00D354F5" w:rsidP="0010759D">
            <w:pPr>
              <w:spacing w:before="85"/>
              <w:ind w:left="69"/>
              <w:rPr>
                <w:b/>
                <w:sz w:val="24"/>
              </w:rPr>
            </w:pPr>
            <w:r w:rsidRPr="0010759D">
              <w:rPr>
                <w:b/>
                <w:sz w:val="24"/>
              </w:rPr>
              <w:t>Итоговая</w:t>
            </w:r>
            <w:r w:rsidRPr="0010759D">
              <w:rPr>
                <w:b/>
                <w:spacing w:val="1"/>
                <w:sz w:val="24"/>
              </w:rPr>
              <w:t xml:space="preserve"> </w:t>
            </w:r>
            <w:r w:rsidRPr="0010759D"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4110" w:type="dxa"/>
            <w:gridSpan w:val="4"/>
            <w:vAlign w:val="center"/>
          </w:tcPr>
          <w:p w:rsidR="00D354F5" w:rsidRPr="00F17CF6" w:rsidRDefault="00F17CF6" w:rsidP="00F17CF6">
            <w:pPr>
              <w:jc w:val="center"/>
              <w:rPr>
                <w:b/>
              </w:rPr>
            </w:pPr>
            <w:r w:rsidRPr="00F17CF6">
              <w:rPr>
                <w:b/>
              </w:rPr>
              <w:t>3</w:t>
            </w:r>
          </w:p>
        </w:tc>
      </w:tr>
    </w:tbl>
    <w:p w:rsidR="0010759D" w:rsidRPr="0010759D" w:rsidRDefault="0010759D" w:rsidP="0010759D">
      <w:pPr>
        <w:tabs>
          <w:tab w:val="left" w:pos="3069"/>
        </w:tabs>
        <w:ind w:left="619"/>
        <w:rPr>
          <w:b/>
          <w:sz w:val="20"/>
        </w:rPr>
      </w:pPr>
      <w:r w:rsidRPr="0010759D">
        <w:rPr>
          <w:b/>
          <w:sz w:val="24"/>
        </w:rPr>
        <w:t>Критерии</w:t>
      </w:r>
      <w:r w:rsidRPr="0010759D">
        <w:rPr>
          <w:b/>
          <w:spacing w:val="-4"/>
          <w:sz w:val="24"/>
        </w:rPr>
        <w:t xml:space="preserve"> </w:t>
      </w:r>
      <w:r w:rsidRPr="0010759D">
        <w:rPr>
          <w:b/>
          <w:spacing w:val="-2"/>
          <w:sz w:val="24"/>
        </w:rPr>
        <w:t>оценки:</w:t>
      </w:r>
      <w:r w:rsidRPr="0010759D">
        <w:rPr>
          <w:b/>
          <w:sz w:val="24"/>
        </w:rPr>
        <w:tab/>
      </w:r>
      <w:r w:rsidRPr="0010759D">
        <w:rPr>
          <w:b/>
          <w:sz w:val="20"/>
        </w:rPr>
        <w:t>0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3"/>
          <w:sz w:val="20"/>
        </w:rPr>
        <w:t xml:space="preserve"> </w:t>
      </w:r>
      <w:r w:rsidRPr="0010759D">
        <w:rPr>
          <w:b/>
          <w:sz w:val="20"/>
        </w:rPr>
        <w:t>показатель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не</w:t>
      </w:r>
      <w:r w:rsidRPr="0010759D">
        <w:rPr>
          <w:b/>
          <w:spacing w:val="-5"/>
          <w:sz w:val="20"/>
        </w:rPr>
        <w:t xml:space="preserve"> </w:t>
      </w:r>
      <w:r w:rsidRPr="0010759D">
        <w:rPr>
          <w:b/>
          <w:spacing w:val="-2"/>
          <w:sz w:val="20"/>
        </w:rPr>
        <w:t>представлен</w:t>
      </w:r>
    </w:p>
    <w:p w:rsidR="0010759D" w:rsidRPr="0010759D" w:rsidRDefault="0010759D" w:rsidP="0010759D">
      <w:pPr>
        <w:spacing w:line="256" w:lineRule="auto"/>
        <w:ind w:left="3070" w:right="9524" w:firstLine="9"/>
        <w:jc w:val="both"/>
        <w:rPr>
          <w:b/>
          <w:sz w:val="20"/>
        </w:rPr>
      </w:pPr>
      <w:r w:rsidRPr="0010759D">
        <w:rPr>
          <w:b/>
          <w:sz w:val="20"/>
        </w:rPr>
        <w:t>1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оответствует</w:t>
      </w:r>
      <w:r w:rsidRPr="0010759D">
        <w:rPr>
          <w:b/>
          <w:spacing w:val="-6"/>
          <w:sz w:val="20"/>
        </w:rPr>
        <w:t xml:space="preserve"> </w:t>
      </w:r>
      <w:r w:rsidRPr="0010759D">
        <w:rPr>
          <w:b/>
          <w:sz w:val="20"/>
        </w:rPr>
        <w:t>в</w:t>
      </w:r>
      <w:r w:rsidRPr="0010759D">
        <w:rPr>
          <w:b/>
          <w:spacing w:val="-10"/>
          <w:sz w:val="20"/>
        </w:rPr>
        <w:t xml:space="preserve"> </w:t>
      </w:r>
      <w:r w:rsidRPr="0010759D">
        <w:rPr>
          <w:b/>
          <w:sz w:val="20"/>
        </w:rPr>
        <w:t>меньшей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тепени 2 – соответствует в</w:t>
      </w:r>
      <w:r w:rsidRPr="0010759D">
        <w:rPr>
          <w:b/>
          <w:spacing w:val="-2"/>
          <w:sz w:val="20"/>
        </w:rPr>
        <w:t xml:space="preserve"> </w:t>
      </w:r>
      <w:r w:rsidRPr="0010759D">
        <w:rPr>
          <w:b/>
          <w:sz w:val="20"/>
        </w:rPr>
        <w:t>большей степени 3 – соответствует в полном объеме</w:t>
      </w:r>
    </w:p>
    <w:p w:rsidR="0010759D" w:rsidRPr="0010759D" w:rsidRDefault="0010759D" w:rsidP="0010759D">
      <w:pPr>
        <w:spacing w:line="256" w:lineRule="auto"/>
        <w:jc w:val="both"/>
        <w:rPr>
          <w:sz w:val="20"/>
        </w:rPr>
        <w:sectPr w:rsidR="0010759D" w:rsidRPr="0010759D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89"/>
        <w:ind w:left="1152" w:right="1154"/>
        <w:jc w:val="center"/>
        <w:rPr>
          <w:b/>
          <w:sz w:val="28"/>
        </w:rPr>
      </w:pPr>
      <w:r>
        <w:rPr>
          <w:b/>
          <w:sz w:val="28"/>
        </w:rPr>
        <w:lastRenderedPageBreak/>
        <w:t>ОБЩ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нансов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овий</w:t>
      </w:r>
    </w:p>
    <w:p w:rsidR="00E76A52" w:rsidRDefault="00E76A52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194"/>
        <w:gridCol w:w="876"/>
        <w:gridCol w:w="877"/>
        <w:gridCol w:w="874"/>
        <w:gridCol w:w="876"/>
      </w:tblGrid>
      <w:tr w:rsidR="00E76A52">
        <w:trPr>
          <w:trHeight w:val="479"/>
        </w:trPr>
        <w:tc>
          <w:tcPr>
            <w:tcW w:w="425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62" w:right="109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 xml:space="preserve">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10194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3703" w:right="3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503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542"/>
        </w:trPr>
        <w:tc>
          <w:tcPr>
            <w:tcW w:w="425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94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7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4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6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 w:rsidTr="00021C3D">
        <w:trPr>
          <w:trHeight w:val="756"/>
        </w:trPr>
        <w:tc>
          <w:tcPr>
            <w:tcW w:w="425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1" w:firstLine="22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структуре 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021C3D" w:rsidP="00021C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</w:p>
        </w:tc>
      </w:tr>
      <w:tr w:rsidR="00E76A52" w:rsidTr="00021C3D">
        <w:trPr>
          <w:trHeight w:val="1031"/>
        </w:trPr>
        <w:tc>
          <w:tcPr>
            <w:tcW w:w="425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1" w:right="52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обязательной части ООП ДО и части, формируемой участниками образовательных отношений, учитывая вариативность индивидуальных траекторий развития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021C3D" w:rsidP="00021C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</w:p>
        </w:tc>
      </w:tr>
      <w:tr w:rsidR="00E76A52">
        <w:trPr>
          <w:trHeight w:val="755"/>
        </w:trPr>
        <w:tc>
          <w:tcPr>
            <w:tcW w:w="425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1" w:firstLine="223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 механизмов их формирования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C55AF">
            <w:pPr>
              <w:pStyle w:val="TableParagraph"/>
              <w:spacing w:before="102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82"/>
        </w:trPr>
        <w:tc>
          <w:tcPr>
            <w:tcW w:w="425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194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:</w:t>
            </w:r>
          </w:p>
        </w:tc>
        <w:tc>
          <w:tcPr>
            <w:tcW w:w="3503" w:type="dxa"/>
            <w:gridSpan w:val="4"/>
            <w:shd w:val="clear" w:color="auto" w:fill="FFFF00"/>
          </w:tcPr>
          <w:p w:rsidR="00E76A52" w:rsidRDefault="00021C3D">
            <w:pPr>
              <w:pStyle w:val="TableParagraph"/>
              <w:spacing w:before="102"/>
              <w:ind w:left="1591" w:right="157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</w:p>
        </w:tc>
      </w:tr>
    </w:tbl>
    <w:p w:rsidR="0031745C" w:rsidRDefault="0031745C" w:rsidP="00F17CF6">
      <w:pPr>
        <w:tabs>
          <w:tab w:val="left" w:pos="3069"/>
        </w:tabs>
        <w:ind w:left="619"/>
        <w:rPr>
          <w:b/>
          <w:sz w:val="24"/>
        </w:rPr>
      </w:pPr>
    </w:p>
    <w:p w:rsidR="0031745C" w:rsidRDefault="00F17CF6" w:rsidP="00F17CF6">
      <w:pPr>
        <w:tabs>
          <w:tab w:val="left" w:pos="3069"/>
        </w:tabs>
        <w:ind w:left="619"/>
        <w:rPr>
          <w:b/>
          <w:sz w:val="20"/>
        </w:rPr>
      </w:pPr>
      <w:r w:rsidRPr="0010759D">
        <w:rPr>
          <w:b/>
          <w:sz w:val="24"/>
        </w:rPr>
        <w:t>Критерии</w:t>
      </w:r>
      <w:r w:rsidRPr="0010759D">
        <w:rPr>
          <w:b/>
          <w:spacing w:val="-4"/>
          <w:sz w:val="24"/>
        </w:rPr>
        <w:t xml:space="preserve"> </w:t>
      </w:r>
      <w:r w:rsidRPr="0010759D">
        <w:rPr>
          <w:b/>
          <w:spacing w:val="-2"/>
          <w:sz w:val="24"/>
        </w:rPr>
        <w:t>оценки:</w:t>
      </w:r>
      <w:r w:rsidRPr="0010759D">
        <w:rPr>
          <w:b/>
          <w:sz w:val="24"/>
        </w:rPr>
        <w:tab/>
      </w:r>
      <w:r w:rsidRPr="0010759D">
        <w:rPr>
          <w:b/>
          <w:sz w:val="20"/>
        </w:rPr>
        <w:t>0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3"/>
          <w:sz w:val="20"/>
        </w:rPr>
        <w:t xml:space="preserve"> </w:t>
      </w:r>
      <w:r w:rsidRPr="0010759D">
        <w:rPr>
          <w:b/>
          <w:sz w:val="20"/>
        </w:rPr>
        <w:t>показатель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не</w:t>
      </w:r>
      <w:r w:rsidRPr="0010759D">
        <w:rPr>
          <w:b/>
          <w:spacing w:val="-5"/>
          <w:sz w:val="20"/>
        </w:rPr>
        <w:t xml:space="preserve"> </w:t>
      </w:r>
      <w:r w:rsidRPr="0010759D">
        <w:rPr>
          <w:b/>
          <w:spacing w:val="-2"/>
          <w:sz w:val="20"/>
        </w:rPr>
        <w:t>представлен</w:t>
      </w:r>
      <w:r>
        <w:rPr>
          <w:b/>
          <w:spacing w:val="-2"/>
          <w:sz w:val="20"/>
        </w:rPr>
        <w:t>;</w:t>
      </w:r>
      <w:r>
        <w:rPr>
          <w:b/>
          <w:sz w:val="20"/>
        </w:rPr>
        <w:t xml:space="preserve"> </w:t>
      </w:r>
    </w:p>
    <w:p w:rsidR="00F17CF6" w:rsidRDefault="0031745C" w:rsidP="00F17CF6">
      <w:pPr>
        <w:tabs>
          <w:tab w:val="left" w:pos="3069"/>
        </w:tabs>
        <w:ind w:left="619"/>
        <w:rPr>
          <w:b/>
          <w:sz w:val="20"/>
        </w:rPr>
      </w:pPr>
      <w:r>
        <w:rPr>
          <w:b/>
          <w:sz w:val="20"/>
        </w:rPr>
        <w:tab/>
      </w:r>
      <w:r w:rsidR="00F17CF6" w:rsidRPr="0010759D">
        <w:rPr>
          <w:b/>
          <w:sz w:val="20"/>
        </w:rPr>
        <w:t>1</w:t>
      </w:r>
      <w:r w:rsidR="00F17CF6" w:rsidRPr="0010759D">
        <w:rPr>
          <w:b/>
          <w:spacing w:val="-7"/>
          <w:sz w:val="20"/>
        </w:rPr>
        <w:t xml:space="preserve"> </w:t>
      </w:r>
      <w:r w:rsidR="00F17CF6" w:rsidRPr="0010759D">
        <w:rPr>
          <w:b/>
          <w:sz w:val="20"/>
        </w:rPr>
        <w:t>–</w:t>
      </w:r>
      <w:r w:rsidR="00F17CF6" w:rsidRPr="0010759D">
        <w:rPr>
          <w:b/>
          <w:spacing w:val="-7"/>
          <w:sz w:val="20"/>
        </w:rPr>
        <w:t xml:space="preserve"> </w:t>
      </w:r>
      <w:r w:rsidR="00F17CF6" w:rsidRPr="0010759D">
        <w:rPr>
          <w:b/>
          <w:sz w:val="20"/>
        </w:rPr>
        <w:t>соответствует</w:t>
      </w:r>
      <w:r w:rsidR="00F17CF6" w:rsidRPr="0010759D">
        <w:rPr>
          <w:b/>
          <w:spacing w:val="-6"/>
          <w:sz w:val="20"/>
        </w:rPr>
        <w:t xml:space="preserve"> </w:t>
      </w:r>
      <w:r w:rsidR="00F17CF6" w:rsidRPr="0010759D">
        <w:rPr>
          <w:b/>
          <w:sz w:val="20"/>
        </w:rPr>
        <w:t>в</w:t>
      </w:r>
      <w:r w:rsidR="00F17CF6" w:rsidRPr="0010759D">
        <w:rPr>
          <w:b/>
          <w:spacing w:val="-10"/>
          <w:sz w:val="20"/>
        </w:rPr>
        <w:t xml:space="preserve"> </w:t>
      </w:r>
      <w:r w:rsidR="00F17CF6" w:rsidRPr="0010759D">
        <w:rPr>
          <w:b/>
          <w:sz w:val="20"/>
        </w:rPr>
        <w:t>меньшей</w:t>
      </w:r>
      <w:r w:rsidR="00F17CF6" w:rsidRPr="0010759D">
        <w:rPr>
          <w:b/>
          <w:spacing w:val="-7"/>
          <w:sz w:val="20"/>
        </w:rPr>
        <w:t xml:space="preserve"> </w:t>
      </w:r>
      <w:r w:rsidR="00F17CF6" w:rsidRPr="0010759D">
        <w:rPr>
          <w:b/>
          <w:sz w:val="20"/>
        </w:rPr>
        <w:t>степени</w:t>
      </w:r>
      <w:r w:rsidR="00F17CF6">
        <w:rPr>
          <w:b/>
          <w:sz w:val="20"/>
        </w:rPr>
        <w:t>;</w:t>
      </w:r>
    </w:p>
    <w:p w:rsidR="0031745C" w:rsidRDefault="00F17CF6" w:rsidP="00F17CF6">
      <w:pPr>
        <w:spacing w:line="256" w:lineRule="auto"/>
        <w:ind w:left="3070" w:right="1076" w:firstLine="9"/>
        <w:rPr>
          <w:b/>
          <w:sz w:val="20"/>
        </w:rPr>
      </w:pPr>
      <w:r w:rsidRPr="0010759D">
        <w:rPr>
          <w:b/>
          <w:sz w:val="20"/>
        </w:rPr>
        <w:t>2 – соответствует в</w:t>
      </w:r>
      <w:r w:rsidRPr="0010759D"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большей </w:t>
      </w:r>
      <w:r w:rsidRPr="0010759D">
        <w:rPr>
          <w:b/>
          <w:sz w:val="20"/>
        </w:rPr>
        <w:t>степени</w:t>
      </w:r>
      <w:r>
        <w:rPr>
          <w:b/>
          <w:sz w:val="20"/>
        </w:rPr>
        <w:t>;</w:t>
      </w:r>
    </w:p>
    <w:p w:rsidR="00F17CF6" w:rsidRDefault="00F17CF6" w:rsidP="00F17CF6">
      <w:pPr>
        <w:spacing w:line="256" w:lineRule="auto"/>
        <w:ind w:left="3070" w:right="1076" w:firstLine="9"/>
        <w:rPr>
          <w:b/>
          <w:sz w:val="20"/>
        </w:rPr>
      </w:pPr>
      <w:r>
        <w:rPr>
          <w:b/>
          <w:sz w:val="20"/>
        </w:rPr>
        <w:t>3- соответствует в полном объеме.</w:t>
      </w:r>
    </w:p>
    <w:p w:rsidR="00F17CF6" w:rsidRDefault="00F17CF6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p w:rsidR="0031745C" w:rsidRDefault="0031745C" w:rsidP="00BD334D">
      <w:pPr>
        <w:ind w:right="1154"/>
        <w:rPr>
          <w:b/>
          <w:sz w:val="28"/>
        </w:rPr>
      </w:pPr>
    </w:p>
    <w:p w:rsidR="0031745C" w:rsidRDefault="0031745C" w:rsidP="00F17CF6">
      <w:pPr>
        <w:ind w:right="1154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horzAnchor="margin" w:tblpXSpec="center" w:tblpY="8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6"/>
        <w:gridCol w:w="3499"/>
      </w:tblGrid>
      <w:tr w:rsidR="0031745C" w:rsidTr="0031745C">
        <w:trPr>
          <w:trHeight w:val="482"/>
        </w:trPr>
        <w:tc>
          <w:tcPr>
            <w:tcW w:w="542" w:type="dxa"/>
            <w:vMerge w:val="restart"/>
            <w:shd w:val="clear" w:color="auto" w:fill="91D050"/>
          </w:tcPr>
          <w:p w:rsidR="0031745C" w:rsidRDefault="0031745C" w:rsidP="0031745C">
            <w:pPr>
              <w:pStyle w:val="TableParagraph"/>
              <w:spacing w:before="102"/>
              <w:ind w:left="64" w:righ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96" w:type="dxa"/>
            <w:vMerge w:val="restart"/>
            <w:shd w:val="clear" w:color="auto" w:fill="91D050"/>
          </w:tcPr>
          <w:p w:rsidR="0031745C" w:rsidRDefault="0031745C" w:rsidP="0031745C">
            <w:pPr>
              <w:pStyle w:val="TableParagraph"/>
              <w:spacing w:before="102"/>
              <w:ind w:left="3706" w:right="3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99" w:type="dxa"/>
            <w:shd w:val="clear" w:color="auto" w:fill="91D050"/>
          </w:tcPr>
          <w:p w:rsidR="0031745C" w:rsidRDefault="0031745C" w:rsidP="0031745C">
            <w:pPr>
              <w:pStyle w:val="TableParagraph"/>
              <w:spacing w:before="102"/>
              <w:ind w:left="538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31745C" w:rsidTr="0031745C">
        <w:trPr>
          <w:trHeight w:val="479"/>
        </w:trPr>
        <w:tc>
          <w:tcPr>
            <w:tcW w:w="542" w:type="dxa"/>
            <w:vMerge/>
            <w:tcBorders>
              <w:top w:val="nil"/>
            </w:tcBorders>
            <w:shd w:val="clear" w:color="auto" w:fill="91D050"/>
          </w:tcPr>
          <w:p w:rsidR="0031745C" w:rsidRDefault="0031745C" w:rsidP="0031745C">
            <w:pPr>
              <w:rPr>
                <w:sz w:val="2"/>
                <w:szCs w:val="2"/>
              </w:rPr>
            </w:pPr>
          </w:p>
        </w:tc>
        <w:tc>
          <w:tcPr>
            <w:tcW w:w="10196" w:type="dxa"/>
            <w:vMerge/>
            <w:tcBorders>
              <w:top w:val="nil"/>
            </w:tcBorders>
            <w:shd w:val="clear" w:color="auto" w:fill="91D050"/>
          </w:tcPr>
          <w:p w:rsidR="0031745C" w:rsidRDefault="0031745C" w:rsidP="0031745C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shd w:val="clear" w:color="auto" w:fill="91D050"/>
          </w:tcPr>
          <w:p w:rsidR="0031745C" w:rsidRDefault="0031745C" w:rsidP="0031745C">
            <w:pPr>
              <w:pStyle w:val="TableParagraph"/>
              <w:spacing w:before="99"/>
              <w:ind w:left="538" w:right="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 до 3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31745C" w:rsidTr="0031745C">
        <w:trPr>
          <w:trHeight w:val="709"/>
        </w:trPr>
        <w:tc>
          <w:tcPr>
            <w:tcW w:w="542" w:type="dxa"/>
          </w:tcPr>
          <w:p w:rsidR="0031745C" w:rsidRDefault="0031745C" w:rsidP="0031745C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96" w:type="dxa"/>
          </w:tcPr>
          <w:p w:rsidR="0031745C" w:rsidRDefault="0031745C" w:rsidP="0031745C">
            <w:pPr>
              <w:pStyle w:val="TableParagraph"/>
              <w:spacing w:before="99" w:line="261" w:lineRule="auto"/>
              <w:ind w:left="6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тивам</w:t>
            </w:r>
          </w:p>
        </w:tc>
        <w:tc>
          <w:tcPr>
            <w:tcW w:w="3499" w:type="dxa"/>
          </w:tcPr>
          <w:p w:rsidR="0031745C" w:rsidRPr="00021C3D" w:rsidRDefault="0031745C" w:rsidP="0031745C">
            <w:pPr>
              <w:pStyle w:val="TableParagraph"/>
              <w:spacing w:before="99"/>
              <w:ind w:left="12"/>
              <w:jc w:val="center"/>
              <w:rPr>
                <w:sz w:val="24"/>
              </w:rPr>
            </w:pPr>
            <w:r w:rsidRPr="00021C3D">
              <w:rPr>
                <w:sz w:val="24"/>
              </w:rPr>
              <w:t>3</w:t>
            </w:r>
          </w:p>
        </w:tc>
      </w:tr>
      <w:tr w:rsidR="0031745C" w:rsidTr="0031745C">
        <w:trPr>
          <w:trHeight w:val="408"/>
        </w:trPr>
        <w:tc>
          <w:tcPr>
            <w:tcW w:w="542" w:type="dxa"/>
          </w:tcPr>
          <w:p w:rsidR="0031745C" w:rsidRDefault="0031745C" w:rsidP="0031745C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96" w:type="dxa"/>
          </w:tcPr>
          <w:p w:rsidR="0031745C" w:rsidRDefault="0031745C" w:rsidP="0031745C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3499" w:type="dxa"/>
          </w:tcPr>
          <w:p w:rsidR="0031745C" w:rsidRPr="00021C3D" w:rsidRDefault="0031745C" w:rsidP="0031745C">
            <w:pPr>
              <w:pStyle w:val="TableParagraph"/>
              <w:spacing w:before="100"/>
              <w:ind w:left="14"/>
              <w:jc w:val="center"/>
            </w:pPr>
            <w:r w:rsidRPr="00021C3D">
              <w:t>3</w:t>
            </w:r>
          </w:p>
        </w:tc>
      </w:tr>
      <w:tr w:rsidR="0031745C" w:rsidTr="0031745C">
        <w:trPr>
          <w:trHeight w:val="712"/>
        </w:trPr>
        <w:tc>
          <w:tcPr>
            <w:tcW w:w="542" w:type="dxa"/>
          </w:tcPr>
          <w:p w:rsidR="0031745C" w:rsidRDefault="0031745C" w:rsidP="0031745C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96" w:type="dxa"/>
          </w:tcPr>
          <w:p w:rsidR="0031745C" w:rsidRDefault="0031745C" w:rsidP="0031745C">
            <w:pPr>
              <w:pStyle w:val="TableParagraph"/>
              <w:tabs>
                <w:tab w:val="left" w:pos="1687"/>
                <w:tab w:val="left" w:pos="4590"/>
                <w:tab w:val="left" w:pos="5660"/>
                <w:tab w:val="left" w:pos="7202"/>
                <w:tab w:val="left" w:pos="7550"/>
                <w:tab w:val="left" w:pos="8817"/>
                <w:tab w:val="left" w:pos="10007"/>
              </w:tabs>
              <w:spacing w:before="99" w:line="259" w:lineRule="auto"/>
              <w:ind w:left="65" w:right="48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ьно-тех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оспитания в зависимости от возраста и индивидуальных особенностей развития детей</w:t>
            </w:r>
          </w:p>
        </w:tc>
        <w:tc>
          <w:tcPr>
            <w:tcW w:w="3499" w:type="dxa"/>
          </w:tcPr>
          <w:p w:rsidR="0031745C" w:rsidRPr="00021C3D" w:rsidRDefault="0031745C" w:rsidP="0031745C">
            <w:pPr>
              <w:pStyle w:val="TableParagraph"/>
              <w:spacing w:before="100"/>
              <w:ind w:left="14"/>
              <w:jc w:val="center"/>
            </w:pPr>
            <w:r w:rsidRPr="00021C3D">
              <w:t>3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5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6"/>
        <w:gridCol w:w="3499"/>
      </w:tblGrid>
      <w:tr w:rsidR="0031745C" w:rsidTr="0031745C">
        <w:trPr>
          <w:trHeight w:val="983"/>
        </w:trPr>
        <w:tc>
          <w:tcPr>
            <w:tcW w:w="542" w:type="dxa"/>
          </w:tcPr>
          <w:p w:rsidR="0031745C" w:rsidRDefault="0031745C" w:rsidP="0031745C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196" w:type="dxa"/>
          </w:tcPr>
          <w:p w:rsidR="0031745C" w:rsidRDefault="0031745C" w:rsidP="0031745C">
            <w:pPr>
              <w:pStyle w:val="TableParagraph"/>
              <w:spacing w:before="102" w:line="259" w:lineRule="auto"/>
              <w:ind w:left="65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ветствие материально-технических условий требованиям к материально-техническому обеспечению программы (учебно-методические комплекты, оборудование, предметное </w:t>
            </w:r>
            <w:r>
              <w:rPr>
                <w:spacing w:val="-2"/>
                <w:sz w:val="24"/>
              </w:rPr>
              <w:t>оснащение)</w:t>
            </w:r>
          </w:p>
        </w:tc>
        <w:tc>
          <w:tcPr>
            <w:tcW w:w="3499" w:type="dxa"/>
          </w:tcPr>
          <w:p w:rsidR="0031745C" w:rsidRPr="0031745C" w:rsidRDefault="0031745C" w:rsidP="0031745C">
            <w:pPr>
              <w:pStyle w:val="TableParagraph"/>
              <w:spacing w:before="102"/>
              <w:ind w:right="1679"/>
              <w:jc w:val="right"/>
            </w:pPr>
            <w:r w:rsidRPr="0031745C">
              <w:t>2</w:t>
            </w:r>
          </w:p>
        </w:tc>
      </w:tr>
      <w:tr w:rsidR="0031745C" w:rsidTr="0031745C">
        <w:trPr>
          <w:trHeight w:val="662"/>
        </w:trPr>
        <w:tc>
          <w:tcPr>
            <w:tcW w:w="542" w:type="dxa"/>
            <w:shd w:val="clear" w:color="auto" w:fill="FFFF00"/>
          </w:tcPr>
          <w:p w:rsidR="0031745C" w:rsidRDefault="0031745C" w:rsidP="0031745C">
            <w:pPr>
              <w:pStyle w:val="TableParagraph"/>
            </w:pPr>
          </w:p>
        </w:tc>
        <w:tc>
          <w:tcPr>
            <w:tcW w:w="10196" w:type="dxa"/>
            <w:shd w:val="clear" w:color="auto" w:fill="FFFF00"/>
          </w:tcPr>
          <w:p w:rsidR="0031745C" w:rsidRDefault="0031745C" w:rsidP="0031745C">
            <w:pPr>
              <w:pStyle w:val="TableParagraph"/>
              <w:spacing w:before="102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499" w:type="dxa"/>
            <w:shd w:val="clear" w:color="auto" w:fill="FFFF00"/>
          </w:tcPr>
          <w:p w:rsidR="0031745C" w:rsidRDefault="0031745C" w:rsidP="0031745C">
            <w:pPr>
              <w:pStyle w:val="TableParagraph"/>
              <w:spacing w:before="102"/>
              <w:ind w:right="16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75</w:t>
            </w:r>
          </w:p>
        </w:tc>
      </w:tr>
    </w:tbl>
    <w:p w:rsidR="00F17CF6" w:rsidRDefault="00F17CF6" w:rsidP="00F17CF6">
      <w:pPr>
        <w:ind w:right="1154"/>
        <w:jc w:val="center"/>
        <w:rPr>
          <w:b/>
          <w:sz w:val="28"/>
        </w:rPr>
      </w:pPr>
      <w:r>
        <w:rPr>
          <w:b/>
          <w:sz w:val="28"/>
        </w:rPr>
        <w:t>ОБ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атериально-технически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овий</w:t>
      </w:r>
    </w:p>
    <w:p w:rsidR="00F17CF6" w:rsidRDefault="00F17CF6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F17CF6">
      <w:pPr>
        <w:spacing w:line="256" w:lineRule="auto"/>
        <w:ind w:right="1076"/>
        <w:rPr>
          <w:b/>
          <w:sz w:val="20"/>
        </w:rPr>
      </w:pPr>
    </w:p>
    <w:p w:rsidR="0031745C" w:rsidRDefault="0031745C" w:rsidP="0031745C">
      <w:pPr>
        <w:tabs>
          <w:tab w:val="left" w:pos="3069"/>
        </w:tabs>
        <w:ind w:left="619"/>
        <w:rPr>
          <w:b/>
          <w:sz w:val="20"/>
        </w:rPr>
      </w:pPr>
      <w:r w:rsidRPr="0010759D">
        <w:rPr>
          <w:b/>
          <w:sz w:val="24"/>
        </w:rPr>
        <w:t>Критерии</w:t>
      </w:r>
      <w:r w:rsidRPr="0010759D">
        <w:rPr>
          <w:b/>
          <w:spacing w:val="-4"/>
          <w:sz w:val="24"/>
        </w:rPr>
        <w:t xml:space="preserve"> </w:t>
      </w:r>
      <w:r w:rsidRPr="0010759D">
        <w:rPr>
          <w:b/>
          <w:spacing w:val="-2"/>
          <w:sz w:val="24"/>
        </w:rPr>
        <w:t>оценки:</w:t>
      </w:r>
      <w:r w:rsidRPr="0010759D">
        <w:rPr>
          <w:b/>
          <w:sz w:val="24"/>
        </w:rPr>
        <w:tab/>
      </w:r>
      <w:r w:rsidRPr="0010759D">
        <w:rPr>
          <w:b/>
          <w:sz w:val="20"/>
        </w:rPr>
        <w:t>0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3"/>
          <w:sz w:val="20"/>
        </w:rPr>
        <w:t xml:space="preserve"> </w:t>
      </w:r>
      <w:r w:rsidRPr="0010759D">
        <w:rPr>
          <w:b/>
          <w:sz w:val="20"/>
        </w:rPr>
        <w:t>показатель</w:t>
      </w:r>
      <w:r w:rsidRPr="0010759D">
        <w:rPr>
          <w:b/>
          <w:spacing w:val="-4"/>
          <w:sz w:val="20"/>
        </w:rPr>
        <w:t xml:space="preserve"> </w:t>
      </w:r>
      <w:r w:rsidRPr="0010759D">
        <w:rPr>
          <w:b/>
          <w:sz w:val="20"/>
        </w:rPr>
        <w:t>не</w:t>
      </w:r>
      <w:r w:rsidRPr="0010759D">
        <w:rPr>
          <w:b/>
          <w:spacing w:val="-5"/>
          <w:sz w:val="20"/>
        </w:rPr>
        <w:t xml:space="preserve"> </w:t>
      </w:r>
      <w:r w:rsidRPr="0010759D">
        <w:rPr>
          <w:b/>
          <w:spacing w:val="-2"/>
          <w:sz w:val="20"/>
        </w:rPr>
        <w:t>представлен</w:t>
      </w:r>
      <w:r>
        <w:rPr>
          <w:b/>
          <w:spacing w:val="-2"/>
          <w:sz w:val="20"/>
        </w:rPr>
        <w:t>;</w:t>
      </w:r>
      <w:r>
        <w:rPr>
          <w:b/>
          <w:sz w:val="20"/>
        </w:rPr>
        <w:t xml:space="preserve"> </w:t>
      </w:r>
    </w:p>
    <w:p w:rsidR="0031745C" w:rsidRDefault="0031745C" w:rsidP="0031745C">
      <w:pPr>
        <w:tabs>
          <w:tab w:val="left" w:pos="3069"/>
        </w:tabs>
        <w:ind w:left="619"/>
        <w:rPr>
          <w:b/>
          <w:sz w:val="20"/>
        </w:rPr>
      </w:pPr>
      <w:r>
        <w:rPr>
          <w:b/>
          <w:sz w:val="20"/>
        </w:rPr>
        <w:tab/>
      </w:r>
      <w:r w:rsidRPr="0010759D">
        <w:rPr>
          <w:b/>
          <w:sz w:val="20"/>
        </w:rPr>
        <w:t>1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–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оответствует</w:t>
      </w:r>
      <w:r w:rsidRPr="0010759D">
        <w:rPr>
          <w:b/>
          <w:spacing w:val="-6"/>
          <w:sz w:val="20"/>
        </w:rPr>
        <w:t xml:space="preserve"> </w:t>
      </w:r>
      <w:r w:rsidRPr="0010759D">
        <w:rPr>
          <w:b/>
          <w:sz w:val="20"/>
        </w:rPr>
        <w:t>в</w:t>
      </w:r>
      <w:r w:rsidRPr="0010759D">
        <w:rPr>
          <w:b/>
          <w:spacing w:val="-10"/>
          <w:sz w:val="20"/>
        </w:rPr>
        <w:t xml:space="preserve"> </w:t>
      </w:r>
      <w:r w:rsidRPr="0010759D">
        <w:rPr>
          <w:b/>
          <w:sz w:val="20"/>
        </w:rPr>
        <w:t>меньшей</w:t>
      </w:r>
      <w:r w:rsidRPr="0010759D">
        <w:rPr>
          <w:b/>
          <w:spacing w:val="-7"/>
          <w:sz w:val="20"/>
        </w:rPr>
        <w:t xml:space="preserve"> </w:t>
      </w:r>
      <w:r w:rsidRPr="0010759D">
        <w:rPr>
          <w:b/>
          <w:sz w:val="20"/>
        </w:rPr>
        <w:t>степени</w:t>
      </w:r>
      <w:r>
        <w:rPr>
          <w:b/>
          <w:sz w:val="20"/>
        </w:rPr>
        <w:t>;</w:t>
      </w:r>
    </w:p>
    <w:p w:rsidR="0031745C" w:rsidRDefault="0031745C" w:rsidP="0031745C">
      <w:pPr>
        <w:spacing w:line="256" w:lineRule="auto"/>
        <w:ind w:left="3070" w:right="1076" w:firstLine="9"/>
        <w:rPr>
          <w:b/>
          <w:sz w:val="20"/>
        </w:rPr>
      </w:pPr>
      <w:r w:rsidRPr="0010759D">
        <w:rPr>
          <w:b/>
          <w:sz w:val="20"/>
        </w:rPr>
        <w:t>2 – соответствует в</w:t>
      </w:r>
      <w:r w:rsidRPr="0010759D"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большей </w:t>
      </w:r>
      <w:r w:rsidRPr="0010759D">
        <w:rPr>
          <w:b/>
          <w:sz w:val="20"/>
        </w:rPr>
        <w:t>степени</w:t>
      </w:r>
      <w:r>
        <w:rPr>
          <w:b/>
          <w:sz w:val="20"/>
        </w:rPr>
        <w:t>;</w:t>
      </w:r>
    </w:p>
    <w:p w:rsidR="0031745C" w:rsidRDefault="0031745C" w:rsidP="0031745C">
      <w:pPr>
        <w:spacing w:line="256" w:lineRule="auto"/>
        <w:ind w:left="3070" w:right="1076" w:firstLine="9"/>
        <w:rPr>
          <w:b/>
          <w:sz w:val="20"/>
        </w:rPr>
      </w:pPr>
      <w:r>
        <w:rPr>
          <w:b/>
          <w:sz w:val="20"/>
        </w:rPr>
        <w:t>3- соответствует в полном объеме.</w:t>
      </w:r>
    </w:p>
    <w:p w:rsidR="0031745C" w:rsidRDefault="0031745C" w:rsidP="0031745C">
      <w:pPr>
        <w:spacing w:line="256" w:lineRule="auto"/>
        <w:ind w:right="1076"/>
        <w:rPr>
          <w:b/>
          <w:sz w:val="20"/>
        </w:rPr>
      </w:pPr>
    </w:p>
    <w:p w:rsidR="0031745C" w:rsidRDefault="0031745C" w:rsidP="0031745C">
      <w:pPr>
        <w:ind w:right="1154"/>
        <w:jc w:val="center"/>
        <w:rPr>
          <w:b/>
          <w:sz w:val="28"/>
        </w:rPr>
      </w:pPr>
    </w:p>
    <w:p w:rsidR="0031745C" w:rsidRPr="00F17CF6" w:rsidRDefault="0031745C" w:rsidP="00F17CF6">
      <w:pPr>
        <w:spacing w:line="256" w:lineRule="auto"/>
        <w:ind w:right="1076"/>
        <w:rPr>
          <w:b/>
          <w:sz w:val="20"/>
        </w:rPr>
        <w:sectPr w:rsidR="0031745C" w:rsidRPr="00F17CF6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31745C">
      <w:pPr>
        <w:spacing w:before="63"/>
        <w:ind w:left="1153" w:right="115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Ана</w:t>
      </w:r>
      <w:r w:rsidR="00DC55AF">
        <w:rPr>
          <w:b/>
          <w:spacing w:val="-2"/>
          <w:sz w:val="28"/>
        </w:rPr>
        <w:t>лиз</w:t>
      </w:r>
    </w:p>
    <w:p w:rsidR="0031745C" w:rsidRDefault="00DC55AF" w:rsidP="0031745C">
      <w:pPr>
        <w:ind w:left="4157" w:right="4159" w:firstLine="5"/>
        <w:jc w:val="center"/>
        <w:rPr>
          <w:b/>
          <w:sz w:val="28"/>
        </w:rPr>
      </w:pPr>
      <w:r>
        <w:rPr>
          <w:b/>
          <w:sz w:val="28"/>
        </w:rPr>
        <w:t>соответствия материально-технических условий санитарно-эпидемиологически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ормативам</w:t>
      </w: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B03D8D">
        <w:trPr>
          <w:trHeight w:val="479"/>
        </w:trPr>
        <w:tc>
          <w:tcPr>
            <w:tcW w:w="542" w:type="dxa"/>
            <w:vMerge w:val="restart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64" w:righ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208" w:type="dxa"/>
            <w:vMerge w:val="restart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1359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B03D8D" w:rsidTr="001573F0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B03D8D" w:rsidRDefault="00B03D8D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  <w:vMerge/>
            <w:shd w:val="clear" w:color="auto" w:fill="91D050"/>
          </w:tcPr>
          <w:p w:rsidR="00B03D8D" w:rsidRDefault="00B03D8D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3" w:type="dxa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  <w:shd w:val="clear" w:color="auto" w:fill="91D050"/>
          </w:tcPr>
          <w:p w:rsidR="00B03D8D" w:rsidRDefault="00B03D8D">
            <w:pPr>
              <w:pStyle w:val="TableParagraph"/>
              <w:spacing w:before="99"/>
              <w:ind w:righ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03D8D" w:rsidTr="001573F0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B03D8D" w:rsidRDefault="00B03D8D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  <w:vMerge/>
            <w:shd w:val="clear" w:color="auto" w:fill="91D050"/>
          </w:tcPr>
          <w:p w:rsidR="00B03D8D" w:rsidRDefault="00B03D8D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gridSpan w:val="4"/>
            <w:shd w:val="clear" w:color="auto" w:fill="91D050"/>
          </w:tcPr>
          <w:p w:rsidR="00B03D8D" w:rsidRDefault="00B03D8D" w:rsidP="00B03D8D">
            <w:pPr>
              <w:pStyle w:val="TableParagraph"/>
              <w:spacing w:before="99"/>
              <w:ind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E76A52" w:rsidTr="0043726E">
        <w:trPr>
          <w:trHeight w:val="103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208" w:type="dxa"/>
          </w:tcPr>
          <w:p w:rsidR="00E76A52" w:rsidRDefault="009A5BAD" w:rsidP="0043726E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Отсутствие П</w:t>
            </w:r>
            <w:r w:rsidR="00DC55AF">
              <w:rPr>
                <w:sz w:val="24"/>
              </w:rPr>
              <w:t>редписаний</w:t>
            </w:r>
            <w:r>
              <w:rPr>
                <w:sz w:val="24"/>
              </w:rPr>
              <w:t xml:space="preserve"> (Представлений)</w:t>
            </w:r>
            <w:r w:rsidR="00DC55AF">
              <w:rPr>
                <w:sz w:val="24"/>
              </w:rPr>
              <w:t xml:space="preserve"> органов, осуществляющих государственный надзор в сфере образования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(Управление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Федеральной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службы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по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надзору</w:t>
            </w:r>
            <w:r w:rsidR="00DC55AF">
              <w:rPr>
                <w:spacing w:val="-11"/>
                <w:sz w:val="24"/>
              </w:rPr>
              <w:t xml:space="preserve"> </w:t>
            </w:r>
            <w:r w:rsidR="00DC55AF">
              <w:rPr>
                <w:sz w:val="24"/>
              </w:rPr>
              <w:t>в</w:t>
            </w:r>
            <w:r w:rsidR="00DC55AF">
              <w:rPr>
                <w:spacing w:val="-2"/>
                <w:sz w:val="24"/>
              </w:rPr>
              <w:t xml:space="preserve"> </w:t>
            </w:r>
            <w:r w:rsidR="00DC55AF">
              <w:rPr>
                <w:sz w:val="24"/>
              </w:rPr>
              <w:t>сфере</w:t>
            </w:r>
            <w:r w:rsidR="00DC55AF">
              <w:rPr>
                <w:spacing w:val="-5"/>
                <w:sz w:val="24"/>
              </w:rPr>
              <w:t xml:space="preserve"> </w:t>
            </w:r>
            <w:r w:rsidR="00DC55AF">
              <w:rPr>
                <w:sz w:val="24"/>
              </w:rPr>
              <w:t>защиты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>прав</w:t>
            </w:r>
            <w:r w:rsidR="00DC55AF">
              <w:rPr>
                <w:spacing w:val="-4"/>
                <w:sz w:val="24"/>
              </w:rPr>
              <w:t xml:space="preserve"> </w:t>
            </w:r>
            <w:r w:rsidR="00DC55AF">
              <w:rPr>
                <w:sz w:val="24"/>
              </w:rPr>
              <w:t>потребителей</w:t>
            </w:r>
            <w:r w:rsidR="00DC55AF">
              <w:rPr>
                <w:spacing w:val="-3"/>
                <w:sz w:val="24"/>
              </w:rPr>
              <w:t xml:space="preserve"> </w:t>
            </w:r>
            <w:r w:rsidR="00DC55AF">
              <w:rPr>
                <w:sz w:val="24"/>
              </w:rPr>
              <w:t xml:space="preserve">и благополучия человека по </w:t>
            </w:r>
            <w:r w:rsidR="0043726E">
              <w:rPr>
                <w:sz w:val="24"/>
              </w:rPr>
              <w:t xml:space="preserve">Ростовской </w:t>
            </w:r>
            <w:r w:rsidR="00DC55AF">
              <w:rPr>
                <w:sz w:val="24"/>
              </w:rPr>
              <w:t xml:space="preserve"> области)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 w:rsidR="00E76A52" w:rsidRDefault="0043726E" w:rsidP="0043726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9A4867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359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9A4867" w:rsidP="009A4867">
            <w:pPr>
              <w:pStyle w:val="TableParagraph"/>
              <w:spacing w:before="102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,6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жд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аждений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8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Зеле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аж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отделения групповых площадок от хозяйственной зоны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лодоносящ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устарнико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ядовит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 колючих растений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307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8" w:type="dxa"/>
          </w:tcPr>
          <w:p w:rsidR="00E76A52" w:rsidRDefault="00DC55AF" w:rsidP="0043726E">
            <w:pPr>
              <w:pStyle w:val="TableParagraph"/>
              <w:spacing w:before="99"/>
              <w:ind w:left="65" w:right="4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раннего возраста (до 3-х лет) и не менее 9,0 кв. м на 1 ребенка дошкольного возраста (от 3-х до 7-ми лет)</w:t>
            </w:r>
            <w:proofErr w:type="gramEnd"/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43726E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колько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 w:rsidR="00E76A52" w:rsidRDefault="0043726E" w:rsidP="0043726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359" w:right="1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ю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ю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 w:rsidR="0043726E"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41C43">
              <w:rPr>
                <w:b/>
                <w:spacing w:val="-10"/>
                <w:sz w:val="24"/>
              </w:rPr>
              <w:t>2,7</w:t>
            </w:r>
          </w:p>
        </w:tc>
      </w:tr>
      <w:tr w:rsidR="00E76A52" w:rsidTr="0043726E">
        <w:trPr>
          <w:trHeight w:val="1584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</w:t>
            </w:r>
            <w:r>
              <w:rPr>
                <w:spacing w:val="-2"/>
                <w:sz w:val="24"/>
              </w:rPr>
              <w:t>умывальной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43726E" w:rsidP="0043726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</w:tbl>
    <w:p w:rsidR="00E76A52" w:rsidRDefault="00E76A52">
      <w:pPr>
        <w:jc w:val="righ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E76A52">
        <w:trPr>
          <w:trHeight w:val="103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208" w:type="dxa"/>
          </w:tcPr>
          <w:p w:rsidR="00E76A52" w:rsidRDefault="00DC55AF" w:rsidP="00B167A5">
            <w:pPr>
              <w:pStyle w:val="TableParagraph"/>
              <w:spacing w:before="102"/>
              <w:ind w:left="65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проведении занятий </w:t>
            </w:r>
            <w:r w:rsidR="00B167A5">
              <w:rPr>
                <w:sz w:val="24"/>
              </w:rPr>
              <w:t xml:space="preserve">с использованием ЭСО </w:t>
            </w:r>
            <w:r w:rsidR="00B167A5">
              <w:t>продолжительность непрерывного использования экрана не превышает 5 минут для детей 5 – 7 лет; суммарного использования в ДОУ детьми 5-7 лет - 10 минут (</w:t>
            </w:r>
            <w:r w:rsidR="00B167A5" w:rsidRPr="00B167A5">
              <w:t>СанПиН 1.2.3685-21 «Гигиенические нормативы и требования к обеспечению безопасности и (или) безвредности для человека фактор</w:t>
            </w:r>
            <w:r w:rsidR="00DB019D">
              <w:t>ов среды обитания» от</w:t>
            </w:r>
            <w:r w:rsidR="00B167A5" w:rsidRPr="00B167A5">
              <w:t xml:space="preserve"> 28.01.2021</w:t>
            </w:r>
            <w:r w:rsidR="00DB019D">
              <w:t>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5766C" w:rsidTr="0075766C">
        <w:trPr>
          <w:trHeight w:val="2244"/>
        </w:trPr>
        <w:tc>
          <w:tcPr>
            <w:tcW w:w="542" w:type="dxa"/>
          </w:tcPr>
          <w:p w:rsidR="0075766C" w:rsidRDefault="0075766C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8" w:type="dxa"/>
          </w:tcPr>
          <w:p w:rsidR="0075766C" w:rsidRPr="0075766C" w:rsidRDefault="0075766C" w:rsidP="0075766C">
            <w:pPr>
              <w:spacing w:before="1"/>
              <w:ind w:right="1057"/>
              <w:jc w:val="both"/>
              <w:outlineLvl w:val="1"/>
              <w:rPr>
                <w:rFonts w:eastAsia="Arial"/>
                <w:bCs/>
                <w:sz w:val="24"/>
                <w:szCs w:val="24"/>
              </w:rPr>
            </w:pPr>
            <w:r w:rsidRPr="0075766C">
              <w:rPr>
                <w:rFonts w:eastAsia="Arial"/>
                <w:bCs/>
                <w:sz w:val="24"/>
                <w:szCs w:val="24"/>
              </w:rPr>
              <w:t>Размер</w:t>
            </w:r>
            <w:r>
              <w:rPr>
                <w:rFonts w:eastAsia="Arial"/>
                <w:bCs/>
                <w:sz w:val="24"/>
                <w:szCs w:val="24"/>
              </w:rPr>
              <w:t xml:space="preserve"> экрана интерактивной доски соответствует нормативам электронных средств обучения.</w:t>
            </w:r>
          </w:p>
          <w:p w:rsidR="0075766C" w:rsidRPr="0075766C" w:rsidRDefault="0075766C" w:rsidP="0075766C">
            <w:pPr>
              <w:spacing w:before="1"/>
              <w:ind w:left="1057" w:right="1057"/>
              <w:jc w:val="center"/>
              <w:outlineLvl w:val="1"/>
              <w:rPr>
                <w:rFonts w:eastAsia="Arial"/>
                <w:b/>
                <w:bCs/>
                <w:sz w:val="24"/>
                <w:szCs w:val="24"/>
              </w:rPr>
            </w:pPr>
            <w:r w:rsidRPr="0075766C">
              <w:rPr>
                <w:rFonts w:eastAsia="Arial"/>
                <w:b/>
                <w:bCs/>
                <w:sz w:val="24"/>
                <w:szCs w:val="24"/>
              </w:rPr>
              <w:t>Нормативы</w:t>
            </w:r>
            <w:r w:rsidRPr="0075766C">
              <w:rPr>
                <w:rFonts w:eastAsia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766C">
              <w:rPr>
                <w:rFonts w:eastAsia="Arial"/>
                <w:b/>
                <w:bCs/>
                <w:sz w:val="24"/>
                <w:szCs w:val="24"/>
              </w:rPr>
              <w:t>размера</w:t>
            </w:r>
            <w:r w:rsidRPr="0075766C">
              <w:rPr>
                <w:rFonts w:eastAsia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766C">
              <w:rPr>
                <w:rFonts w:eastAsia="Arial"/>
                <w:b/>
                <w:bCs/>
                <w:sz w:val="24"/>
                <w:szCs w:val="24"/>
              </w:rPr>
              <w:t>экрана</w:t>
            </w:r>
            <w:r w:rsidRPr="0075766C">
              <w:rPr>
                <w:rFonts w:eastAsia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766C">
              <w:rPr>
                <w:rFonts w:eastAsia="Arial"/>
                <w:b/>
                <w:bCs/>
                <w:sz w:val="24"/>
                <w:szCs w:val="24"/>
              </w:rPr>
              <w:t>электронных</w:t>
            </w:r>
            <w:r w:rsidRPr="0075766C">
              <w:rPr>
                <w:rFonts w:eastAsia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766C">
              <w:rPr>
                <w:rFonts w:eastAsia="Arial"/>
                <w:b/>
                <w:bCs/>
                <w:sz w:val="24"/>
                <w:szCs w:val="24"/>
              </w:rPr>
              <w:t>средств</w:t>
            </w:r>
            <w:r w:rsidRPr="0075766C">
              <w:rPr>
                <w:rFonts w:eastAsia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5766C">
              <w:rPr>
                <w:rFonts w:eastAsia="Arial"/>
                <w:b/>
                <w:bCs/>
                <w:spacing w:val="-2"/>
                <w:sz w:val="24"/>
                <w:szCs w:val="24"/>
              </w:rPr>
              <w:t>обучения</w:t>
            </w:r>
          </w:p>
          <w:tbl>
            <w:tblPr>
              <w:tblW w:w="0" w:type="auto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5"/>
              <w:gridCol w:w="4025"/>
            </w:tblGrid>
            <w:tr w:rsidR="0075766C" w:rsidRPr="0075766C" w:rsidTr="001573F0">
              <w:trPr>
                <w:trHeight w:val="474"/>
              </w:trPr>
              <w:tc>
                <w:tcPr>
                  <w:tcW w:w="5045" w:type="dxa"/>
                </w:tcPr>
                <w:p w:rsidR="0075766C" w:rsidRPr="0075766C" w:rsidRDefault="0075766C" w:rsidP="0075766C">
                  <w:pPr>
                    <w:spacing w:before="106"/>
                    <w:ind w:left="857"/>
                    <w:rPr>
                      <w:sz w:val="24"/>
                    </w:rPr>
                  </w:pPr>
                  <w:r w:rsidRPr="0075766C">
                    <w:rPr>
                      <w:sz w:val="24"/>
                    </w:rPr>
                    <w:t>Электронные</w:t>
                  </w:r>
                  <w:r w:rsidRPr="0075766C">
                    <w:rPr>
                      <w:spacing w:val="-10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средства</w:t>
                  </w:r>
                  <w:r w:rsidRPr="0075766C">
                    <w:rPr>
                      <w:spacing w:val="-9"/>
                      <w:sz w:val="24"/>
                    </w:rPr>
                    <w:t xml:space="preserve"> </w:t>
                  </w:r>
                  <w:r w:rsidRPr="0075766C">
                    <w:rPr>
                      <w:spacing w:val="-2"/>
                      <w:sz w:val="24"/>
                    </w:rPr>
                    <w:t>обучения</w:t>
                  </w:r>
                </w:p>
              </w:tc>
              <w:tc>
                <w:tcPr>
                  <w:tcW w:w="4025" w:type="dxa"/>
                </w:tcPr>
                <w:p w:rsidR="0075766C" w:rsidRPr="0075766C" w:rsidRDefault="0075766C" w:rsidP="0075766C">
                  <w:pPr>
                    <w:spacing w:before="106"/>
                    <w:ind w:left="77" w:right="70"/>
                    <w:jc w:val="center"/>
                    <w:rPr>
                      <w:sz w:val="24"/>
                    </w:rPr>
                  </w:pPr>
                  <w:r w:rsidRPr="0075766C">
                    <w:rPr>
                      <w:sz w:val="24"/>
                    </w:rPr>
                    <w:t>Диагональ</w:t>
                  </w:r>
                  <w:r w:rsidRPr="0075766C">
                    <w:rPr>
                      <w:spacing w:val="-9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экрана,</w:t>
                  </w:r>
                  <w:r w:rsidRPr="0075766C">
                    <w:rPr>
                      <w:spacing w:val="-6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дюйм/</w:t>
                  </w:r>
                  <w:proofErr w:type="gramStart"/>
                  <w:r w:rsidRPr="0075766C">
                    <w:rPr>
                      <w:sz w:val="24"/>
                    </w:rPr>
                    <w:t>см</w:t>
                  </w:r>
                  <w:proofErr w:type="gramEnd"/>
                  <w:r w:rsidRPr="0075766C">
                    <w:rPr>
                      <w:sz w:val="24"/>
                    </w:rPr>
                    <w:t>,</w:t>
                  </w:r>
                  <w:r w:rsidRPr="0075766C">
                    <w:rPr>
                      <w:spacing w:val="-7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не</w:t>
                  </w:r>
                  <w:r w:rsidRPr="0075766C">
                    <w:rPr>
                      <w:spacing w:val="-6"/>
                      <w:sz w:val="24"/>
                    </w:rPr>
                    <w:t xml:space="preserve"> </w:t>
                  </w:r>
                  <w:r w:rsidRPr="0075766C">
                    <w:rPr>
                      <w:spacing w:val="-2"/>
                      <w:sz w:val="24"/>
                    </w:rPr>
                    <w:t>менее</w:t>
                  </w:r>
                </w:p>
              </w:tc>
            </w:tr>
            <w:tr w:rsidR="0075766C" w:rsidRPr="0075766C" w:rsidTr="001573F0">
              <w:trPr>
                <w:trHeight w:val="474"/>
              </w:trPr>
              <w:tc>
                <w:tcPr>
                  <w:tcW w:w="5045" w:type="dxa"/>
                </w:tcPr>
                <w:p w:rsidR="0075766C" w:rsidRPr="0075766C" w:rsidRDefault="0075766C" w:rsidP="0075766C">
                  <w:pPr>
                    <w:spacing w:before="106"/>
                    <w:ind w:left="71"/>
                    <w:rPr>
                      <w:sz w:val="24"/>
                    </w:rPr>
                  </w:pPr>
                  <w:r w:rsidRPr="0075766C">
                    <w:rPr>
                      <w:sz w:val="24"/>
                    </w:rPr>
                    <w:t>Интерактивная</w:t>
                  </w:r>
                  <w:r w:rsidRPr="0075766C">
                    <w:rPr>
                      <w:spacing w:val="-7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доска</w:t>
                  </w:r>
                  <w:r w:rsidRPr="0075766C">
                    <w:rPr>
                      <w:spacing w:val="-6"/>
                      <w:sz w:val="24"/>
                    </w:rPr>
                    <w:t xml:space="preserve"> </w:t>
                  </w:r>
                  <w:r w:rsidRPr="0075766C">
                    <w:rPr>
                      <w:sz w:val="24"/>
                    </w:rPr>
                    <w:t>(интерактивная</w:t>
                  </w:r>
                  <w:r w:rsidRPr="0075766C">
                    <w:rPr>
                      <w:spacing w:val="-5"/>
                      <w:sz w:val="24"/>
                    </w:rPr>
                    <w:t xml:space="preserve"> </w:t>
                  </w:r>
                  <w:r w:rsidRPr="0075766C">
                    <w:rPr>
                      <w:spacing w:val="-2"/>
                      <w:sz w:val="24"/>
                    </w:rPr>
                    <w:t>панель)</w:t>
                  </w:r>
                </w:p>
              </w:tc>
              <w:tc>
                <w:tcPr>
                  <w:tcW w:w="4025" w:type="dxa"/>
                </w:tcPr>
                <w:p w:rsidR="0075766C" w:rsidRPr="0075766C" w:rsidRDefault="0075766C" w:rsidP="0075766C">
                  <w:pPr>
                    <w:spacing w:before="106"/>
                    <w:ind w:left="77" w:right="67"/>
                    <w:jc w:val="center"/>
                    <w:rPr>
                      <w:sz w:val="24"/>
                    </w:rPr>
                  </w:pPr>
                  <w:r w:rsidRPr="0075766C">
                    <w:rPr>
                      <w:spacing w:val="-2"/>
                      <w:sz w:val="24"/>
                    </w:rPr>
                    <w:t>65/165,1</w:t>
                  </w:r>
                </w:p>
              </w:tc>
            </w:tr>
          </w:tbl>
          <w:p w:rsidR="0075766C" w:rsidRDefault="0075766C" w:rsidP="0075766C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</w:p>
        </w:tc>
        <w:tc>
          <w:tcPr>
            <w:tcW w:w="863" w:type="dxa"/>
          </w:tcPr>
          <w:p w:rsidR="0075766C" w:rsidRDefault="0075766C">
            <w:pPr>
              <w:pStyle w:val="TableParagraph"/>
            </w:pPr>
          </w:p>
        </w:tc>
        <w:tc>
          <w:tcPr>
            <w:tcW w:w="873" w:type="dxa"/>
          </w:tcPr>
          <w:p w:rsidR="0075766C" w:rsidRDefault="0075766C">
            <w:pPr>
              <w:pStyle w:val="TableParagraph"/>
            </w:pPr>
          </w:p>
        </w:tc>
        <w:tc>
          <w:tcPr>
            <w:tcW w:w="875" w:type="dxa"/>
          </w:tcPr>
          <w:p w:rsidR="0075766C" w:rsidRDefault="0075766C">
            <w:pPr>
              <w:pStyle w:val="TableParagraph"/>
            </w:pPr>
          </w:p>
        </w:tc>
        <w:tc>
          <w:tcPr>
            <w:tcW w:w="873" w:type="dxa"/>
          </w:tcPr>
          <w:p w:rsidR="0075766C" w:rsidRDefault="0075766C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359" w:right="1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10"/>
                <w:sz w:val="24"/>
              </w:rPr>
              <w:t>-</w:t>
            </w:r>
            <w:r w:rsidR="00622698">
              <w:rPr>
                <w:b/>
                <w:spacing w:val="-10"/>
                <w:sz w:val="24"/>
              </w:rPr>
              <w:t>2,5</w:t>
            </w:r>
          </w:p>
        </w:tc>
      </w:tr>
      <w:tr w:rsidR="00E76A52" w:rsidTr="00DB019D">
        <w:trPr>
          <w:trHeight w:val="70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80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3" w:line="216" w:lineRule="auto"/>
              <w:ind w:left="65" w:right="11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язательным требованиям, установленным техническими регламентами или (и) национальными стандартами</w:t>
            </w:r>
            <w:r w:rsidR="00000FB2">
              <w:rPr>
                <w:sz w:val="24"/>
              </w:rPr>
              <w:t>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  <w:vAlign w:val="center"/>
          </w:tcPr>
          <w:p w:rsidR="00E76A52" w:rsidRDefault="00DB019D" w:rsidP="00DB019D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80"/>
              <w:ind w:right="350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70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8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0" w:line="216" w:lineRule="auto"/>
              <w:ind w:left="65" w:right="11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готовл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вредных</w:t>
            </w:r>
            <w:r>
              <w:rPr>
                <w:spacing w:val="40"/>
                <w:sz w:val="24"/>
              </w:rPr>
              <w:t xml:space="preserve"> </w:t>
            </w:r>
            <w:r w:rsidR="00DB019D">
              <w:rPr>
                <w:sz w:val="24"/>
              </w:rPr>
              <w:t>для здоровья детей, имеются</w:t>
            </w:r>
            <w:r>
              <w:rPr>
                <w:sz w:val="24"/>
              </w:rPr>
              <w:t xml:space="preserve"> документы, подтверждающие их происхождение и безопасность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78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947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8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0" w:line="216" w:lineRule="auto"/>
              <w:ind w:left="65" w:right="48"/>
              <w:jc w:val="both"/>
              <w:rPr>
                <w:sz w:val="24"/>
              </w:rPr>
            </w:pPr>
            <w:r>
              <w:rPr>
                <w:sz w:val="24"/>
              </w:rPr>
              <w:t>Помещения групп компенсирующего вида оборудуются в зависимости от осуществления квалифицированной коррекции отклонений в физическом и психическом развит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78"/>
              <w:ind w:right="350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95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80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8" w:type="dxa"/>
          </w:tcPr>
          <w:p w:rsidR="00E76A52" w:rsidRDefault="00DC55AF" w:rsidP="00DB019D">
            <w:pPr>
              <w:pStyle w:val="TableParagraph"/>
              <w:spacing w:before="103" w:line="216" w:lineRule="auto"/>
              <w:ind w:left="65" w:right="5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д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чейками-пол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юч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верхней одежды. Каждая индивидуальная ячейка промаркирована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80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4B063D">
        <w:trPr>
          <w:trHeight w:val="126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8" w:type="dxa"/>
          </w:tcPr>
          <w:p w:rsidR="00E76A52" w:rsidRDefault="004B063D">
            <w:pPr>
              <w:pStyle w:val="TableParagraph"/>
              <w:spacing w:before="102"/>
              <w:ind w:left="65"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групповых столы, </w:t>
            </w:r>
            <w:r w:rsidR="00DC55AF">
              <w:rPr>
                <w:sz w:val="24"/>
              </w:rPr>
              <w:t>стулья</w:t>
            </w:r>
            <w:r>
              <w:rPr>
                <w:sz w:val="24"/>
              </w:rPr>
              <w:t>, кровати</w:t>
            </w:r>
            <w:r w:rsidR="00DC55AF">
              <w:rPr>
                <w:sz w:val="24"/>
              </w:rPr>
              <w:t xml:space="preserve"> установлены по числу детей в группах. Стулья и </w:t>
            </w:r>
            <w:r w:rsidR="00DB019D">
              <w:rPr>
                <w:sz w:val="24"/>
              </w:rPr>
              <w:t xml:space="preserve">столы соответствуют </w:t>
            </w:r>
            <w:r>
              <w:rPr>
                <w:sz w:val="24"/>
              </w:rPr>
              <w:t>номеру</w:t>
            </w:r>
            <w:r w:rsidR="00DC55AF">
              <w:rPr>
                <w:sz w:val="24"/>
              </w:rPr>
              <w:t xml:space="preserve"> мебели и промаркированы. </w:t>
            </w:r>
            <w:proofErr w:type="gramStart"/>
            <w:r>
              <w:rPr>
                <w:sz w:val="24"/>
              </w:rPr>
              <w:t xml:space="preserve">Параметры кроватей, столов и стульев, их </w:t>
            </w:r>
            <w:r w:rsidR="00D358DC">
              <w:rPr>
                <w:sz w:val="24"/>
              </w:rPr>
              <w:t xml:space="preserve">маркировка </w:t>
            </w:r>
            <w:r>
              <w:rPr>
                <w:sz w:val="24"/>
              </w:rPr>
              <w:t>соответствуют</w:t>
            </w:r>
            <w:r w:rsidR="002624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ам </w:t>
            </w:r>
            <w:r w:rsidR="00262442" w:rsidRPr="00B167A5">
              <w:t>СанПиН 1.2.3685-21 «Гигиенические нормативы и требования к обеспечению безопасности и (или) безвредности для человека фактор</w:t>
            </w:r>
            <w:r w:rsidR="00262442">
              <w:t>ов среды обитания» от</w:t>
            </w:r>
            <w:r w:rsidR="00262442" w:rsidRPr="00B167A5">
              <w:t xml:space="preserve"> 28.01.2021</w:t>
            </w:r>
            <w:r w:rsidR="00262442">
              <w:t>).</w:t>
            </w:r>
            <w:proofErr w:type="gramEnd"/>
          </w:p>
          <w:p w:rsidR="00000FB2" w:rsidRDefault="00000FB2" w:rsidP="00262442">
            <w:pPr>
              <w:pStyle w:val="TableParagraph"/>
              <w:tabs>
                <w:tab w:val="left" w:pos="8846"/>
              </w:tabs>
              <w:spacing w:before="2"/>
              <w:ind w:right="376"/>
              <w:rPr>
                <w:b/>
                <w:sz w:val="20"/>
              </w:rPr>
            </w:pPr>
          </w:p>
          <w:tbl>
            <w:tblPr>
              <w:tblStyle w:val="TableNormal"/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906"/>
              <w:gridCol w:w="1644"/>
              <w:gridCol w:w="2211"/>
              <w:gridCol w:w="2324"/>
            </w:tblGrid>
            <w:tr w:rsidR="00000FB2" w:rsidRPr="00F10E94" w:rsidTr="001573F0">
              <w:trPr>
                <w:trHeight w:val="474"/>
              </w:trPr>
              <w:tc>
                <w:tcPr>
                  <w:tcW w:w="9069" w:type="dxa"/>
                  <w:gridSpan w:val="5"/>
                </w:tcPr>
                <w:p w:rsidR="00000FB2" w:rsidRPr="00F10E94" w:rsidRDefault="00000FB2" w:rsidP="001573F0">
                  <w:pPr>
                    <w:spacing w:before="106"/>
                    <w:ind w:left="529" w:right="520"/>
                    <w:jc w:val="center"/>
                    <w:rPr>
                      <w:b/>
                      <w:sz w:val="24"/>
                    </w:rPr>
                  </w:pPr>
                  <w:r w:rsidRPr="00F10E94">
                    <w:rPr>
                      <w:b/>
                      <w:sz w:val="24"/>
                    </w:rPr>
                    <w:t>Нормативы</w:t>
                  </w:r>
                  <w:r w:rsidRPr="00F10E94">
                    <w:rPr>
                      <w:b/>
                      <w:spacing w:val="-10"/>
                      <w:sz w:val="24"/>
                    </w:rPr>
                    <w:t xml:space="preserve"> </w:t>
                  </w:r>
                  <w:r w:rsidRPr="00F10E94">
                    <w:rPr>
                      <w:b/>
                      <w:sz w:val="24"/>
                    </w:rPr>
                    <w:t>параметров</w:t>
                  </w:r>
                  <w:r w:rsidRPr="00F10E94">
                    <w:rPr>
                      <w:b/>
                      <w:spacing w:val="-9"/>
                      <w:sz w:val="24"/>
                    </w:rPr>
                    <w:t xml:space="preserve"> </w:t>
                  </w:r>
                  <w:r w:rsidRPr="00F10E94">
                    <w:rPr>
                      <w:b/>
                      <w:spacing w:val="-2"/>
                      <w:sz w:val="24"/>
                    </w:rPr>
                    <w:t>мебели</w:t>
                  </w:r>
                </w:p>
              </w:tc>
            </w:tr>
            <w:tr w:rsidR="00000FB2" w:rsidRPr="00F10E94" w:rsidTr="001573F0">
              <w:trPr>
                <w:trHeight w:val="734"/>
              </w:trPr>
              <w:tc>
                <w:tcPr>
                  <w:tcW w:w="1984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276" w:firstLine="510"/>
                    <w:rPr>
                      <w:sz w:val="24"/>
                    </w:rPr>
                  </w:pPr>
                  <w:r w:rsidRPr="00F10E94">
                    <w:rPr>
                      <w:spacing w:val="-4"/>
                      <w:sz w:val="24"/>
                    </w:rPr>
                    <w:t xml:space="preserve">Вид </w:t>
                  </w:r>
                  <w:r w:rsidRPr="00F10E94">
                    <w:rPr>
                      <w:spacing w:val="-2"/>
                      <w:sz w:val="24"/>
                    </w:rPr>
                    <w:t>оборудования</w:t>
                  </w:r>
                </w:p>
              </w:tc>
              <w:tc>
                <w:tcPr>
                  <w:tcW w:w="2550" w:type="dxa"/>
                  <w:gridSpan w:val="2"/>
                </w:tcPr>
                <w:p w:rsidR="00000FB2" w:rsidRPr="00F10E94" w:rsidRDefault="00000FB2" w:rsidP="001573F0">
                  <w:pPr>
                    <w:spacing w:before="106"/>
                    <w:ind w:left="854" w:right="846"/>
                    <w:jc w:val="center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Возраст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633" w:hanging="269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Нормируемый параметр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2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Норматив</w:t>
                  </w:r>
                </w:p>
              </w:tc>
            </w:tr>
            <w:tr w:rsidR="00000FB2" w:rsidRPr="00F10E94" w:rsidTr="001573F0">
              <w:trPr>
                <w:trHeight w:val="474"/>
              </w:trPr>
              <w:tc>
                <w:tcPr>
                  <w:tcW w:w="1984" w:type="dxa"/>
                  <w:vMerge w:val="restart"/>
                </w:tcPr>
                <w:p w:rsidR="00000FB2" w:rsidRPr="00F10E94" w:rsidRDefault="00000FB2" w:rsidP="001573F0">
                  <w:pPr>
                    <w:spacing w:before="120" w:line="225" w:lineRule="auto"/>
                    <w:ind w:left="71" w:right="682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Мебель</w:t>
                  </w:r>
                  <w:r w:rsidRPr="00F10E94">
                    <w:rPr>
                      <w:spacing w:val="-12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для </w:t>
                  </w:r>
                  <w:r w:rsidRPr="00F10E94">
                    <w:rPr>
                      <w:spacing w:val="-2"/>
                      <w:sz w:val="24"/>
                    </w:rPr>
                    <w:lastRenderedPageBreak/>
                    <w:t xml:space="preserve">лежания </w:t>
                  </w:r>
                  <w:r w:rsidRPr="00F10E94">
                    <w:rPr>
                      <w:sz w:val="24"/>
                    </w:rPr>
                    <w:t>(кровати) - размеры,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не </w:t>
                  </w:r>
                  <w:r w:rsidRPr="00F10E94">
                    <w:rPr>
                      <w:spacing w:val="-2"/>
                      <w:sz w:val="24"/>
                    </w:rPr>
                    <w:t>менее</w:t>
                  </w: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000FB2" w:rsidRPr="00F10E94" w:rsidRDefault="00000FB2" w:rsidP="001573F0">
                  <w:pPr>
                    <w:spacing w:before="3"/>
                    <w:rPr>
                      <w:sz w:val="30"/>
                    </w:rPr>
                  </w:pPr>
                </w:p>
                <w:p w:rsidR="00000FB2" w:rsidRPr="00F10E94" w:rsidRDefault="00000FB2" w:rsidP="001573F0">
                  <w:pPr>
                    <w:spacing w:before="1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lastRenderedPageBreak/>
                    <w:t>до</w:t>
                  </w:r>
                  <w:r w:rsidRPr="00F10E94">
                    <w:rPr>
                      <w:spacing w:val="-2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3-х </w:t>
                  </w:r>
                  <w:r w:rsidRPr="00F10E94">
                    <w:rPr>
                      <w:spacing w:val="-5"/>
                      <w:sz w:val="24"/>
                    </w:rPr>
                    <w:t>лет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lastRenderedPageBreak/>
                    <w:t>длина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2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471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ширина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6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469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0" w:type="dxa"/>
                  <w:gridSpan w:val="2"/>
                  <w:vMerge w:val="restart"/>
                </w:tcPr>
                <w:p w:rsidR="00000FB2" w:rsidRPr="00F10E94" w:rsidRDefault="00000FB2" w:rsidP="001573F0">
                  <w:pPr>
                    <w:spacing w:before="1"/>
                    <w:rPr>
                      <w:sz w:val="30"/>
                    </w:rPr>
                  </w:pPr>
                </w:p>
                <w:p w:rsidR="00000FB2" w:rsidRPr="00F10E94" w:rsidRDefault="00000FB2" w:rsidP="001573F0">
                  <w:pPr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от</w:t>
                  </w:r>
                  <w:r w:rsidRPr="00F10E94">
                    <w:rPr>
                      <w:spacing w:val="-1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>3-х до</w:t>
                  </w:r>
                  <w:r w:rsidRPr="00F10E94">
                    <w:rPr>
                      <w:spacing w:val="-1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7 </w:t>
                  </w:r>
                  <w:r w:rsidRPr="00F10E94">
                    <w:rPr>
                      <w:spacing w:val="-5"/>
                      <w:sz w:val="24"/>
                    </w:rPr>
                    <w:t>лет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4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длина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4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4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468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0" w:type="dxa"/>
                  <w:gridSpan w:val="2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4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ширина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4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6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734"/>
              </w:trPr>
              <w:tc>
                <w:tcPr>
                  <w:tcW w:w="1984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276" w:firstLine="510"/>
                    <w:rPr>
                      <w:sz w:val="24"/>
                    </w:rPr>
                  </w:pPr>
                  <w:r w:rsidRPr="00F10E94">
                    <w:rPr>
                      <w:spacing w:val="-4"/>
                      <w:sz w:val="24"/>
                    </w:rPr>
                    <w:t xml:space="preserve">Вид </w:t>
                  </w:r>
                  <w:r w:rsidRPr="00F10E94">
                    <w:rPr>
                      <w:spacing w:val="-2"/>
                      <w:sz w:val="24"/>
                    </w:rPr>
                    <w:t>оборудования</w:t>
                  </w: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85" w:right="67" w:firstLine="3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Номер мебели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191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Маркировка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662" w:hanging="425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Длина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>тела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(рост </w:t>
                  </w:r>
                  <w:r w:rsidRPr="00F10E94">
                    <w:rPr>
                      <w:spacing w:val="-2"/>
                      <w:sz w:val="24"/>
                    </w:rPr>
                    <w:t>ребенка)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20" w:line="225" w:lineRule="auto"/>
                    <w:ind w:left="636" w:right="325" w:hanging="296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Высота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рабочей </w:t>
                  </w:r>
                  <w:r w:rsidRPr="00F10E94">
                    <w:rPr>
                      <w:spacing w:val="-2"/>
                      <w:sz w:val="24"/>
                    </w:rPr>
                    <w:t>плоскости</w:t>
                  </w:r>
                </w:p>
              </w:tc>
            </w:tr>
            <w:tr w:rsidR="00000FB2" w:rsidRPr="00F10E94" w:rsidTr="001573F0">
              <w:trPr>
                <w:trHeight w:val="474"/>
              </w:trPr>
              <w:tc>
                <w:tcPr>
                  <w:tcW w:w="1984" w:type="dxa"/>
                  <w:vMerge w:val="restart"/>
                </w:tcPr>
                <w:p w:rsidR="00000FB2" w:rsidRPr="00F10E94" w:rsidRDefault="00000FB2" w:rsidP="001573F0">
                  <w:pPr>
                    <w:spacing w:before="120" w:line="225" w:lineRule="auto"/>
                    <w:ind w:left="71" w:right="70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Мебель детская </w:t>
                  </w:r>
                  <w:r w:rsidRPr="00F10E94">
                    <w:rPr>
                      <w:spacing w:val="-2"/>
                      <w:sz w:val="24"/>
                    </w:rPr>
                    <w:t xml:space="preserve">дошкольная, ученическая </w:t>
                  </w:r>
                  <w:r w:rsidRPr="00F10E94">
                    <w:rPr>
                      <w:sz w:val="24"/>
                    </w:rPr>
                    <w:t>(столы)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>-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>высота до крышки</w:t>
                  </w: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5"/>
                      <w:sz w:val="24"/>
                    </w:rPr>
                    <w:t>00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Черн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до</w:t>
                  </w:r>
                  <w:r w:rsidRPr="00F10E94">
                    <w:rPr>
                      <w:spacing w:val="-2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8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34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474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Бел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850 - 10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4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Оранжев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000 - 11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46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11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11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Фиолетов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11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150 - 13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11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52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Желт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300 - 14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58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Красн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450 - 16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64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 w:val="restart"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  <w:r w:rsidRPr="00F10E94">
                    <w:rPr>
                      <w:sz w:val="24"/>
                    </w:rPr>
                    <w:t xml:space="preserve">Мебель детская </w:t>
                  </w:r>
                  <w:r w:rsidRPr="00F10E94">
                    <w:rPr>
                      <w:spacing w:val="-2"/>
                      <w:sz w:val="24"/>
                    </w:rPr>
                    <w:t xml:space="preserve">дошкольная, ученическая </w:t>
                  </w:r>
                  <w:r w:rsidRPr="00F10E94">
                    <w:rPr>
                      <w:sz w:val="24"/>
                    </w:rPr>
                    <w:t>(стулья)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>-</w:t>
                  </w:r>
                  <w:r w:rsidRPr="00F10E94">
                    <w:rPr>
                      <w:spacing w:val="-15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высота </w:t>
                  </w:r>
                  <w:r w:rsidRPr="00F10E94">
                    <w:rPr>
                      <w:spacing w:val="-2"/>
                      <w:sz w:val="24"/>
                    </w:rPr>
                    <w:t>сиденья</w:t>
                  </w: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pacing w:val="-5"/>
                      <w:sz w:val="24"/>
                    </w:rPr>
                    <w:t>00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Черн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до</w:t>
                  </w:r>
                  <w:r w:rsidRPr="00F10E94">
                    <w:rPr>
                      <w:spacing w:val="-2"/>
                      <w:sz w:val="24"/>
                    </w:rPr>
                    <w:t xml:space="preserve"> </w:t>
                  </w:r>
                  <w:r w:rsidRPr="00F10E94">
                    <w:rPr>
                      <w:sz w:val="24"/>
                    </w:rPr>
                    <w:t xml:space="preserve">8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8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Бел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850 - 10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22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Оранжев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000 - 11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26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Фиолетов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150 - 13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3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Желт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300 - 145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34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  <w:tr w:rsidR="00000FB2" w:rsidRPr="00F10E94" w:rsidTr="001573F0">
              <w:trPr>
                <w:trHeight w:val="550"/>
              </w:trPr>
              <w:tc>
                <w:tcPr>
                  <w:tcW w:w="1984" w:type="dxa"/>
                  <w:vMerge/>
                </w:tcPr>
                <w:p w:rsidR="00000FB2" w:rsidRPr="00F10E94" w:rsidRDefault="00000FB2" w:rsidP="001573F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6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644" w:type="dxa"/>
                </w:tcPr>
                <w:p w:rsidR="00000FB2" w:rsidRPr="00F10E94" w:rsidRDefault="00000FB2" w:rsidP="001573F0">
                  <w:pPr>
                    <w:spacing w:before="106"/>
                    <w:ind w:left="72"/>
                    <w:rPr>
                      <w:sz w:val="24"/>
                    </w:rPr>
                  </w:pPr>
                  <w:r w:rsidRPr="00F10E94">
                    <w:rPr>
                      <w:spacing w:val="-2"/>
                      <w:sz w:val="24"/>
                    </w:rPr>
                    <w:t>Красный</w:t>
                  </w:r>
                </w:p>
              </w:tc>
              <w:tc>
                <w:tcPr>
                  <w:tcW w:w="2211" w:type="dxa"/>
                </w:tcPr>
                <w:p w:rsidR="00000FB2" w:rsidRPr="00F10E94" w:rsidRDefault="00000FB2" w:rsidP="001573F0">
                  <w:pPr>
                    <w:spacing w:before="106"/>
                    <w:ind w:left="71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1450 - 160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  <w:tc>
                <w:tcPr>
                  <w:tcW w:w="2324" w:type="dxa"/>
                </w:tcPr>
                <w:p w:rsidR="00000FB2" w:rsidRPr="00F10E94" w:rsidRDefault="00000FB2" w:rsidP="001573F0">
                  <w:pPr>
                    <w:spacing w:before="106"/>
                    <w:ind w:left="71" w:right="62"/>
                    <w:jc w:val="center"/>
                    <w:rPr>
                      <w:sz w:val="24"/>
                    </w:rPr>
                  </w:pPr>
                  <w:r w:rsidRPr="00F10E94">
                    <w:rPr>
                      <w:sz w:val="24"/>
                    </w:rPr>
                    <w:t xml:space="preserve">380 </w:t>
                  </w:r>
                  <w:r w:rsidRPr="00F10E94">
                    <w:rPr>
                      <w:spacing w:val="-5"/>
                      <w:sz w:val="24"/>
                    </w:rPr>
                    <w:t>мм</w:t>
                  </w:r>
                </w:p>
              </w:tc>
            </w:tr>
          </w:tbl>
          <w:p w:rsidR="00DB019D" w:rsidRDefault="00DB019D" w:rsidP="004B063D">
            <w:pPr>
              <w:pStyle w:val="TableParagraph"/>
              <w:tabs>
                <w:tab w:val="left" w:pos="8846"/>
              </w:tabs>
              <w:spacing w:before="2"/>
              <w:ind w:right="376"/>
              <w:rPr>
                <w:b/>
                <w:sz w:val="20"/>
              </w:rPr>
            </w:pP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  <w:vAlign w:val="center"/>
          </w:tcPr>
          <w:p w:rsidR="00E76A52" w:rsidRDefault="00DB019D" w:rsidP="00DB019D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  <w:tr w:rsidR="00E76A52" w:rsidTr="00DB019D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 w:right="51"/>
              <w:jc w:val="both"/>
              <w:rPr>
                <w:sz w:val="24"/>
              </w:rPr>
            </w:pPr>
            <w:r>
              <w:rPr>
                <w:sz w:val="24"/>
              </w:rPr>
              <w:t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  <w:vAlign w:val="center"/>
          </w:tcPr>
          <w:p w:rsidR="00E76A52" w:rsidRDefault="00DB019D" w:rsidP="00DB019D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76A52" w:rsidRDefault="00E76A52">
            <w:pPr>
              <w:pStyle w:val="TableParagraph"/>
              <w:ind w:right="350"/>
              <w:jc w:val="right"/>
              <w:rPr>
                <w:b/>
                <w:sz w:val="24"/>
              </w:rPr>
            </w:pPr>
          </w:p>
        </w:tc>
      </w:tr>
    </w:tbl>
    <w:p w:rsidR="00E76A52" w:rsidRDefault="00E76A52">
      <w:pPr>
        <w:rPr>
          <w:sz w:val="2"/>
          <w:szCs w:val="2"/>
        </w:rPr>
      </w:pPr>
    </w:p>
    <w:p w:rsidR="00E76A52" w:rsidRDefault="00E76A52">
      <w:pPr>
        <w:rPr>
          <w:sz w:val="2"/>
          <w:szCs w:val="2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E76A52">
        <w:trPr>
          <w:trHeight w:val="103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48"/>
              <w:jc w:val="both"/>
              <w:rPr>
                <w:sz w:val="24"/>
              </w:rPr>
            </w:pPr>
            <w:r>
              <w:rPr>
                <w:sz w:val="24"/>
              </w:rPr>
              <w:t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 зеленый или коричневый цвет и антибликовое или матовое покрытие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При использовании маркерной доски цвет маркера контрастный (черный, красный, коричневый, темные тона синего и зеленого)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8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tabs>
                <w:tab w:val="left" w:pos="1248"/>
                <w:tab w:val="left" w:pos="2171"/>
                <w:tab w:val="left" w:pos="2677"/>
                <w:tab w:val="left" w:pos="4241"/>
                <w:tab w:val="left" w:pos="5859"/>
                <w:tab w:val="left" w:pos="7257"/>
                <w:tab w:val="left" w:pos="8732"/>
              </w:tabs>
              <w:spacing w:before="102"/>
              <w:ind w:left="65" w:right="53"/>
              <w:rPr>
                <w:sz w:val="24"/>
              </w:rPr>
            </w:pPr>
            <w:r>
              <w:rPr>
                <w:spacing w:val="-2"/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к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д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чени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вномерным </w:t>
            </w:r>
            <w:r>
              <w:rPr>
                <w:sz w:val="24"/>
              </w:rPr>
              <w:t>искусственным освещением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584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 w:right="46"/>
              <w:jc w:val="both"/>
              <w:rPr>
                <w:sz w:val="24"/>
              </w:rPr>
            </w:pPr>
            <w:r>
              <w:rPr>
                <w:sz w:val="24"/>
              </w:rPr>
              <w:t>В ДОУ используются игрушки, безвредные для здоровья детей, отвечающие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>
              <w:rPr>
                <w:sz w:val="24"/>
              </w:rPr>
              <w:t>Мягконабив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енолатексные</w:t>
            </w:r>
            <w:proofErr w:type="spellEnd"/>
            <w:r>
              <w:rPr>
                <w:sz w:val="24"/>
              </w:rPr>
              <w:t xml:space="preserve"> ворсованные игрушки для детей дошкольного возраста используются только в качестве дидактических пособий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вариу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кается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622698">
        <w:trPr>
          <w:trHeight w:val="75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Кровати соответствуют ро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ановка кроватей обеспечивает свободный пр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622698" w:rsidP="006226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75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0208" w:type="dxa"/>
          </w:tcPr>
          <w:p w:rsidR="00E76A52" w:rsidRDefault="00DC55AF" w:rsidP="00622698">
            <w:pPr>
              <w:pStyle w:val="TableParagraph"/>
              <w:tabs>
                <w:tab w:val="left" w:pos="811"/>
                <w:tab w:val="left" w:pos="2713"/>
                <w:tab w:val="left" w:pos="4852"/>
                <w:tab w:val="left" w:pos="6461"/>
                <w:tab w:val="left" w:pos="8737"/>
              </w:tabs>
              <w:spacing w:before="102"/>
              <w:ind w:left="65" w:right="55"/>
              <w:rPr>
                <w:sz w:val="24"/>
              </w:rPr>
            </w:pPr>
            <w:r>
              <w:rPr>
                <w:spacing w:val="-4"/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ност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</w:t>
            </w:r>
            <w:r w:rsidR="00622698">
              <w:rPr>
                <w:spacing w:val="-2"/>
                <w:sz w:val="24"/>
              </w:rPr>
              <w:t>отенцами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52"/>
              <w:jc w:val="both"/>
              <w:rPr>
                <w:sz w:val="24"/>
              </w:rPr>
            </w:pPr>
            <w:r>
              <w:rPr>
                <w:sz w:val="24"/>
              </w:rPr>
              <w:t>Туал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мыв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итарных уз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оне размещены детские умывальники и душевой поддон. В зоне санитарных узлов размещены </w:t>
            </w:r>
            <w:r>
              <w:rPr>
                <w:spacing w:val="-2"/>
                <w:sz w:val="24"/>
              </w:rPr>
              <w:t>унитазы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42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208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оценка:</w:t>
            </w:r>
            <w:r>
              <w:rPr>
                <w:b/>
                <w:spacing w:val="59"/>
                <w:sz w:val="24"/>
              </w:rPr>
              <w:t xml:space="preserve"> </w:t>
            </w:r>
            <w:r w:rsidR="00A41C43">
              <w:rPr>
                <w:b/>
                <w:spacing w:val="-10"/>
                <w:sz w:val="24"/>
              </w:rPr>
              <w:t>2,2</w:t>
            </w:r>
          </w:p>
        </w:tc>
        <w:tc>
          <w:tcPr>
            <w:tcW w:w="3484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</w:tbl>
    <w:p w:rsidR="00E76A52" w:rsidRDefault="00E76A52">
      <w:pPr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63"/>
        <w:ind w:left="1154" w:right="1154"/>
        <w:jc w:val="center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оответств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атериально-техническ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жар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безопасности</w:t>
      </w:r>
    </w:p>
    <w:p w:rsidR="00E76A52" w:rsidRDefault="00E76A52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6"/>
        <w:gridCol w:w="875"/>
        <w:gridCol w:w="873"/>
        <w:gridCol w:w="875"/>
        <w:gridCol w:w="873"/>
      </w:tblGrid>
      <w:tr w:rsidR="00E76A52">
        <w:trPr>
          <w:trHeight w:val="482"/>
        </w:trPr>
        <w:tc>
          <w:tcPr>
            <w:tcW w:w="542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64" w:righ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96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3706" w:right="3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96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479"/>
        </w:trPr>
        <w:tc>
          <w:tcPr>
            <w:tcW w:w="542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96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3" w:type="dxa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9317B" w:rsidTr="001573F0">
        <w:trPr>
          <w:trHeight w:val="1031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96" w:type="dxa"/>
          </w:tcPr>
          <w:p w:rsidR="0089317B" w:rsidRDefault="0089317B" w:rsidP="00AF4CD3">
            <w:pPr>
              <w:pStyle w:val="TableParagraph"/>
              <w:spacing w:before="99"/>
              <w:ind w:left="65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редписаний органов, осуществляющих государственный надзор в сфе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ел</w:t>
            </w:r>
            <w:r w:rsidR="00AF4CD3">
              <w:rPr>
                <w:sz w:val="24"/>
              </w:rPr>
              <w:t>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F4CD3">
              <w:rPr>
                <w:sz w:val="24"/>
              </w:rPr>
              <w:t xml:space="preserve"> и профилактической работы по Миллеровскому району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 w:rsidR="0089317B" w:rsidRDefault="0089317B" w:rsidP="001573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5" w:type="dxa"/>
            <w:vAlign w:val="center"/>
          </w:tcPr>
          <w:p w:rsidR="0089317B" w:rsidRDefault="0089317B" w:rsidP="0089317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99"/>
              <w:ind w:left="20"/>
              <w:jc w:val="center"/>
              <w:rPr>
                <w:b/>
                <w:sz w:val="24"/>
              </w:rPr>
            </w:pPr>
          </w:p>
        </w:tc>
      </w:tr>
      <w:tr w:rsidR="0089317B">
        <w:trPr>
          <w:trHeight w:val="655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3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652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изации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654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ла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756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эвакуации людей при пожаре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654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0196" w:type="dxa"/>
          </w:tcPr>
          <w:p w:rsidR="0089317B" w:rsidRDefault="0089317B" w:rsidP="0089317B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ов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755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653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  <w:proofErr w:type="gramEnd"/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89317B">
        <w:trPr>
          <w:trHeight w:val="757"/>
        </w:trPr>
        <w:tc>
          <w:tcPr>
            <w:tcW w:w="542" w:type="dxa"/>
          </w:tcPr>
          <w:p w:rsidR="0089317B" w:rsidRDefault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0196" w:type="dxa"/>
          </w:tcPr>
          <w:p w:rsidR="0089317B" w:rsidRDefault="0089317B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жар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значе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ичных средств пожаротушения</w:t>
            </w: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89317B" w:rsidRDefault="0089317B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89317B" w:rsidRDefault="0089317B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</w:tbl>
    <w:p w:rsidR="00E76A52" w:rsidRDefault="00E76A52">
      <w:pPr>
        <w:jc w:val="center"/>
        <w:rPr>
          <w:rFonts w:ascii="Calibri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6"/>
        <w:gridCol w:w="875"/>
        <w:gridCol w:w="873"/>
        <w:gridCol w:w="875"/>
        <w:gridCol w:w="873"/>
      </w:tblGrid>
      <w:tr w:rsidR="00E76A52" w:rsidTr="00FB68D1">
        <w:trPr>
          <w:trHeight w:val="756"/>
        </w:trPr>
        <w:tc>
          <w:tcPr>
            <w:tcW w:w="542" w:type="dxa"/>
          </w:tcPr>
          <w:p w:rsidR="00E76A52" w:rsidRDefault="00DC55AF" w:rsidP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  <w:r w:rsidR="0089317B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0196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и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ую безопас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обеспечивает соблюдение требований пожарной безопасности ДОУ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E76A52" w:rsidTr="00FB68D1">
        <w:trPr>
          <w:trHeight w:val="755"/>
        </w:trPr>
        <w:tc>
          <w:tcPr>
            <w:tcW w:w="542" w:type="dxa"/>
          </w:tcPr>
          <w:p w:rsidR="00E76A52" w:rsidRDefault="00DC55AF" w:rsidP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89317B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0196" w:type="dxa"/>
          </w:tcPr>
          <w:p w:rsidR="00E76A52" w:rsidRDefault="00DC55AF" w:rsidP="00FB68D1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 w:rsidR="00FB68D1">
              <w:rPr>
                <w:sz w:val="24"/>
              </w:rPr>
              <w:t xml:space="preserve">квартал </w:t>
            </w:r>
            <w:r>
              <w:rPr>
                <w:sz w:val="24"/>
              </w:rPr>
              <w:t>практ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E76A52" w:rsidTr="00FB68D1">
        <w:trPr>
          <w:trHeight w:val="758"/>
        </w:trPr>
        <w:tc>
          <w:tcPr>
            <w:tcW w:w="542" w:type="dxa"/>
          </w:tcPr>
          <w:p w:rsidR="00E76A52" w:rsidRDefault="00DC55AF" w:rsidP="0089317B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89317B"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0196" w:type="dxa"/>
          </w:tcPr>
          <w:p w:rsidR="00E76A52" w:rsidRDefault="0089317B">
            <w:pPr>
              <w:pStyle w:val="TableParagraph"/>
              <w:spacing w:before="102"/>
              <w:ind w:left="65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е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по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программам</w:t>
            </w:r>
            <w:proofErr w:type="gramEnd"/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пожарно-технического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минимума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руководителя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и</w:t>
            </w:r>
            <w:r w:rsidR="00DC55AF">
              <w:rPr>
                <w:spacing w:val="80"/>
                <w:sz w:val="24"/>
              </w:rPr>
              <w:t xml:space="preserve"> </w:t>
            </w:r>
            <w:r w:rsidR="00DC55AF">
              <w:rPr>
                <w:sz w:val="24"/>
              </w:rPr>
              <w:t>лиц, ответственных за пожарную безопасность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E76A52" w:rsidTr="00FB68D1">
        <w:trPr>
          <w:trHeight w:val="653"/>
        </w:trPr>
        <w:tc>
          <w:tcPr>
            <w:tcW w:w="542" w:type="dxa"/>
          </w:tcPr>
          <w:p w:rsidR="00E76A52" w:rsidRDefault="00DC55AF" w:rsidP="0089317B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89317B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0196" w:type="dxa"/>
          </w:tcPr>
          <w:p w:rsidR="00E76A52" w:rsidRDefault="0089317B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гнетушител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р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временная перезарядка огнетушителей</w:t>
            </w: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E76A52" w:rsidTr="00FB68D1">
        <w:trPr>
          <w:trHeight w:val="664"/>
        </w:trPr>
        <w:tc>
          <w:tcPr>
            <w:tcW w:w="542" w:type="dxa"/>
            <w:shd w:val="clear" w:color="auto" w:fill="FFFF00"/>
          </w:tcPr>
          <w:p w:rsidR="00E76A52" w:rsidRDefault="00E76A52">
            <w:pPr>
              <w:pStyle w:val="TableParagraph"/>
            </w:pPr>
          </w:p>
        </w:tc>
        <w:tc>
          <w:tcPr>
            <w:tcW w:w="10196" w:type="dxa"/>
            <w:shd w:val="clear" w:color="auto" w:fill="FFFF00"/>
          </w:tcPr>
          <w:p w:rsidR="00E76A52" w:rsidRDefault="00DC55AF" w:rsidP="00FB68D1">
            <w:pPr>
              <w:pStyle w:val="TableParagraph"/>
              <w:spacing w:before="102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оценка:</w:t>
            </w:r>
            <w:r>
              <w:rPr>
                <w:b/>
                <w:spacing w:val="59"/>
                <w:sz w:val="24"/>
              </w:rPr>
              <w:t xml:space="preserve"> </w:t>
            </w:r>
            <w:r w:rsidR="00FB68D1">
              <w:rPr>
                <w:b/>
                <w:spacing w:val="-10"/>
                <w:sz w:val="24"/>
              </w:rPr>
              <w:t>2,8</w:t>
            </w:r>
          </w:p>
        </w:tc>
        <w:tc>
          <w:tcPr>
            <w:tcW w:w="3496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</w:pPr>
          </w:p>
        </w:tc>
      </w:tr>
    </w:tbl>
    <w:p w:rsidR="00E76A52" w:rsidRDefault="00E76A52">
      <w:p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63"/>
        <w:ind w:left="3026" w:right="958" w:hanging="1990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ьно-техн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ства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 в зависимости от возраста и индивидуальных особенностей развития детей</w:t>
      </w:r>
    </w:p>
    <w:p w:rsidR="00E76A52" w:rsidRDefault="00E76A52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A41C43">
        <w:trPr>
          <w:trHeight w:val="479"/>
        </w:trPr>
        <w:tc>
          <w:tcPr>
            <w:tcW w:w="542" w:type="dxa"/>
            <w:vMerge w:val="restart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64" w:righ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208" w:type="dxa"/>
            <w:vMerge w:val="restart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1359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A41C43" w:rsidTr="001573F0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3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righ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41C43" w:rsidTr="00A41C43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gridSpan w:val="4"/>
            <w:shd w:val="clear" w:color="auto" w:fill="91D050"/>
          </w:tcPr>
          <w:p w:rsidR="00A41C43" w:rsidRDefault="00A41C43" w:rsidP="00A41C43">
            <w:pPr>
              <w:pStyle w:val="TableParagraph"/>
              <w:spacing w:before="99"/>
              <w:ind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E76A52">
        <w:trPr>
          <w:trHeight w:val="91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tabs>
                <w:tab w:val="left" w:pos="1480"/>
                <w:tab w:val="left" w:pos="3065"/>
                <w:tab w:val="left" w:pos="4178"/>
                <w:tab w:val="left" w:pos="6229"/>
                <w:tab w:val="left" w:pos="8248"/>
                <w:tab w:val="left" w:pos="9188"/>
                <w:tab w:val="left" w:pos="9548"/>
              </w:tabs>
              <w:spacing w:before="102"/>
              <w:ind w:left="65" w:right="53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ис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зо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 образования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0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100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>
            <w:pPr>
              <w:pStyle w:val="TableParagraph"/>
              <w:spacing w:before="100"/>
              <w:ind w:left="1359" w:right="1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воспитания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0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E76A52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52"/>
              <w:jc w:val="both"/>
              <w:rPr>
                <w:sz w:val="24"/>
              </w:rPr>
            </w:pPr>
            <w:r>
              <w:rPr>
                <w:sz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</w:t>
            </w:r>
            <w:r w:rsidR="00FB68D1">
              <w:rPr>
                <w:sz w:val="24"/>
              </w:rPr>
              <w:t>даточного материала и т.д.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50"/>
              <w:jc w:val="both"/>
              <w:rPr>
                <w:sz w:val="24"/>
              </w:rPr>
            </w:pPr>
            <w:r>
              <w:rPr>
                <w:sz w:val="24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</w:t>
            </w:r>
            <w:r w:rsidR="00FB68D1">
              <w:rPr>
                <w:sz w:val="24"/>
              </w:rPr>
              <w:t xml:space="preserve">тевых образовательных ресурсов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 w:rsidR="00FB68D1">
              <w:rPr>
                <w:spacing w:val="-2"/>
                <w:sz w:val="24"/>
              </w:rPr>
              <w:t>т.п.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удиовизуаль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 (презентаций, образовательных видеофильмов, учебных вид</w:t>
            </w:r>
            <w:r w:rsidR="00FB68D1">
              <w:rPr>
                <w:sz w:val="24"/>
              </w:rPr>
              <w:t>еофильмов на цифровых носителях</w:t>
            </w:r>
            <w:r>
              <w:rPr>
                <w:sz w:val="24"/>
              </w:rPr>
              <w:t>)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программе и возрасту наглядных плоскостных средств </w:t>
            </w:r>
            <w:r w:rsidR="00FB68D1">
              <w:rPr>
                <w:sz w:val="24"/>
              </w:rPr>
              <w:t>(плакатов, иллюстраций настенных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8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у демонстрацио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оскостных средств (гербарии, муляжи, макеты, стенды и т.д.);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0"/>
              <w:ind w:left="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8" w:type="dxa"/>
          </w:tcPr>
          <w:p w:rsidR="00E76A52" w:rsidRDefault="00DC55AF" w:rsidP="00FB68D1">
            <w:pPr>
              <w:pStyle w:val="TableParagraph"/>
              <w:spacing w:before="100"/>
              <w:ind w:left="65" w:right="117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компас, солнечные часы, флюгер, </w:t>
            </w:r>
            <w:r w:rsidR="00FB68D1">
              <w:rPr>
                <w:sz w:val="24"/>
              </w:rPr>
              <w:t>магниты</w:t>
            </w:r>
            <w:r>
              <w:rPr>
                <w:sz w:val="24"/>
              </w:rPr>
              <w:t>, колбы и т.д.);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0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нажё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тренажё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мнас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е, спортивные снаряды, мячи и т.п.).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E76A52" w:rsidRDefault="00E76A52">
      <w:pPr>
        <w:jc w:val="righ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E76A52">
        <w:trPr>
          <w:trHeight w:val="48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0208" w:type="dxa"/>
          </w:tcPr>
          <w:p w:rsidR="00E76A52" w:rsidRDefault="00DC55AF" w:rsidP="00FB68D1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359" w:right="1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е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68D1">
              <w:rPr>
                <w:b/>
                <w:spacing w:val="-5"/>
                <w:sz w:val="24"/>
              </w:rPr>
              <w:t>2,8</w:t>
            </w:r>
          </w:p>
        </w:tc>
      </w:tr>
      <w:tr w:rsidR="00E76A52">
        <w:trPr>
          <w:trHeight w:val="48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Телевизор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Аудиосистема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Магнитофон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FB68D1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DVD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 w:rsidR="00E76A52" w:rsidRDefault="00FB68D1" w:rsidP="00FB68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48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р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а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FB68D1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proofErr w:type="gramStart"/>
            <w:r>
              <w:rPr>
                <w:sz w:val="24"/>
              </w:rPr>
              <w:t>Интерактивны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863" w:type="dxa"/>
          </w:tcPr>
          <w:p w:rsidR="00E76A52" w:rsidRDefault="00DC55AF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идеокамера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рная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99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центр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Ноутбук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ционарный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/>
              <w:rPr>
                <w:sz w:val="24"/>
              </w:rPr>
            </w:pPr>
            <w:r>
              <w:rPr>
                <w:sz w:val="24"/>
              </w:rPr>
              <w:t>Автоматиз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208" w:type="dxa"/>
            <w:shd w:val="clear" w:color="auto" w:fill="91D050"/>
          </w:tcPr>
          <w:p w:rsidR="00E76A52" w:rsidRDefault="00DC55AF" w:rsidP="00200F97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4123E0">
              <w:rPr>
                <w:b/>
                <w:spacing w:val="-6"/>
                <w:sz w:val="24"/>
              </w:rPr>
              <w:t xml:space="preserve">и </w:t>
            </w:r>
            <w:r w:rsidR="00200F97">
              <w:rPr>
                <w:b/>
                <w:spacing w:val="-6"/>
                <w:sz w:val="24"/>
              </w:rPr>
              <w:t xml:space="preserve">родителей (законных представителей)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</w:t>
            </w:r>
            <w:r w:rsidR="004123E0"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 здоровья, в том числе детей-инвалидов</w:t>
            </w:r>
          </w:p>
        </w:tc>
        <w:tc>
          <w:tcPr>
            <w:tcW w:w="3484" w:type="dxa"/>
            <w:gridSpan w:val="4"/>
            <w:shd w:val="clear" w:color="auto" w:fill="91D050"/>
          </w:tcPr>
          <w:p w:rsidR="00E76A52" w:rsidRDefault="00DC55AF" w:rsidP="00C35534">
            <w:pPr>
              <w:pStyle w:val="TableParagraph"/>
              <w:spacing w:before="99"/>
              <w:ind w:left="718"/>
              <w:rPr>
                <w:b/>
                <w:sz w:val="24"/>
              </w:rPr>
            </w:pPr>
            <w:r w:rsidRPr="00C35534">
              <w:rPr>
                <w:b/>
                <w:sz w:val="24"/>
              </w:rPr>
              <w:t>общая</w:t>
            </w:r>
            <w:r w:rsidRPr="00C35534">
              <w:rPr>
                <w:b/>
                <w:spacing w:val="-1"/>
                <w:sz w:val="24"/>
              </w:rPr>
              <w:t xml:space="preserve"> </w:t>
            </w:r>
            <w:r w:rsidRPr="00C35534">
              <w:rPr>
                <w:b/>
                <w:sz w:val="24"/>
              </w:rPr>
              <w:t>оценка –</w:t>
            </w:r>
            <w:r w:rsidRPr="00C35534">
              <w:rPr>
                <w:b/>
                <w:spacing w:val="-1"/>
                <w:sz w:val="24"/>
              </w:rPr>
              <w:t xml:space="preserve"> </w:t>
            </w:r>
            <w:r w:rsidR="00C35534" w:rsidRPr="00C35534">
              <w:rPr>
                <w:b/>
                <w:spacing w:val="-1"/>
                <w:sz w:val="24"/>
              </w:rPr>
              <w:t>1,13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ABA59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208" w:type="dxa"/>
            <w:shd w:val="clear" w:color="auto" w:fill="9ABA59"/>
          </w:tcPr>
          <w:p w:rsidR="00E76A52" w:rsidRDefault="00DC55AF" w:rsidP="000D5E20">
            <w:pPr>
              <w:pStyle w:val="TableParagraph"/>
              <w:spacing w:before="99"/>
              <w:ind w:left="1359" w:right="1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3484" w:type="dxa"/>
            <w:gridSpan w:val="4"/>
            <w:shd w:val="clear" w:color="auto" w:fill="9ABA59"/>
          </w:tcPr>
          <w:p w:rsidR="00E76A52" w:rsidRDefault="00DC55AF" w:rsidP="00C35534">
            <w:pPr>
              <w:pStyle w:val="TableParagraph"/>
              <w:spacing w:before="99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 w:rsidR="000D5E20"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A5BAD">
              <w:rPr>
                <w:b/>
                <w:spacing w:val="-10"/>
                <w:sz w:val="24"/>
              </w:rPr>
              <w:t>1,</w:t>
            </w:r>
            <w:r w:rsidR="00C35534">
              <w:rPr>
                <w:b/>
                <w:spacing w:val="-10"/>
                <w:sz w:val="24"/>
              </w:rPr>
              <w:t>5</w:t>
            </w:r>
          </w:p>
        </w:tc>
      </w:tr>
      <w:tr w:rsidR="00E76A52" w:rsidTr="00C35534">
        <w:trPr>
          <w:trHeight w:val="468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0208" w:type="dxa"/>
          </w:tcPr>
          <w:p w:rsidR="00E76A52" w:rsidRDefault="00200F97" w:rsidP="00C35534">
            <w:pPr>
              <w:pStyle w:val="TableParagraph"/>
              <w:spacing w:before="102" w:line="273" w:lineRule="auto"/>
              <w:ind w:left="65" w:right="22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личие в ДОУ групп </w:t>
            </w:r>
            <w:r w:rsidR="000D5E20">
              <w:rPr>
                <w:sz w:val="24"/>
              </w:rPr>
              <w:t xml:space="preserve">для обучающихся, имеющих </w:t>
            </w:r>
            <w:r w:rsidR="00C35534">
              <w:rPr>
                <w:sz w:val="24"/>
              </w:rPr>
              <w:t>нарушения речи</w:t>
            </w:r>
            <w:proofErr w:type="gramEnd"/>
          </w:p>
        </w:tc>
        <w:tc>
          <w:tcPr>
            <w:tcW w:w="863" w:type="dxa"/>
            <w:vAlign w:val="center"/>
          </w:tcPr>
          <w:p w:rsidR="00E76A52" w:rsidRDefault="00E76A52" w:rsidP="00FB68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E76A52" w:rsidP="000D5E2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  <w:tr w:rsidR="00200F97" w:rsidTr="00FB68D1">
        <w:trPr>
          <w:trHeight w:val="834"/>
        </w:trPr>
        <w:tc>
          <w:tcPr>
            <w:tcW w:w="542" w:type="dxa"/>
          </w:tcPr>
          <w:p w:rsidR="00200F97" w:rsidRDefault="00200F97">
            <w:pPr>
              <w:pStyle w:val="TableParagraph"/>
              <w:spacing w:before="102"/>
              <w:ind w:left="6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.</w:t>
            </w:r>
          </w:p>
        </w:tc>
        <w:tc>
          <w:tcPr>
            <w:tcW w:w="10208" w:type="dxa"/>
          </w:tcPr>
          <w:p w:rsidR="00200F97" w:rsidRDefault="00200F97">
            <w:pPr>
              <w:pStyle w:val="TableParagraph"/>
              <w:spacing w:before="102" w:line="273" w:lineRule="auto"/>
              <w:ind w:left="65" w:right="22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-логопе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коррекционной-развивающей работы</w:t>
            </w:r>
          </w:p>
        </w:tc>
        <w:tc>
          <w:tcPr>
            <w:tcW w:w="863" w:type="dxa"/>
            <w:vAlign w:val="center"/>
          </w:tcPr>
          <w:p w:rsidR="00200F97" w:rsidRDefault="000D5E20" w:rsidP="00FB68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3" w:type="dxa"/>
          </w:tcPr>
          <w:p w:rsidR="00200F97" w:rsidRDefault="00200F97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200F97" w:rsidRDefault="00200F97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200F97" w:rsidRDefault="00200F97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</w:tbl>
    <w:p w:rsidR="00E76A52" w:rsidRDefault="00E76A52">
      <w:pPr>
        <w:jc w:val="righ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8"/>
        <w:gridCol w:w="863"/>
        <w:gridCol w:w="873"/>
        <w:gridCol w:w="875"/>
        <w:gridCol w:w="873"/>
      </w:tblGrid>
      <w:tr w:rsidR="00E76A52">
        <w:trPr>
          <w:trHeight w:val="756"/>
        </w:trPr>
        <w:tc>
          <w:tcPr>
            <w:tcW w:w="542" w:type="dxa"/>
          </w:tcPr>
          <w:p w:rsidR="00E76A52" w:rsidRDefault="00200F97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102"/>
              <w:ind w:left="65" w:right="1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ащ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ем для коррекционной-развивающей работы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DC55AF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208" w:type="dxa"/>
            <w:shd w:val="clear" w:color="auto" w:fill="9ABA59"/>
          </w:tcPr>
          <w:p w:rsidR="00E76A52" w:rsidRDefault="00DC55AF" w:rsidP="00200F97">
            <w:pPr>
              <w:pStyle w:val="TableParagraph"/>
              <w:spacing w:before="102"/>
              <w:ind w:right="-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 w:rsidR="004123E0">
              <w:rPr>
                <w:b/>
                <w:sz w:val="24"/>
              </w:rPr>
              <w:t xml:space="preserve"> и </w:t>
            </w:r>
            <w:r w:rsidR="00200F97">
              <w:rPr>
                <w:b/>
                <w:sz w:val="24"/>
              </w:rPr>
              <w:t xml:space="preserve">родителей (законных представителей)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123E0"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зрению:</w:t>
            </w:r>
          </w:p>
        </w:tc>
        <w:tc>
          <w:tcPr>
            <w:tcW w:w="3484" w:type="dxa"/>
            <w:gridSpan w:val="4"/>
            <w:shd w:val="clear" w:color="auto" w:fill="9ABA59"/>
          </w:tcPr>
          <w:p w:rsidR="00E76A52" w:rsidRDefault="00DC55AF" w:rsidP="00C35534">
            <w:pPr>
              <w:pStyle w:val="TableParagraph"/>
              <w:spacing w:before="102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 w:rsidR="00C35534">
              <w:rPr>
                <w:b/>
                <w:spacing w:val="-5"/>
                <w:sz w:val="24"/>
              </w:rPr>
              <w:t>3</w:t>
            </w:r>
          </w:p>
        </w:tc>
      </w:tr>
      <w:tr w:rsidR="00E76A52" w:rsidTr="00200F97">
        <w:trPr>
          <w:trHeight w:val="69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10208" w:type="dxa"/>
          </w:tcPr>
          <w:p w:rsidR="00E76A52" w:rsidRDefault="00200F97" w:rsidP="00200F97">
            <w:pPr>
              <w:pStyle w:val="TableParagraph"/>
              <w:spacing w:before="102"/>
              <w:ind w:left="65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личие в ДОУ групп для обучающихся с </w:t>
            </w:r>
            <w:r w:rsidRPr="00200F97">
              <w:rPr>
                <w:sz w:val="24"/>
              </w:rPr>
              <w:t xml:space="preserve">ограниченными возможностями здоровья по </w:t>
            </w:r>
            <w:r>
              <w:rPr>
                <w:sz w:val="24"/>
              </w:rPr>
              <w:t xml:space="preserve">зрению/обучающихся </w:t>
            </w:r>
            <w:r w:rsidRPr="00200F97">
              <w:rPr>
                <w:sz w:val="24"/>
              </w:rPr>
              <w:t xml:space="preserve">с ограниченными возможностями здоровья по </w:t>
            </w:r>
            <w:r>
              <w:rPr>
                <w:sz w:val="24"/>
              </w:rPr>
              <w:t>зрению</w:t>
            </w:r>
            <w:proofErr w:type="gramEnd"/>
          </w:p>
        </w:tc>
        <w:tc>
          <w:tcPr>
            <w:tcW w:w="863" w:type="dxa"/>
            <w:vAlign w:val="center"/>
          </w:tcPr>
          <w:p w:rsidR="00E76A52" w:rsidRDefault="00E76A52" w:rsidP="00200F9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</w:p>
        </w:tc>
      </w:tr>
      <w:tr w:rsidR="00200F97">
        <w:trPr>
          <w:trHeight w:val="1034"/>
        </w:trPr>
        <w:tc>
          <w:tcPr>
            <w:tcW w:w="542" w:type="dxa"/>
          </w:tcPr>
          <w:p w:rsidR="00200F97" w:rsidRDefault="00200F97">
            <w:pPr>
              <w:pStyle w:val="TableParagraph"/>
              <w:spacing w:before="102"/>
              <w:ind w:left="6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10208" w:type="dxa"/>
          </w:tcPr>
          <w:p w:rsidR="00200F97" w:rsidRDefault="00200F97">
            <w:pPr>
              <w:pStyle w:val="TableParagraph"/>
              <w:spacing w:before="102"/>
              <w:ind w:left="65" w:right="54"/>
              <w:jc w:val="both"/>
              <w:rPr>
                <w:sz w:val="24"/>
              </w:rPr>
            </w:pPr>
            <w:r>
              <w:rPr>
                <w:sz w:val="24"/>
              </w:rPr>
              <w:t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контента и веб-сервисов (WCAG)</w:t>
            </w:r>
          </w:p>
        </w:tc>
        <w:tc>
          <w:tcPr>
            <w:tcW w:w="863" w:type="dxa"/>
          </w:tcPr>
          <w:p w:rsidR="00200F97" w:rsidRDefault="00200F97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200F97" w:rsidRDefault="00200F97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200F97" w:rsidRDefault="00200F97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200F97" w:rsidRDefault="00200F97">
            <w:pPr>
              <w:pStyle w:val="TableParagraph"/>
              <w:spacing w:before="102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C35534">
        <w:trPr>
          <w:trHeight w:val="1032"/>
        </w:trPr>
        <w:tc>
          <w:tcPr>
            <w:tcW w:w="542" w:type="dxa"/>
          </w:tcPr>
          <w:p w:rsidR="00E76A52" w:rsidRDefault="00200F97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0208" w:type="dxa"/>
          </w:tcPr>
          <w:p w:rsidR="00E76A52" w:rsidRDefault="00DC55AF">
            <w:pPr>
              <w:pStyle w:val="TableParagraph"/>
              <w:spacing w:before="99"/>
              <w:ind w:left="65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  <w:proofErr w:type="gramEnd"/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spacing w:before="99"/>
              <w:ind w:left="16"/>
              <w:jc w:val="center"/>
              <w:rPr>
                <w:b/>
                <w:sz w:val="24"/>
              </w:rPr>
            </w:pPr>
          </w:p>
        </w:tc>
        <w:tc>
          <w:tcPr>
            <w:tcW w:w="873" w:type="dxa"/>
            <w:vAlign w:val="center"/>
          </w:tcPr>
          <w:p w:rsidR="00E76A52" w:rsidRDefault="00C35534" w:rsidP="00C355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ABA59"/>
          </w:tcPr>
          <w:p w:rsidR="00E76A52" w:rsidRDefault="00DC55AF">
            <w:pPr>
              <w:pStyle w:val="TableParagraph"/>
              <w:spacing w:before="9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208" w:type="dxa"/>
            <w:shd w:val="clear" w:color="auto" w:fill="9ABA59"/>
          </w:tcPr>
          <w:p w:rsidR="00E76A52" w:rsidRDefault="00DC55AF">
            <w:pPr>
              <w:pStyle w:val="TableParagraph"/>
              <w:spacing w:before="99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уху:</w:t>
            </w:r>
          </w:p>
        </w:tc>
        <w:tc>
          <w:tcPr>
            <w:tcW w:w="3484" w:type="dxa"/>
            <w:gridSpan w:val="4"/>
            <w:shd w:val="clear" w:color="auto" w:fill="9ABA59"/>
          </w:tcPr>
          <w:p w:rsidR="00E76A52" w:rsidRDefault="00DC55AF">
            <w:pPr>
              <w:pStyle w:val="TableParagraph"/>
              <w:spacing w:before="99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E76A52" w:rsidTr="00200F97">
        <w:trPr>
          <w:trHeight w:val="513"/>
        </w:trPr>
        <w:tc>
          <w:tcPr>
            <w:tcW w:w="542" w:type="dxa"/>
          </w:tcPr>
          <w:p w:rsidR="00E76A52" w:rsidRDefault="00DC55AF" w:rsidP="0027048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10208" w:type="dxa"/>
          </w:tcPr>
          <w:p w:rsidR="00E76A52" w:rsidRDefault="00200F97" w:rsidP="00270483">
            <w:pPr>
              <w:pStyle w:val="TableParagraph"/>
              <w:ind w:left="65" w:right="1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личие в ДОУ групп для обучающихся с </w:t>
            </w:r>
            <w:r w:rsidRPr="00200F97">
              <w:rPr>
                <w:sz w:val="24"/>
              </w:rPr>
              <w:t>ограниченными возможностями здоровья по слуху</w:t>
            </w:r>
            <w:r>
              <w:rPr>
                <w:sz w:val="24"/>
              </w:rPr>
              <w:t xml:space="preserve">/обучающихся </w:t>
            </w:r>
            <w:r w:rsidRPr="00200F97">
              <w:rPr>
                <w:sz w:val="24"/>
              </w:rPr>
              <w:t>с ограниченными возможностями здоровья по слуху</w:t>
            </w:r>
            <w:proofErr w:type="gramEnd"/>
          </w:p>
        </w:tc>
        <w:tc>
          <w:tcPr>
            <w:tcW w:w="863" w:type="dxa"/>
          </w:tcPr>
          <w:p w:rsidR="00E76A52" w:rsidRDefault="00E76A52" w:rsidP="00270483">
            <w:pPr>
              <w:pStyle w:val="TableParagraph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873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</w:tr>
      <w:tr w:rsidR="00200F97" w:rsidTr="00270483">
        <w:trPr>
          <w:trHeight w:val="815"/>
        </w:trPr>
        <w:tc>
          <w:tcPr>
            <w:tcW w:w="542" w:type="dxa"/>
          </w:tcPr>
          <w:p w:rsidR="00200F97" w:rsidRDefault="00200F97" w:rsidP="00270483">
            <w:pPr>
              <w:pStyle w:val="TableParagraph"/>
              <w:ind w:left="6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2.</w:t>
            </w:r>
          </w:p>
        </w:tc>
        <w:tc>
          <w:tcPr>
            <w:tcW w:w="10208" w:type="dxa"/>
          </w:tcPr>
          <w:p w:rsidR="00200F97" w:rsidRDefault="00200F97" w:rsidP="00270483">
            <w:pPr>
              <w:pStyle w:val="TableParagraph"/>
              <w:ind w:left="65" w:right="17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  <w:proofErr w:type="gramEnd"/>
          </w:p>
        </w:tc>
        <w:tc>
          <w:tcPr>
            <w:tcW w:w="863" w:type="dxa"/>
          </w:tcPr>
          <w:p w:rsidR="00200F97" w:rsidRDefault="00200F97" w:rsidP="00270483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200F97" w:rsidRDefault="00200F97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200F97" w:rsidRDefault="00200F97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200F97" w:rsidRDefault="00200F97" w:rsidP="00270483">
            <w:pPr>
              <w:pStyle w:val="TableParagraph"/>
              <w:rPr>
                <w:sz w:val="24"/>
              </w:rPr>
            </w:pPr>
          </w:p>
        </w:tc>
      </w:tr>
      <w:tr w:rsidR="00E76A52" w:rsidTr="00270483">
        <w:trPr>
          <w:trHeight w:val="544"/>
        </w:trPr>
        <w:tc>
          <w:tcPr>
            <w:tcW w:w="542" w:type="dxa"/>
          </w:tcPr>
          <w:p w:rsidR="00E76A52" w:rsidRDefault="00200F97" w:rsidP="0027048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10208" w:type="dxa"/>
          </w:tcPr>
          <w:p w:rsidR="00E76A52" w:rsidRDefault="00DC55AF" w:rsidP="00270483">
            <w:pPr>
              <w:pStyle w:val="TableParagraph"/>
              <w:tabs>
                <w:tab w:val="left" w:pos="1626"/>
                <w:tab w:val="left" w:pos="2993"/>
                <w:tab w:val="left" w:pos="4571"/>
                <w:tab w:val="left" w:pos="4957"/>
                <w:tab w:val="left" w:pos="6902"/>
                <w:tab w:val="left" w:pos="8087"/>
                <w:tab w:val="left" w:pos="9428"/>
              </w:tabs>
              <w:ind w:left="65" w:right="176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ст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а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урдоперево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ифлосурдоперев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63" w:type="dxa"/>
          </w:tcPr>
          <w:p w:rsidR="00E76A52" w:rsidRDefault="00DC55AF" w:rsidP="00270483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 w:rsidP="00270483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208" w:type="dxa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right="10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орно-двигательного</w:t>
            </w:r>
            <w:r>
              <w:rPr>
                <w:b/>
                <w:spacing w:val="-2"/>
                <w:sz w:val="24"/>
              </w:rPr>
              <w:t xml:space="preserve"> аппарата:</w:t>
            </w:r>
          </w:p>
        </w:tc>
        <w:tc>
          <w:tcPr>
            <w:tcW w:w="3484" w:type="dxa"/>
            <w:gridSpan w:val="4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left="85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0D5E20" w:rsidTr="000D5E20">
        <w:trPr>
          <w:trHeight w:val="680"/>
        </w:trPr>
        <w:tc>
          <w:tcPr>
            <w:tcW w:w="542" w:type="dxa"/>
          </w:tcPr>
          <w:p w:rsidR="000D5E20" w:rsidRDefault="000D5E20">
            <w:pPr>
              <w:pStyle w:val="TableParagraph"/>
              <w:spacing w:before="102"/>
              <w:ind w:left="6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.</w:t>
            </w:r>
          </w:p>
        </w:tc>
        <w:tc>
          <w:tcPr>
            <w:tcW w:w="10208" w:type="dxa"/>
          </w:tcPr>
          <w:p w:rsidR="000D5E20" w:rsidRDefault="000D5E20" w:rsidP="000D5E20">
            <w:pPr>
              <w:pStyle w:val="TableParagraph"/>
              <w:spacing w:before="102"/>
              <w:ind w:left="65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личие в ДОУ групп для обучающихся с нарушением опорно-двигательного аппарата/обучающихся </w:t>
            </w:r>
            <w:r w:rsidRPr="00200F97">
              <w:rPr>
                <w:sz w:val="24"/>
              </w:rPr>
              <w:t xml:space="preserve">с </w:t>
            </w:r>
            <w:r w:rsidRPr="000D5E20">
              <w:rPr>
                <w:sz w:val="24"/>
              </w:rPr>
              <w:t xml:space="preserve"> нарушением опорно-двигательного аппарата</w:t>
            </w:r>
            <w:proofErr w:type="gramEnd"/>
          </w:p>
        </w:tc>
        <w:tc>
          <w:tcPr>
            <w:tcW w:w="863" w:type="dxa"/>
          </w:tcPr>
          <w:p w:rsidR="000D5E20" w:rsidRDefault="000D5E20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873" w:type="dxa"/>
          </w:tcPr>
          <w:p w:rsidR="000D5E20" w:rsidRDefault="000D5E20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0D5E20" w:rsidRDefault="000D5E20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0D5E20" w:rsidRDefault="000D5E20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1307"/>
        </w:trPr>
        <w:tc>
          <w:tcPr>
            <w:tcW w:w="542" w:type="dxa"/>
          </w:tcPr>
          <w:p w:rsidR="00E76A52" w:rsidRDefault="000D5E20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0208" w:type="dxa"/>
          </w:tcPr>
          <w:p w:rsidR="000D5E20" w:rsidRDefault="00DC55AF" w:rsidP="00270483">
            <w:pPr>
              <w:pStyle w:val="TableParagraph"/>
              <w:spacing w:before="102"/>
              <w:ind w:left="65" w:right="4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спрепятственного доступа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</w:tcPr>
          <w:p w:rsidR="00E76A52" w:rsidRDefault="00DC55AF">
            <w:pPr>
              <w:pStyle w:val="TableParagraph"/>
              <w:spacing w:before="10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82"/>
        </w:trPr>
        <w:tc>
          <w:tcPr>
            <w:tcW w:w="542" w:type="dxa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0208" w:type="dxa"/>
            <w:shd w:val="clear" w:color="auto" w:fill="9ABA59"/>
          </w:tcPr>
          <w:p w:rsidR="00E76A52" w:rsidRDefault="00DC55AF">
            <w:pPr>
              <w:pStyle w:val="TableParagraph"/>
              <w:spacing w:before="102"/>
              <w:ind w:left="1359" w:right="1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сталостью:</w:t>
            </w:r>
          </w:p>
        </w:tc>
        <w:tc>
          <w:tcPr>
            <w:tcW w:w="3484" w:type="dxa"/>
            <w:gridSpan w:val="4"/>
            <w:shd w:val="clear" w:color="auto" w:fill="9ABA59"/>
          </w:tcPr>
          <w:p w:rsidR="00E76A52" w:rsidRDefault="00DC55AF" w:rsidP="00C35534">
            <w:pPr>
              <w:pStyle w:val="TableParagraph"/>
              <w:spacing w:before="102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E76A52" w:rsidTr="00270483">
        <w:trPr>
          <w:trHeight w:val="493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0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10208" w:type="dxa"/>
          </w:tcPr>
          <w:p w:rsidR="00E76A52" w:rsidRDefault="00200F97" w:rsidP="00200F97">
            <w:pPr>
              <w:pStyle w:val="TableParagraph"/>
              <w:spacing w:before="100"/>
              <w:ind w:left="65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 ДОУ </w:t>
            </w:r>
            <w:r w:rsidR="00DC55AF">
              <w:rPr>
                <w:sz w:val="24"/>
              </w:rPr>
              <w:t xml:space="preserve">групп </w:t>
            </w:r>
            <w:proofErr w:type="gramStart"/>
            <w:r w:rsidR="00DC55AF">
              <w:rPr>
                <w:sz w:val="24"/>
              </w:rPr>
              <w:t>для</w:t>
            </w:r>
            <w:proofErr w:type="gramEnd"/>
            <w:r w:rsidR="00DC55AF">
              <w:rPr>
                <w:sz w:val="24"/>
              </w:rPr>
              <w:t xml:space="preserve"> обучающихся с умеренной и тяжелой умственной отсталостью</w:t>
            </w:r>
          </w:p>
        </w:tc>
        <w:tc>
          <w:tcPr>
            <w:tcW w:w="863" w:type="dxa"/>
          </w:tcPr>
          <w:p w:rsidR="00E76A52" w:rsidRDefault="00E76A52">
            <w:pPr>
              <w:pStyle w:val="TableParagraph"/>
              <w:spacing w:before="100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208" w:type="dxa"/>
            <w:shd w:val="clear" w:color="auto" w:fill="FFFF00"/>
          </w:tcPr>
          <w:p w:rsidR="00E76A52" w:rsidRPr="00B03D8D" w:rsidRDefault="00DC55AF" w:rsidP="000D5E20">
            <w:pPr>
              <w:pStyle w:val="a4"/>
              <w:rPr>
                <w:b/>
                <w:sz w:val="24"/>
                <w:szCs w:val="24"/>
              </w:rPr>
            </w:pPr>
            <w:r w:rsidRPr="00B03D8D">
              <w:rPr>
                <w:b/>
                <w:sz w:val="24"/>
                <w:szCs w:val="24"/>
              </w:rPr>
              <w:t>Итоговая оценка:</w:t>
            </w:r>
            <w:r w:rsidR="00C35534">
              <w:rPr>
                <w:b/>
                <w:sz w:val="24"/>
                <w:szCs w:val="24"/>
              </w:rPr>
              <w:t xml:space="preserve"> 2,48</w:t>
            </w:r>
          </w:p>
        </w:tc>
        <w:tc>
          <w:tcPr>
            <w:tcW w:w="3484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</w:tbl>
    <w:p w:rsidR="00E76A52" w:rsidRDefault="00E76A52">
      <w:pPr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Pr="00800A80" w:rsidRDefault="00DC55AF" w:rsidP="00800A80">
      <w:pPr>
        <w:spacing w:before="73"/>
        <w:jc w:val="center"/>
        <w:rPr>
          <w:b/>
          <w:sz w:val="28"/>
        </w:rPr>
      </w:pPr>
      <w:r>
        <w:rPr>
          <w:b/>
          <w:sz w:val="28"/>
        </w:rPr>
        <w:lastRenderedPageBreak/>
        <w:t>Анал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териально-техническ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 программы (учебно-методические комплекты, оборудование, предметное оснащение)</w:t>
      </w: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6"/>
        <w:gridCol w:w="864"/>
        <w:gridCol w:w="877"/>
        <w:gridCol w:w="874"/>
        <w:gridCol w:w="876"/>
      </w:tblGrid>
      <w:tr w:rsidR="00A41C43">
        <w:trPr>
          <w:trHeight w:val="482"/>
        </w:trPr>
        <w:tc>
          <w:tcPr>
            <w:tcW w:w="542" w:type="dxa"/>
            <w:vMerge w:val="restart"/>
            <w:shd w:val="clear" w:color="auto" w:fill="91D050"/>
          </w:tcPr>
          <w:p w:rsidR="00A41C43" w:rsidRDefault="00A41C43">
            <w:pPr>
              <w:pStyle w:val="TableParagraph"/>
              <w:spacing w:before="102"/>
              <w:ind w:left="62" w:right="1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206" w:type="dxa"/>
            <w:vMerge w:val="restart"/>
            <w:shd w:val="clear" w:color="auto" w:fill="91D050"/>
          </w:tcPr>
          <w:p w:rsidR="00A41C43" w:rsidRDefault="00A41C43">
            <w:pPr>
              <w:pStyle w:val="TableParagraph"/>
              <w:spacing w:before="102"/>
              <w:ind w:left="3709" w:right="3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491" w:type="dxa"/>
            <w:gridSpan w:val="4"/>
            <w:shd w:val="clear" w:color="auto" w:fill="91D050"/>
          </w:tcPr>
          <w:p w:rsidR="00A41C43" w:rsidRDefault="00A41C43">
            <w:pPr>
              <w:pStyle w:val="TableParagraph"/>
              <w:spacing w:before="102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A41C43" w:rsidTr="001573F0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7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4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6" w:type="dxa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41C43" w:rsidTr="001573F0">
        <w:trPr>
          <w:trHeight w:val="479"/>
        </w:trPr>
        <w:tc>
          <w:tcPr>
            <w:tcW w:w="542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vMerge/>
            <w:shd w:val="clear" w:color="auto" w:fill="91D050"/>
          </w:tcPr>
          <w:p w:rsidR="00A41C43" w:rsidRDefault="00A41C43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gridSpan w:val="4"/>
            <w:shd w:val="clear" w:color="auto" w:fill="91D050"/>
          </w:tcPr>
          <w:p w:rsidR="00A41C43" w:rsidRDefault="00A41C43">
            <w:pPr>
              <w:pStyle w:val="TableParagraph"/>
              <w:spacing w:before="99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</w:t>
            </w:r>
          </w:p>
        </w:tc>
      </w:tr>
      <w:tr w:rsidR="00E76A52">
        <w:trPr>
          <w:trHeight w:val="755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tabs>
                <w:tab w:val="left" w:pos="1477"/>
                <w:tab w:val="left" w:pos="3062"/>
                <w:tab w:val="left" w:pos="4176"/>
                <w:tab w:val="left" w:pos="6226"/>
                <w:tab w:val="left" w:pos="8245"/>
                <w:tab w:val="left" w:pos="9185"/>
                <w:tab w:val="left" w:pos="9545"/>
              </w:tabs>
              <w:spacing w:before="99"/>
              <w:ind w:left="63" w:right="54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ис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зо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фере </w:t>
            </w:r>
            <w:r>
              <w:rPr>
                <w:sz w:val="24"/>
              </w:rPr>
              <w:t>образования (</w:t>
            </w:r>
            <w:r w:rsidR="00270483" w:rsidRPr="00270483">
              <w:rPr>
                <w:sz w:val="24"/>
              </w:rPr>
              <w:t>Региональная служба по надзору и контролю в сфере образования Ростовской области</w:t>
            </w:r>
            <w:r>
              <w:rPr>
                <w:sz w:val="24"/>
              </w:rPr>
              <w:t>)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800A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99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46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90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206" w:type="dxa"/>
            <w:shd w:val="clear" w:color="auto" w:fill="91D050"/>
          </w:tcPr>
          <w:p w:rsidR="00E76A52" w:rsidRDefault="00DC55AF">
            <w:pPr>
              <w:pStyle w:val="TableParagraph"/>
              <w:spacing w:before="90"/>
              <w:ind w:left="1918" w:hanging="1112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 техническому обеспечению для реализации ООП ДО ДОО</w:t>
            </w:r>
          </w:p>
        </w:tc>
        <w:tc>
          <w:tcPr>
            <w:tcW w:w="3491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90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00A80">
              <w:rPr>
                <w:b/>
                <w:spacing w:val="-5"/>
                <w:sz w:val="24"/>
              </w:rPr>
              <w:t>2,7</w:t>
            </w:r>
          </w:p>
        </w:tc>
      </w:tr>
      <w:tr w:rsidR="00E76A52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ДОУ;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 w:right="47"/>
              <w:jc w:val="both"/>
              <w:rPr>
                <w:sz w:val="24"/>
              </w:rPr>
            </w:pPr>
            <w:r>
              <w:rPr>
                <w:sz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75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 w:right="5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 возраста воспитанников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8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102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800A80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ой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00A80" w:rsidP="00800A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99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00A80">
        <w:trPr>
          <w:trHeight w:val="487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учит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00A80" w:rsidP="00800A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99"/>
              <w:ind w:right="358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99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800A80">
        <w:trPr>
          <w:trHeight w:val="745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90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91D050"/>
          </w:tcPr>
          <w:p w:rsidR="00810E66" w:rsidRDefault="00DC55AF" w:rsidP="00810E66">
            <w:pPr>
              <w:pStyle w:val="TableParagraph"/>
              <w:ind w:left="1829" w:right="54" w:hanging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 w:rsidR="00810E66">
              <w:rPr>
                <w:b/>
                <w:sz w:val="24"/>
              </w:rPr>
              <w:t>материально-</w:t>
            </w:r>
          </w:p>
          <w:p w:rsidR="00E76A52" w:rsidRDefault="00DC55AF" w:rsidP="00810E66">
            <w:pPr>
              <w:pStyle w:val="TableParagraph"/>
              <w:ind w:left="1829" w:right="54" w:hanging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му обеспечению для реализации </w:t>
            </w:r>
            <w:r w:rsidR="00C35534">
              <w:rPr>
                <w:b/>
                <w:sz w:val="24"/>
              </w:rPr>
              <w:t xml:space="preserve">АОП для детей с </w:t>
            </w:r>
            <w:r w:rsidR="00810E66">
              <w:rPr>
                <w:b/>
                <w:sz w:val="24"/>
              </w:rPr>
              <w:t>ЗПР и РАС</w:t>
            </w:r>
          </w:p>
        </w:tc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91D050"/>
          </w:tcPr>
          <w:p w:rsidR="00E76A52" w:rsidRDefault="00DC55AF" w:rsidP="00800A80">
            <w:pPr>
              <w:pStyle w:val="TableParagraph"/>
              <w:spacing w:before="90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10E66">
              <w:rPr>
                <w:b/>
                <w:spacing w:val="-1"/>
                <w:sz w:val="24"/>
              </w:rPr>
              <w:t>2,2</w:t>
            </w:r>
          </w:p>
        </w:tc>
      </w:tr>
      <w:tr w:rsidR="00E76A52" w:rsidTr="00810E66">
        <w:trPr>
          <w:trHeight w:val="7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2" w:rsidRDefault="00DC55AF" w:rsidP="00810E66">
            <w:pPr>
              <w:pStyle w:val="TableParagraph"/>
              <w:spacing w:before="100" w:line="216" w:lineRule="auto"/>
              <w:ind w:left="63" w:right="54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80"/>
                <w:sz w:val="24"/>
              </w:rPr>
              <w:t xml:space="preserve"> </w:t>
            </w:r>
            <w:r w:rsidR="00810E66">
              <w:rPr>
                <w:sz w:val="24"/>
              </w:rPr>
              <w:t>АО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52" w:rsidRDefault="00E76A52">
            <w:pPr>
              <w:pStyle w:val="TableParagraph"/>
              <w:spacing w:before="78"/>
              <w:ind w:right="358"/>
              <w:jc w:val="right"/>
              <w:rPr>
                <w:b/>
                <w:sz w:val="24"/>
              </w:rPr>
            </w:pPr>
          </w:p>
        </w:tc>
      </w:tr>
    </w:tbl>
    <w:p w:rsidR="00E76A52" w:rsidRDefault="00E76A52">
      <w:pPr>
        <w:jc w:val="righ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206"/>
        <w:gridCol w:w="864"/>
        <w:gridCol w:w="877"/>
        <w:gridCol w:w="874"/>
        <w:gridCol w:w="876"/>
      </w:tblGrid>
      <w:tr w:rsidR="00E76A52" w:rsidTr="00810E66">
        <w:trPr>
          <w:trHeight w:val="950"/>
        </w:trPr>
        <w:tc>
          <w:tcPr>
            <w:tcW w:w="542" w:type="dxa"/>
            <w:tcBorders>
              <w:top w:val="single" w:sz="4" w:space="0" w:color="auto"/>
            </w:tcBorders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E76A52" w:rsidRDefault="00DC55AF" w:rsidP="00810E66">
            <w:pPr>
              <w:pStyle w:val="TableParagraph"/>
              <w:spacing w:before="96" w:line="216" w:lineRule="auto"/>
              <w:ind w:left="63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</w:t>
            </w:r>
            <w:r w:rsidR="00810E66">
              <w:rPr>
                <w:sz w:val="24"/>
              </w:rPr>
              <w:t>АОП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10E66">
        <w:trPr>
          <w:trHeight w:val="70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6" w:type="dxa"/>
          </w:tcPr>
          <w:p w:rsidR="00E76A52" w:rsidRDefault="00DC55AF" w:rsidP="00810E66">
            <w:pPr>
              <w:pStyle w:val="TableParagraph"/>
              <w:spacing w:before="94" w:line="216" w:lineRule="auto"/>
              <w:ind w:left="63" w:right="5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возраста воспитанников и направленности </w:t>
            </w:r>
            <w:r w:rsidR="00810E66">
              <w:rPr>
                <w:sz w:val="24"/>
              </w:rPr>
              <w:t>АОП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1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10E66">
        <w:trPr>
          <w:trHeight w:val="700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1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6" w:type="dxa"/>
          </w:tcPr>
          <w:p w:rsidR="00E76A52" w:rsidRDefault="00DC55AF" w:rsidP="00810E66">
            <w:pPr>
              <w:pStyle w:val="TableParagraph"/>
              <w:spacing w:before="94" w:line="216" w:lineRule="auto"/>
              <w:ind w:left="63" w:right="5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810E66">
              <w:rPr>
                <w:sz w:val="24"/>
              </w:rPr>
              <w:t xml:space="preserve">, их </w:t>
            </w:r>
            <w:r>
              <w:rPr>
                <w:spacing w:val="29"/>
                <w:sz w:val="24"/>
              </w:rPr>
              <w:t xml:space="preserve"> </w:t>
            </w:r>
            <w:r w:rsidR="00810E66">
              <w:rPr>
                <w:sz w:val="24"/>
              </w:rPr>
              <w:t>соответствие</w:t>
            </w:r>
            <w:r>
              <w:rPr>
                <w:spacing w:val="30"/>
                <w:sz w:val="24"/>
              </w:rPr>
              <w:t xml:space="preserve"> </w:t>
            </w:r>
            <w:r w:rsidR="00810E66">
              <w:rPr>
                <w:sz w:val="24"/>
              </w:rPr>
              <w:t>АОП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1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10E66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74"/>
              <w:ind w:lef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</w:p>
        </w:tc>
        <w:tc>
          <w:tcPr>
            <w:tcW w:w="876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487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74"/>
              <w:ind w:lef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810E66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810E66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74"/>
              <w:ind w:left="6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ой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10E66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74"/>
              <w:ind w:left="63"/>
              <w:rPr>
                <w:sz w:val="24"/>
              </w:rPr>
            </w:pPr>
            <w:r>
              <w:rPr>
                <w:sz w:val="24"/>
              </w:rPr>
              <w:t>учт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800A8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810E66">
        <w:trPr>
          <w:trHeight w:val="486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06" w:type="dxa"/>
          </w:tcPr>
          <w:p w:rsidR="00E76A52" w:rsidRDefault="00DC55AF">
            <w:pPr>
              <w:pStyle w:val="TableParagraph"/>
              <w:spacing w:before="74"/>
              <w:ind w:left="6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8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800A8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10E66" w:rsidP="00810E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</w:p>
        </w:tc>
      </w:tr>
      <w:tr w:rsidR="00E76A52">
        <w:trPr>
          <w:trHeight w:val="940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64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206" w:type="dxa"/>
            <w:shd w:val="clear" w:color="auto" w:fill="91D050"/>
          </w:tcPr>
          <w:p w:rsidR="00E76A52" w:rsidRDefault="00DC55AF">
            <w:pPr>
              <w:pStyle w:val="TableParagraph"/>
              <w:spacing w:before="87" w:line="216" w:lineRule="auto"/>
              <w:ind w:left="605" w:right="59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материально-технических условий требованиям к материально- техническо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  <w:tc>
          <w:tcPr>
            <w:tcW w:w="3491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64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00A80">
              <w:rPr>
                <w:b/>
                <w:spacing w:val="-5"/>
                <w:sz w:val="24"/>
              </w:rPr>
              <w:t>2,6</w:t>
            </w:r>
          </w:p>
        </w:tc>
      </w:tr>
      <w:tr w:rsidR="00E76A52" w:rsidTr="00E8388E">
        <w:trPr>
          <w:trHeight w:val="419"/>
        </w:trPr>
        <w:tc>
          <w:tcPr>
            <w:tcW w:w="542" w:type="dxa"/>
          </w:tcPr>
          <w:p w:rsidR="00E76A52" w:rsidRDefault="00DC55AF" w:rsidP="00D428E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6" w:type="dxa"/>
          </w:tcPr>
          <w:p w:rsidR="00E76A52" w:rsidRDefault="00DC55AF" w:rsidP="00D428E8">
            <w:pPr>
              <w:pStyle w:val="TableParagraph"/>
              <w:spacing w:line="216" w:lineRule="auto"/>
              <w:ind w:left="63" w:right="3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(наличие физкультурного зала, спортивная площадка и т.д.)</w:t>
            </w:r>
          </w:p>
        </w:tc>
        <w:tc>
          <w:tcPr>
            <w:tcW w:w="86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 w:rsidP="00D428E8">
            <w:pPr>
              <w:pStyle w:val="TableParagraph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E8388E">
        <w:trPr>
          <w:trHeight w:val="483"/>
        </w:trPr>
        <w:tc>
          <w:tcPr>
            <w:tcW w:w="542" w:type="dxa"/>
          </w:tcPr>
          <w:p w:rsidR="00E76A52" w:rsidRDefault="00DC55AF" w:rsidP="00D428E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6" w:type="dxa"/>
          </w:tcPr>
          <w:p w:rsidR="00E76A52" w:rsidRDefault="00DC55AF" w:rsidP="00D428E8">
            <w:pPr>
              <w:pStyle w:val="TableParagraph"/>
              <w:spacing w:line="216" w:lineRule="auto"/>
              <w:ind w:left="63" w:right="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личие музыкального зала)</w:t>
            </w:r>
          </w:p>
        </w:tc>
        <w:tc>
          <w:tcPr>
            <w:tcW w:w="86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 w:rsidP="00D428E8">
            <w:pPr>
              <w:pStyle w:val="TableParagraph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E8388E">
        <w:trPr>
          <w:trHeight w:val="392"/>
        </w:trPr>
        <w:tc>
          <w:tcPr>
            <w:tcW w:w="542" w:type="dxa"/>
          </w:tcPr>
          <w:p w:rsidR="00E76A52" w:rsidRDefault="00DC55AF" w:rsidP="00D428E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6" w:type="dxa"/>
          </w:tcPr>
          <w:p w:rsidR="00E76A52" w:rsidRDefault="00DC55AF" w:rsidP="00D428E8">
            <w:pPr>
              <w:pStyle w:val="TableParagraph"/>
              <w:spacing w:line="216" w:lineRule="auto"/>
              <w:ind w:left="63" w:right="3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86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 w:rsidP="00D428E8">
            <w:pPr>
              <w:pStyle w:val="TableParagraph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E8388E">
        <w:trPr>
          <w:trHeight w:val="314"/>
        </w:trPr>
        <w:tc>
          <w:tcPr>
            <w:tcW w:w="542" w:type="dxa"/>
          </w:tcPr>
          <w:p w:rsidR="00E76A52" w:rsidRDefault="00DC55AF" w:rsidP="00D428E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6" w:type="dxa"/>
          </w:tcPr>
          <w:p w:rsidR="00E76A52" w:rsidRDefault="00DC55AF" w:rsidP="00D428E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ами</w:t>
            </w:r>
          </w:p>
        </w:tc>
        <w:tc>
          <w:tcPr>
            <w:tcW w:w="86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800A80" w:rsidP="00D428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 w:rsidP="00D428E8">
            <w:pPr>
              <w:pStyle w:val="TableParagraph"/>
              <w:ind w:right="358"/>
              <w:jc w:val="right"/>
              <w:rPr>
                <w:b/>
                <w:sz w:val="24"/>
              </w:rPr>
            </w:pPr>
          </w:p>
        </w:tc>
      </w:tr>
      <w:tr w:rsidR="00E76A52" w:rsidTr="00E8388E">
        <w:trPr>
          <w:trHeight w:val="560"/>
        </w:trPr>
        <w:tc>
          <w:tcPr>
            <w:tcW w:w="542" w:type="dxa"/>
          </w:tcPr>
          <w:p w:rsidR="00E76A52" w:rsidRDefault="00DC55AF" w:rsidP="00D428E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06" w:type="dxa"/>
          </w:tcPr>
          <w:p w:rsidR="00E76A52" w:rsidRDefault="00DC55AF" w:rsidP="00D428E8">
            <w:pPr>
              <w:pStyle w:val="TableParagraph"/>
              <w:spacing w:line="216" w:lineRule="auto"/>
              <w:ind w:left="63" w:right="3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нтересов воспитанников (хореографический зал, изостудия</w:t>
            </w:r>
            <w:r w:rsidR="00800A80">
              <w:rPr>
                <w:sz w:val="24"/>
              </w:rPr>
              <w:t xml:space="preserve"> и др.</w:t>
            </w:r>
            <w:r>
              <w:rPr>
                <w:sz w:val="24"/>
              </w:rPr>
              <w:t>)</w:t>
            </w:r>
          </w:p>
        </w:tc>
        <w:tc>
          <w:tcPr>
            <w:tcW w:w="864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 w:rsidP="00D428E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800A80" w:rsidP="00D428E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 w:rsidP="00D428E8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441"/>
        </w:trPr>
        <w:tc>
          <w:tcPr>
            <w:tcW w:w="542" w:type="dxa"/>
            <w:shd w:val="clear" w:color="auto" w:fill="91D050"/>
          </w:tcPr>
          <w:p w:rsidR="00E76A52" w:rsidRDefault="00DC55AF">
            <w:pPr>
              <w:pStyle w:val="TableParagraph"/>
              <w:spacing w:before="62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0206" w:type="dxa"/>
            <w:shd w:val="clear" w:color="auto" w:fill="91D050"/>
          </w:tcPr>
          <w:p w:rsidR="00E76A52" w:rsidRDefault="00DC55AF">
            <w:pPr>
              <w:pStyle w:val="TableParagraph"/>
              <w:spacing w:before="62"/>
              <w:ind w:left="3442" w:right="3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3491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62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E76A52" w:rsidTr="00D428E8">
        <w:trPr>
          <w:trHeight w:val="700"/>
        </w:trPr>
        <w:tc>
          <w:tcPr>
            <w:tcW w:w="542" w:type="dxa"/>
            <w:tcBorders>
              <w:bottom w:val="single" w:sz="4" w:space="0" w:color="000000"/>
            </w:tcBorders>
          </w:tcPr>
          <w:p w:rsidR="00E76A52" w:rsidRDefault="00DC55AF">
            <w:pPr>
              <w:pStyle w:val="TableParagraph"/>
              <w:spacing w:before="74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</w:tcPr>
          <w:p w:rsidR="00E76A52" w:rsidRDefault="00DC55AF">
            <w:pPr>
              <w:pStyle w:val="TableParagraph"/>
              <w:spacing w:before="96" w:line="216" w:lineRule="auto"/>
              <w:ind w:left="63" w:right="54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кетинговым инструментом учреждения, имеет режим общения с родителями.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C55AF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00A80" w:rsidTr="00D428E8">
        <w:trPr>
          <w:trHeight w:val="700"/>
        </w:trPr>
        <w:tc>
          <w:tcPr>
            <w:tcW w:w="542" w:type="dxa"/>
            <w:shd w:val="clear" w:color="auto" w:fill="FFFF00"/>
          </w:tcPr>
          <w:p w:rsidR="00800A80" w:rsidRPr="00800A80" w:rsidRDefault="00800A80" w:rsidP="001573F0">
            <w:pPr>
              <w:pStyle w:val="TableParagraph"/>
              <w:rPr>
                <w:sz w:val="24"/>
              </w:rPr>
            </w:pPr>
          </w:p>
        </w:tc>
        <w:tc>
          <w:tcPr>
            <w:tcW w:w="10206" w:type="dxa"/>
            <w:shd w:val="clear" w:color="auto" w:fill="FFFF00"/>
          </w:tcPr>
          <w:p w:rsidR="00800A80" w:rsidRPr="00800A80" w:rsidRDefault="00800A80" w:rsidP="00810E66">
            <w:pPr>
              <w:pStyle w:val="a4"/>
              <w:rPr>
                <w:b/>
                <w:sz w:val="24"/>
                <w:szCs w:val="24"/>
              </w:rPr>
            </w:pPr>
            <w:r w:rsidRPr="00800A80">
              <w:rPr>
                <w:b/>
                <w:sz w:val="24"/>
                <w:szCs w:val="24"/>
              </w:rPr>
              <w:t>Итоговая оценка:</w:t>
            </w:r>
            <w:r>
              <w:rPr>
                <w:b/>
                <w:sz w:val="24"/>
                <w:szCs w:val="24"/>
              </w:rPr>
              <w:t xml:space="preserve"> 2,</w:t>
            </w:r>
            <w:r w:rsidR="00810E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  <w:shd w:val="clear" w:color="auto" w:fill="FFFF00"/>
          </w:tcPr>
          <w:p w:rsidR="00800A80" w:rsidRPr="00800A80" w:rsidRDefault="00800A8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77" w:type="dxa"/>
            <w:shd w:val="clear" w:color="auto" w:fill="FFFF00"/>
          </w:tcPr>
          <w:p w:rsidR="00800A80" w:rsidRPr="00800A80" w:rsidRDefault="00800A8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74" w:type="dxa"/>
            <w:shd w:val="clear" w:color="auto" w:fill="FFFF00"/>
          </w:tcPr>
          <w:p w:rsidR="00800A80" w:rsidRPr="00800A80" w:rsidRDefault="00800A8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76" w:type="dxa"/>
          </w:tcPr>
          <w:p w:rsidR="00800A80" w:rsidRPr="00800A80" w:rsidRDefault="00800A80">
            <w:pPr>
              <w:pStyle w:val="TableParagraph"/>
              <w:spacing w:before="74"/>
              <w:ind w:right="358"/>
              <w:jc w:val="right"/>
              <w:rPr>
                <w:b/>
                <w:sz w:val="24"/>
                <w:highlight w:val="yellow"/>
              </w:rPr>
            </w:pPr>
          </w:p>
        </w:tc>
      </w:tr>
    </w:tbl>
    <w:p w:rsidR="00E76A52" w:rsidRDefault="00E76A52">
      <w:pPr>
        <w:jc w:val="righ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75"/>
        <w:ind w:left="1155" w:right="1154"/>
        <w:jc w:val="center"/>
        <w:rPr>
          <w:b/>
          <w:sz w:val="28"/>
        </w:rPr>
      </w:pPr>
      <w:r>
        <w:rPr>
          <w:b/>
          <w:sz w:val="28"/>
        </w:rPr>
        <w:lastRenderedPageBreak/>
        <w:t>ОБЩ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овий</w:t>
      </w:r>
    </w:p>
    <w:p w:rsidR="00E76A52" w:rsidRDefault="00E76A52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4"/>
        <w:gridCol w:w="3502"/>
      </w:tblGrid>
      <w:tr w:rsidR="00E76A52">
        <w:trPr>
          <w:trHeight w:val="427"/>
        </w:trPr>
        <w:tc>
          <w:tcPr>
            <w:tcW w:w="542" w:type="dxa"/>
            <w:vMerge w:val="restart"/>
            <w:tcBorders>
              <w:bottom w:val="single" w:sz="48" w:space="0" w:color="DBE5F1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62" w:right="1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bottom w:val="single" w:sz="48" w:space="0" w:color="DBE5F1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3704" w:right="3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502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318"/>
        </w:trPr>
        <w:tc>
          <w:tcPr>
            <w:tcW w:w="542" w:type="dxa"/>
            <w:vMerge/>
            <w:tcBorders>
              <w:top w:val="nil"/>
              <w:bottom w:val="single" w:sz="48" w:space="0" w:color="DBE5F1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94" w:type="dxa"/>
            <w:vMerge/>
            <w:tcBorders>
              <w:top w:val="nil"/>
              <w:bottom w:val="single" w:sz="48" w:space="0" w:color="DBE5F1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shd w:val="clear" w:color="auto" w:fill="91D050"/>
          </w:tcPr>
          <w:p w:rsidR="00E76A52" w:rsidRDefault="00DC55AF">
            <w:pPr>
              <w:pStyle w:val="TableParagraph"/>
              <w:spacing w:before="44" w:line="25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 до 3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E76A52">
        <w:trPr>
          <w:trHeight w:val="658"/>
        </w:trPr>
        <w:tc>
          <w:tcPr>
            <w:tcW w:w="542" w:type="dxa"/>
            <w:tcBorders>
              <w:top w:val="single" w:sz="48" w:space="0" w:color="DBE5F1"/>
            </w:tcBorders>
          </w:tcPr>
          <w:p w:rsidR="00E76A52" w:rsidRDefault="00810E66">
            <w:pPr>
              <w:pStyle w:val="TableParagraph"/>
              <w:spacing w:before="96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10194" w:type="dxa"/>
            <w:tcBorders>
              <w:top w:val="single" w:sz="48" w:space="0" w:color="DBE5F1"/>
            </w:tcBorders>
          </w:tcPr>
          <w:p w:rsidR="00E76A52" w:rsidRDefault="00DC55AF">
            <w:pPr>
              <w:pStyle w:val="TableParagraph"/>
              <w:spacing w:before="96"/>
              <w:ind w:left="6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</w:p>
        </w:tc>
        <w:tc>
          <w:tcPr>
            <w:tcW w:w="3502" w:type="dxa"/>
          </w:tcPr>
          <w:p w:rsidR="00E76A52" w:rsidRDefault="00DC55AF" w:rsidP="0031745C">
            <w:pPr>
              <w:pStyle w:val="TableParagraph"/>
              <w:spacing w:before="96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76A52">
        <w:trPr>
          <w:trHeight w:val="480"/>
        </w:trPr>
        <w:tc>
          <w:tcPr>
            <w:tcW w:w="542" w:type="dxa"/>
          </w:tcPr>
          <w:p w:rsidR="00E76A52" w:rsidRDefault="00810E66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3502" w:type="dxa"/>
          </w:tcPr>
          <w:p w:rsidR="00E76A52" w:rsidRDefault="00810E66" w:rsidP="0031745C">
            <w:pPr>
              <w:pStyle w:val="TableParagraph"/>
              <w:spacing w:before="99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76A52">
        <w:trPr>
          <w:trHeight w:val="479"/>
        </w:trPr>
        <w:tc>
          <w:tcPr>
            <w:tcW w:w="542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194" w:type="dxa"/>
            <w:shd w:val="clear" w:color="auto" w:fill="FFFF00"/>
          </w:tcPr>
          <w:p w:rsidR="00E76A52" w:rsidRDefault="00DC55AF">
            <w:pPr>
              <w:pStyle w:val="TableParagraph"/>
              <w:spacing w:before="102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3502" w:type="dxa"/>
            <w:shd w:val="clear" w:color="auto" w:fill="FFFF00"/>
          </w:tcPr>
          <w:p w:rsidR="00E76A52" w:rsidRPr="0069618B" w:rsidRDefault="00DC55AF" w:rsidP="0031745C">
            <w:pPr>
              <w:pStyle w:val="TableParagraph"/>
              <w:spacing w:before="102"/>
              <w:ind w:left="62"/>
              <w:jc w:val="center"/>
              <w:rPr>
                <w:b/>
                <w:sz w:val="24"/>
              </w:rPr>
            </w:pPr>
            <w:r w:rsidRPr="0069618B">
              <w:rPr>
                <w:b/>
                <w:sz w:val="24"/>
              </w:rPr>
              <w:t>3</w:t>
            </w:r>
          </w:p>
        </w:tc>
      </w:tr>
    </w:tbl>
    <w:p w:rsidR="00E76A52" w:rsidRDefault="00E76A52">
      <w:pPr>
        <w:pStyle w:val="a3"/>
        <w:rPr>
          <w:b/>
          <w:sz w:val="30"/>
        </w:rPr>
      </w:pPr>
    </w:p>
    <w:p w:rsidR="00E76A52" w:rsidRDefault="00E76A52">
      <w:pPr>
        <w:pStyle w:val="a3"/>
        <w:spacing w:before="2"/>
        <w:rPr>
          <w:b/>
          <w:sz w:val="26"/>
        </w:rPr>
      </w:pPr>
    </w:p>
    <w:p w:rsidR="00E76A52" w:rsidRDefault="00DC55AF">
      <w:pPr>
        <w:spacing w:before="1"/>
        <w:ind w:left="1154" w:right="1154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олнит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ОВЗ</w:t>
      </w:r>
    </w:p>
    <w:p w:rsidR="00E76A52" w:rsidRDefault="00E76A52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194"/>
        <w:gridCol w:w="876"/>
        <w:gridCol w:w="877"/>
        <w:gridCol w:w="874"/>
        <w:gridCol w:w="876"/>
      </w:tblGrid>
      <w:tr w:rsidR="00E76A52">
        <w:trPr>
          <w:trHeight w:val="424"/>
        </w:trPr>
        <w:tc>
          <w:tcPr>
            <w:tcW w:w="542" w:type="dxa"/>
            <w:vMerge w:val="restart"/>
            <w:tcBorders>
              <w:bottom w:val="single" w:sz="48" w:space="0" w:color="DBE5F1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62" w:right="1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94" w:type="dxa"/>
            <w:vMerge w:val="restart"/>
            <w:tcBorders>
              <w:bottom w:val="single" w:sz="48" w:space="0" w:color="DBE5F1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3702" w:right="3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503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99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318"/>
        </w:trPr>
        <w:tc>
          <w:tcPr>
            <w:tcW w:w="542" w:type="dxa"/>
            <w:vMerge/>
            <w:tcBorders>
              <w:top w:val="nil"/>
              <w:bottom w:val="single" w:sz="48" w:space="0" w:color="DBE5F1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10194" w:type="dxa"/>
            <w:vMerge/>
            <w:tcBorders>
              <w:top w:val="nil"/>
              <w:bottom w:val="single" w:sz="48" w:space="0" w:color="DBE5F1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shd w:val="clear" w:color="auto" w:fill="91D050"/>
          </w:tcPr>
          <w:p w:rsidR="00E76A52" w:rsidRDefault="00DC55AF">
            <w:pPr>
              <w:pStyle w:val="TableParagraph"/>
              <w:spacing w:before="47" w:line="25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7" w:type="dxa"/>
            <w:shd w:val="clear" w:color="auto" w:fill="91D050"/>
          </w:tcPr>
          <w:p w:rsidR="00E76A52" w:rsidRDefault="00DC55AF">
            <w:pPr>
              <w:pStyle w:val="TableParagraph"/>
              <w:spacing w:before="47" w:line="25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4" w:type="dxa"/>
            <w:shd w:val="clear" w:color="auto" w:fill="91D050"/>
          </w:tcPr>
          <w:p w:rsidR="00E76A52" w:rsidRDefault="00DC55AF">
            <w:pPr>
              <w:pStyle w:val="TableParagraph"/>
              <w:spacing w:before="47" w:line="25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6" w:type="dxa"/>
            <w:shd w:val="clear" w:color="auto" w:fill="91D050"/>
          </w:tcPr>
          <w:p w:rsidR="00E76A52" w:rsidRDefault="00DC55AF">
            <w:pPr>
              <w:pStyle w:val="TableParagraph"/>
              <w:spacing w:before="47" w:line="25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752"/>
        </w:trPr>
        <w:tc>
          <w:tcPr>
            <w:tcW w:w="542" w:type="dxa"/>
            <w:tcBorders>
              <w:top w:val="single" w:sz="48" w:space="0" w:color="DBE5F1"/>
            </w:tcBorders>
          </w:tcPr>
          <w:p w:rsidR="00E76A52" w:rsidRDefault="00DC55AF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0194" w:type="dxa"/>
            <w:tcBorders>
              <w:top w:val="single" w:sz="48" w:space="0" w:color="DBE5F1"/>
            </w:tcBorders>
          </w:tcPr>
          <w:p w:rsidR="00E76A52" w:rsidRDefault="00DC55AF">
            <w:pPr>
              <w:pStyle w:val="TableParagraph"/>
              <w:spacing w:before="98"/>
              <w:ind w:left="6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й </w:t>
            </w:r>
            <w:r>
              <w:rPr>
                <w:spacing w:val="-2"/>
                <w:sz w:val="24"/>
              </w:rPr>
              <w:t>адаптации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810E66" w:rsidP="0031745C">
            <w:pPr>
              <w:pStyle w:val="TableParagraph"/>
              <w:spacing w:before="98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1031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3" w:right="48"/>
              <w:jc w:val="both"/>
              <w:rPr>
                <w:sz w:val="24"/>
              </w:rPr>
            </w:pPr>
            <w:r>
              <w:rPr>
                <w:sz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, в максимальной степени способствующих получению дошкольного образования.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810E66" w:rsidP="0031745C">
            <w:pPr>
              <w:pStyle w:val="TableParagraph"/>
              <w:spacing w:before="102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482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810E66" w:rsidP="0031745C">
            <w:pPr>
              <w:pStyle w:val="TableParagraph"/>
              <w:spacing w:before="102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76A52">
        <w:trPr>
          <w:trHeight w:val="479"/>
        </w:trPr>
        <w:tc>
          <w:tcPr>
            <w:tcW w:w="542" w:type="dxa"/>
          </w:tcPr>
          <w:p w:rsidR="00E76A52" w:rsidRDefault="00DC55AF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0194" w:type="dxa"/>
          </w:tcPr>
          <w:p w:rsidR="00E76A52" w:rsidRDefault="00DC55AF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810E66" w:rsidP="0031745C">
            <w:pPr>
              <w:pStyle w:val="TableParagraph"/>
              <w:spacing w:before="99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10E66" w:rsidTr="00810E66">
        <w:trPr>
          <w:trHeight w:val="479"/>
        </w:trPr>
        <w:tc>
          <w:tcPr>
            <w:tcW w:w="542" w:type="dxa"/>
            <w:shd w:val="clear" w:color="auto" w:fill="FFFF00"/>
          </w:tcPr>
          <w:p w:rsidR="00810E66" w:rsidRDefault="00810E66">
            <w:pPr>
              <w:pStyle w:val="TableParagraph"/>
              <w:rPr>
                <w:sz w:val="24"/>
              </w:rPr>
            </w:pPr>
          </w:p>
        </w:tc>
        <w:tc>
          <w:tcPr>
            <w:tcW w:w="10194" w:type="dxa"/>
            <w:shd w:val="clear" w:color="auto" w:fill="FFFF00"/>
          </w:tcPr>
          <w:p w:rsidR="00810E66" w:rsidRDefault="00810E66" w:rsidP="00810E66">
            <w:pPr>
              <w:pStyle w:val="TableParagraph"/>
              <w:spacing w:before="99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оценка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3503" w:type="dxa"/>
            <w:gridSpan w:val="4"/>
            <w:shd w:val="clear" w:color="auto" w:fill="FFFF00"/>
            <w:vAlign w:val="center"/>
          </w:tcPr>
          <w:p w:rsidR="00810E66" w:rsidRPr="0069618B" w:rsidRDefault="00810E66" w:rsidP="00810E66">
            <w:pPr>
              <w:pStyle w:val="TableParagraph"/>
              <w:jc w:val="center"/>
              <w:rPr>
                <w:b/>
                <w:sz w:val="24"/>
              </w:rPr>
            </w:pPr>
            <w:r w:rsidRPr="0069618B">
              <w:rPr>
                <w:b/>
                <w:sz w:val="24"/>
              </w:rPr>
              <w:t>3</w:t>
            </w:r>
          </w:p>
        </w:tc>
      </w:tr>
    </w:tbl>
    <w:p w:rsidR="00E76A52" w:rsidRDefault="00E76A52">
      <w:pPr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75"/>
        <w:ind w:left="1154" w:right="1154"/>
        <w:jc w:val="center"/>
        <w:rPr>
          <w:b/>
          <w:sz w:val="28"/>
        </w:rPr>
      </w:pPr>
      <w:r>
        <w:rPr>
          <w:b/>
          <w:sz w:val="28"/>
        </w:rPr>
        <w:lastRenderedPageBreak/>
        <w:t>ОБ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словий</w: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71"/>
        <w:gridCol w:w="8364"/>
        <w:gridCol w:w="708"/>
        <w:gridCol w:w="851"/>
        <w:gridCol w:w="707"/>
        <w:gridCol w:w="664"/>
      </w:tblGrid>
      <w:tr w:rsidR="00E76A52">
        <w:trPr>
          <w:trHeight w:val="479"/>
        </w:trPr>
        <w:tc>
          <w:tcPr>
            <w:tcW w:w="542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59" w:right="12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271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8364" w:type="dxa"/>
            <w:vMerge w:val="restart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2706" w:right="2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930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482"/>
        </w:trPr>
        <w:tc>
          <w:tcPr>
            <w:tcW w:w="542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  <w:shd w:val="clear" w:color="auto" w:fill="91D05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1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7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4" w:type="dxa"/>
            <w:shd w:val="clear" w:color="auto" w:fill="91D050"/>
          </w:tcPr>
          <w:p w:rsidR="00E76A52" w:rsidRDefault="00DC55AF">
            <w:pPr>
              <w:pStyle w:val="TableParagraph"/>
              <w:spacing w:before="102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>
        <w:trPr>
          <w:trHeight w:val="2976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spacing w:before="99" w:line="259" w:lineRule="auto"/>
              <w:ind w:left="62" w:right="5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омплектованность </w:t>
            </w:r>
            <w:r>
              <w:rPr>
                <w:sz w:val="24"/>
              </w:rPr>
              <w:t>педагог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spacing w:before="99" w:line="276" w:lineRule="auto"/>
              <w:ind w:left="63"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балла – наличие полного штата педагогов, позволяющего реализовывать ООП ДО, </w:t>
            </w:r>
            <w:r w:rsidR="00963CB6">
              <w:rPr>
                <w:sz w:val="24"/>
              </w:rPr>
              <w:t>АОП</w:t>
            </w:r>
            <w:r>
              <w:rPr>
                <w:sz w:val="24"/>
              </w:rPr>
              <w:t xml:space="preserve">, дополнительное образование, наличие специалистов, в т. ч. для работы с детьми с </w:t>
            </w:r>
            <w:r w:rsidR="00B877BD">
              <w:rPr>
                <w:sz w:val="24"/>
              </w:rPr>
              <w:t xml:space="preserve">ОВЗ </w:t>
            </w:r>
          </w:p>
          <w:p w:rsidR="00E76A52" w:rsidRDefault="00DC55AF">
            <w:pPr>
              <w:pStyle w:val="TableParagraph"/>
              <w:spacing w:before="1" w:line="276" w:lineRule="auto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балла – наличие полного штата педагогов (воспитателей) для реализации ООП ДО, </w:t>
            </w:r>
            <w:r w:rsidR="00963CB6">
              <w:rPr>
                <w:sz w:val="24"/>
              </w:rPr>
              <w:t>АОП.</w:t>
            </w:r>
          </w:p>
          <w:p w:rsidR="00E76A52" w:rsidRDefault="00DC55AF">
            <w:pPr>
              <w:pStyle w:val="TableParagraph"/>
              <w:spacing w:line="278" w:lineRule="auto"/>
              <w:ind w:left="63" w:right="114"/>
              <w:jc w:val="both"/>
              <w:rPr>
                <w:sz w:val="24"/>
              </w:rPr>
            </w:pPr>
            <w:r>
              <w:rPr>
                <w:sz w:val="24"/>
              </w:rPr>
              <w:t>1 балл – 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нее 10% вакансий педагогов в штате, необходимом для реализации ООП ДО, </w:t>
            </w:r>
            <w:r w:rsidR="00963CB6">
              <w:rPr>
                <w:sz w:val="24"/>
              </w:rPr>
              <w:t>АОП.</w:t>
            </w:r>
          </w:p>
          <w:p w:rsidR="00E76A52" w:rsidRDefault="00DC55AF" w:rsidP="00963CB6">
            <w:pPr>
              <w:pStyle w:val="TableParagraph"/>
              <w:ind w:left="63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аллов – наличие более 10% вакансий педагогов в штате, необходимом для реализации ООП ДО, </w:t>
            </w:r>
            <w:r w:rsidR="00963CB6">
              <w:rPr>
                <w:sz w:val="24"/>
              </w:rPr>
              <w:t>АОП.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76A52" w:rsidRDefault="00DC55AF">
            <w:pPr>
              <w:pStyle w:val="TableParagraph"/>
              <w:spacing w:before="99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 w:rsidTr="00963CB6">
        <w:trPr>
          <w:trHeight w:val="2426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tabs>
                <w:tab w:val="left" w:pos="2749"/>
              </w:tabs>
              <w:spacing w:before="102" w:line="259" w:lineRule="auto"/>
              <w:ind w:left="62" w:right="5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нз </w:t>
            </w:r>
            <w:r>
              <w:rPr>
                <w:sz w:val="24"/>
              </w:rPr>
              <w:t>педагогических кадров</w:t>
            </w:r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 профессиональное</w:t>
            </w:r>
            <w:r>
              <w:rPr>
                <w:spacing w:val="-2"/>
                <w:sz w:val="24"/>
              </w:rPr>
              <w:t xml:space="preserve"> образование</w:t>
            </w:r>
          </w:p>
          <w:p w:rsidR="00E76A52" w:rsidRDefault="00DC55AF">
            <w:pPr>
              <w:pStyle w:val="TableParagraph"/>
              <w:spacing w:before="41" w:line="278" w:lineRule="auto"/>
              <w:ind w:left="99" w:hanging="3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е </w:t>
            </w:r>
            <w:r>
              <w:rPr>
                <w:spacing w:val="-2"/>
                <w:sz w:val="24"/>
              </w:rPr>
              <w:t>образование</w:t>
            </w:r>
          </w:p>
          <w:p w:rsidR="00E76A52" w:rsidRDefault="00DC55AF">
            <w:pPr>
              <w:pStyle w:val="TableParagraph"/>
              <w:spacing w:line="276" w:lineRule="auto"/>
              <w:ind w:left="99" w:hanging="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(или получают его)</w:t>
            </w:r>
          </w:p>
          <w:p w:rsidR="00E76A52" w:rsidRDefault="00DC55AF">
            <w:pPr>
              <w:pStyle w:val="TableParagraph"/>
              <w:spacing w:line="278" w:lineRule="auto"/>
              <w:ind w:left="99" w:hanging="36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 (или получают его)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  <w:spacing w:before="102"/>
              <w:ind w:left="359"/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E76A52" w:rsidRDefault="00E76A52" w:rsidP="001573F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64" w:type="dxa"/>
          </w:tcPr>
          <w:p w:rsidR="00E76A52" w:rsidRDefault="001573F0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963CB6" w:rsidRDefault="00963CB6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1,5%</w:t>
            </w:r>
          </w:p>
        </w:tc>
      </w:tr>
      <w:tr w:rsidR="00E76A52" w:rsidTr="00963CB6">
        <w:trPr>
          <w:trHeight w:val="2229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tabs>
                <w:tab w:val="left" w:pos="1734"/>
              </w:tabs>
              <w:spacing w:before="102" w:line="259" w:lineRule="auto"/>
              <w:ind w:left="62" w:right="48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валификации </w:t>
            </w:r>
            <w:r>
              <w:rPr>
                <w:sz w:val="24"/>
              </w:rPr>
              <w:t>педагогических кадров</w:t>
            </w:r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spacing w:before="102" w:line="276" w:lineRule="auto"/>
              <w:ind w:left="99" w:right="77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ю 2 балла – от 40 до 70% педагогов имеют квалификационную категорию</w:t>
            </w:r>
          </w:p>
          <w:p w:rsidR="00E76A52" w:rsidRDefault="00DC55AF">
            <w:pPr>
              <w:pStyle w:val="TableParagraph"/>
              <w:spacing w:line="278" w:lineRule="auto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или получают ее)</w:t>
            </w:r>
          </w:p>
          <w:p w:rsidR="00E76A52" w:rsidRDefault="00DC55AF">
            <w:pPr>
              <w:pStyle w:val="TableParagraph"/>
              <w:spacing w:line="259" w:lineRule="auto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или получают ее)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76A52" w:rsidRDefault="00963CB6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EB1B3B" w:rsidRDefault="00963CB6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  <w:p w:rsidR="00963CB6" w:rsidRDefault="00EB1B3B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5чел.)</w:t>
            </w:r>
          </w:p>
        </w:tc>
        <w:tc>
          <w:tcPr>
            <w:tcW w:w="707" w:type="dxa"/>
          </w:tcPr>
          <w:p w:rsidR="00E76A52" w:rsidRDefault="00E76A52">
            <w:pPr>
              <w:pStyle w:val="TableParagraph"/>
              <w:spacing w:before="102"/>
              <w:ind w:left="17"/>
              <w:jc w:val="center"/>
              <w:rPr>
                <w:b/>
                <w:sz w:val="24"/>
              </w:rPr>
            </w:pPr>
          </w:p>
        </w:tc>
        <w:tc>
          <w:tcPr>
            <w:tcW w:w="6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1156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102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tabs>
                <w:tab w:val="left" w:pos="1602"/>
              </w:tabs>
              <w:spacing w:before="102" w:line="259" w:lineRule="auto"/>
              <w:ind w:left="62" w:right="49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е профессион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spacing w:before="102" w:line="276" w:lineRule="auto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ующих объемах в соответствующие сроки</w:t>
            </w:r>
          </w:p>
          <w:p w:rsidR="00E76A52" w:rsidRDefault="00DC55AF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664" w:type="dxa"/>
          </w:tcPr>
          <w:p w:rsidR="00E76A52" w:rsidRDefault="00DC55AF">
            <w:pPr>
              <w:pStyle w:val="TableParagraph"/>
              <w:spacing w:before="102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</w:t>
            </w:r>
          </w:p>
        </w:tc>
      </w:tr>
    </w:tbl>
    <w:p w:rsidR="00E76A52" w:rsidRDefault="00E76A52">
      <w:pPr>
        <w:jc w:val="center"/>
        <w:rPr>
          <w:rFonts w:ascii="Calibri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71"/>
        <w:gridCol w:w="8364"/>
        <w:gridCol w:w="708"/>
        <w:gridCol w:w="851"/>
        <w:gridCol w:w="707"/>
        <w:gridCol w:w="664"/>
      </w:tblGrid>
      <w:tr w:rsidR="00E76A52">
        <w:trPr>
          <w:trHeight w:val="1708"/>
        </w:trPr>
        <w:tc>
          <w:tcPr>
            <w:tcW w:w="542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spacing w:before="95"/>
              <w:ind w:left="99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ем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и</w:t>
            </w:r>
          </w:p>
          <w:p w:rsidR="00E76A52" w:rsidRDefault="00DC55AF">
            <w:pPr>
              <w:pStyle w:val="TableParagraph"/>
              <w:spacing w:before="42" w:line="276" w:lineRule="auto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 соответствующих объемах в соответствующие сроки</w:t>
            </w:r>
          </w:p>
          <w:p w:rsidR="00E76A52" w:rsidRDefault="00DC55AF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ующих объемах в соответствующие сроки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6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1074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spacing w:before="95" w:line="259" w:lineRule="auto"/>
              <w:ind w:left="62" w:right="8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етентность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8364" w:type="dxa"/>
          </w:tcPr>
          <w:p w:rsidR="00E76A52" w:rsidRDefault="00DC55AF" w:rsidP="00DD0525">
            <w:pPr>
              <w:pStyle w:val="TableParagraph"/>
              <w:spacing w:before="95" w:line="259" w:lineRule="auto"/>
              <w:ind w:left="63"/>
              <w:rPr>
                <w:sz w:val="24"/>
              </w:rPr>
            </w:pPr>
            <w:r>
              <w:rPr>
                <w:sz w:val="24"/>
              </w:rPr>
              <w:t>Заполняется в соответствии с показателями «Карты анализа профессиональной компетентности педагогического работника» (</w:t>
            </w:r>
            <w:r w:rsidR="00DD0525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</w:t>
            </w:r>
            <w:r w:rsidR="000518C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E76A52" w:rsidRDefault="00DC55AF">
            <w:pPr>
              <w:pStyle w:val="TableParagraph"/>
              <w:spacing w:before="95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 w:rsidTr="00A15387">
        <w:trPr>
          <w:trHeight w:val="2109"/>
        </w:trPr>
        <w:tc>
          <w:tcPr>
            <w:tcW w:w="542" w:type="dxa"/>
          </w:tcPr>
          <w:p w:rsidR="00E76A52" w:rsidRDefault="00777C80">
            <w:pPr>
              <w:pStyle w:val="TableParagraph"/>
              <w:spacing w:before="96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DC55AF">
              <w:rPr>
                <w:spacing w:val="-5"/>
                <w:sz w:val="24"/>
              </w:rPr>
              <w:t>.</w:t>
            </w:r>
          </w:p>
        </w:tc>
        <w:tc>
          <w:tcPr>
            <w:tcW w:w="3271" w:type="dxa"/>
          </w:tcPr>
          <w:p w:rsidR="00E76A52" w:rsidRDefault="00DC55AF">
            <w:pPr>
              <w:pStyle w:val="TableParagraph"/>
              <w:tabs>
                <w:tab w:val="left" w:pos="1602"/>
              </w:tabs>
              <w:spacing w:before="96" w:line="259" w:lineRule="auto"/>
              <w:ind w:left="62" w:right="4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е дост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 кадров</w:t>
            </w:r>
          </w:p>
        </w:tc>
        <w:tc>
          <w:tcPr>
            <w:tcW w:w="8364" w:type="dxa"/>
          </w:tcPr>
          <w:p w:rsidR="00E76A52" w:rsidRDefault="00DC55AF">
            <w:pPr>
              <w:pStyle w:val="TableParagraph"/>
              <w:tabs>
                <w:tab w:val="left" w:pos="1446"/>
              </w:tabs>
              <w:spacing w:before="96" w:line="276" w:lineRule="auto"/>
              <w:ind w:left="63" w:right="5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</w:t>
            </w:r>
          </w:p>
          <w:p w:rsidR="00E76A52" w:rsidRDefault="00DC55AF">
            <w:pPr>
              <w:pStyle w:val="TableParagraph"/>
              <w:tabs>
                <w:tab w:val="left" w:pos="394"/>
                <w:tab w:val="left" w:pos="1179"/>
                <w:tab w:val="left" w:pos="1510"/>
                <w:tab w:val="left" w:pos="2295"/>
                <w:tab w:val="left" w:pos="2945"/>
                <w:tab w:val="left" w:pos="4169"/>
                <w:tab w:val="left" w:pos="5051"/>
                <w:tab w:val="left" w:pos="6348"/>
              </w:tabs>
              <w:spacing w:line="278" w:lineRule="auto"/>
              <w:ind w:left="63" w:right="5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л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0%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ме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е достижения</w:t>
            </w:r>
          </w:p>
          <w:p w:rsidR="00E76A52" w:rsidRDefault="00DC55AF">
            <w:pPr>
              <w:pStyle w:val="TableParagraph"/>
              <w:spacing w:line="276" w:lineRule="auto"/>
              <w:ind w:left="63" w:right="12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 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достижений</w:t>
            </w:r>
          </w:p>
        </w:tc>
        <w:tc>
          <w:tcPr>
            <w:tcW w:w="70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76A52" w:rsidRDefault="0069618B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69618B" w:rsidRDefault="0069618B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/38%</w:t>
            </w:r>
          </w:p>
        </w:tc>
        <w:tc>
          <w:tcPr>
            <w:tcW w:w="707" w:type="dxa"/>
            <w:vAlign w:val="center"/>
          </w:tcPr>
          <w:p w:rsidR="00E76A52" w:rsidRDefault="00E76A52" w:rsidP="00A15387">
            <w:pPr>
              <w:pStyle w:val="TableParagraph"/>
              <w:spacing w:before="96"/>
              <w:ind w:left="17"/>
              <w:jc w:val="center"/>
              <w:rPr>
                <w:b/>
                <w:sz w:val="24"/>
              </w:rPr>
            </w:pPr>
          </w:p>
        </w:tc>
        <w:tc>
          <w:tcPr>
            <w:tcW w:w="66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  <w:tr w:rsidR="00E76A52">
        <w:trPr>
          <w:trHeight w:val="662"/>
        </w:trPr>
        <w:tc>
          <w:tcPr>
            <w:tcW w:w="542" w:type="dxa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3271" w:type="dxa"/>
            <w:shd w:val="clear" w:color="auto" w:fill="FFFF00"/>
          </w:tcPr>
          <w:p w:rsidR="00E76A52" w:rsidRPr="0069618B" w:rsidRDefault="00DC55AF">
            <w:pPr>
              <w:pStyle w:val="TableParagraph"/>
              <w:spacing w:before="93"/>
              <w:ind w:left="62"/>
              <w:rPr>
                <w:b/>
                <w:sz w:val="24"/>
              </w:rPr>
            </w:pPr>
            <w:r w:rsidRPr="0069618B">
              <w:rPr>
                <w:b/>
                <w:sz w:val="24"/>
              </w:rPr>
              <w:t>Итоговая</w:t>
            </w:r>
            <w:r w:rsidRPr="0069618B">
              <w:rPr>
                <w:b/>
                <w:spacing w:val="1"/>
                <w:sz w:val="24"/>
              </w:rPr>
              <w:t xml:space="preserve"> </w:t>
            </w:r>
            <w:r w:rsidRPr="0069618B"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8364" w:type="dxa"/>
            <w:shd w:val="clear" w:color="auto" w:fill="FFFF00"/>
          </w:tcPr>
          <w:p w:rsidR="00E76A52" w:rsidRPr="0069618B" w:rsidRDefault="00DC55AF">
            <w:pPr>
              <w:pStyle w:val="TableParagraph"/>
              <w:spacing w:before="93"/>
              <w:ind w:left="63"/>
              <w:rPr>
                <w:b/>
                <w:sz w:val="24"/>
              </w:rPr>
            </w:pPr>
            <w:r w:rsidRPr="0069618B">
              <w:rPr>
                <w:b/>
                <w:sz w:val="24"/>
              </w:rPr>
              <w:t>2</w:t>
            </w:r>
          </w:p>
        </w:tc>
        <w:tc>
          <w:tcPr>
            <w:tcW w:w="2930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</w:tbl>
    <w:p w:rsidR="0031745C" w:rsidRDefault="0031745C" w:rsidP="0031745C">
      <w:pPr>
        <w:spacing w:before="75"/>
        <w:ind w:left="6814"/>
        <w:rPr>
          <w:b/>
          <w:sz w:val="26"/>
        </w:rPr>
      </w:pPr>
    </w:p>
    <w:p w:rsidR="0031745C" w:rsidRPr="00AD5C16" w:rsidRDefault="0031745C" w:rsidP="00AD5C16">
      <w:pPr>
        <w:spacing w:before="75"/>
        <w:ind w:left="6814"/>
        <w:rPr>
          <w:b/>
          <w:sz w:val="26"/>
        </w:rPr>
      </w:pPr>
      <w:r>
        <w:rPr>
          <w:b/>
          <w:sz w:val="26"/>
        </w:rPr>
        <w:t>Карт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анализ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адровых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условий</w:t>
      </w:r>
    </w:p>
    <w:p w:rsidR="0031745C" w:rsidRDefault="0031745C" w:rsidP="0031745C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319"/>
        <w:gridCol w:w="2123"/>
        <w:gridCol w:w="1559"/>
      </w:tblGrid>
      <w:tr w:rsidR="0031745C" w:rsidTr="00AD5C16">
        <w:trPr>
          <w:trHeight w:val="621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5" w:lineRule="exact"/>
              <w:ind w:left="112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75" w:lineRule="exact"/>
              <w:ind w:left="1196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раметры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spacing w:line="254" w:lineRule="auto"/>
              <w:ind w:left="492" w:firstLine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иница измерения</w:t>
            </w:r>
          </w:p>
        </w:tc>
        <w:tc>
          <w:tcPr>
            <w:tcW w:w="1559" w:type="dxa"/>
          </w:tcPr>
          <w:p w:rsidR="0031745C" w:rsidRDefault="0031745C" w:rsidP="003116D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31745C" w:rsidTr="00AD5C16">
        <w:trPr>
          <w:trHeight w:val="316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73" w:lineRule="exact"/>
              <w:ind w:right="25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комплектованно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ами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31745C" w:rsidRDefault="0031745C" w:rsidP="003116D5">
            <w:pPr>
              <w:pStyle w:val="TableParagraph"/>
              <w:rPr>
                <w:sz w:val="24"/>
              </w:rPr>
            </w:pPr>
          </w:p>
        </w:tc>
      </w:tr>
      <w:tr w:rsidR="0031745C" w:rsidTr="00AD5C16">
        <w:trPr>
          <w:trHeight w:val="316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Общая численность педагогических работников, в том числе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0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AD5C16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1745C" w:rsidTr="00AD5C16">
        <w:trPr>
          <w:trHeight w:val="330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Старший воспитатель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745C" w:rsidTr="00AD5C16">
        <w:trPr>
          <w:trHeight w:val="308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Воспитатель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963CB6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1745C" w:rsidTr="00AD5C16">
        <w:trPr>
          <w:trHeight w:val="270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Музыкальный руководитель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745C" w:rsidTr="00AD5C16">
        <w:trPr>
          <w:trHeight w:val="260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Инструктор по физической культуре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745C" w:rsidTr="00AD5C16">
        <w:trPr>
          <w:trHeight w:val="264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3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Педагог дополнительного образования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5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1745C" w:rsidTr="00AD5C16">
        <w:trPr>
          <w:trHeight w:val="253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1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Учитель-логопед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1745C" w:rsidTr="00AD5C16">
        <w:trPr>
          <w:trHeight w:val="269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Учитель-дефектолог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1745C" w:rsidTr="00AD5C16">
        <w:trPr>
          <w:trHeight w:val="269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3" w:lineRule="exact"/>
              <w:ind w:left="112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9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Педагог-психолог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5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AD5C16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745C" w:rsidTr="00AD5C16">
        <w:trPr>
          <w:trHeight w:val="383"/>
        </w:trPr>
        <w:tc>
          <w:tcPr>
            <w:tcW w:w="854" w:type="dxa"/>
          </w:tcPr>
          <w:p w:rsidR="0031745C" w:rsidRDefault="0031745C" w:rsidP="00AD5C16">
            <w:pPr>
              <w:pStyle w:val="TableParagraph"/>
              <w:spacing w:line="273" w:lineRule="exact"/>
              <w:ind w:left="112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0</w:t>
            </w:r>
          </w:p>
        </w:tc>
        <w:tc>
          <w:tcPr>
            <w:tcW w:w="10319" w:type="dxa"/>
          </w:tcPr>
          <w:p w:rsidR="0031745C" w:rsidRPr="00AD5C16" w:rsidRDefault="0031745C" w:rsidP="00AD5C16">
            <w:pPr>
              <w:pStyle w:val="a8"/>
            </w:pPr>
            <w:r w:rsidRPr="00AD5C16">
              <w:t>Другие педагогические работники</w:t>
            </w:r>
          </w:p>
        </w:tc>
        <w:tc>
          <w:tcPr>
            <w:tcW w:w="2123" w:type="dxa"/>
          </w:tcPr>
          <w:p w:rsidR="0031745C" w:rsidRDefault="0031745C" w:rsidP="00AD5C16">
            <w:pPr>
              <w:pStyle w:val="TableParagraph"/>
              <w:spacing w:line="273" w:lineRule="exact"/>
              <w:ind w:left="486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745C" w:rsidTr="00AD5C16">
        <w:trPr>
          <w:trHeight w:val="383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3" w:lineRule="exact"/>
              <w:ind w:left="112" w:right="9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73" w:lineRule="exact"/>
              <w:ind w:right="26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н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ов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31745C" w:rsidRDefault="0031745C" w:rsidP="003116D5">
            <w:pPr>
              <w:pStyle w:val="TableParagraph"/>
              <w:rPr>
                <w:sz w:val="24"/>
              </w:rPr>
            </w:pPr>
          </w:p>
        </w:tc>
      </w:tr>
      <w:tr w:rsidR="0031745C" w:rsidTr="00AD5C16">
        <w:trPr>
          <w:trHeight w:val="552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ысшее</w:t>
            </w:r>
            <w:proofErr w:type="gramEnd"/>
          </w:p>
          <w:p w:rsidR="0031745C" w:rsidRDefault="0031745C" w:rsidP="003116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филя)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spacing w:line="270" w:lineRule="exact"/>
              <w:ind w:left="487" w:right="46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31745C" w:rsidRDefault="00963CB6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D5C16">
              <w:rPr>
                <w:sz w:val="24"/>
              </w:rPr>
              <w:t>/</w:t>
            </w:r>
            <w:r>
              <w:rPr>
                <w:sz w:val="24"/>
              </w:rPr>
              <w:t>61,5%</w:t>
            </w:r>
          </w:p>
        </w:tc>
      </w:tr>
      <w:tr w:rsidR="0031745C" w:rsidTr="00AD5C16">
        <w:trPr>
          <w:trHeight w:val="551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е</w:t>
            </w:r>
          </w:p>
          <w:p w:rsidR="0031745C" w:rsidRDefault="0031745C" w:rsidP="003116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филя)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spacing w:line="270" w:lineRule="exact"/>
              <w:ind w:left="487" w:right="46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31745C" w:rsidRDefault="00963CB6" w:rsidP="00963C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/38,5%</w:t>
            </w:r>
          </w:p>
        </w:tc>
      </w:tr>
      <w:tr w:rsidR="0031745C" w:rsidTr="00AD5C16">
        <w:trPr>
          <w:trHeight w:val="275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56" w:lineRule="exact"/>
              <w:ind w:left="112" w:right="9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56" w:lineRule="exact"/>
              <w:ind w:right="25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ов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1745C" w:rsidRDefault="0031745C" w:rsidP="00AD5C1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1745C" w:rsidTr="00AD5C16">
        <w:trPr>
          <w:trHeight w:val="556"/>
        </w:trPr>
        <w:tc>
          <w:tcPr>
            <w:tcW w:w="854" w:type="dxa"/>
          </w:tcPr>
          <w:p w:rsidR="0031745C" w:rsidRDefault="0031745C" w:rsidP="003116D5">
            <w:pPr>
              <w:pStyle w:val="TableParagraph"/>
              <w:spacing w:line="273" w:lineRule="exact"/>
              <w:ind w:left="112" w:right="96"/>
              <w:jc w:val="center"/>
              <w:rPr>
                <w:sz w:val="24"/>
              </w:rPr>
            </w:pPr>
          </w:p>
        </w:tc>
        <w:tc>
          <w:tcPr>
            <w:tcW w:w="10319" w:type="dxa"/>
          </w:tcPr>
          <w:p w:rsidR="0031745C" w:rsidRDefault="0031745C" w:rsidP="003116D5">
            <w:pPr>
              <w:pStyle w:val="TableParagraph"/>
              <w:spacing w:line="274" w:lineRule="exact"/>
              <w:ind w:left="110" w:right="37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AD5C16">
              <w:rPr>
                <w:sz w:val="24"/>
              </w:rPr>
              <w:t xml:space="preserve"> педагогических</w:t>
            </w:r>
            <w:r w:rsidR="00AD5C16">
              <w:rPr>
                <w:spacing w:val="-4"/>
                <w:sz w:val="24"/>
              </w:rPr>
              <w:t xml:space="preserve"> </w:t>
            </w:r>
            <w:r w:rsidR="00AD5C16">
              <w:rPr>
                <w:sz w:val="24"/>
              </w:rPr>
              <w:t>работников,</w:t>
            </w:r>
            <w:r w:rsidR="00AD5C16">
              <w:rPr>
                <w:spacing w:val="-3"/>
                <w:sz w:val="24"/>
              </w:rPr>
              <w:t xml:space="preserve"> </w:t>
            </w:r>
            <w:r w:rsidR="00AD5C16">
              <w:rPr>
                <w:sz w:val="24"/>
              </w:rPr>
              <w:t>в</w:t>
            </w:r>
            <w:r w:rsidR="00AD5C16">
              <w:rPr>
                <w:spacing w:val="-4"/>
                <w:sz w:val="24"/>
              </w:rPr>
              <w:t xml:space="preserve"> </w:t>
            </w:r>
            <w:r w:rsidR="00AD5C16">
              <w:rPr>
                <w:sz w:val="24"/>
              </w:rPr>
              <w:t>том</w:t>
            </w:r>
            <w:r w:rsidR="00AD5C16">
              <w:rPr>
                <w:spacing w:val="-4"/>
                <w:sz w:val="24"/>
              </w:rPr>
              <w:t xml:space="preserve"> </w:t>
            </w:r>
            <w:r w:rsidR="00AD5C16">
              <w:rPr>
                <w:spacing w:val="-2"/>
                <w:sz w:val="24"/>
              </w:rPr>
              <w:t>числе:</w:t>
            </w:r>
          </w:p>
        </w:tc>
        <w:tc>
          <w:tcPr>
            <w:tcW w:w="2123" w:type="dxa"/>
          </w:tcPr>
          <w:p w:rsidR="0031745C" w:rsidRDefault="0031745C" w:rsidP="003116D5">
            <w:pPr>
              <w:pStyle w:val="TableParagraph"/>
              <w:spacing w:line="273" w:lineRule="exact"/>
              <w:ind w:left="487" w:right="46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31745C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5C16">
              <w:rPr>
                <w:sz w:val="24"/>
              </w:rPr>
              <w:t>/</w:t>
            </w:r>
            <w:r>
              <w:rPr>
                <w:sz w:val="24"/>
              </w:rPr>
              <w:t>38%</w:t>
            </w:r>
          </w:p>
        </w:tc>
      </w:tr>
      <w:tr w:rsidR="00AD5C16" w:rsidTr="00AD5C16">
        <w:trPr>
          <w:trHeight w:val="334"/>
        </w:trPr>
        <w:tc>
          <w:tcPr>
            <w:tcW w:w="854" w:type="dxa"/>
          </w:tcPr>
          <w:p w:rsidR="00AD5C16" w:rsidRDefault="00AD5C16" w:rsidP="00AD5C16">
            <w:pPr>
              <w:pStyle w:val="TableParagraph"/>
              <w:spacing w:line="273" w:lineRule="exact"/>
              <w:ind w:left="112" w:right="9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10319" w:type="dxa"/>
          </w:tcPr>
          <w:p w:rsidR="00AD5C16" w:rsidRDefault="00AD5C16" w:rsidP="00AD5C1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2123" w:type="dxa"/>
            <w:vAlign w:val="center"/>
          </w:tcPr>
          <w:p w:rsidR="00AD5C16" w:rsidRDefault="00AD5C16" w:rsidP="00AD5C16">
            <w:pPr>
              <w:jc w:val="center"/>
            </w:pPr>
            <w:r w:rsidRPr="00984FAA">
              <w:rPr>
                <w:sz w:val="24"/>
              </w:rPr>
              <w:t>человек</w:t>
            </w:r>
            <w:r w:rsidRPr="00984FAA">
              <w:rPr>
                <w:spacing w:val="-4"/>
                <w:sz w:val="24"/>
              </w:rPr>
              <w:t xml:space="preserve"> </w:t>
            </w:r>
            <w:r w:rsidRPr="00984FAA"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AD5C16" w:rsidRDefault="00AD5C16" w:rsidP="00AD5C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3A2F77">
              <w:rPr>
                <w:sz w:val="24"/>
              </w:rPr>
              <w:t>8</w:t>
            </w:r>
            <w:r w:rsidR="00402F8B">
              <w:rPr>
                <w:sz w:val="24"/>
              </w:rPr>
              <w:t>%</w:t>
            </w:r>
          </w:p>
        </w:tc>
      </w:tr>
      <w:tr w:rsidR="00AD5C16" w:rsidTr="00AD5C16">
        <w:trPr>
          <w:trHeight w:val="268"/>
        </w:trPr>
        <w:tc>
          <w:tcPr>
            <w:tcW w:w="854" w:type="dxa"/>
          </w:tcPr>
          <w:p w:rsidR="00AD5C16" w:rsidRDefault="00AD5C16" w:rsidP="00AD5C16">
            <w:pPr>
              <w:pStyle w:val="TableParagraph"/>
              <w:spacing w:line="273" w:lineRule="exact"/>
              <w:ind w:left="112" w:right="9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2.</w:t>
            </w:r>
          </w:p>
        </w:tc>
        <w:tc>
          <w:tcPr>
            <w:tcW w:w="10319" w:type="dxa"/>
          </w:tcPr>
          <w:p w:rsidR="00AD5C16" w:rsidRDefault="00AD5C16" w:rsidP="00AD5C1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2123" w:type="dxa"/>
            <w:vAlign w:val="center"/>
          </w:tcPr>
          <w:p w:rsidR="00AD5C16" w:rsidRDefault="00AD5C16" w:rsidP="00AD5C16">
            <w:pPr>
              <w:jc w:val="center"/>
            </w:pPr>
            <w:r w:rsidRPr="00984FAA">
              <w:rPr>
                <w:sz w:val="24"/>
              </w:rPr>
              <w:t>человек</w:t>
            </w:r>
            <w:r w:rsidRPr="00984FAA">
              <w:rPr>
                <w:spacing w:val="-4"/>
                <w:sz w:val="24"/>
              </w:rPr>
              <w:t xml:space="preserve"> </w:t>
            </w:r>
            <w:r w:rsidRPr="00984FAA"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AD5C16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D5C16">
              <w:rPr>
                <w:sz w:val="24"/>
              </w:rPr>
              <w:t>/3</w:t>
            </w:r>
            <w:r>
              <w:rPr>
                <w:sz w:val="24"/>
              </w:rPr>
              <w:t>1%</w:t>
            </w:r>
          </w:p>
        </w:tc>
      </w:tr>
      <w:tr w:rsidR="00AD5C16" w:rsidTr="00AD5C16">
        <w:trPr>
          <w:trHeight w:val="272"/>
        </w:trPr>
        <w:tc>
          <w:tcPr>
            <w:tcW w:w="854" w:type="dxa"/>
          </w:tcPr>
          <w:p w:rsidR="00AD5C16" w:rsidRDefault="00AD5C16" w:rsidP="00AD5C16">
            <w:pPr>
              <w:pStyle w:val="TableParagraph"/>
              <w:spacing w:line="273" w:lineRule="exact"/>
              <w:ind w:left="112" w:right="9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10319" w:type="dxa"/>
          </w:tcPr>
          <w:p w:rsidR="00AD5C16" w:rsidRDefault="00AD5C16" w:rsidP="00AD5C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2123" w:type="dxa"/>
            <w:vAlign w:val="center"/>
          </w:tcPr>
          <w:p w:rsidR="00AD5C16" w:rsidRDefault="00AD5C16" w:rsidP="00AD5C16">
            <w:pPr>
              <w:jc w:val="center"/>
            </w:pPr>
            <w:r w:rsidRPr="00984FAA">
              <w:rPr>
                <w:sz w:val="24"/>
              </w:rPr>
              <w:t>человек</w:t>
            </w:r>
            <w:r w:rsidRPr="00984FAA">
              <w:rPr>
                <w:spacing w:val="-4"/>
                <w:sz w:val="24"/>
              </w:rPr>
              <w:t xml:space="preserve"> </w:t>
            </w:r>
            <w:r w:rsidRPr="00984FAA">
              <w:rPr>
                <w:spacing w:val="-5"/>
                <w:sz w:val="24"/>
              </w:rPr>
              <w:t>/%</w:t>
            </w:r>
          </w:p>
        </w:tc>
        <w:tc>
          <w:tcPr>
            <w:tcW w:w="1559" w:type="dxa"/>
          </w:tcPr>
          <w:p w:rsidR="00AD5C16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2F77">
              <w:rPr>
                <w:sz w:val="24"/>
              </w:rPr>
              <w:t>/</w:t>
            </w:r>
            <w:r>
              <w:rPr>
                <w:sz w:val="24"/>
              </w:rPr>
              <w:t>15%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0348"/>
        <w:gridCol w:w="2126"/>
        <w:gridCol w:w="1804"/>
      </w:tblGrid>
      <w:tr w:rsidR="00AD5C16" w:rsidTr="00AD5C16">
        <w:trPr>
          <w:trHeight w:val="278"/>
        </w:trPr>
        <w:tc>
          <w:tcPr>
            <w:tcW w:w="714" w:type="dxa"/>
          </w:tcPr>
          <w:p w:rsidR="00AD5C16" w:rsidRDefault="00AD5C16" w:rsidP="00AD5C16">
            <w:pPr>
              <w:pStyle w:val="TableParagraph"/>
              <w:spacing w:line="258" w:lineRule="exact"/>
              <w:ind w:left="112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348" w:type="dxa"/>
          </w:tcPr>
          <w:p w:rsidR="00AD5C16" w:rsidRDefault="00AD5C16" w:rsidP="00AD5C16">
            <w:pPr>
              <w:pStyle w:val="TableParagraph"/>
              <w:spacing w:line="258" w:lineRule="exact"/>
              <w:ind w:left="1196" w:right="1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ов</w:t>
            </w:r>
          </w:p>
        </w:tc>
        <w:tc>
          <w:tcPr>
            <w:tcW w:w="2126" w:type="dxa"/>
          </w:tcPr>
          <w:p w:rsidR="00AD5C16" w:rsidRDefault="00AD5C16" w:rsidP="00AD5C16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AD5C16" w:rsidRDefault="00AD5C16" w:rsidP="00AD5C16">
            <w:pPr>
              <w:pStyle w:val="TableParagraph"/>
              <w:rPr>
                <w:sz w:val="20"/>
              </w:rPr>
            </w:pPr>
          </w:p>
        </w:tc>
      </w:tr>
      <w:tr w:rsidR="00AD5C16" w:rsidTr="003A2F77">
        <w:trPr>
          <w:trHeight w:val="1224"/>
        </w:trPr>
        <w:tc>
          <w:tcPr>
            <w:tcW w:w="714" w:type="dxa"/>
          </w:tcPr>
          <w:p w:rsidR="00AD5C16" w:rsidRDefault="00AD5C16" w:rsidP="00AD5C16">
            <w:pPr>
              <w:pStyle w:val="TableParagraph"/>
              <w:spacing w:line="261" w:lineRule="exact"/>
              <w:ind w:left="112" w:right="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10348" w:type="dxa"/>
          </w:tcPr>
          <w:p w:rsidR="00AD5C16" w:rsidRDefault="00AD5C16" w:rsidP="00AD5C16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/професс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AD5C16" w:rsidRDefault="00AD5C16" w:rsidP="003A2F77">
            <w:pPr>
              <w:pStyle w:val="TableParagraph"/>
              <w:ind w:left="112" w:right="3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3A2F77">
              <w:rPr>
                <w:sz w:val="24"/>
              </w:rPr>
              <w:t xml:space="preserve">,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A2F77"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2126" w:type="dxa"/>
          </w:tcPr>
          <w:p w:rsidR="00AD5C16" w:rsidRDefault="00AD5C16" w:rsidP="00AD5C16">
            <w:pPr>
              <w:pStyle w:val="TableParagraph"/>
              <w:spacing w:line="261" w:lineRule="exact"/>
              <w:ind w:left="487" w:right="46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804" w:type="dxa"/>
          </w:tcPr>
          <w:p w:rsidR="00AD5C16" w:rsidRDefault="003A2F77" w:rsidP="003A2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/100</w:t>
            </w:r>
          </w:p>
        </w:tc>
      </w:tr>
      <w:tr w:rsidR="00AD5C16" w:rsidTr="003A2F77">
        <w:trPr>
          <w:trHeight w:val="671"/>
        </w:trPr>
        <w:tc>
          <w:tcPr>
            <w:tcW w:w="714" w:type="dxa"/>
          </w:tcPr>
          <w:p w:rsidR="00AD5C16" w:rsidRDefault="00AD5C16" w:rsidP="00AD5C16">
            <w:pPr>
              <w:pStyle w:val="TableParagraph"/>
              <w:spacing w:line="261" w:lineRule="exact"/>
              <w:ind w:left="112" w:right="9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0348" w:type="dxa"/>
          </w:tcPr>
          <w:p w:rsidR="00AD5C16" w:rsidRDefault="00AD5C16" w:rsidP="00AD5C16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дополнительным программам профессионального образования</w:t>
            </w:r>
          </w:p>
        </w:tc>
        <w:tc>
          <w:tcPr>
            <w:tcW w:w="2126" w:type="dxa"/>
          </w:tcPr>
          <w:p w:rsidR="00AD5C16" w:rsidRDefault="00AD5C16" w:rsidP="00AD5C16">
            <w:pPr>
              <w:pStyle w:val="TableParagraph"/>
              <w:spacing w:line="261" w:lineRule="exact"/>
              <w:ind w:left="487" w:right="46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804" w:type="dxa"/>
          </w:tcPr>
          <w:p w:rsidR="00AD5C16" w:rsidRDefault="003A2F77" w:rsidP="003A2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/100</w:t>
            </w:r>
          </w:p>
        </w:tc>
      </w:tr>
    </w:tbl>
    <w:p w:rsidR="0031745C" w:rsidRDefault="0031745C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Default="003A2F77" w:rsidP="0031745C">
      <w:pPr>
        <w:rPr>
          <w:sz w:val="24"/>
        </w:rPr>
      </w:pPr>
    </w:p>
    <w:p w:rsidR="003A2F77" w:rsidRPr="00A15387" w:rsidRDefault="00A15387" w:rsidP="00A15387">
      <w:pPr>
        <w:spacing w:before="70"/>
        <w:ind w:left="12960" w:right="798"/>
        <w:rPr>
          <w:b/>
          <w:i/>
          <w:spacing w:val="-2"/>
          <w:sz w:val="26"/>
        </w:rPr>
      </w:pPr>
      <w:r w:rsidRPr="00A15387">
        <w:rPr>
          <w:b/>
          <w:i/>
          <w:spacing w:val="-2"/>
          <w:sz w:val="26"/>
        </w:rPr>
        <w:lastRenderedPageBreak/>
        <w:t>Приложение № 1</w:t>
      </w:r>
    </w:p>
    <w:p w:rsidR="003A2F77" w:rsidRDefault="003A2F77" w:rsidP="003A2F77">
      <w:pPr>
        <w:spacing w:before="70"/>
        <w:ind w:left="471" w:right="798"/>
        <w:jc w:val="center"/>
        <w:rPr>
          <w:b/>
          <w:sz w:val="26"/>
        </w:rPr>
      </w:pPr>
      <w:r>
        <w:rPr>
          <w:b/>
          <w:spacing w:val="-2"/>
          <w:sz w:val="26"/>
        </w:rPr>
        <w:t>Карта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анализа</w:t>
      </w:r>
      <w:r>
        <w:rPr>
          <w:b/>
          <w:spacing w:val="8"/>
          <w:sz w:val="26"/>
        </w:rPr>
        <w:t xml:space="preserve"> </w:t>
      </w:r>
      <w:r>
        <w:rPr>
          <w:b/>
          <w:spacing w:val="-2"/>
          <w:sz w:val="26"/>
        </w:rPr>
        <w:t>профессиональной</w:t>
      </w:r>
      <w:r>
        <w:rPr>
          <w:b/>
          <w:spacing w:val="4"/>
          <w:sz w:val="26"/>
        </w:rPr>
        <w:t xml:space="preserve"> </w:t>
      </w:r>
      <w:r>
        <w:rPr>
          <w:b/>
          <w:spacing w:val="-2"/>
          <w:sz w:val="26"/>
        </w:rPr>
        <w:t>компетентности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педагогического</w:t>
      </w:r>
      <w:r>
        <w:rPr>
          <w:b/>
          <w:spacing w:val="4"/>
          <w:sz w:val="26"/>
        </w:rPr>
        <w:t xml:space="preserve"> </w:t>
      </w:r>
      <w:r>
        <w:rPr>
          <w:b/>
          <w:spacing w:val="-2"/>
          <w:sz w:val="26"/>
        </w:rPr>
        <w:t>работника</w:t>
      </w:r>
    </w:p>
    <w:p w:rsidR="003A2F77" w:rsidRDefault="003A2F77" w:rsidP="003A2F77">
      <w:pPr>
        <w:pStyle w:val="a3"/>
        <w:rPr>
          <w:b/>
          <w:sz w:val="20"/>
        </w:rPr>
      </w:pPr>
    </w:p>
    <w:p w:rsidR="003A2F77" w:rsidRDefault="003A2F77" w:rsidP="003A2F77">
      <w:pPr>
        <w:pStyle w:val="a3"/>
        <w:spacing w:before="9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0"/>
        <w:gridCol w:w="11629"/>
        <w:gridCol w:w="826"/>
        <w:gridCol w:w="1037"/>
        <w:gridCol w:w="739"/>
        <w:gridCol w:w="1034"/>
      </w:tblGrid>
      <w:tr w:rsidR="003A2F77" w:rsidTr="003A2F77">
        <w:trPr>
          <w:trHeight w:val="479"/>
        </w:trPr>
        <w:tc>
          <w:tcPr>
            <w:tcW w:w="231" w:type="pct"/>
            <w:vMerge w:val="restart"/>
          </w:tcPr>
          <w:p w:rsidR="003A2F77" w:rsidRDefault="003A2F77" w:rsidP="003116D5">
            <w:pPr>
              <w:pStyle w:val="TableParagraph"/>
              <w:spacing w:before="7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33" w:type="pct"/>
            <w:vMerge w:val="restart"/>
          </w:tcPr>
          <w:p w:rsidR="003A2F77" w:rsidRDefault="003A2F77" w:rsidP="003116D5">
            <w:pPr>
              <w:pStyle w:val="TableParagraph"/>
              <w:spacing w:before="78"/>
              <w:ind w:left="4170" w:right="4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1137" w:type="pct"/>
            <w:gridSpan w:val="4"/>
          </w:tcPr>
          <w:p w:rsidR="003A2F77" w:rsidRDefault="003A2F77" w:rsidP="003116D5">
            <w:pPr>
              <w:pStyle w:val="TableParagraph"/>
              <w:spacing w:before="78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3A2F77" w:rsidTr="003A2F77">
        <w:trPr>
          <w:trHeight w:val="479"/>
        </w:trPr>
        <w:tc>
          <w:tcPr>
            <w:tcW w:w="231" w:type="pct"/>
            <w:vMerge/>
          </w:tcPr>
          <w:p w:rsidR="003A2F77" w:rsidRDefault="003A2F77" w:rsidP="003116D5">
            <w:pPr>
              <w:rPr>
                <w:sz w:val="2"/>
                <w:szCs w:val="2"/>
              </w:rPr>
            </w:pPr>
          </w:p>
        </w:tc>
        <w:tc>
          <w:tcPr>
            <w:tcW w:w="3633" w:type="pct"/>
            <w:vMerge/>
          </w:tcPr>
          <w:p w:rsidR="003A2F77" w:rsidRDefault="003A2F77" w:rsidP="003116D5">
            <w:pPr>
              <w:rPr>
                <w:sz w:val="2"/>
                <w:szCs w:val="2"/>
              </w:rPr>
            </w:pP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spacing w:before="78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spacing w:before="78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spacing w:before="78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spacing w:before="78"/>
              <w:ind w:lef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A2F77" w:rsidTr="003A2F77">
        <w:trPr>
          <w:trHeight w:val="479"/>
        </w:trPr>
        <w:tc>
          <w:tcPr>
            <w:tcW w:w="231" w:type="pct"/>
            <w:vMerge/>
          </w:tcPr>
          <w:p w:rsidR="003A2F77" w:rsidRDefault="003A2F77" w:rsidP="003116D5">
            <w:pPr>
              <w:rPr>
                <w:sz w:val="2"/>
                <w:szCs w:val="2"/>
              </w:rPr>
            </w:pPr>
          </w:p>
        </w:tc>
        <w:tc>
          <w:tcPr>
            <w:tcW w:w="3633" w:type="pct"/>
            <w:vMerge/>
          </w:tcPr>
          <w:p w:rsidR="003A2F77" w:rsidRDefault="003A2F77" w:rsidP="003116D5">
            <w:pPr>
              <w:rPr>
                <w:sz w:val="2"/>
                <w:szCs w:val="2"/>
              </w:rPr>
            </w:pPr>
          </w:p>
        </w:tc>
        <w:tc>
          <w:tcPr>
            <w:tcW w:w="1137" w:type="pct"/>
            <w:gridSpan w:val="4"/>
          </w:tcPr>
          <w:p w:rsidR="003A2F77" w:rsidRDefault="003A2F77" w:rsidP="00402F8B">
            <w:pPr>
              <w:pStyle w:val="TableParagraph"/>
              <w:spacing w:before="78"/>
              <w:ind w:lef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 оценка-2,</w:t>
            </w:r>
            <w:r w:rsidR="00402F8B">
              <w:rPr>
                <w:b/>
                <w:sz w:val="24"/>
              </w:rPr>
              <w:t>75</w:t>
            </w:r>
          </w:p>
        </w:tc>
      </w:tr>
      <w:tr w:rsidR="003A2F77" w:rsidTr="003A2F77">
        <w:trPr>
          <w:trHeight w:val="481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jc w:val="center"/>
              <w:rPr>
                <w:sz w:val="24"/>
              </w:rPr>
            </w:pPr>
            <w:r w:rsidRPr="00DD0525"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80"/>
              <w:ind w:left="4170" w:right="4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ые</w:t>
            </w:r>
            <w:r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701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59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.</w:t>
            </w:r>
          </w:p>
        </w:tc>
        <w:tc>
          <w:tcPr>
            <w:tcW w:w="3633" w:type="pct"/>
          </w:tcPr>
          <w:p w:rsidR="003A2F77" w:rsidRDefault="003A2F77" w:rsidP="00402F8B">
            <w:pPr>
              <w:pStyle w:val="TableParagraph"/>
              <w:spacing w:line="354" w:lineRule="exact"/>
              <w:ind w:left="6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 w:rsidR="00402F8B">
              <w:rPr>
                <w:spacing w:val="-4"/>
                <w:sz w:val="24"/>
              </w:rPr>
              <w:t xml:space="preserve">ООП ДОО, </w:t>
            </w:r>
            <w:r w:rsidR="00402F8B">
              <w:rPr>
                <w:sz w:val="24"/>
              </w:rPr>
              <w:t xml:space="preserve">АОП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м государственным образовательным стандартом дошкольного образования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402F8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943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52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65" w:line="225" w:lineRule="auto"/>
              <w:ind w:left="69" w:right="35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олучия ребенка в период пребывания в образовательной организации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873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59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  <w:p w:rsidR="003A2F77" w:rsidRDefault="003A2F77" w:rsidP="00402F8B">
            <w:pPr>
              <w:pStyle w:val="TableParagraph"/>
              <w:ind w:left="69" w:right="1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и </w:t>
            </w:r>
            <w:r w:rsidR="00402F8B">
              <w:rPr>
                <w:sz w:val="24"/>
              </w:rPr>
              <w:t>АОП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402F8B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700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59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.</w:t>
            </w:r>
          </w:p>
        </w:tc>
        <w:tc>
          <w:tcPr>
            <w:tcW w:w="3633" w:type="pct"/>
          </w:tcPr>
          <w:p w:rsidR="003A2F77" w:rsidRDefault="003A2F77" w:rsidP="00402F8B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 w:rsidR="00402F8B">
              <w:rPr>
                <w:sz w:val="24"/>
              </w:rPr>
              <w:t xml:space="preserve">ООП ДО, АОП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ализ образовательной работы в группе детей дошкольного возраста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950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61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ind w:left="69" w:right="304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и корректировке образовательных задач (совместно с педагогом-психологом и 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 каждого ребенка дошкольного возраста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945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61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61"/>
              <w:ind w:left="6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а-психол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опе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  <w:p w:rsidR="003A2F77" w:rsidRDefault="003A2F77" w:rsidP="003116D5">
            <w:pPr>
              <w:pStyle w:val="TableParagraph"/>
              <w:spacing w:before="44"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 образовательными потребностями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953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62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75" w:line="225" w:lineRule="auto"/>
              <w:ind w:left="69" w:right="14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 развития детей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455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59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59"/>
              <w:ind w:left="6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3A2F77" w:rsidRDefault="003A2F77" w:rsidP="003A2F77">
      <w:pPr>
        <w:rPr>
          <w:sz w:val="24"/>
        </w:rPr>
        <w:sectPr w:rsidR="003A2F77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0"/>
        <w:gridCol w:w="11629"/>
        <w:gridCol w:w="826"/>
        <w:gridCol w:w="1037"/>
        <w:gridCol w:w="739"/>
        <w:gridCol w:w="1034"/>
      </w:tblGrid>
      <w:tr w:rsidR="003A2F77" w:rsidTr="003A2F77">
        <w:trPr>
          <w:trHeight w:val="1123"/>
        </w:trPr>
        <w:tc>
          <w:tcPr>
            <w:tcW w:w="231" w:type="pct"/>
          </w:tcPr>
          <w:p w:rsidR="003A2F77" w:rsidRDefault="003A2F77" w:rsidP="00BD334D">
            <w:pPr>
              <w:pStyle w:val="TableParagraph"/>
              <w:spacing w:before="49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9.</w:t>
            </w:r>
          </w:p>
        </w:tc>
        <w:tc>
          <w:tcPr>
            <w:tcW w:w="3633" w:type="pct"/>
          </w:tcPr>
          <w:p w:rsidR="003A2F77" w:rsidRDefault="003A2F77" w:rsidP="003116D5">
            <w:pPr>
              <w:pStyle w:val="TableParagraph"/>
              <w:spacing w:before="65" w:line="223" w:lineRule="auto"/>
              <w:ind w:left="69" w:right="14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</w:t>
            </w:r>
          </w:p>
          <w:p w:rsidR="003A2F77" w:rsidRDefault="003A2F77" w:rsidP="003116D5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5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3A2F77" w:rsidRDefault="003A2F77" w:rsidP="003A2F77">
      <w:pPr>
        <w:pStyle w:val="a3"/>
        <w:rPr>
          <w:b/>
          <w:sz w:val="20"/>
        </w:rPr>
      </w:pPr>
    </w:p>
    <w:p w:rsidR="003A2F77" w:rsidRDefault="003A2F77" w:rsidP="003A2F77">
      <w:pPr>
        <w:pStyle w:val="a3"/>
        <w:spacing w:before="1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8"/>
        <w:gridCol w:w="11584"/>
        <w:gridCol w:w="954"/>
        <w:gridCol w:w="909"/>
        <w:gridCol w:w="743"/>
        <w:gridCol w:w="1037"/>
      </w:tblGrid>
      <w:tr w:rsidR="003A2F77" w:rsidTr="003A2F77">
        <w:trPr>
          <w:trHeight w:val="851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0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73" w:line="256" w:lineRule="auto"/>
              <w:ind w:left="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2F77" w:rsidTr="003A2F77">
        <w:trPr>
          <w:trHeight w:val="753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1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73"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иректив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зных видах деятельности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757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2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73"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етом его особых образовательных потребностей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5" w:type="pct"/>
          </w:tcPr>
          <w:p w:rsidR="003A2F77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479"/>
        </w:trPr>
        <w:tc>
          <w:tcPr>
            <w:tcW w:w="243" w:type="pct"/>
          </w:tcPr>
          <w:p w:rsidR="003A2F77" w:rsidRPr="00DD0525" w:rsidRDefault="003A2F77" w:rsidP="003116D5">
            <w:pPr>
              <w:pStyle w:val="TableParagraph"/>
              <w:jc w:val="center"/>
              <w:rPr>
                <w:b/>
                <w:sz w:val="24"/>
              </w:rPr>
            </w:pPr>
            <w:r w:rsidRPr="00DD0525">
              <w:rPr>
                <w:b/>
                <w:sz w:val="24"/>
              </w:rPr>
              <w:t>2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80"/>
              <w:ind w:left="4170" w:right="4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1138" w:type="pct"/>
            <w:gridSpan w:val="4"/>
          </w:tcPr>
          <w:p w:rsidR="003A2F77" w:rsidRPr="00912391" w:rsidRDefault="003A2F77" w:rsidP="003116D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Pr="00912391">
              <w:rPr>
                <w:b/>
                <w:sz w:val="24"/>
              </w:rPr>
              <w:t>бщая оценка-</w:t>
            </w:r>
            <w:r>
              <w:rPr>
                <w:b/>
                <w:sz w:val="24"/>
              </w:rPr>
              <w:t>2,5</w:t>
            </w:r>
          </w:p>
        </w:tc>
      </w:tr>
      <w:tr w:rsidR="003A2F77" w:rsidTr="003A2F77">
        <w:trPr>
          <w:trHeight w:val="1310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8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78" w:line="244" w:lineRule="auto"/>
              <w:ind w:left="69" w:right="712"/>
              <w:rPr>
                <w:sz w:val="24"/>
              </w:rPr>
            </w:pPr>
            <w:r>
              <w:rPr>
                <w:sz w:val="24"/>
              </w:rPr>
              <w:t>Организовывать виды деятельности, осуществляемые в дошкольном возрасте: предметная, познавательно-исследовательская, игра (ролевая, режиссерская, с правилом), продуктивная; 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 своб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 обеспечения игрового времени и пространства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758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4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.</w:t>
            </w:r>
          </w:p>
        </w:tc>
        <w:tc>
          <w:tcPr>
            <w:tcW w:w="3619" w:type="pct"/>
          </w:tcPr>
          <w:p w:rsidR="003A2F77" w:rsidRDefault="003A2F77" w:rsidP="00402F8B">
            <w:pPr>
              <w:pStyle w:val="TableParagraph"/>
              <w:spacing w:before="74" w:line="259" w:lineRule="auto"/>
              <w:ind w:left="6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возраста в соответствии с </w:t>
            </w:r>
            <w:r w:rsidR="00402F8B">
              <w:rPr>
                <w:sz w:val="24"/>
              </w:rPr>
              <w:t>ООП ДО, АОП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1031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.</w:t>
            </w:r>
          </w:p>
        </w:tc>
        <w:tc>
          <w:tcPr>
            <w:tcW w:w="3619" w:type="pct"/>
          </w:tcPr>
          <w:p w:rsidR="003A2F77" w:rsidRDefault="003A2F77" w:rsidP="003116D5">
            <w:pPr>
              <w:pStyle w:val="TableParagraph"/>
              <w:spacing w:before="73" w:line="256" w:lineRule="auto"/>
              <w:ind w:left="6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ценить результаты освоения детьми </w:t>
            </w:r>
            <w:r w:rsidR="00402F8B">
              <w:rPr>
                <w:sz w:val="24"/>
              </w:rPr>
              <w:t>ООП ДО, АОП</w:t>
            </w:r>
            <w:r>
              <w:rPr>
                <w:sz w:val="24"/>
              </w:rPr>
              <w:t xml:space="preserve">, степ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у них качеств,</w:t>
            </w:r>
          </w:p>
          <w:p w:rsidR="003A2F77" w:rsidRDefault="003A2F77" w:rsidP="003116D5">
            <w:pPr>
              <w:pStyle w:val="TableParagraph"/>
              <w:spacing w:line="254" w:lineRule="exact"/>
              <w:ind w:left="69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х 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  <w:proofErr w:type="gramEnd"/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755"/>
        </w:trPr>
        <w:tc>
          <w:tcPr>
            <w:tcW w:w="243" w:type="pct"/>
          </w:tcPr>
          <w:p w:rsidR="003A2F77" w:rsidRDefault="003A2F77" w:rsidP="00BD334D">
            <w:pPr>
              <w:pStyle w:val="TableParagraph"/>
              <w:spacing w:before="7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.</w:t>
            </w:r>
          </w:p>
        </w:tc>
        <w:tc>
          <w:tcPr>
            <w:tcW w:w="3619" w:type="pct"/>
          </w:tcPr>
          <w:p w:rsidR="003A2F77" w:rsidRPr="00912391" w:rsidRDefault="003A2F77" w:rsidP="003A2F77">
            <w:pPr>
              <w:pStyle w:val="TableParagraph"/>
              <w:spacing w:before="73" w:line="256" w:lineRule="auto"/>
              <w:ind w:left="69"/>
              <w:rPr>
                <w:spacing w:val="-2"/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 – </w:t>
            </w:r>
            <w:r>
              <w:rPr>
                <w:spacing w:val="-2"/>
                <w:sz w:val="24"/>
              </w:rPr>
              <w:t>исследовательской)</w:t>
            </w:r>
          </w:p>
        </w:tc>
        <w:tc>
          <w:tcPr>
            <w:tcW w:w="298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2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</w:tbl>
    <w:p w:rsidR="003A2F77" w:rsidRDefault="003A2F77" w:rsidP="003A2F77">
      <w:pPr>
        <w:rPr>
          <w:sz w:val="24"/>
        </w:rPr>
        <w:sectPr w:rsidR="003A2F77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6"/>
        <w:gridCol w:w="11597"/>
        <w:gridCol w:w="848"/>
        <w:gridCol w:w="102"/>
        <w:gridCol w:w="727"/>
        <w:gridCol w:w="179"/>
        <w:gridCol w:w="739"/>
        <w:gridCol w:w="1037"/>
      </w:tblGrid>
      <w:tr w:rsidR="003A2F77" w:rsidTr="003A2F77">
        <w:trPr>
          <w:trHeight w:val="1032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64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5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64" w:line="249" w:lineRule="auto"/>
              <w:ind w:left="69" w:right="410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297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402F8B" w:rsidP="00402F8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556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71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71" w:line="254" w:lineRule="auto"/>
              <w:ind w:left="69"/>
              <w:rPr>
                <w:sz w:val="24"/>
              </w:rPr>
            </w:pPr>
            <w:proofErr w:type="gramStart"/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-компетентност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 образовательной работы с детьми дошкольного возраста</w:t>
            </w:r>
            <w:proofErr w:type="gramEnd"/>
          </w:p>
        </w:tc>
        <w:tc>
          <w:tcPr>
            <w:tcW w:w="297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31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479"/>
        </w:trPr>
        <w:tc>
          <w:tcPr>
            <w:tcW w:w="242" w:type="pct"/>
          </w:tcPr>
          <w:p w:rsidR="003A2F77" w:rsidRPr="00DD0525" w:rsidRDefault="003A2F77" w:rsidP="00BD334D">
            <w:pPr>
              <w:pStyle w:val="TableParagraph"/>
              <w:jc w:val="center"/>
              <w:rPr>
                <w:b/>
                <w:sz w:val="24"/>
              </w:rPr>
            </w:pPr>
            <w:r w:rsidRPr="00DD0525">
              <w:rPr>
                <w:b/>
                <w:sz w:val="24"/>
              </w:rPr>
              <w:t>3.</w:t>
            </w:r>
          </w:p>
        </w:tc>
        <w:tc>
          <w:tcPr>
            <w:tcW w:w="3623" w:type="pct"/>
          </w:tcPr>
          <w:p w:rsidR="003A2F77" w:rsidRDefault="003A2F77" w:rsidP="00402F8B">
            <w:pPr>
              <w:pStyle w:val="TableParagraph"/>
              <w:spacing w:before="68"/>
              <w:ind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</w:p>
        </w:tc>
        <w:tc>
          <w:tcPr>
            <w:tcW w:w="1135" w:type="pct"/>
            <w:gridSpan w:val="6"/>
          </w:tcPr>
          <w:p w:rsidR="003A2F77" w:rsidRPr="00912391" w:rsidRDefault="003A2F77" w:rsidP="00402F8B">
            <w:pPr>
              <w:pStyle w:val="TableParagraph"/>
              <w:jc w:val="center"/>
              <w:rPr>
                <w:b/>
                <w:sz w:val="24"/>
              </w:rPr>
            </w:pPr>
            <w:r w:rsidRPr="00912391">
              <w:rPr>
                <w:b/>
                <w:sz w:val="24"/>
              </w:rPr>
              <w:t xml:space="preserve">общая оценка – </w:t>
            </w:r>
            <w:r w:rsidR="00402F8B">
              <w:rPr>
                <w:b/>
                <w:sz w:val="24"/>
              </w:rPr>
              <w:t>2</w:t>
            </w:r>
          </w:p>
        </w:tc>
      </w:tr>
      <w:tr w:rsidR="003A2F77" w:rsidTr="003A2F77">
        <w:trPr>
          <w:trHeight w:val="351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64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64"/>
              <w:ind w:left="69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753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6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63" w:line="256" w:lineRule="auto"/>
              <w:ind w:left="6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 дошкольной педагогики, включая классические системы дошкольного воспитания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479"/>
        </w:trPr>
        <w:tc>
          <w:tcPr>
            <w:tcW w:w="242" w:type="pct"/>
          </w:tcPr>
          <w:p w:rsidR="003A2F77" w:rsidRDefault="00402F8B" w:rsidP="00402F8B">
            <w:pPr>
              <w:pStyle w:val="TableParagraph"/>
              <w:spacing w:before="68"/>
              <w:ind w:left="35" w:right="-28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</w:t>
            </w:r>
            <w:r w:rsidR="003A2F77">
              <w:rPr>
                <w:spacing w:val="-5"/>
                <w:sz w:val="24"/>
              </w:rPr>
              <w:t>3.3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е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480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68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е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760"/>
        </w:trPr>
        <w:tc>
          <w:tcPr>
            <w:tcW w:w="242" w:type="pct"/>
          </w:tcPr>
          <w:p w:rsidR="003A2F77" w:rsidRDefault="003A2F77" w:rsidP="00BD334D">
            <w:pPr>
              <w:pStyle w:val="TableParagraph"/>
              <w:spacing w:before="71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.</w:t>
            </w: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71" w:line="254" w:lineRule="auto"/>
              <w:ind w:left="69" w:right="94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479"/>
        </w:trPr>
        <w:tc>
          <w:tcPr>
            <w:tcW w:w="242" w:type="pct"/>
            <w:tcBorders>
              <w:right w:val="single" w:sz="4" w:space="0" w:color="auto"/>
            </w:tcBorders>
          </w:tcPr>
          <w:p w:rsidR="003A2F77" w:rsidRDefault="003A2F77" w:rsidP="00BD334D">
            <w:pPr>
              <w:pStyle w:val="TableParagraph"/>
              <w:spacing w:before="63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.</w:t>
            </w:r>
          </w:p>
        </w:tc>
        <w:tc>
          <w:tcPr>
            <w:tcW w:w="3623" w:type="pct"/>
            <w:tcBorders>
              <w:left w:val="single" w:sz="4" w:space="0" w:color="auto"/>
            </w:tcBorders>
          </w:tcPr>
          <w:p w:rsidR="003A2F77" w:rsidRDefault="003A2F77" w:rsidP="003116D5">
            <w:pPr>
              <w:pStyle w:val="TableParagraph"/>
              <w:spacing w:before="63"/>
              <w:ind w:left="69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ки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  <w:tr w:rsidR="003A2F77" w:rsidTr="003A2F77">
        <w:trPr>
          <w:trHeight w:val="479"/>
        </w:trPr>
        <w:tc>
          <w:tcPr>
            <w:tcW w:w="242" w:type="pct"/>
            <w:tcBorders>
              <w:right w:val="single" w:sz="4" w:space="0" w:color="auto"/>
            </w:tcBorders>
          </w:tcPr>
          <w:p w:rsidR="003A2F77" w:rsidRPr="00DD0525" w:rsidRDefault="003A2F77" w:rsidP="00BD334D">
            <w:pPr>
              <w:jc w:val="center"/>
              <w:rPr>
                <w:b/>
              </w:rPr>
            </w:pPr>
            <w:r w:rsidRPr="00DD0525">
              <w:rPr>
                <w:b/>
              </w:rPr>
              <w:t>4.</w:t>
            </w:r>
          </w:p>
        </w:tc>
        <w:tc>
          <w:tcPr>
            <w:tcW w:w="3623" w:type="pct"/>
            <w:tcBorders>
              <w:left w:val="single" w:sz="4" w:space="0" w:color="auto"/>
            </w:tcBorders>
          </w:tcPr>
          <w:p w:rsidR="003A2F77" w:rsidRPr="00DD0525" w:rsidRDefault="003A2F77" w:rsidP="003116D5">
            <w:pPr>
              <w:jc w:val="center"/>
              <w:rPr>
                <w:b/>
              </w:rPr>
            </w:pPr>
            <w:r w:rsidRPr="00DD0525">
              <w:rPr>
                <w:b/>
              </w:rPr>
              <w:t>Другие характеристики</w:t>
            </w:r>
          </w:p>
        </w:tc>
        <w:tc>
          <w:tcPr>
            <w:tcW w:w="1135" w:type="pct"/>
            <w:gridSpan w:val="6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 w:rsidRPr="00912391">
              <w:rPr>
                <w:b/>
                <w:sz w:val="24"/>
              </w:rPr>
              <w:t>общая оценка –</w:t>
            </w:r>
            <w:r>
              <w:rPr>
                <w:b/>
                <w:sz w:val="24"/>
              </w:rPr>
              <w:t xml:space="preserve"> 3</w:t>
            </w:r>
          </w:p>
        </w:tc>
      </w:tr>
      <w:tr w:rsidR="003A2F77" w:rsidTr="003A2F77">
        <w:trPr>
          <w:trHeight w:val="479"/>
        </w:trPr>
        <w:tc>
          <w:tcPr>
            <w:tcW w:w="242" w:type="pct"/>
            <w:tcBorders>
              <w:right w:val="single" w:sz="4" w:space="0" w:color="auto"/>
            </w:tcBorders>
          </w:tcPr>
          <w:p w:rsidR="003A2F77" w:rsidRDefault="003A2F77" w:rsidP="00BD334D">
            <w:pPr>
              <w:pStyle w:val="TableParagraph"/>
              <w:spacing w:before="63"/>
              <w:ind w:lef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.</w:t>
            </w:r>
          </w:p>
        </w:tc>
        <w:tc>
          <w:tcPr>
            <w:tcW w:w="3623" w:type="pct"/>
            <w:tcBorders>
              <w:left w:val="single" w:sz="4" w:space="0" w:color="auto"/>
            </w:tcBorders>
          </w:tcPr>
          <w:p w:rsidR="003A2F77" w:rsidRDefault="003A2F77" w:rsidP="003116D5">
            <w:pPr>
              <w:pStyle w:val="TableParagraph"/>
              <w:spacing w:before="63"/>
              <w:ind w:lef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</w:t>
            </w:r>
          </w:p>
        </w:tc>
        <w:tc>
          <w:tcPr>
            <w:tcW w:w="265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gridSpan w:val="2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287" w:type="pct"/>
            <w:gridSpan w:val="2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" w:type="pct"/>
          </w:tcPr>
          <w:p w:rsidR="003A2F77" w:rsidRDefault="003A2F7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F77" w:rsidTr="003A2F77">
        <w:trPr>
          <w:trHeight w:val="482"/>
        </w:trPr>
        <w:tc>
          <w:tcPr>
            <w:tcW w:w="242" w:type="pct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  <w:tc>
          <w:tcPr>
            <w:tcW w:w="3623" w:type="pct"/>
          </w:tcPr>
          <w:p w:rsidR="003A2F77" w:rsidRDefault="003A2F77" w:rsidP="003116D5">
            <w:pPr>
              <w:pStyle w:val="TableParagraph"/>
              <w:spacing w:before="7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 2,5</w:t>
            </w:r>
            <w:r w:rsidR="00A15387">
              <w:rPr>
                <w:b/>
                <w:spacing w:val="-2"/>
                <w:sz w:val="24"/>
              </w:rPr>
              <w:t>6</w:t>
            </w:r>
          </w:p>
        </w:tc>
        <w:tc>
          <w:tcPr>
            <w:tcW w:w="1135" w:type="pct"/>
            <w:gridSpan w:val="6"/>
          </w:tcPr>
          <w:p w:rsidR="003A2F77" w:rsidRDefault="003A2F77" w:rsidP="003116D5">
            <w:pPr>
              <w:pStyle w:val="TableParagraph"/>
              <w:rPr>
                <w:sz w:val="24"/>
              </w:rPr>
            </w:pPr>
          </w:p>
        </w:tc>
      </w:tr>
    </w:tbl>
    <w:p w:rsidR="003A2F77" w:rsidRDefault="003A2F77" w:rsidP="003A2F77">
      <w:pPr>
        <w:rPr>
          <w:sz w:val="24"/>
        </w:rPr>
        <w:sectPr w:rsidR="003A2F77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3B30B6" w:rsidRDefault="003B30B6" w:rsidP="00BD334D">
      <w:pPr>
        <w:spacing w:before="75"/>
        <w:rPr>
          <w:b/>
          <w:sz w:val="26"/>
        </w:rPr>
      </w:pPr>
    </w:p>
    <w:p w:rsidR="003B30B6" w:rsidRDefault="003B30B6" w:rsidP="00BD334D">
      <w:pPr>
        <w:spacing w:before="75"/>
        <w:rPr>
          <w:b/>
          <w:sz w:val="26"/>
        </w:rPr>
      </w:pPr>
    </w:p>
    <w:p w:rsidR="003B30B6" w:rsidRDefault="003B30B6" w:rsidP="003B30B6">
      <w:pPr>
        <w:spacing w:before="75"/>
        <w:ind w:left="142"/>
        <w:jc w:val="center"/>
        <w:rPr>
          <w:b/>
          <w:sz w:val="26"/>
        </w:rPr>
      </w:pPr>
      <w:r>
        <w:rPr>
          <w:b/>
          <w:sz w:val="26"/>
        </w:rPr>
        <w:t>Карт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анализ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рофессиональных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достижений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педагогов (индивидуальных и коллективных)</w:t>
      </w:r>
      <w:r w:rsidR="00A15387">
        <w:rPr>
          <w:b/>
          <w:spacing w:val="-2"/>
          <w:sz w:val="26"/>
        </w:rPr>
        <w:t xml:space="preserve"> за 2022-2023 учебный год</w:t>
      </w:r>
    </w:p>
    <w:p w:rsidR="003B30B6" w:rsidRDefault="003B30B6" w:rsidP="003B30B6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783"/>
        <w:gridCol w:w="1536"/>
        <w:gridCol w:w="2654"/>
      </w:tblGrid>
      <w:tr w:rsidR="003B30B6" w:rsidTr="00A15387">
        <w:trPr>
          <w:trHeight w:val="928"/>
        </w:trPr>
        <w:tc>
          <w:tcPr>
            <w:tcW w:w="710" w:type="dxa"/>
            <w:vAlign w:val="center"/>
          </w:tcPr>
          <w:p w:rsidR="003B30B6" w:rsidRDefault="003B30B6" w:rsidP="00A15387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3B30B6" w:rsidRDefault="003B30B6" w:rsidP="00A15387">
            <w:pPr>
              <w:pStyle w:val="TableParagraph"/>
              <w:spacing w:before="2"/>
              <w:ind w:left="174" w:right="15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9783" w:type="dxa"/>
            <w:vAlign w:val="center"/>
          </w:tcPr>
          <w:p w:rsidR="003B30B6" w:rsidRDefault="003B30B6" w:rsidP="00A15387">
            <w:pPr>
              <w:pStyle w:val="TableParagraph"/>
              <w:spacing w:line="273" w:lineRule="exact"/>
              <w:ind w:left="4249" w:right="42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раметры</w:t>
            </w:r>
          </w:p>
        </w:tc>
        <w:tc>
          <w:tcPr>
            <w:tcW w:w="4190" w:type="dxa"/>
            <w:gridSpan w:val="2"/>
            <w:vAlign w:val="center"/>
          </w:tcPr>
          <w:p w:rsidR="003B30B6" w:rsidRDefault="003B30B6" w:rsidP="00A15387">
            <w:pPr>
              <w:pStyle w:val="TableParagraph"/>
              <w:spacing w:line="273" w:lineRule="exact"/>
              <w:ind w:left="1450" w:right="14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3B30B6" w:rsidTr="003116D5">
        <w:trPr>
          <w:trHeight w:val="460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-2"/>
                <w:sz w:val="24"/>
              </w:rPr>
              <w:t xml:space="preserve"> степеней</w:t>
            </w:r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rPr>
                <w:sz w:val="24"/>
              </w:rPr>
            </w:pPr>
          </w:p>
        </w:tc>
      </w:tr>
      <w:tr w:rsidR="003B30B6" w:rsidTr="003116D5">
        <w:trPr>
          <w:trHeight w:val="455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83" w:type="dxa"/>
          </w:tcPr>
          <w:p w:rsidR="003B30B6" w:rsidRDefault="003B30B6" w:rsidP="00A1538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</w:t>
            </w:r>
            <w:r w:rsidR="00A15387">
              <w:rPr>
                <w:spacing w:val="-2"/>
                <w:sz w:val="24"/>
              </w:rPr>
              <w:t xml:space="preserve"> за участие в конкурсах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rPr>
                <w:sz w:val="24"/>
              </w:rPr>
            </w:pPr>
          </w:p>
        </w:tc>
      </w:tr>
      <w:tr w:rsidR="003B30B6" w:rsidTr="003116D5">
        <w:trPr>
          <w:trHeight w:val="460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4190" w:type="dxa"/>
            <w:gridSpan w:val="2"/>
          </w:tcPr>
          <w:p w:rsidR="003B30B6" w:rsidRDefault="00A1538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30B6" w:rsidTr="003116D5">
        <w:trPr>
          <w:trHeight w:val="455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4190" w:type="dxa"/>
            <w:gridSpan w:val="2"/>
          </w:tcPr>
          <w:p w:rsidR="003B30B6" w:rsidRDefault="00A15387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30B6" w:rsidTr="003116D5">
        <w:trPr>
          <w:trHeight w:val="460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30B6" w:rsidTr="003116D5">
        <w:trPr>
          <w:trHeight w:val="551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нс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результатов</w:t>
            </w:r>
          </w:p>
          <w:p w:rsidR="003B30B6" w:rsidRDefault="003B30B6" w:rsidP="003116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ой,</w:t>
            </w:r>
            <w:r>
              <w:rPr>
                <w:spacing w:val="-4"/>
                <w:sz w:val="24"/>
              </w:rPr>
              <w:t xml:space="preserve"> 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  <w:r>
              <w:rPr>
                <w:spacing w:val="-5"/>
                <w:sz w:val="24"/>
              </w:rPr>
              <w:t>:</w:t>
            </w:r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rPr>
                <w:sz w:val="24"/>
              </w:rPr>
            </w:pPr>
          </w:p>
        </w:tc>
      </w:tr>
      <w:tr w:rsidR="003B30B6" w:rsidTr="003116D5">
        <w:trPr>
          <w:trHeight w:val="455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ровне</w:t>
            </w:r>
            <w:proofErr w:type="gramEnd"/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30B6" w:rsidTr="003116D5">
        <w:trPr>
          <w:trHeight w:val="460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ровне</w:t>
            </w:r>
            <w:proofErr w:type="gramEnd"/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30B6" w:rsidTr="003116D5">
        <w:trPr>
          <w:trHeight w:val="455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ровне</w:t>
            </w:r>
            <w:proofErr w:type="gramEnd"/>
          </w:p>
        </w:tc>
        <w:tc>
          <w:tcPr>
            <w:tcW w:w="4190" w:type="dxa"/>
            <w:gridSpan w:val="2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30B6" w:rsidTr="003116D5">
        <w:trPr>
          <w:trHeight w:val="829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конкурсах:</w:t>
            </w:r>
          </w:p>
        </w:tc>
        <w:tc>
          <w:tcPr>
            <w:tcW w:w="1536" w:type="dxa"/>
          </w:tcPr>
          <w:p w:rsidR="003B30B6" w:rsidRDefault="003B30B6" w:rsidP="003116D5">
            <w:pPr>
              <w:pStyle w:val="TableParagraph"/>
              <w:spacing w:line="237" w:lineRule="auto"/>
              <w:ind w:left="188" w:hanging="2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астников</w:t>
            </w:r>
          </w:p>
        </w:tc>
        <w:tc>
          <w:tcPr>
            <w:tcW w:w="2654" w:type="dxa"/>
          </w:tcPr>
          <w:p w:rsidR="003B30B6" w:rsidRDefault="003B30B6" w:rsidP="003116D5">
            <w:pPr>
              <w:pStyle w:val="TableParagraph"/>
              <w:spacing w:line="271" w:lineRule="exact"/>
              <w:ind w:left="189" w:right="17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еров/</w:t>
            </w:r>
          </w:p>
          <w:p w:rsidR="003B30B6" w:rsidRDefault="003B30B6" w:rsidP="003116D5">
            <w:pPr>
              <w:pStyle w:val="TableParagraph"/>
              <w:spacing w:line="276" w:lineRule="exact"/>
              <w:ind w:left="289" w:right="27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ринявших 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3B30B6" w:rsidTr="003116D5">
        <w:trPr>
          <w:trHeight w:val="458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536" w:type="dxa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4" w:type="dxa"/>
          </w:tcPr>
          <w:p w:rsidR="003B30B6" w:rsidRDefault="006F0FB6" w:rsidP="003116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B30B6">
              <w:rPr>
                <w:sz w:val="24"/>
              </w:rPr>
              <w:t>0%</w:t>
            </w:r>
          </w:p>
        </w:tc>
      </w:tr>
      <w:tr w:rsidR="003B30B6" w:rsidTr="003116D5">
        <w:trPr>
          <w:trHeight w:val="456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536" w:type="dxa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54" w:type="dxa"/>
          </w:tcPr>
          <w:p w:rsidR="003B30B6" w:rsidRDefault="003B30B6" w:rsidP="003116D5">
            <w:pPr>
              <w:pStyle w:val="TableParagraph"/>
              <w:rPr>
                <w:sz w:val="24"/>
              </w:rPr>
            </w:pPr>
          </w:p>
        </w:tc>
      </w:tr>
      <w:tr w:rsidR="003B30B6" w:rsidTr="003116D5">
        <w:trPr>
          <w:trHeight w:val="460"/>
        </w:trPr>
        <w:tc>
          <w:tcPr>
            <w:tcW w:w="710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9783" w:type="dxa"/>
          </w:tcPr>
          <w:p w:rsidR="003B30B6" w:rsidRDefault="003B30B6" w:rsidP="003116D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1536" w:type="dxa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54" w:type="dxa"/>
          </w:tcPr>
          <w:p w:rsidR="003B30B6" w:rsidRDefault="003B30B6" w:rsidP="003116D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3B30B6" w:rsidRDefault="003B30B6" w:rsidP="003B30B6">
      <w:pPr>
        <w:rPr>
          <w:sz w:val="24"/>
        </w:rPr>
        <w:sectPr w:rsidR="003B30B6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E76A52">
      <w:pPr>
        <w:pStyle w:val="a3"/>
        <w:rPr>
          <w:b/>
          <w:sz w:val="20"/>
        </w:rPr>
      </w:pPr>
    </w:p>
    <w:p w:rsidR="00E76A52" w:rsidRDefault="00DC55AF">
      <w:pPr>
        <w:spacing w:before="214"/>
        <w:ind w:left="1223" w:right="1154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вивающе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реды</w:t>
      </w:r>
    </w:p>
    <w:p w:rsidR="00E76A52" w:rsidRDefault="00E76A52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0177"/>
        <w:gridCol w:w="898"/>
        <w:gridCol w:w="875"/>
        <w:gridCol w:w="875"/>
        <w:gridCol w:w="870"/>
      </w:tblGrid>
      <w:tr w:rsidR="0034251F" w:rsidTr="00E7267E">
        <w:trPr>
          <w:trHeight w:val="350"/>
        </w:trPr>
        <w:tc>
          <w:tcPr>
            <w:tcW w:w="636" w:type="dxa"/>
            <w:vMerge w:val="restart"/>
            <w:tcBorders>
              <w:right w:val="single" w:sz="6" w:space="0" w:color="000000"/>
            </w:tcBorders>
            <w:shd w:val="clear" w:color="auto" w:fill="91D050"/>
          </w:tcPr>
          <w:p w:rsidR="0034251F" w:rsidRDefault="0034251F">
            <w:pPr>
              <w:pStyle w:val="TableParagraph"/>
              <w:spacing w:before="56"/>
              <w:ind w:left="57" w:right="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0177" w:type="dxa"/>
            <w:vMerge w:val="restart"/>
            <w:tcBorders>
              <w:left w:val="single" w:sz="6" w:space="0" w:color="000000"/>
            </w:tcBorders>
            <w:shd w:val="clear" w:color="auto" w:fill="91D050"/>
          </w:tcPr>
          <w:p w:rsidR="0034251F" w:rsidRDefault="0034251F">
            <w:pPr>
              <w:pStyle w:val="TableParagraph"/>
              <w:spacing w:before="56"/>
              <w:ind w:left="3693" w:right="3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раметры </w:t>
            </w:r>
            <w:r>
              <w:rPr>
                <w:b/>
                <w:spacing w:val="-2"/>
                <w:sz w:val="24"/>
              </w:rPr>
              <w:t>соответствия</w:t>
            </w:r>
          </w:p>
        </w:tc>
        <w:tc>
          <w:tcPr>
            <w:tcW w:w="3518" w:type="dxa"/>
            <w:gridSpan w:val="4"/>
            <w:shd w:val="clear" w:color="auto" w:fill="91D050"/>
          </w:tcPr>
          <w:p w:rsidR="0034251F" w:rsidRDefault="0034251F">
            <w:pPr>
              <w:pStyle w:val="TableParagraph"/>
              <w:spacing w:before="56" w:line="274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34251F" w:rsidTr="00E7267E">
        <w:trPr>
          <w:trHeight w:val="279"/>
        </w:trPr>
        <w:tc>
          <w:tcPr>
            <w:tcW w:w="636" w:type="dxa"/>
            <w:vMerge/>
            <w:tcBorders>
              <w:right w:val="single" w:sz="6" w:space="0" w:color="000000"/>
            </w:tcBorders>
            <w:shd w:val="clear" w:color="auto" w:fill="91D050"/>
          </w:tcPr>
          <w:p w:rsidR="0034251F" w:rsidRDefault="0034251F">
            <w:pPr>
              <w:rPr>
                <w:sz w:val="2"/>
                <w:szCs w:val="2"/>
              </w:rPr>
            </w:pPr>
          </w:p>
        </w:tc>
        <w:tc>
          <w:tcPr>
            <w:tcW w:w="10177" w:type="dxa"/>
            <w:vMerge/>
            <w:tcBorders>
              <w:left w:val="single" w:sz="6" w:space="0" w:color="000000"/>
            </w:tcBorders>
            <w:shd w:val="clear" w:color="auto" w:fill="91D050"/>
          </w:tcPr>
          <w:p w:rsidR="0034251F" w:rsidRDefault="0034251F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shd w:val="clear" w:color="auto" w:fill="91D050"/>
          </w:tcPr>
          <w:p w:rsidR="0034251F" w:rsidRDefault="0034251F">
            <w:pPr>
              <w:pStyle w:val="TableParagraph"/>
              <w:spacing w:before="14" w:line="24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5" w:type="dxa"/>
            <w:shd w:val="clear" w:color="auto" w:fill="91D050"/>
          </w:tcPr>
          <w:p w:rsidR="0034251F" w:rsidRDefault="0034251F">
            <w:pPr>
              <w:pStyle w:val="TableParagraph"/>
              <w:spacing w:before="14" w:line="24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91D050"/>
          </w:tcPr>
          <w:p w:rsidR="0034251F" w:rsidRDefault="0034251F">
            <w:pPr>
              <w:pStyle w:val="TableParagraph"/>
              <w:spacing w:before="14" w:line="24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0" w:type="dxa"/>
            <w:shd w:val="clear" w:color="auto" w:fill="91D050"/>
          </w:tcPr>
          <w:p w:rsidR="0034251F" w:rsidRDefault="0034251F">
            <w:pPr>
              <w:pStyle w:val="TableParagraph"/>
              <w:spacing w:before="14" w:line="245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4251F" w:rsidTr="0034251F">
        <w:trPr>
          <w:trHeight w:val="279"/>
        </w:trPr>
        <w:tc>
          <w:tcPr>
            <w:tcW w:w="636" w:type="dxa"/>
            <w:vMerge/>
            <w:tcBorders>
              <w:bottom w:val="single" w:sz="36" w:space="0" w:color="DBE5F1"/>
              <w:right w:val="single" w:sz="6" w:space="0" w:color="000000"/>
            </w:tcBorders>
            <w:shd w:val="clear" w:color="auto" w:fill="91D050"/>
          </w:tcPr>
          <w:p w:rsidR="0034251F" w:rsidRDefault="0034251F">
            <w:pPr>
              <w:rPr>
                <w:sz w:val="2"/>
                <w:szCs w:val="2"/>
              </w:rPr>
            </w:pPr>
          </w:p>
        </w:tc>
        <w:tc>
          <w:tcPr>
            <w:tcW w:w="10177" w:type="dxa"/>
            <w:vMerge/>
            <w:tcBorders>
              <w:left w:val="single" w:sz="6" w:space="0" w:color="000000"/>
              <w:bottom w:val="single" w:sz="36" w:space="0" w:color="DBE5F1"/>
            </w:tcBorders>
            <w:shd w:val="clear" w:color="auto" w:fill="91D050"/>
          </w:tcPr>
          <w:p w:rsidR="0034251F" w:rsidRDefault="0034251F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shd w:val="clear" w:color="auto" w:fill="91D050"/>
          </w:tcPr>
          <w:p w:rsidR="0034251F" w:rsidRDefault="0034251F" w:rsidP="0034251F">
            <w:pPr>
              <w:pStyle w:val="TableParagraph"/>
              <w:spacing w:before="14" w:line="245" w:lineRule="exact"/>
              <w:ind w:lef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 w:rsidR="00D57D21">
              <w:rPr>
                <w:b/>
                <w:sz w:val="24"/>
              </w:rPr>
              <w:t>-2</w:t>
            </w:r>
          </w:p>
        </w:tc>
      </w:tr>
      <w:tr w:rsidR="00E76A52" w:rsidTr="00365B1C">
        <w:trPr>
          <w:trHeight w:val="655"/>
        </w:trPr>
        <w:tc>
          <w:tcPr>
            <w:tcW w:w="636" w:type="dxa"/>
            <w:tcBorders>
              <w:top w:val="single" w:sz="36" w:space="0" w:color="DBE5F1"/>
              <w:right w:val="single" w:sz="6" w:space="0" w:color="000000"/>
            </w:tcBorders>
            <w:shd w:val="clear" w:color="auto" w:fill="92D050"/>
          </w:tcPr>
          <w:p w:rsidR="00E76A52" w:rsidRPr="00365B1C" w:rsidRDefault="0034251F">
            <w:pPr>
              <w:pStyle w:val="TableParagraph"/>
              <w:spacing w:before="45"/>
              <w:ind w:left="57"/>
              <w:rPr>
                <w:b/>
                <w:sz w:val="24"/>
              </w:rPr>
            </w:pPr>
            <w:r w:rsidRPr="00365B1C">
              <w:rPr>
                <w:b/>
                <w:spacing w:val="-5"/>
                <w:sz w:val="24"/>
              </w:rPr>
              <w:t>1</w:t>
            </w:r>
            <w:r w:rsidR="00DC55AF" w:rsidRPr="00365B1C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0177" w:type="dxa"/>
            <w:tcBorders>
              <w:top w:val="single" w:sz="36" w:space="0" w:color="DBE5F1"/>
              <w:left w:val="single" w:sz="6" w:space="0" w:color="000000"/>
            </w:tcBorders>
            <w:shd w:val="clear" w:color="auto" w:fill="92D050"/>
          </w:tcPr>
          <w:p w:rsidR="00E76A52" w:rsidRPr="00365B1C" w:rsidRDefault="00DC55AF" w:rsidP="0069618B">
            <w:pPr>
              <w:pStyle w:val="TableParagraph"/>
              <w:spacing w:before="45"/>
              <w:ind w:left="60"/>
              <w:rPr>
                <w:b/>
                <w:sz w:val="24"/>
              </w:rPr>
            </w:pPr>
            <w:r w:rsidRPr="00365B1C">
              <w:rPr>
                <w:b/>
                <w:sz w:val="24"/>
              </w:rPr>
              <w:t>Соответствие</w:t>
            </w:r>
            <w:r w:rsidRPr="00365B1C">
              <w:rPr>
                <w:b/>
                <w:spacing w:val="28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ООП</w:t>
            </w:r>
            <w:r w:rsidRPr="00365B1C">
              <w:rPr>
                <w:b/>
                <w:spacing w:val="29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ДО,</w:t>
            </w:r>
            <w:r w:rsidRPr="00365B1C">
              <w:rPr>
                <w:b/>
                <w:spacing w:val="29"/>
                <w:sz w:val="24"/>
              </w:rPr>
              <w:t xml:space="preserve"> </w:t>
            </w:r>
            <w:r w:rsidR="0069618B" w:rsidRPr="00365B1C">
              <w:rPr>
                <w:b/>
                <w:sz w:val="24"/>
              </w:rPr>
              <w:t>АОП</w:t>
            </w:r>
            <w:r w:rsidRPr="00365B1C">
              <w:rPr>
                <w:b/>
                <w:sz w:val="24"/>
              </w:rPr>
              <w:t>,</w:t>
            </w:r>
            <w:r w:rsidRPr="00365B1C">
              <w:rPr>
                <w:b/>
                <w:spacing w:val="29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дополнительным</w:t>
            </w:r>
            <w:r w:rsidRPr="00365B1C">
              <w:rPr>
                <w:b/>
                <w:spacing w:val="28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общеразвивающим</w:t>
            </w:r>
            <w:r w:rsidRPr="00365B1C">
              <w:rPr>
                <w:b/>
                <w:spacing w:val="29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программам</w:t>
            </w:r>
            <w:r w:rsidRPr="00365B1C">
              <w:rPr>
                <w:b/>
                <w:spacing w:val="34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дошкольного образовательного учреждения</w:t>
            </w: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:rsidR="00E76A52" w:rsidRDefault="00E76A52">
            <w:pPr>
              <w:pStyle w:val="TableParagraph"/>
              <w:spacing w:before="45"/>
              <w:ind w:left="376"/>
              <w:rPr>
                <w:b/>
                <w:sz w:val="24"/>
              </w:rPr>
            </w:pPr>
          </w:p>
        </w:tc>
      </w:tr>
      <w:tr w:rsidR="00D57D21" w:rsidTr="00365B1C">
        <w:trPr>
          <w:trHeight w:val="231"/>
        </w:trPr>
        <w:tc>
          <w:tcPr>
            <w:tcW w:w="636" w:type="dxa"/>
            <w:vMerge w:val="restart"/>
            <w:tcBorders>
              <w:righ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7"/>
              <w:ind w:left="57"/>
              <w:rPr>
                <w:b/>
                <w:sz w:val="24"/>
              </w:rPr>
            </w:pPr>
            <w:r w:rsidRPr="00365B1C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177" w:type="dxa"/>
            <w:vMerge w:val="restart"/>
            <w:tcBorders>
              <w:lef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7"/>
              <w:ind w:left="60"/>
              <w:rPr>
                <w:b/>
                <w:sz w:val="24"/>
              </w:rPr>
            </w:pPr>
            <w:r w:rsidRPr="00365B1C">
              <w:rPr>
                <w:b/>
                <w:sz w:val="24"/>
              </w:rPr>
              <w:t>Соответствие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материально-техническим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и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proofErr w:type="gramStart"/>
            <w:r w:rsidRPr="00365B1C">
              <w:rPr>
                <w:b/>
                <w:sz w:val="24"/>
              </w:rPr>
              <w:t>медико-социальным</w:t>
            </w:r>
            <w:proofErr w:type="gramEnd"/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условиям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пребывания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детей</w:t>
            </w:r>
            <w:r w:rsidRPr="00365B1C">
              <w:rPr>
                <w:b/>
                <w:spacing w:val="40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в ДОУ согласно действующим СанПиН</w:t>
            </w:r>
          </w:p>
        </w:tc>
        <w:tc>
          <w:tcPr>
            <w:tcW w:w="3518" w:type="dxa"/>
            <w:gridSpan w:val="4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57D21" w:rsidRDefault="00D57D21" w:rsidP="00D57D21">
            <w:pPr>
              <w:pStyle w:val="TableParagraph"/>
              <w:spacing w:before="57"/>
              <w:ind w:lef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-2</w:t>
            </w:r>
          </w:p>
        </w:tc>
      </w:tr>
      <w:tr w:rsidR="00D57D21" w:rsidTr="00365B1C">
        <w:trPr>
          <w:trHeight w:val="440"/>
        </w:trPr>
        <w:tc>
          <w:tcPr>
            <w:tcW w:w="636" w:type="dxa"/>
            <w:vMerge/>
            <w:tcBorders>
              <w:righ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7"/>
              <w:ind w:left="57"/>
              <w:rPr>
                <w:b/>
                <w:spacing w:val="-5"/>
                <w:sz w:val="24"/>
              </w:rPr>
            </w:pPr>
          </w:p>
        </w:tc>
        <w:tc>
          <w:tcPr>
            <w:tcW w:w="10177" w:type="dxa"/>
            <w:vMerge/>
            <w:tcBorders>
              <w:lef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7"/>
              <w:ind w:left="60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</w:tcBorders>
          </w:tcPr>
          <w:p w:rsidR="00D57D21" w:rsidRDefault="00D57D21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</w:tcBorders>
          </w:tcPr>
          <w:p w:rsidR="00D57D21" w:rsidRDefault="00D57D21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</w:tcBorders>
            <w:vAlign w:val="center"/>
          </w:tcPr>
          <w:p w:rsidR="00D57D21" w:rsidRDefault="00D57D21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  <w:tcBorders>
              <w:top w:val="single" w:sz="4" w:space="0" w:color="000000"/>
            </w:tcBorders>
          </w:tcPr>
          <w:p w:rsidR="00D57D21" w:rsidRDefault="00D57D21">
            <w:pPr>
              <w:pStyle w:val="TableParagraph"/>
              <w:spacing w:before="57"/>
              <w:ind w:left="376"/>
              <w:rPr>
                <w:b/>
                <w:sz w:val="24"/>
              </w:rPr>
            </w:pPr>
          </w:p>
        </w:tc>
      </w:tr>
      <w:tr w:rsidR="00D57D21" w:rsidTr="00365B1C">
        <w:trPr>
          <w:trHeight w:val="117"/>
        </w:trPr>
        <w:tc>
          <w:tcPr>
            <w:tcW w:w="636" w:type="dxa"/>
            <w:vMerge w:val="restart"/>
            <w:tcBorders>
              <w:righ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 w:rsidRPr="00365B1C">
              <w:rPr>
                <w:b/>
                <w:spacing w:val="-5"/>
                <w:sz w:val="24"/>
              </w:rPr>
              <w:t>3</w:t>
            </w:r>
            <w:r w:rsidR="00365B1C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0177" w:type="dxa"/>
            <w:vMerge w:val="restart"/>
            <w:tcBorders>
              <w:left w:val="single" w:sz="6" w:space="0" w:color="000000"/>
            </w:tcBorders>
            <w:shd w:val="clear" w:color="auto" w:fill="92D050"/>
          </w:tcPr>
          <w:p w:rsidR="00D57D21" w:rsidRPr="00365B1C" w:rsidRDefault="00D57D21">
            <w:pPr>
              <w:pStyle w:val="TableParagraph"/>
              <w:spacing w:before="56"/>
              <w:ind w:left="60"/>
              <w:rPr>
                <w:b/>
                <w:sz w:val="24"/>
              </w:rPr>
            </w:pPr>
            <w:r w:rsidRPr="00365B1C">
              <w:rPr>
                <w:b/>
                <w:sz w:val="24"/>
              </w:rPr>
              <w:t>Соответствие</w:t>
            </w:r>
            <w:r w:rsidRPr="00365B1C">
              <w:rPr>
                <w:b/>
                <w:spacing w:val="-4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возрастным</w:t>
            </w:r>
            <w:r w:rsidRPr="00365B1C">
              <w:rPr>
                <w:b/>
                <w:spacing w:val="-5"/>
                <w:sz w:val="24"/>
              </w:rPr>
              <w:t xml:space="preserve"> </w:t>
            </w:r>
            <w:r w:rsidRPr="00365B1C">
              <w:rPr>
                <w:b/>
                <w:sz w:val="24"/>
              </w:rPr>
              <w:t>возможностям</w:t>
            </w:r>
            <w:r w:rsidRPr="00365B1C">
              <w:rPr>
                <w:b/>
                <w:spacing w:val="-2"/>
                <w:sz w:val="24"/>
              </w:rPr>
              <w:t xml:space="preserve"> </w:t>
            </w:r>
            <w:r w:rsidRPr="00365B1C"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3518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57D21" w:rsidRDefault="00D57D21" w:rsidP="00D57D21">
            <w:pPr>
              <w:pStyle w:val="TableParagraph"/>
              <w:spacing w:before="56"/>
              <w:ind w:lef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-3</w:t>
            </w:r>
          </w:p>
        </w:tc>
      </w:tr>
      <w:tr w:rsidR="00D57D21" w:rsidTr="00365B1C">
        <w:trPr>
          <w:trHeight w:val="320"/>
        </w:trPr>
        <w:tc>
          <w:tcPr>
            <w:tcW w:w="636" w:type="dxa"/>
            <w:vMerge/>
            <w:tcBorders>
              <w:right w:val="single" w:sz="6" w:space="0" w:color="000000"/>
            </w:tcBorders>
            <w:shd w:val="clear" w:color="auto" w:fill="92D050"/>
          </w:tcPr>
          <w:p w:rsidR="00D57D21" w:rsidRDefault="00D57D21">
            <w:pPr>
              <w:pStyle w:val="TableParagraph"/>
              <w:spacing w:before="56"/>
              <w:ind w:left="57"/>
              <w:rPr>
                <w:spacing w:val="-5"/>
                <w:sz w:val="24"/>
              </w:rPr>
            </w:pPr>
          </w:p>
        </w:tc>
        <w:tc>
          <w:tcPr>
            <w:tcW w:w="10177" w:type="dxa"/>
            <w:vMerge/>
            <w:tcBorders>
              <w:left w:val="single" w:sz="6" w:space="0" w:color="000000"/>
            </w:tcBorders>
            <w:shd w:val="clear" w:color="auto" w:fill="92D050"/>
          </w:tcPr>
          <w:p w:rsidR="00D57D21" w:rsidRDefault="00D57D21">
            <w:pPr>
              <w:pStyle w:val="TableParagraph"/>
              <w:spacing w:before="56"/>
              <w:ind w:left="60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57D21" w:rsidRDefault="00D57D21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D57D21" w:rsidRDefault="00D57D21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D57D21" w:rsidRDefault="00D57D21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D57D21" w:rsidRDefault="00D57D21" w:rsidP="00D57D21">
            <w:pPr>
              <w:pStyle w:val="TableParagraph"/>
              <w:spacing w:before="56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56"/>
              <w:ind w:left="3070" w:right="3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ыщенность</w:t>
            </w:r>
            <w:r>
              <w:rPr>
                <w:b/>
                <w:spacing w:val="-4"/>
                <w:sz w:val="24"/>
              </w:rPr>
              <w:t xml:space="preserve"> среды</w:t>
            </w:r>
          </w:p>
        </w:tc>
        <w:tc>
          <w:tcPr>
            <w:tcW w:w="3518" w:type="dxa"/>
            <w:gridSpan w:val="4"/>
            <w:shd w:val="clear" w:color="auto" w:fill="91D050"/>
          </w:tcPr>
          <w:p w:rsidR="00E76A52" w:rsidRDefault="00DC55AF" w:rsidP="0034251F">
            <w:pPr>
              <w:pStyle w:val="TableParagraph"/>
              <w:spacing w:before="56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 w:rsidR="0034251F"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4251F">
              <w:rPr>
                <w:b/>
                <w:spacing w:val="-10"/>
                <w:sz w:val="24"/>
              </w:rPr>
              <w:t>2,4</w:t>
            </w:r>
          </w:p>
        </w:tc>
      </w:tr>
      <w:tr w:rsidR="00E76A52" w:rsidTr="0034251F">
        <w:trPr>
          <w:trHeight w:val="942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55AF">
              <w:rPr>
                <w:sz w:val="24"/>
              </w:rPr>
              <w:t>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 w:right="54"/>
              <w:jc w:val="both"/>
              <w:rPr>
                <w:sz w:val="24"/>
              </w:rPr>
            </w:pPr>
            <w:r>
              <w:rPr>
                <w:sz w:val="24"/>
              </w:rPr>
              <w:t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 водой)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</w:tcPr>
          <w:p w:rsidR="00E76A52" w:rsidRDefault="00E76A52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</w:p>
        </w:tc>
      </w:tr>
      <w:tr w:rsidR="00E76A52" w:rsidTr="0034251F">
        <w:trPr>
          <w:trHeight w:val="667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7"/>
              <w:ind w:left="57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55AF">
              <w:rPr>
                <w:sz w:val="24"/>
              </w:rPr>
              <w:t>2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tabs>
                <w:tab w:val="left" w:pos="1276"/>
                <w:tab w:val="left" w:pos="2975"/>
                <w:tab w:val="left" w:pos="4697"/>
                <w:tab w:val="left" w:pos="6248"/>
                <w:tab w:val="left" w:pos="7481"/>
                <w:tab w:val="left" w:pos="8675"/>
                <w:tab w:val="left" w:pos="9999"/>
              </w:tabs>
              <w:spacing w:before="57"/>
              <w:ind w:left="60" w:right="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п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соответствующим спортивным и игровым оборудованием, спортивным сооружением)</w:t>
            </w:r>
            <w:proofErr w:type="gramEnd"/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E76A52" w:rsidP="003425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</w:tcPr>
          <w:p w:rsidR="00E76A52" w:rsidRDefault="00E76A52">
            <w:pPr>
              <w:pStyle w:val="TableParagraph"/>
              <w:spacing w:before="57"/>
              <w:ind w:left="367"/>
              <w:rPr>
                <w:b/>
                <w:sz w:val="24"/>
              </w:rPr>
            </w:pPr>
          </w:p>
        </w:tc>
      </w:tr>
      <w:tr w:rsidR="00E76A52" w:rsidTr="0034251F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55AF">
              <w:rPr>
                <w:sz w:val="24"/>
              </w:rPr>
              <w:t>3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моторики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</w:tcPr>
          <w:p w:rsidR="00E76A52" w:rsidRDefault="00E76A52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</w:p>
        </w:tc>
      </w:tr>
      <w:tr w:rsidR="00E76A52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55AF">
              <w:rPr>
                <w:sz w:val="24"/>
              </w:rPr>
              <w:t>4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 и предметов, полностью подготовленн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, а также места для размещения продуктов деятельности детей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E76A52" w:rsidRDefault="0034251F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943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4.</w:t>
            </w:r>
            <w:r w:rsidR="00DC55AF">
              <w:rPr>
                <w:sz w:val="24"/>
              </w:rPr>
              <w:t>5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 атрибутов детьми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E76A52" w:rsidRDefault="0034251F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56"/>
              <w:ind w:left="3073" w:right="30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нсформируемость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ранства</w:t>
            </w:r>
          </w:p>
        </w:tc>
        <w:tc>
          <w:tcPr>
            <w:tcW w:w="3518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56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 w:rsidR="0034251F"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4251F">
              <w:rPr>
                <w:b/>
                <w:spacing w:val="-1"/>
                <w:sz w:val="24"/>
              </w:rPr>
              <w:t>2,3</w:t>
            </w:r>
          </w:p>
        </w:tc>
      </w:tr>
      <w:tr w:rsidR="00E76A52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5.</w:t>
            </w:r>
            <w:r w:rsidR="00DC55AF">
              <w:rPr>
                <w:sz w:val="24"/>
              </w:rPr>
              <w:t>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/>
              <w:rPr>
                <w:sz w:val="24"/>
              </w:rPr>
            </w:pPr>
            <w:r>
              <w:rPr>
                <w:sz w:val="24"/>
              </w:rPr>
              <w:t>Предметы среды 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олы, стул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мы и т. д.)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0" w:type="dxa"/>
          </w:tcPr>
          <w:p w:rsidR="00E76A52" w:rsidRDefault="0034251F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 w:rsidTr="0034251F">
        <w:trPr>
          <w:trHeight w:val="942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5.</w:t>
            </w:r>
            <w:r w:rsidR="00DC55AF">
              <w:rPr>
                <w:sz w:val="24"/>
              </w:rPr>
              <w:t>2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6"/>
              <w:ind w:left="60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зможности 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98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0" w:type="dxa"/>
          </w:tcPr>
          <w:p w:rsidR="00E76A52" w:rsidRDefault="00E76A52">
            <w:pPr>
              <w:pStyle w:val="TableParagraph"/>
              <w:spacing w:before="56"/>
              <w:ind w:left="367"/>
              <w:rPr>
                <w:b/>
                <w:sz w:val="24"/>
              </w:rPr>
            </w:pPr>
          </w:p>
        </w:tc>
      </w:tr>
    </w:tbl>
    <w:p w:rsidR="00E76A52" w:rsidRDefault="00E76A52">
      <w:pPr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0177"/>
        <w:gridCol w:w="895"/>
        <w:gridCol w:w="874"/>
        <w:gridCol w:w="876"/>
        <w:gridCol w:w="874"/>
      </w:tblGrid>
      <w:tr w:rsidR="00E76A52" w:rsidTr="0034251F">
        <w:trPr>
          <w:trHeight w:val="667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 w:rsidR="00DC55AF">
              <w:rPr>
                <w:sz w:val="24"/>
              </w:rPr>
              <w:t>3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изображения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емных (модели, поделки, конструкции)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E76A52" w:rsidRDefault="0034251F" w:rsidP="0034251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</w:p>
        </w:tc>
      </w:tr>
      <w:tr w:rsidR="00E76A52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5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50"/>
              <w:ind w:left="3073" w:right="30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ифункциональность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ов</w:t>
            </w:r>
          </w:p>
        </w:tc>
        <w:tc>
          <w:tcPr>
            <w:tcW w:w="3519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50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 w:rsidR="00D57D21">
              <w:rPr>
                <w:b/>
                <w:sz w:val="24"/>
              </w:rPr>
              <w:t>1</w:t>
            </w:r>
            <w:r w:rsidR="00D57D21">
              <w:rPr>
                <w:b/>
                <w:spacing w:val="-1"/>
                <w:sz w:val="24"/>
              </w:rPr>
              <w:t>,5</w:t>
            </w:r>
          </w:p>
        </w:tc>
      </w:tr>
      <w:tr w:rsidR="00E76A52" w:rsidTr="00D57D21">
        <w:trPr>
          <w:trHeight w:val="1218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6.</w:t>
            </w:r>
            <w:r w:rsidR="00DC55AF">
              <w:rPr>
                <w:sz w:val="24"/>
              </w:rPr>
              <w:t>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 w:right="47"/>
              <w:jc w:val="both"/>
              <w:rPr>
                <w:sz w:val="24"/>
              </w:rPr>
            </w:pPr>
            <w:r>
              <w:rPr>
                <w:sz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видах детской активности (в том числе в качестве предметов – заместителей в детской </w:t>
            </w:r>
            <w:r>
              <w:rPr>
                <w:spacing w:val="-2"/>
                <w:sz w:val="24"/>
              </w:rPr>
              <w:t>игре)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D57D21" w:rsidP="00D57D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</w:p>
        </w:tc>
      </w:tr>
      <w:tr w:rsidR="00E76A52" w:rsidTr="00D57D21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6.</w:t>
            </w:r>
            <w:r w:rsidR="00DC55AF">
              <w:rPr>
                <w:sz w:val="24"/>
              </w:rPr>
              <w:t>2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ы, например</w:t>
            </w:r>
            <w:r w:rsidR="00D57D21">
              <w:rPr>
                <w:sz w:val="24"/>
              </w:rPr>
              <w:t>,</w:t>
            </w:r>
            <w:r>
              <w:rPr>
                <w:sz w:val="24"/>
              </w:rPr>
              <w:t xml:space="preserve"> детской мебели, матов, мягких модулей, ширм и т. д.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vAlign w:val="center"/>
          </w:tcPr>
          <w:p w:rsidR="00E76A52" w:rsidRDefault="00E76A52" w:rsidP="00D57D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D57D21" w:rsidP="00D57D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</w:p>
        </w:tc>
      </w:tr>
      <w:tr w:rsidR="00E76A52">
        <w:trPr>
          <w:trHeight w:val="389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4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48"/>
              <w:ind w:left="3072" w:right="3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3519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48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 w:rsidR="00D57D21"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57D21">
              <w:rPr>
                <w:b/>
                <w:spacing w:val="-1"/>
                <w:sz w:val="24"/>
              </w:rPr>
              <w:t>2,5</w:t>
            </w:r>
          </w:p>
        </w:tc>
      </w:tr>
      <w:tr w:rsidR="00E76A52" w:rsidTr="00D57D21">
        <w:trPr>
          <w:trHeight w:val="390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7.</w:t>
            </w:r>
            <w:r w:rsidR="00DC55AF">
              <w:rPr>
                <w:sz w:val="24"/>
              </w:rPr>
              <w:t>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65B1C">
              <w:rPr>
                <w:sz w:val="24"/>
              </w:rPr>
              <w:t xml:space="preserve">, АОП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ППС)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E76A52" w:rsidRDefault="00D57D21" w:rsidP="00D57D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</w:p>
        </w:tc>
      </w:tr>
      <w:tr w:rsidR="00E76A52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7.</w:t>
            </w:r>
            <w:r w:rsidR="00DC55AF">
              <w:rPr>
                <w:sz w:val="24"/>
              </w:rPr>
              <w:t>2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57D21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4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47"/>
              <w:ind w:left="3073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3519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47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57D21">
              <w:rPr>
                <w:b/>
                <w:spacing w:val="-1"/>
                <w:sz w:val="24"/>
              </w:rPr>
              <w:t>3</w:t>
            </w:r>
          </w:p>
        </w:tc>
      </w:tr>
      <w:tr w:rsidR="00E76A52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8.</w:t>
            </w:r>
            <w:r w:rsidR="00DC55AF">
              <w:rPr>
                <w:sz w:val="24"/>
              </w:rPr>
              <w:t>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 w:rsidR="00D57D21">
              <w:rPr>
                <w:sz w:val="24"/>
              </w:rPr>
              <w:t xml:space="preserve"> (при их наличии)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 где осуществляется образовательная деятельность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57D21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667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8.</w:t>
            </w:r>
            <w:r w:rsidR="00DC55AF">
              <w:rPr>
                <w:sz w:val="24"/>
              </w:rPr>
              <w:t>2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 w:rsidR="00D57D21">
              <w:rPr>
                <w:spacing w:val="-3"/>
                <w:sz w:val="24"/>
              </w:rPr>
              <w:t xml:space="preserve"> (при их наличии)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, пособиям, обеспечивающим все основные виды детской активности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57D21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388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8.</w:t>
            </w:r>
            <w:r w:rsidR="00DC55AF">
              <w:rPr>
                <w:sz w:val="24"/>
              </w:rPr>
              <w:t>3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47"/>
              <w:ind w:left="60"/>
              <w:rPr>
                <w:sz w:val="24"/>
              </w:rPr>
            </w:pPr>
            <w:r>
              <w:rPr>
                <w:sz w:val="24"/>
              </w:rPr>
              <w:t>Испра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57D21">
            <w:pPr>
              <w:pStyle w:val="TableParagraph"/>
              <w:spacing w:before="47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48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91D050"/>
          </w:tcPr>
          <w:p w:rsidR="00E76A52" w:rsidRDefault="0034251F">
            <w:pPr>
              <w:pStyle w:val="TableParagraph"/>
              <w:spacing w:before="5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91D050"/>
          </w:tcPr>
          <w:p w:rsidR="00E76A52" w:rsidRDefault="00DC55AF">
            <w:pPr>
              <w:pStyle w:val="TableParagraph"/>
              <w:spacing w:before="50"/>
              <w:ind w:left="3073" w:right="3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3519" w:type="dxa"/>
            <w:gridSpan w:val="4"/>
            <w:shd w:val="clear" w:color="auto" w:fill="91D050"/>
          </w:tcPr>
          <w:p w:rsidR="00E76A52" w:rsidRDefault="00DC55AF">
            <w:pPr>
              <w:pStyle w:val="TableParagraph"/>
              <w:spacing w:before="50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57D21">
              <w:rPr>
                <w:b/>
                <w:spacing w:val="-1"/>
                <w:sz w:val="24"/>
              </w:rPr>
              <w:t>3</w:t>
            </w:r>
          </w:p>
        </w:tc>
      </w:tr>
      <w:tr w:rsidR="00E76A52">
        <w:trPr>
          <w:trHeight w:val="666"/>
        </w:trPr>
        <w:tc>
          <w:tcPr>
            <w:tcW w:w="636" w:type="dxa"/>
            <w:tcBorders>
              <w:right w:val="single" w:sz="6" w:space="0" w:color="000000"/>
            </w:tcBorders>
          </w:tcPr>
          <w:p w:rsidR="00E76A52" w:rsidRDefault="00342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0177" w:type="dxa"/>
            <w:tcBorders>
              <w:left w:val="single" w:sz="6" w:space="0" w:color="000000"/>
            </w:tcBorders>
          </w:tcPr>
          <w:p w:rsidR="00E76A52" w:rsidRDefault="00DC55AF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использования</w:t>
            </w:r>
          </w:p>
        </w:tc>
        <w:tc>
          <w:tcPr>
            <w:tcW w:w="89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:rsidR="00E76A52" w:rsidRDefault="00D57D21">
            <w:pPr>
              <w:pStyle w:val="TableParagraph"/>
              <w:spacing w:before="50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449"/>
        </w:trPr>
        <w:tc>
          <w:tcPr>
            <w:tcW w:w="636" w:type="dxa"/>
            <w:tcBorders>
              <w:right w:val="single" w:sz="6" w:space="0" w:color="000000"/>
            </w:tcBorders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10177" w:type="dxa"/>
            <w:tcBorders>
              <w:left w:val="single" w:sz="6" w:space="0" w:color="000000"/>
            </w:tcBorders>
            <w:shd w:val="clear" w:color="auto" w:fill="FFFF00"/>
          </w:tcPr>
          <w:p w:rsidR="00E76A52" w:rsidRDefault="00DC55AF">
            <w:pPr>
              <w:pStyle w:val="TableParagraph"/>
              <w:tabs>
                <w:tab w:val="right" w:pos="2954"/>
              </w:tabs>
              <w:spacing w:before="50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</w:t>
            </w:r>
            <w:r w:rsidRPr="00D57D21">
              <w:rPr>
                <w:b/>
                <w:spacing w:val="-2"/>
                <w:sz w:val="24"/>
              </w:rPr>
              <w:t>:</w:t>
            </w:r>
            <w:r w:rsidR="00D57D21">
              <w:rPr>
                <w:b/>
                <w:sz w:val="24"/>
              </w:rPr>
              <w:t xml:space="preserve"> 2,4</w:t>
            </w:r>
          </w:p>
        </w:tc>
        <w:tc>
          <w:tcPr>
            <w:tcW w:w="3519" w:type="dxa"/>
            <w:gridSpan w:val="4"/>
            <w:shd w:val="clear" w:color="auto" w:fill="FFFF00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</w:tr>
    </w:tbl>
    <w:p w:rsidR="00E76A52" w:rsidRDefault="00E76A52">
      <w:pPr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DC55AF">
      <w:pPr>
        <w:spacing w:before="73"/>
        <w:ind w:left="1155" w:right="115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Анализ</w:t>
      </w:r>
    </w:p>
    <w:p w:rsidR="00E76A52" w:rsidRDefault="00DC55AF" w:rsidP="009C3CF0">
      <w:pPr>
        <w:spacing w:before="1"/>
        <w:ind w:left="1154" w:right="1154"/>
        <w:jc w:val="center"/>
        <w:rPr>
          <w:b/>
          <w:spacing w:val="-5"/>
          <w:sz w:val="28"/>
        </w:rPr>
      </w:pP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динамики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,</w:t>
      </w:r>
      <w:r>
        <w:rPr>
          <w:b/>
          <w:spacing w:val="-5"/>
          <w:sz w:val="28"/>
        </w:rPr>
        <w:t xml:space="preserve"> </w:t>
      </w:r>
      <w:r w:rsidR="00365B1C">
        <w:rPr>
          <w:b/>
          <w:sz w:val="28"/>
        </w:rPr>
        <w:t>АОП</w:t>
      </w:r>
    </w:p>
    <w:p w:rsidR="00C3580C" w:rsidRDefault="00C3580C" w:rsidP="009C3CF0">
      <w:pPr>
        <w:spacing w:before="1"/>
        <w:ind w:left="1154" w:right="1154"/>
        <w:jc w:val="center"/>
        <w:rPr>
          <w:b/>
          <w:spacing w:val="-5"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1134"/>
        <w:gridCol w:w="3685"/>
        <w:gridCol w:w="894"/>
        <w:gridCol w:w="894"/>
        <w:gridCol w:w="895"/>
        <w:gridCol w:w="894"/>
        <w:gridCol w:w="838"/>
        <w:gridCol w:w="951"/>
        <w:gridCol w:w="894"/>
        <w:gridCol w:w="895"/>
        <w:gridCol w:w="894"/>
        <w:gridCol w:w="895"/>
      </w:tblGrid>
      <w:tr w:rsidR="00C3580C" w:rsidTr="00033C00">
        <w:trPr>
          <w:trHeight w:val="427"/>
        </w:trPr>
        <w:tc>
          <w:tcPr>
            <w:tcW w:w="939" w:type="dxa"/>
            <w:vMerge w:val="restart"/>
            <w:textDirection w:val="btLr"/>
          </w:tcPr>
          <w:p w:rsidR="00C3580C" w:rsidRPr="00C3580C" w:rsidRDefault="00C3580C" w:rsidP="00C3580C">
            <w:pPr>
              <w:pStyle w:val="TableParagraph"/>
              <w:spacing w:before="66"/>
              <w:ind w:left="892" w:right="113"/>
              <w:jc w:val="center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 xml:space="preserve">Обязательная </w:t>
            </w:r>
            <w:r w:rsidRPr="00C3580C">
              <w:rPr>
                <w:b/>
                <w:spacing w:val="1"/>
                <w:sz w:val="24"/>
              </w:rPr>
              <w:t xml:space="preserve"> </w:t>
            </w:r>
            <w:r w:rsidRPr="00C3580C">
              <w:rPr>
                <w:b/>
                <w:spacing w:val="-2"/>
                <w:sz w:val="24"/>
              </w:rPr>
              <w:t>часть</w:t>
            </w:r>
            <w:r w:rsidR="009E577A">
              <w:rPr>
                <w:b/>
                <w:spacing w:val="-2"/>
                <w:sz w:val="24"/>
              </w:rPr>
              <w:t xml:space="preserve"> </w:t>
            </w:r>
          </w:p>
          <w:p w:rsidR="00C3580C" w:rsidRPr="00C3580C" w:rsidRDefault="00C3580C" w:rsidP="00C3580C">
            <w:pPr>
              <w:pStyle w:val="TableParagraph"/>
              <w:spacing w:before="66"/>
              <w:ind w:left="892" w:right="113"/>
              <w:jc w:val="center"/>
              <w:rPr>
                <w:b/>
                <w:spacing w:val="-2"/>
                <w:sz w:val="24"/>
              </w:rPr>
            </w:pPr>
            <w:r w:rsidRPr="00C3580C">
              <w:rPr>
                <w:b/>
                <w:spacing w:val="-2"/>
                <w:sz w:val="24"/>
              </w:rPr>
              <w:t>ООП ДО</w:t>
            </w:r>
          </w:p>
          <w:p w:rsidR="00C3580C" w:rsidRDefault="00C3580C" w:rsidP="00C3580C">
            <w:pPr>
              <w:spacing w:before="1"/>
              <w:ind w:left="113"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E577A" w:rsidRDefault="00C3580C" w:rsidP="00C3580C">
            <w:pPr>
              <w:jc w:val="center"/>
              <w:rPr>
                <w:b/>
                <w:sz w:val="24"/>
                <w:szCs w:val="24"/>
              </w:rPr>
            </w:pPr>
            <w:r w:rsidRPr="00C3580C">
              <w:rPr>
                <w:b/>
                <w:sz w:val="24"/>
                <w:szCs w:val="24"/>
              </w:rPr>
              <w:t xml:space="preserve">Уровень овладения </w:t>
            </w:r>
          </w:p>
          <w:p w:rsidR="009E577A" w:rsidRDefault="00C3580C" w:rsidP="00C3580C">
            <w:pPr>
              <w:jc w:val="center"/>
              <w:rPr>
                <w:b/>
                <w:sz w:val="24"/>
                <w:szCs w:val="24"/>
              </w:rPr>
            </w:pPr>
            <w:r w:rsidRPr="00C3580C">
              <w:rPr>
                <w:b/>
                <w:sz w:val="24"/>
                <w:szCs w:val="24"/>
              </w:rPr>
              <w:t xml:space="preserve">необходимыми навыками и </w:t>
            </w:r>
          </w:p>
          <w:p w:rsidR="00C3580C" w:rsidRP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  <w:r w:rsidRPr="00C3580C">
              <w:rPr>
                <w:b/>
                <w:sz w:val="24"/>
                <w:szCs w:val="24"/>
              </w:rPr>
              <w:t>умениями по образовательным областям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  <w:r w:rsidRPr="00C3580C">
              <w:rPr>
                <w:b/>
                <w:sz w:val="24"/>
                <w:szCs w:val="24"/>
              </w:rPr>
              <w:t>Параметры соответствия</w:t>
            </w:r>
          </w:p>
          <w:p w:rsid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</w:p>
          <w:p w:rsidR="00C3580C" w:rsidRP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C3580C" w:rsidRDefault="00C3580C" w:rsidP="00C3580C">
            <w:pPr>
              <w:jc w:val="center"/>
              <w:rPr>
                <w:b/>
              </w:rPr>
            </w:pPr>
            <w:r w:rsidRPr="00C3580C">
              <w:rPr>
                <w:b/>
              </w:rPr>
              <w:t>Степень соответствия</w:t>
            </w:r>
          </w:p>
          <w:p w:rsidR="00C3580C" w:rsidRPr="00C3580C" w:rsidRDefault="00C3580C" w:rsidP="00C3580C">
            <w:pPr>
              <w:jc w:val="center"/>
              <w:rPr>
                <w:b/>
              </w:rPr>
            </w:pPr>
            <w:r w:rsidRPr="00C3580C">
              <w:rPr>
                <w:b/>
              </w:rPr>
              <w:t>(%)</w:t>
            </w:r>
          </w:p>
        </w:tc>
      </w:tr>
      <w:tr w:rsidR="00C3580C" w:rsidTr="00015BCB">
        <w:trPr>
          <w:trHeight w:val="414"/>
        </w:trPr>
        <w:tc>
          <w:tcPr>
            <w:tcW w:w="939" w:type="dxa"/>
            <w:vMerge/>
            <w:textDirection w:val="btLr"/>
          </w:tcPr>
          <w:p w:rsidR="00C3580C" w:rsidRPr="00C3580C" w:rsidRDefault="00C3580C" w:rsidP="00C3580C">
            <w:pPr>
              <w:pStyle w:val="TableParagraph"/>
              <w:spacing w:before="66"/>
              <w:ind w:left="892" w:right="113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3580C" w:rsidRP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C3580C" w:rsidRPr="00C3580C" w:rsidRDefault="00C3580C" w:rsidP="00C35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C" w:rsidRPr="00C3580C" w:rsidRDefault="00C3580C" w:rsidP="005A7F18">
            <w:pPr>
              <w:pStyle w:val="TableParagraph"/>
              <w:spacing w:before="102"/>
              <w:ind w:left="88" w:right="109" w:firstLine="364"/>
              <w:jc w:val="center"/>
              <w:rPr>
                <w:b/>
                <w:sz w:val="24"/>
                <w:szCs w:val="24"/>
              </w:rPr>
            </w:pPr>
            <w:r w:rsidRPr="00C3580C">
              <w:rPr>
                <w:b/>
                <w:spacing w:val="-2"/>
                <w:sz w:val="24"/>
                <w:szCs w:val="24"/>
              </w:rPr>
              <w:t xml:space="preserve">начало </w:t>
            </w:r>
            <w:r w:rsidR="00E40142">
              <w:rPr>
                <w:b/>
                <w:spacing w:val="-2"/>
                <w:sz w:val="24"/>
                <w:szCs w:val="24"/>
              </w:rPr>
              <w:t xml:space="preserve">2022-2023 </w:t>
            </w:r>
            <w:r w:rsidRPr="00C3580C">
              <w:rPr>
                <w:b/>
                <w:sz w:val="24"/>
                <w:szCs w:val="24"/>
              </w:rPr>
              <w:t>учебного</w:t>
            </w:r>
            <w:r w:rsidRPr="00C3580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3580C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C3580C" w:rsidRDefault="00C3580C" w:rsidP="00C3580C">
            <w:pPr>
              <w:spacing w:before="1"/>
              <w:ind w:left="-186" w:right="-95" w:firstLine="186"/>
              <w:jc w:val="center"/>
              <w:rPr>
                <w:b/>
                <w:spacing w:val="-5"/>
                <w:sz w:val="24"/>
                <w:szCs w:val="24"/>
              </w:rPr>
            </w:pPr>
            <w:r w:rsidRPr="00C3580C">
              <w:rPr>
                <w:b/>
                <w:spacing w:val="-5"/>
                <w:sz w:val="24"/>
                <w:szCs w:val="24"/>
              </w:rPr>
              <w:t xml:space="preserve">конец </w:t>
            </w:r>
            <w:r w:rsidR="00E40142">
              <w:rPr>
                <w:b/>
                <w:spacing w:val="-5"/>
                <w:sz w:val="24"/>
                <w:szCs w:val="24"/>
              </w:rPr>
              <w:t xml:space="preserve">2022-2023 </w:t>
            </w:r>
            <w:r w:rsidRPr="00C3580C">
              <w:rPr>
                <w:b/>
                <w:spacing w:val="-5"/>
                <w:sz w:val="24"/>
                <w:szCs w:val="24"/>
              </w:rPr>
              <w:t>учебного года</w:t>
            </w:r>
          </w:p>
        </w:tc>
      </w:tr>
      <w:tr w:rsidR="009E577A" w:rsidTr="00015BCB">
        <w:trPr>
          <w:trHeight w:val="253"/>
        </w:trPr>
        <w:tc>
          <w:tcPr>
            <w:tcW w:w="939" w:type="dxa"/>
            <w:vMerge/>
            <w:textDirection w:val="btLr"/>
          </w:tcPr>
          <w:p w:rsidR="009E577A" w:rsidRPr="00C3580C" w:rsidRDefault="009E577A" w:rsidP="00C3580C">
            <w:pPr>
              <w:pStyle w:val="TableParagraph"/>
              <w:spacing w:before="66"/>
              <w:ind w:left="892" w:right="113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E577A" w:rsidRPr="00C3580C" w:rsidRDefault="009E577A" w:rsidP="00C35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9E577A" w:rsidRPr="00C3580C" w:rsidRDefault="009E577A" w:rsidP="00C35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4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40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С/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Н/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4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40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С/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Н/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A" w:rsidRPr="00C3580C" w:rsidRDefault="009E577A" w:rsidP="00E7267E">
            <w:pPr>
              <w:pStyle w:val="TableParagraph"/>
              <w:spacing w:before="92"/>
              <w:ind w:left="39"/>
              <w:jc w:val="center"/>
              <w:rPr>
                <w:b/>
                <w:sz w:val="24"/>
              </w:rPr>
            </w:pPr>
            <w:r w:rsidRPr="00C3580C">
              <w:rPr>
                <w:b/>
                <w:sz w:val="24"/>
              </w:rPr>
              <w:t>Н</w:t>
            </w:r>
          </w:p>
        </w:tc>
      </w:tr>
      <w:tr w:rsidR="009E577A" w:rsidTr="00015BCB">
        <w:trPr>
          <w:cantSplit/>
          <w:trHeight w:val="1134"/>
        </w:trPr>
        <w:tc>
          <w:tcPr>
            <w:tcW w:w="939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3685" w:type="dxa"/>
          </w:tcPr>
          <w:p w:rsidR="009E577A" w:rsidRDefault="009E577A" w:rsidP="00E7267E">
            <w:pPr>
              <w:pStyle w:val="TableParagraph"/>
              <w:spacing w:before="102"/>
              <w:ind w:left="61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>«Социально-коммуникативное</w:t>
            </w:r>
            <w:r w:rsidRPr="00C3580C">
              <w:rPr>
                <w:b/>
                <w:spacing w:val="-2"/>
                <w:sz w:val="24"/>
              </w:rPr>
              <w:t xml:space="preserve"> развитие»</w:t>
            </w:r>
            <w:r w:rsidR="003B30B6">
              <w:rPr>
                <w:b/>
                <w:spacing w:val="-2"/>
                <w:sz w:val="24"/>
              </w:rPr>
              <w:t>: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Социализация, развитие общения, нравственное воспитание</w:t>
            </w:r>
            <w:r>
              <w:rPr>
                <w:sz w:val="24"/>
              </w:rPr>
              <w:t>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Ребенок в семье и в обществе, патриотическое воспитание</w:t>
            </w:r>
            <w:r>
              <w:rPr>
                <w:sz w:val="24"/>
              </w:rPr>
              <w:t>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Самообслуживание, самостоятельность, трудовое воспитание</w:t>
            </w:r>
            <w:r>
              <w:rPr>
                <w:sz w:val="24"/>
              </w:rPr>
              <w:t>.</w:t>
            </w:r>
          </w:p>
          <w:p w:rsidR="003B30B6" w:rsidRPr="00C3580C" w:rsidRDefault="003B30B6" w:rsidP="003B30B6">
            <w:pPr>
              <w:pStyle w:val="TableParagraph"/>
              <w:numPr>
                <w:ilvl w:val="0"/>
                <w:numId w:val="10"/>
              </w:numPr>
              <w:spacing w:before="102"/>
              <w:rPr>
                <w:b/>
                <w:sz w:val="24"/>
              </w:rPr>
            </w:pPr>
            <w:r w:rsidRPr="003B30B6">
              <w:rPr>
                <w:sz w:val="24"/>
              </w:rPr>
              <w:t>Формирование основ безопасности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E577A" w:rsidTr="00015BCB">
        <w:tc>
          <w:tcPr>
            <w:tcW w:w="939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3685" w:type="dxa"/>
          </w:tcPr>
          <w:p w:rsidR="009E577A" w:rsidRDefault="009E577A" w:rsidP="00E7267E">
            <w:pPr>
              <w:pStyle w:val="TableParagraph"/>
              <w:spacing w:before="102"/>
              <w:ind w:left="61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>«Познавательное</w:t>
            </w:r>
            <w:r w:rsidRPr="00C3580C">
              <w:rPr>
                <w:b/>
                <w:spacing w:val="-1"/>
                <w:sz w:val="24"/>
              </w:rPr>
              <w:t xml:space="preserve"> </w:t>
            </w:r>
            <w:r w:rsidRPr="00C3580C">
              <w:rPr>
                <w:b/>
                <w:spacing w:val="-2"/>
                <w:sz w:val="24"/>
              </w:rPr>
              <w:t>развитие»</w:t>
            </w:r>
            <w:r w:rsidR="003B30B6">
              <w:rPr>
                <w:b/>
                <w:spacing w:val="-2"/>
                <w:sz w:val="24"/>
              </w:rPr>
              <w:t>: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1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Развитие познавательно – исследовательской деятельности</w:t>
            </w:r>
            <w:r>
              <w:rPr>
                <w:sz w:val="24"/>
              </w:rPr>
              <w:t>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1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Приобщение к социокультурным ценностям</w:t>
            </w:r>
            <w:r>
              <w:rPr>
                <w:sz w:val="24"/>
              </w:rPr>
              <w:t>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1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Формирование элементарных математических представлений</w:t>
            </w:r>
            <w:r>
              <w:rPr>
                <w:sz w:val="24"/>
              </w:rPr>
              <w:t>.</w:t>
            </w:r>
          </w:p>
          <w:p w:rsidR="003B30B6" w:rsidRPr="00C3580C" w:rsidRDefault="003B30B6" w:rsidP="003B30B6">
            <w:pPr>
              <w:pStyle w:val="TableParagraph"/>
              <w:numPr>
                <w:ilvl w:val="0"/>
                <w:numId w:val="11"/>
              </w:numPr>
              <w:spacing w:before="102"/>
              <w:rPr>
                <w:b/>
                <w:sz w:val="24"/>
              </w:rPr>
            </w:pPr>
            <w:r w:rsidRPr="003B30B6">
              <w:rPr>
                <w:sz w:val="24"/>
              </w:rPr>
              <w:lastRenderedPageBreak/>
              <w:t>Ознакомление с миром природы</w:t>
            </w:r>
            <w:r>
              <w:rPr>
                <w:sz w:val="24"/>
              </w:rPr>
              <w:t>.</w:t>
            </w:r>
          </w:p>
        </w:tc>
        <w:tc>
          <w:tcPr>
            <w:tcW w:w="894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94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4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E577A" w:rsidTr="00015BCB">
        <w:tc>
          <w:tcPr>
            <w:tcW w:w="939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3685" w:type="dxa"/>
          </w:tcPr>
          <w:p w:rsidR="003B30B6" w:rsidRDefault="009E577A" w:rsidP="003B30B6">
            <w:pPr>
              <w:pStyle w:val="TableParagraph"/>
              <w:spacing w:before="102"/>
              <w:ind w:left="61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>«Речевое</w:t>
            </w:r>
            <w:r w:rsidRPr="00C3580C">
              <w:rPr>
                <w:b/>
                <w:spacing w:val="-3"/>
                <w:sz w:val="24"/>
              </w:rPr>
              <w:t xml:space="preserve"> </w:t>
            </w:r>
            <w:r w:rsidRPr="00C3580C">
              <w:rPr>
                <w:b/>
                <w:spacing w:val="-2"/>
                <w:sz w:val="24"/>
              </w:rPr>
              <w:t>развитие»</w:t>
            </w:r>
            <w:r w:rsidR="003B30B6">
              <w:rPr>
                <w:b/>
                <w:spacing w:val="-2"/>
                <w:sz w:val="24"/>
              </w:rPr>
              <w:t>: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2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Речевое развитие</w:t>
            </w:r>
            <w:r>
              <w:rPr>
                <w:sz w:val="24"/>
              </w:rPr>
              <w:t>.</w:t>
            </w:r>
          </w:p>
          <w:p w:rsidR="003B30B6" w:rsidRPr="00C3580C" w:rsidRDefault="003B30B6" w:rsidP="003B30B6">
            <w:pPr>
              <w:pStyle w:val="TableParagraph"/>
              <w:numPr>
                <w:ilvl w:val="0"/>
                <w:numId w:val="12"/>
              </w:numPr>
              <w:spacing w:before="102"/>
              <w:rPr>
                <w:b/>
                <w:sz w:val="24"/>
              </w:rPr>
            </w:pPr>
            <w:r w:rsidRPr="003B30B6">
              <w:rPr>
                <w:sz w:val="24"/>
              </w:rPr>
              <w:t>Художественная литература</w:t>
            </w:r>
            <w:r>
              <w:rPr>
                <w:sz w:val="24"/>
              </w:rPr>
              <w:t>.</w:t>
            </w:r>
          </w:p>
        </w:tc>
        <w:tc>
          <w:tcPr>
            <w:tcW w:w="894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94" w:type="dxa"/>
          </w:tcPr>
          <w:p w:rsidR="009E577A" w:rsidRPr="00015BCB" w:rsidRDefault="00365B1C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9E577A" w:rsidRPr="00015BCB" w:rsidRDefault="00365B1C" w:rsidP="00015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94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E577A" w:rsidTr="00015BCB">
        <w:tc>
          <w:tcPr>
            <w:tcW w:w="939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3685" w:type="dxa"/>
          </w:tcPr>
          <w:p w:rsidR="009E577A" w:rsidRDefault="009E577A" w:rsidP="00E7267E">
            <w:pPr>
              <w:pStyle w:val="TableParagraph"/>
              <w:spacing w:before="102"/>
              <w:ind w:left="61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>«Художественно</w:t>
            </w:r>
            <w:r w:rsidRPr="00C3580C">
              <w:rPr>
                <w:b/>
                <w:spacing w:val="-2"/>
                <w:sz w:val="24"/>
              </w:rPr>
              <w:t xml:space="preserve"> </w:t>
            </w:r>
            <w:r w:rsidRPr="00C3580C">
              <w:rPr>
                <w:b/>
                <w:sz w:val="24"/>
              </w:rPr>
              <w:t>–</w:t>
            </w:r>
            <w:r w:rsidRPr="00C3580C">
              <w:rPr>
                <w:b/>
                <w:spacing w:val="-3"/>
                <w:sz w:val="24"/>
              </w:rPr>
              <w:t xml:space="preserve"> </w:t>
            </w:r>
            <w:r w:rsidRPr="00C3580C">
              <w:rPr>
                <w:b/>
                <w:sz w:val="24"/>
              </w:rPr>
              <w:t>эстетическое</w:t>
            </w:r>
            <w:r w:rsidRPr="00C3580C">
              <w:rPr>
                <w:b/>
                <w:spacing w:val="-3"/>
                <w:sz w:val="24"/>
              </w:rPr>
              <w:t xml:space="preserve"> </w:t>
            </w:r>
            <w:r w:rsidRPr="00C3580C">
              <w:rPr>
                <w:b/>
                <w:spacing w:val="-2"/>
                <w:sz w:val="24"/>
              </w:rPr>
              <w:t>развитие»</w:t>
            </w:r>
            <w:r w:rsidR="003B30B6">
              <w:rPr>
                <w:b/>
                <w:spacing w:val="-2"/>
                <w:sz w:val="24"/>
              </w:rPr>
              <w:t>: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3"/>
              </w:numPr>
              <w:spacing w:before="102"/>
              <w:rPr>
                <w:spacing w:val="-2"/>
                <w:sz w:val="24"/>
              </w:rPr>
            </w:pPr>
            <w:r w:rsidRPr="003B30B6">
              <w:rPr>
                <w:sz w:val="24"/>
              </w:rPr>
              <w:t>Приобщение</w:t>
            </w:r>
            <w:r w:rsidRPr="003B30B6">
              <w:rPr>
                <w:spacing w:val="-3"/>
                <w:sz w:val="24"/>
              </w:rPr>
              <w:t xml:space="preserve"> </w:t>
            </w:r>
            <w:r w:rsidRPr="003B30B6">
              <w:rPr>
                <w:sz w:val="24"/>
              </w:rPr>
              <w:t>к</w:t>
            </w:r>
            <w:r w:rsidRPr="003B30B6">
              <w:rPr>
                <w:spacing w:val="-1"/>
                <w:sz w:val="24"/>
              </w:rPr>
              <w:t xml:space="preserve"> </w:t>
            </w:r>
            <w:r w:rsidRPr="003B30B6">
              <w:rPr>
                <w:spacing w:val="-2"/>
                <w:sz w:val="24"/>
              </w:rPr>
              <w:t>искусству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3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Изобразительная деятельность</w:t>
            </w:r>
            <w:r>
              <w:rPr>
                <w:sz w:val="24"/>
              </w:rPr>
              <w:t>.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3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Конструктивно – модельная деятельность</w:t>
            </w:r>
            <w:r>
              <w:rPr>
                <w:sz w:val="24"/>
              </w:rPr>
              <w:t>.</w:t>
            </w:r>
          </w:p>
          <w:p w:rsidR="003B30B6" w:rsidRPr="00C3580C" w:rsidRDefault="003B30B6" w:rsidP="003B30B6">
            <w:pPr>
              <w:pStyle w:val="TableParagraph"/>
              <w:numPr>
                <w:ilvl w:val="0"/>
                <w:numId w:val="13"/>
              </w:numPr>
              <w:spacing w:before="102"/>
              <w:rPr>
                <w:b/>
                <w:sz w:val="24"/>
              </w:rPr>
            </w:pPr>
            <w:r w:rsidRPr="003B30B6">
              <w:rPr>
                <w:sz w:val="24"/>
              </w:rPr>
              <w:t>Музыкальная деятельность</w:t>
            </w:r>
            <w:r>
              <w:rPr>
                <w:sz w:val="24"/>
              </w:rPr>
              <w:t>.</w:t>
            </w:r>
          </w:p>
        </w:tc>
        <w:tc>
          <w:tcPr>
            <w:tcW w:w="894" w:type="dxa"/>
          </w:tcPr>
          <w:p w:rsidR="009E577A" w:rsidRPr="00033C00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94" w:type="dxa"/>
          </w:tcPr>
          <w:p w:rsidR="009E577A" w:rsidRPr="00033C00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9E577A" w:rsidRPr="00033C00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94" w:type="dxa"/>
          </w:tcPr>
          <w:p w:rsidR="009E577A" w:rsidRPr="00033C00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E577A" w:rsidRPr="00033C00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E577A" w:rsidTr="00015BCB">
        <w:trPr>
          <w:trHeight w:val="792"/>
        </w:trPr>
        <w:tc>
          <w:tcPr>
            <w:tcW w:w="939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1134" w:type="dxa"/>
            <w:vMerge/>
          </w:tcPr>
          <w:p w:rsidR="009E577A" w:rsidRDefault="009E577A" w:rsidP="009C3CF0">
            <w:pPr>
              <w:spacing w:before="1"/>
              <w:ind w:right="1154"/>
              <w:jc w:val="center"/>
              <w:rPr>
                <w:b/>
                <w:spacing w:val="-5"/>
                <w:sz w:val="28"/>
              </w:rPr>
            </w:pPr>
          </w:p>
        </w:tc>
        <w:tc>
          <w:tcPr>
            <w:tcW w:w="3685" w:type="dxa"/>
          </w:tcPr>
          <w:p w:rsidR="009E577A" w:rsidRDefault="009E577A" w:rsidP="00E7267E">
            <w:pPr>
              <w:pStyle w:val="TableParagraph"/>
              <w:spacing w:before="102"/>
              <w:ind w:left="61"/>
              <w:rPr>
                <w:b/>
                <w:spacing w:val="-2"/>
                <w:sz w:val="24"/>
              </w:rPr>
            </w:pPr>
            <w:r w:rsidRPr="00C3580C">
              <w:rPr>
                <w:b/>
                <w:sz w:val="24"/>
              </w:rPr>
              <w:t>«Физическое</w:t>
            </w:r>
            <w:r w:rsidRPr="00C3580C">
              <w:rPr>
                <w:b/>
                <w:spacing w:val="-4"/>
                <w:sz w:val="24"/>
              </w:rPr>
              <w:t xml:space="preserve"> </w:t>
            </w:r>
            <w:r w:rsidRPr="00C3580C">
              <w:rPr>
                <w:b/>
                <w:spacing w:val="-2"/>
                <w:sz w:val="24"/>
              </w:rPr>
              <w:t>развитие»</w:t>
            </w:r>
            <w:r w:rsidR="003B30B6">
              <w:rPr>
                <w:b/>
                <w:spacing w:val="-2"/>
                <w:sz w:val="24"/>
              </w:rPr>
              <w:t>:</w:t>
            </w:r>
          </w:p>
          <w:p w:rsidR="003B30B6" w:rsidRPr="003B30B6" w:rsidRDefault="003B30B6" w:rsidP="003B30B6">
            <w:pPr>
              <w:pStyle w:val="TableParagraph"/>
              <w:numPr>
                <w:ilvl w:val="0"/>
                <w:numId w:val="14"/>
              </w:numPr>
              <w:spacing w:before="102"/>
              <w:rPr>
                <w:sz w:val="24"/>
              </w:rPr>
            </w:pPr>
            <w:r w:rsidRPr="003B30B6">
              <w:rPr>
                <w:sz w:val="24"/>
              </w:rPr>
              <w:t>Формирование начальных представлений о здоровом образе жизни</w:t>
            </w:r>
            <w:r>
              <w:rPr>
                <w:sz w:val="24"/>
              </w:rPr>
              <w:t>.</w:t>
            </w:r>
          </w:p>
          <w:p w:rsidR="003B30B6" w:rsidRPr="00C3580C" w:rsidRDefault="003B30B6" w:rsidP="003B30B6">
            <w:pPr>
              <w:pStyle w:val="TableParagraph"/>
              <w:numPr>
                <w:ilvl w:val="0"/>
                <w:numId w:val="14"/>
              </w:numPr>
              <w:spacing w:before="102"/>
              <w:rPr>
                <w:b/>
                <w:sz w:val="24"/>
              </w:rPr>
            </w:pPr>
            <w:r w:rsidRPr="003B30B6">
              <w:rPr>
                <w:sz w:val="24"/>
              </w:rPr>
              <w:t>Физическая культура</w:t>
            </w:r>
            <w:r>
              <w:rPr>
                <w:sz w:val="24"/>
              </w:rPr>
              <w:t>.</w:t>
            </w:r>
          </w:p>
        </w:tc>
        <w:tc>
          <w:tcPr>
            <w:tcW w:w="894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94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95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4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E577A" w:rsidRPr="00015BCB" w:rsidRDefault="004678B8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9E577A" w:rsidRPr="00033C00" w:rsidRDefault="00D8314B" w:rsidP="00033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3580C" w:rsidRDefault="00C3580C" w:rsidP="009E577A">
      <w:pPr>
        <w:spacing w:before="1"/>
        <w:ind w:right="1154"/>
        <w:rPr>
          <w:b/>
          <w:spacing w:val="-5"/>
          <w:sz w:val="28"/>
        </w:rPr>
      </w:pPr>
    </w:p>
    <w:tbl>
      <w:tblPr>
        <w:tblStyle w:val="TableNormal"/>
        <w:tblpPr w:leftFromText="180" w:rightFromText="180" w:vertAnchor="text" w:horzAnchor="page" w:tblpX="1414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395"/>
        <w:gridCol w:w="2693"/>
        <w:gridCol w:w="2693"/>
      </w:tblGrid>
      <w:tr w:rsidR="00033C00" w:rsidTr="00B177BA">
        <w:trPr>
          <w:trHeight w:val="755"/>
        </w:trPr>
        <w:tc>
          <w:tcPr>
            <w:tcW w:w="1706" w:type="dxa"/>
            <w:vMerge w:val="restart"/>
            <w:shd w:val="clear" w:color="auto" w:fill="auto"/>
            <w:textDirection w:val="btLr"/>
          </w:tcPr>
          <w:p w:rsidR="00033C00" w:rsidRDefault="00033C00" w:rsidP="00033C0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6B67">
              <w:rPr>
                <w:b/>
                <w:sz w:val="24"/>
                <w:szCs w:val="24"/>
              </w:rPr>
              <w:t>Часть</w:t>
            </w:r>
            <w:r>
              <w:rPr>
                <w:b/>
                <w:sz w:val="24"/>
                <w:szCs w:val="24"/>
              </w:rPr>
              <w:t>,</w:t>
            </w:r>
          </w:p>
          <w:p w:rsidR="00033C00" w:rsidRPr="00026B67" w:rsidRDefault="00033C00" w:rsidP="00033C0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6B67">
              <w:rPr>
                <w:b/>
                <w:sz w:val="24"/>
                <w:szCs w:val="24"/>
              </w:rPr>
              <w:t xml:space="preserve"> формируемая</w:t>
            </w:r>
          </w:p>
          <w:p w:rsidR="00033C00" w:rsidRPr="00026B67" w:rsidRDefault="00033C00" w:rsidP="00033C0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6B67">
              <w:rPr>
                <w:b/>
                <w:sz w:val="24"/>
                <w:szCs w:val="24"/>
              </w:rPr>
              <w:t xml:space="preserve">участниками </w:t>
            </w:r>
            <w:proofErr w:type="gramStart"/>
            <w:r w:rsidRPr="00026B67">
              <w:rPr>
                <w:b/>
                <w:sz w:val="24"/>
                <w:szCs w:val="24"/>
              </w:rPr>
              <w:t>образовательных</w:t>
            </w:r>
            <w:proofErr w:type="gramEnd"/>
          </w:p>
          <w:p w:rsidR="00033C00" w:rsidRDefault="00033C00" w:rsidP="00033C00">
            <w:pPr>
              <w:ind w:left="113" w:right="113"/>
              <w:jc w:val="center"/>
              <w:rPr>
                <w:sz w:val="24"/>
              </w:rPr>
            </w:pPr>
            <w:r w:rsidRPr="00026B67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033C00" w:rsidRPr="00026B67" w:rsidRDefault="00033C00" w:rsidP="00033C00">
            <w:pPr>
              <w:jc w:val="center"/>
              <w:rPr>
                <w:b/>
                <w:sz w:val="24"/>
                <w:szCs w:val="24"/>
              </w:rPr>
            </w:pPr>
            <w:r w:rsidRPr="00026B67">
              <w:rPr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33C00" w:rsidRDefault="00033C00" w:rsidP="00033C00">
            <w:pPr>
              <w:pStyle w:val="TableParagraph"/>
              <w:spacing w:before="102"/>
              <w:ind w:left="478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  <w:p w:rsidR="00033C00" w:rsidRDefault="00033C00" w:rsidP="00033C00">
            <w:pPr>
              <w:pStyle w:val="TableParagraph"/>
              <w:ind w:left="477" w:right="49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%)</w:t>
            </w:r>
          </w:p>
        </w:tc>
      </w:tr>
      <w:tr w:rsidR="00033C00" w:rsidTr="00B177BA">
        <w:trPr>
          <w:trHeight w:val="1134"/>
        </w:trPr>
        <w:tc>
          <w:tcPr>
            <w:tcW w:w="1706" w:type="dxa"/>
            <w:vMerge/>
            <w:shd w:val="clear" w:color="auto" w:fill="auto"/>
          </w:tcPr>
          <w:p w:rsidR="00033C00" w:rsidRDefault="00033C00" w:rsidP="00033C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shd w:val="clear" w:color="auto" w:fill="auto"/>
          </w:tcPr>
          <w:p w:rsidR="00033C00" w:rsidRDefault="00033C00" w:rsidP="00033C0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C00" w:rsidRDefault="00033C00" w:rsidP="00B177BA">
            <w:pPr>
              <w:pStyle w:val="TableParagraph"/>
              <w:spacing w:before="102"/>
              <w:ind w:left="88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чало </w:t>
            </w:r>
            <w:r w:rsidR="004678B8">
              <w:rPr>
                <w:b/>
                <w:spacing w:val="-2"/>
                <w:sz w:val="24"/>
              </w:rPr>
              <w:t xml:space="preserve">2022-2023 </w:t>
            </w:r>
            <w:r>
              <w:rPr>
                <w:b/>
                <w:sz w:val="24"/>
              </w:rPr>
              <w:t>учебного</w:t>
            </w:r>
            <w:r w:rsidR="00B177BA"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C00" w:rsidRDefault="00033C00" w:rsidP="00B177BA">
            <w:pPr>
              <w:pStyle w:val="TableParagraph"/>
              <w:spacing w:before="102"/>
              <w:ind w:left="77" w:right="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ец </w:t>
            </w:r>
            <w:r w:rsidR="004678B8">
              <w:rPr>
                <w:b/>
                <w:spacing w:val="-2"/>
                <w:sz w:val="24"/>
              </w:rPr>
              <w:t xml:space="preserve">2022-2023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033C00" w:rsidTr="00B177BA">
        <w:trPr>
          <w:trHeight w:val="1107"/>
        </w:trPr>
        <w:tc>
          <w:tcPr>
            <w:tcW w:w="1706" w:type="dxa"/>
            <w:vMerge/>
            <w:textDirection w:val="btLr"/>
          </w:tcPr>
          <w:p w:rsidR="00033C00" w:rsidRPr="00026B67" w:rsidRDefault="00033C00" w:rsidP="00033C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00" w:rsidRDefault="00033C00" w:rsidP="00033C00">
            <w:pPr>
              <w:pStyle w:val="TableParagraph"/>
              <w:spacing w:before="102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арциальные образовательные программ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33C00" w:rsidRPr="00B177BA" w:rsidRDefault="004678B8" w:rsidP="00B177BA">
            <w:pPr>
              <w:pStyle w:val="TableParagraph"/>
              <w:spacing w:before="102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  <w:r w:rsidR="00015BCB">
              <w:rPr>
                <w:b/>
                <w:sz w:val="24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33C00" w:rsidRPr="00B177BA" w:rsidRDefault="00EF3D97" w:rsidP="00B177BA">
            <w:pPr>
              <w:pStyle w:val="TableParagraph"/>
              <w:spacing w:before="102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  <w:r w:rsidR="003B01E0">
              <w:rPr>
                <w:b/>
                <w:sz w:val="24"/>
              </w:rPr>
              <w:t>%</w:t>
            </w:r>
          </w:p>
        </w:tc>
      </w:tr>
    </w:tbl>
    <w:p w:rsidR="00C3580C" w:rsidRDefault="00C3580C" w:rsidP="009C3CF0">
      <w:pPr>
        <w:spacing w:before="1"/>
        <w:ind w:left="1154" w:right="1154"/>
        <w:jc w:val="center"/>
        <w:rPr>
          <w:b/>
          <w:spacing w:val="-5"/>
          <w:sz w:val="28"/>
        </w:rPr>
      </w:pPr>
    </w:p>
    <w:p w:rsidR="00C3580C" w:rsidRDefault="00C3580C" w:rsidP="009C3CF0">
      <w:pPr>
        <w:spacing w:before="1"/>
        <w:ind w:left="1154" w:right="1154"/>
        <w:jc w:val="center"/>
        <w:rPr>
          <w:b/>
          <w:spacing w:val="-5"/>
          <w:sz w:val="28"/>
        </w:rPr>
      </w:pPr>
    </w:p>
    <w:p w:rsidR="00C3580C" w:rsidRDefault="00C3580C" w:rsidP="009C3CF0">
      <w:pPr>
        <w:spacing w:before="1"/>
        <w:ind w:left="1154" w:right="1154"/>
        <w:jc w:val="center"/>
        <w:rPr>
          <w:b/>
          <w:spacing w:val="-5"/>
          <w:sz w:val="28"/>
        </w:rPr>
      </w:pPr>
    </w:p>
    <w:p w:rsidR="00C3580C" w:rsidRPr="009C3CF0" w:rsidRDefault="00C3580C" w:rsidP="009C3CF0">
      <w:pPr>
        <w:spacing w:before="1"/>
        <w:ind w:left="1154" w:right="1154"/>
        <w:jc w:val="center"/>
        <w:rPr>
          <w:b/>
          <w:sz w:val="28"/>
        </w:rPr>
      </w:pPr>
    </w:p>
    <w:p w:rsidR="00E76A52" w:rsidRDefault="00E76A52">
      <w:pPr>
        <w:pStyle w:val="a3"/>
        <w:rPr>
          <w:b/>
          <w:sz w:val="20"/>
        </w:rPr>
      </w:pPr>
    </w:p>
    <w:p w:rsidR="00E76A52" w:rsidRDefault="00E76A52">
      <w:pPr>
        <w:pStyle w:val="a3"/>
        <w:rPr>
          <w:b/>
          <w:sz w:val="12"/>
        </w:rPr>
      </w:pPr>
    </w:p>
    <w:p w:rsidR="00E76A52" w:rsidRDefault="00E76A52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9C3CF0" w:rsidRDefault="009C3CF0">
      <w:pPr>
        <w:rPr>
          <w:sz w:val="24"/>
        </w:rPr>
      </w:pPr>
    </w:p>
    <w:p w:rsidR="00E76A52" w:rsidRPr="008723BB" w:rsidRDefault="00DC55AF">
      <w:pPr>
        <w:spacing w:before="69"/>
        <w:ind w:left="1154" w:right="1154"/>
        <w:jc w:val="center"/>
        <w:rPr>
          <w:b/>
          <w:sz w:val="28"/>
        </w:rPr>
      </w:pPr>
      <w:r w:rsidRPr="008723BB">
        <w:rPr>
          <w:b/>
          <w:sz w:val="28"/>
        </w:rPr>
        <w:t>Аналитическая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pacing w:val="-2"/>
          <w:sz w:val="28"/>
        </w:rPr>
        <w:t>справка</w:t>
      </w:r>
    </w:p>
    <w:p w:rsidR="004678B8" w:rsidRDefault="00DC55AF">
      <w:pPr>
        <w:spacing w:before="1"/>
        <w:ind w:left="1150" w:right="1154"/>
        <w:jc w:val="center"/>
        <w:rPr>
          <w:b/>
          <w:spacing w:val="-2"/>
          <w:sz w:val="28"/>
        </w:rPr>
      </w:pPr>
      <w:r w:rsidRPr="008723BB">
        <w:rPr>
          <w:b/>
          <w:sz w:val="28"/>
        </w:rPr>
        <w:t>о</w:t>
      </w:r>
      <w:r w:rsidRPr="008723BB">
        <w:rPr>
          <w:b/>
          <w:spacing w:val="-9"/>
          <w:sz w:val="28"/>
        </w:rPr>
        <w:t xml:space="preserve"> </w:t>
      </w:r>
      <w:r w:rsidRPr="008723BB">
        <w:rPr>
          <w:b/>
          <w:sz w:val="28"/>
        </w:rPr>
        <w:t>динамике</w:t>
      </w:r>
      <w:r w:rsidRPr="008723BB">
        <w:rPr>
          <w:b/>
          <w:spacing w:val="-7"/>
          <w:sz w:val="28"/>
        </w:rPr>
        <w:t xml:space="preserve"> </w:t>
      </w:r>
      <w:r w:rsidRPr="008723BB">
        <w:rPr>
          <w:b/>
          <w:sz w:val="28"/>
        </w:rPr>
        <w:t>участия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z w:val="28"/>
        </w:rPr>
        <w:t>обучающихся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z w:val="28"/>
        </w:rPr>
        <w:t>в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z w:val="28"/>
        </w:rPr>
        <w:t>конкурсах,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z w:val="28"/>
        </w:rPr>
        <w:t>соревнованиях,</w:t>
      </w:r>
      <w:r w:rsidRPr="008723BB">
        <w:rPr>
          <w:b/>
          <w:spacing w:val="-7"/>
          <w:sz w:val="28"/>
        </w:rPr>
        <w:t xml:space="preserve"> </w:t>
      </w:r>
      <w:r w:rsidRPr="008723BB">
        <w:rPr>
          <w:b/>
          <w:sz w:val="28"/>
        </w:rPr>
        <w:t>олимпиадах</w:t>
      </w:r>
      <w:r w:rsidRPr="008723BB">
        <w:rPr>
          <w:b/>
          <w:spacing w:val="-8"/>
          <w:sz w:val="28"/>
        </w:rPr>
        <w:t xml:space="preserve"> </w:t>
      </w:r>
      <w:r w:rsidRPr="008723BB">
        <w:rPr>
          <w:b/>
          <w:sz w:val="28"/>
        </w:rPr>
        <w:t>различного</w:t>
      </w:r>
      <w:r w:rsidRPr="008723BB">
        <w:rPr>
          <w:b/>
          <w:spacing w:val="-9"/>
          <w:sz w:val="28"/>
        </w:rPr>
        <w:t xml:space="preserve"> </w:t>
      </w:r>
      <w:r w:rsidRPr="008723BB">
        <w:rPr>
          <w:b/>
          <w:spacing w:val="-2"/>
          <w:sz w:val="28"/>
        </w:rPr>
        <w:t>уровня</w:t>
      </w:r>
      <w:r w:rsidR="004678B8">
        <w:rPr>
          <w:b/>
          <w:spacing w:val="-2"/>
          <w:sz w:val="28"/>
        </w:rPr>
        <w:t xml:space="preserve"> </w:t>
      </w:r>
    </w:p>
    <w:p w:rsidR="00E76A52" w:rsidRPr="008723BB" w:rsidRDefault="004678B8">
      <w:pPr>
        <w:spacing w:before="1"/>
        <w:ind w:left="1150" w:right="1154"/>
        <w:jc w:val="center"/>
        <w:rPr>
          <w:b/>
          <w:sz w:val="28"/>
        </w:rPr>
      </w:pPr>
      <w:r>
        <w:rPr>
          <w:b/>
          <w:spacing w:val="-2"/>
          <w:sz w:val="28"/>
        </w:rPr>
        <w:t>в 2022-2023 учебном году</w:t>
      </w:r>
    </w:p>
    <w:p w:rsidR="00E76A52" w:rsidRPr="008723BB" w:rsidRDefault="00E76A52">
      <w:pPr>
        <w:pStyle w:val="a3"/>
        <w:rPr>
          <w:b/>
          <w:sz w:val="20"/>
        </w:rPr>
      </w:pPr>
    </w:p>
    <w:p w:rsidR="00E76A52" w:rsidRDefault="00E76A52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3118"/>
      </w:tblGrid>
      <w:tr w:rsidR="00E76A52">
        <w:trPr>
          <w:trHeight w:val="455"/>
        </w:trPr>
        <w:tc>
          <w:tcPr>
            <w:tcW w:w="5922" w:type="dxa"/>
            <w:shd w:val="clear" w:color="auto" w:fill="00AFF0"/>
          </w:tcPr>
          <w:p w:rsidR="00E76A52" w:rsidRDefault="00DC55AF">
            <w:pPr>
              <w:pStyle w:val="TableParagraph"/>
              <w:spacing w:line="275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118" w:type="dxa"/>
            <w:shd w:val="clear" w:color="auto" w:fill="00AFF0"/>
          </w:tcPr>
          <w:p w:rsidR="00E76A52" w:rsidRDefault="00D3460D" w:rsidP="004678B8">
            <w:pPr>
              <w:pStyle w:val="TableParagraph"/>
              <w:spacing w:line="275" w:lineRule="exact"/>
              <w:ind w:left="242" w:right="23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78B8">
              <w:rPr>
                <w:sz w:val="24"/>
              </w:rPr>
              <w:t>2</w:t>
            </w:r>
            <w:r w:rsidR="00DC55AF">
              <w:rPr>
                <w:sz w:val="24"/>
              </w:rPr>
              <w:t xml:space="preserve"> -</w:t>
            </w:r>
            <w:r w:rsidR="00DC55AF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4678B8">
              <w:rPr>
                <w:spacing w:val="-4"/>
                <w:sz w:val="24"/>
              </w:rPr>
              <w:t>3</w:t>
            </w:r>
          </w:p>
        </w:tc>
      </w:tr>
      <w:tr w:rsidR="00E76A52">
        <w:trPr>
          <w:trHeight w:val="457"/>
        </w:trPr>
        <w:tc>
          <w:tcPr>
            <w:tcW w:w="5922" w:type="dxa"/>
          </w:tcPr>
          <w:p w:rsidR="00E76A52" w:rsidRDefault="00DC55AF">
            <w:pPr>
              <w:pStyle w:val="TableParagraph"/>
              <w:spacing w:before="1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)</w:t>
            </w:r>
          </w:p>
        </w:tc>
        <w:tc>
          <w:tcPr>
            <w:tcW w:w="3118" w:type="dxa"/>
          </w:tcPr>
          <w:p w:rsidR="00E76A52" w:rsidRDefault="00771706">
            <w:pPr>
              <w:pStyle w:val="TableParagraph"/>
              <w:spacing w:before="1"/>
              <w:ind w:left="244" w:right="23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76A52">
        <w:trPr>
          <w:trHeight w:val="458"/>
        </w:trPr>
        <w:tc>
          <w:tcPr>
            <w:tcW w:w="5922" w:type="dxa"/>
          </w:tcPr>
          <w:p w:rsidR="00E76A52" w:rsidRDefault="00DC55AF">
            <w:pPr>
              <w:pStyle w:val="TableParagraph"/>
              <w:spacing w:before="1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)</w:t>
            </w:r>
          </w:p>
        </w:tc>
        <w:tc>
          <w:tcPr>
            <w:tcW w:w="3118" w:type="dxa"/>
          </w:tcPr>
          <w:p w:rsidR="00E76A52" w:rsidRDefault="009B6FBA">
            <w:pPr>
              <w:pStyle w:val="TableParagraph"/>
              <w:spacing w:before="1"/>
              <w:ind w:left="244"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E76A52">
        <w:trPr>
          <w:trHeight w:val="458"/>
        </w:trPr>
        <w:tc>
          <w:tcPr>
            <w:tcW w:w="5922" w:type="dxa"/>
          </w:tcPr>
          <w:p w:rsidR="00E76A52" w:rsidRDefault="00DC55AF">
            <w:pPr>
              <w:pStyle w:val="TableParagraph"/>
              <w:spacing w:line="276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)</w:t>
            </w:r>
          </w:p>
        </w:tc>
        <w:tc>
          <w:tcPr>
            <w:tcW w:w="3118" w:type="dxa"/>
          </w:tcPr>
          <w:p w:rsidR="00E76A52" w:rsidRDefault="00D3460D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76A52" w:rsidRDefault="00E76A52">
      <w:pPr>
        <w:pStyle w:val="a3"/>
        <w:rPr>
          <w:b/>
          <w:sz w:val="30"/>
        </w:rPr>
      </w:pPr>
    </w:p>
    <w:p w:rsidR="00E76A52" w:rsidRDefault="00E76A52">
      <w:pPr>
        <w:pStyle w:val="a3"/>
        <w:spacing w:before="4"/>
        <w:rPr>
          <w:b/>
          <w:sz w:val="29"/>
        </w:rPr>
      </w:pPr>
    </w:p>
    <w:p w:rsidR="00E76A52" w:rsidRDefault="00DC55AF">
      <w:pPr>
        <w:pStyle w:val="1"/>
        <w:ind w:left="1153" w:right="1154"/>
        <w:jc w:val="center"/>
      </w:pPr>
      <w:r>
        <w:t>Анализ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 w:rsidR="00D3460D">
        <w:t xml:space="preserve">достижений </w:t>
      </w:r>
      <w:r>
        <w:t>обучающихся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D3460D">
        <w:t>202</w:t>
      </w:r>
      <w:r w:rsidR="009B6FBA">
        <w:t>2</w:t>
      </w:r>
      <w:r>
        <w:t>-</w:t>
      </w:r>
      <w:r>
        <w:rPr>
          <w:spacing w:val="-3"/>
        </w:rPr>
        <w:t xml:space="preserve"> </w:t>
      </w:r>
      <w:r w:rsidR="00D3460D">
        <w:t>202</w:t>
      </w:r>
      <w:r w:rsidR="009B6FBA">
        <w:t>3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:rsidR="00E76A52" w:rsidRDefault="00E76A52">
      <w:pPr>
        <w:pStyle w:val="a3"/>
        <w:spacing w:before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"/>
        <w:gridCol w:w="5206"/>
        <w:gridCol w:w="2487"/>
        <w:gridCol w:w="2550"/>
        <w:gridCol w:w="2674"/>
        <w:gridCol w:w="2674"/>
      </w:tblGrid>
      <w:tr w:rsidR="00771706" w:rsidTr="00771706">
        <w:trPr>
          <w:trHeight w:val="427"/>
        </w:trPr>
        <w:tc>
          <w:tcPr>
            <w:tcW w:w="152" w:type="pct"/>
            <w:shd w:val="clear" w:color="auto" w:fill="00AFF0"/>
          </w:tcPr>
          <w:p w:rsidR="00771706" w:rsidRDefault="00771706">
            <w:pPr>
              <w:pStyle w:val="TableParagraph"/>
              <w:spacing w:before="13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2" w:type="pct"/>
            <w:shd w:val="clear" w:color="auto" w:fill="00AFF0"/>
          </w:tcPr>
          <w:p w:rsidR="00771706" w:rsidRDefault="00771706">
            <w:pPr>
              <w:pStyle w:val="TableParagraph"/>
              <w:spacing w:before="135"/>
              <w:ind w:left="2189" w:right="21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ни</w:t>
            </w:r>
          </w:p>
        </w:tc>
        <w:tc>
          <w:tcPr>
            <w:tcW w:w="839" w:type="pct"/>
            <w:shd w:val="clear" w:color="auto" w:fill="00AFF0"/>
          </w:tcPr>
          <w:p w:rsidR="00771706" w:rsidRDefault="00771706">
            <w:pPr>
              <w:pStyle w:val="TableParagraph"/>
              <w:spacing w:before="135"/>
              <w:ind w:left="245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курсов</w:t>
            </w:r>
          </w:p>
        </w:tc>
        <w:tc>
          <w:tcPr>
            <w:tcW w:w="839" w:type="pct"/>
            <w:shd w:val="clear" w:color="auto" w:fill="00AFF0"/>
          </w:tcPr>
          <w:p w:rsidR="00771706" w:rsidRDefault="00771706">
            <w:pPr>
              <w:pStyle w:val="TableParagraph"/>
              <w:spacing w:before="135"/>
              <w:ind w:left="245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 (всего)</w:t>
            </w:r>
          </w:p>
        </w:tc>
        <w:tc>
          <w:tcPr>
            <w:tcW w:w="878" w:type="pct"/>
            <w:shd w:val="clear" w:color="auto" w:fill="00AFF0"/>
          </w:tcPr>
          <w:p w:rsidR="00771706" w:rsidRDefault="00771706">
            <w:pPr>
              <w:pStyle w:val="TableParagraph"/>
              <w:spacing w:line="275" w:lineRule="exact"/>
              <w:ind w:left="418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 количество победителей</w:t>
            </w:r>
          </w:p>
        </w:tc>
        <w:tc>
          <w:tcPr>
            <w:tcW w:w="878" w:type="pct"/>
            <w:shd w:val="clear" w:color="auto" w:fill="00AFF0"/>
          </w:tcPr>
          <w:p w:rsidR="00771706" w:rsidRDefault="00771706">
            <w:pPr>
              <w:pStyle w:val="TableParagraph"/>
              <w:spacing w:line="275" w:lineRule="exact"/>
              <w:ind w:left="418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 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зеров</w:t>
            </w:r>
          </w:p>
        </w:tc>
      </w:tr>
      <w:tr w:rsidR="00771706" w:rsidTr="00771706">
        <w:trPr>
          <w:trHeight w:val="667"/>
        </w:trPr>
        <w:tc>
          <w:tcPr>
            <w:tcW w:w="152" w:type="pct"/>
          </w:tcPr>
          <w:p w:rsidR="00771706" w:rsidRDefault="00771706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71706" w:rsidRDefault="00771706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412" w:type="pct"/>
          </w:tcPr>
          <w:p w:rsidR="00771706" w:rsidRDefault="00771706">
            <w:pPr>
              <w:pStyle w:val="TableParagraph"/>
              <w:spacing w:before="193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839" w:type="pct"/>
          </w:tcPr>
          <w:p w:rsidR="00771706" w:rsidRPr="009B6FBA" w:rsidRDefault="00771706">
            <w:pPr>
              <w:pStyle w:val="TableParagraph"/>
              <w:spacing w:before="19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9" w:type="pct"/>
          </w:tcPr>
          <w:p w:rsidR="00771706" w:rsidRPr="009B6FBA" w:rsidRDefault="00771706" w:rsidP="00BE55BF">
            <w:pPr>
              <w:pStyle w:val="TableParagraph"/>
              <w:spacing w:before="193"/>
              <w:ind w:left="245" w:right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878" w:type="pct"/>
          </w:tcPr>
          <w:p w:rsidR="00771706" w:rsidRDefault="00771706">
            <w:pPr>
              <w:pStyle w:val="TableParagraph"/>
              <w:spacing w:before="193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8" w:type="pct"/>
          </w:tcPr>
          <w:p w:rsidR="00771706" w:rsidRDefault="00771706">
            <w:pPr>
              <w:pStyle w:val="TableParagraph"/>
              <w:spacing w:before="193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71706" w:rsidTr="00771706">
        <w:trPr>
          <w:trHeight w:val="688"/>
        </w:trPr>
        <w:tc>
          <w:tcPr>
            <w:tcW w:w="152" w:type="pct"/>
          </w:tcPr>
          <w:p w:rsidR="00771706" w:rsidRDefault="00771706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12" w:type="pct"/>
          </w:tcPr>
          <w:p w:rsidR="00771706" w:rsidRDefault="00771706">
            <w:pPr>
              <w:pStyle w:val="TableParagraph"/>
              <w:spacing w:before="205"/>
              <w:ind w:left="10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839" w:type="pct"/>
          </w:tcPr>
          <w:p w:rsidR="00771706" w:rsidRPr="009B6FBA" w:rsidRDefault="00771706">
            <w:pPr>
              <w:pStyle w:val="TableParagraph"/>
              <w:spacing w:before="205"/>
              <w:ind w:left="13"/>
              <w:jc w:val="center"/>
              <w:rPr>
                <w:sz w:val="24"/>
              </w:rPr>
            </w:pPr>
          </w:p>
        </w:tc>
        <w:tc>
          <w:tcPr>
            <w:tcW w:w="839" w:type="pct"/>
          </w:tcPr>
          <w:p w:rsidR="00771706" w:rsidRPr="009B6FBA" w:rsidRDefault="00771706">
            <w:pPr>
              <w:pStyle w:val="TableParagraph"/>
              <w:spacing w:before="205"/>
              <w:ind w:left="245" w:right="237"/>
              <w:jc w:val="center"/>
              <w:rPr>
                <w:sz w:val="24"/>
              </w:rPr>
            </w:pPr>
          </w:p>
        </w:tc>
        <w:tc>
          <w:tcPr>
            <w:tcW w:w="878" w:type="pct"/>
          </w:tcPr>
          <w:p w:rsidR="00771706" w:rsidRDefault="00771706">
            <w:pPr>
              <w:pStyle w:val="TableParagraph"/>
              <w:spacing w:line="275" w:lineRule="exact"/>
              <w:ind w:left="418" w:right="411"/>
              <w:jc w:val="center"/>
              <w:rPr>
                <w:sz w:val="24"/>
              </w:rPr>
            </w:pPr>
          </w:p>
        </w:tc>
        <w:tc>
          <w:tcPr>
            <w:tcW w:w="878" w:type="pct"/>
          </w:tcPr>
          <w:p w:rsidR="00771706" w:rsidRDefault="00771706">
            <w:pPr>
              <w:pStyle w:val="TableParagraph"/>
              <w:spacing w:line="275" w:lineRule="exact"/>
              <w:ind w:left="418" w:right="411"/>
              <w:jc w:val="center"/>
              <w:rPr>
                <w:sz w:val="24"/>
              </w:rPr>
            </w:pPr>
          </w:p>
        </w:tc>
      </w:tr>
      <w:tr w:rsidR="00771706" w:rsidTr="00771706">
        <w:trPr>
          <w:trHeight w:val="743"/>
        </w:trPr>
        <w:tc>
          <w:tcPr>
            <w:tcW w:w="152" w:type="pct"/>
          </w:tcPr>
          <w:p w:rsidR="00771706" w:rsidRDefault="0077170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71706" w:rsidRDefault="0077170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412" w:type="pct"/>
          </w:tcPr>
          <w:p w:rsidR="00771706" w:rsidRDefault="0077170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71706" w:rsidRDefault="007717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уровень</w:t>
            </w:r>
          </w:p>
        </w:tc>
        <w:tc>
          <w:tcPr>
            <w:tcW w:w="839" w:type="pct"/>
          </w:tcPr>
          <w:p w:rsidR="00771706" w:rsidRPr="009B6FBA" w:rsidRDefault="0077170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71706" w:rsidRPr="009B6FBA" w:rsidRDefault="00771706">
            <w:pPr>
              <w:pStyle w:val="TableParagraph"/>
              <w:ind w:left="13"/>
              <w:jc w:val="center"/>
              <w:rPr>
                <w:sz w:val="24"/>
              </w:rPr>
            </w:pPr>
            <w:r w:rsidRPr="009B6FBA">
              <w:rPr>
                <w:sz w:val="24"/>
              </w:rPr>
              <w:t>1</w:t>
            </w:r>
          </w:p>
        </w:tc>
        <w:tc>
          <w:tcPr>
            <w:tcW w:w="839" w:type="pct"/>
          </w:tcPr>
          <w:p w:rsidR="00771706" w:rsidRPr="009B6FBA" w:rsidRDefault="0077170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71706" w:rsidRPr="009B6FBA" w:rsidRDefault="00771706">
            <w:pPr>
              <w:pStyle w:val="TableParagraph"/>
              <w:ind w:left="245" w:right="237"/>
              <w:jc w:val="center"/>
              <w:rPr>
                <w:sz w:val="24"/>
              </w:rPr>
            </w:pPr>
            <w:r w:rsidRPr="009B6FBA">
              <w:rPr>
                <w:spacing w:val="-5"/>
                <w:sz w:val="24"/>
              </w:rPr>
              <w:t>2</w:t>
            </w:r>
          </w:p>
        </w:tc>
        <w:tc>
          <w:tcPr>
            <w:tcW w:w="878" w:type="pct"/>
            <w:vAlign w:val="center"/>
          </w:tcPr>
          <w:p w:rsidR="00771706" w:rsidRDefault="00771706" w:rsidP="00771706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78" w:type="pct"/>
          </w:tcPr>
          <w:p w:rsidR="00771706" w:rsidRDefault="0077170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71706" w:rsidRDefault="0077170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76A52" w:rsidRDefault="00E76A52">
      <w:pPr>
        <w:pStyle w:val="a3"/>
        <w:rPr>
          <w:b/>
        </w:rPr>
      </w:pPr>
    </w:p>
    <w:p w:rsidR="00420852" w:rsidRPr="00420852" w:rsidRDefault="00420852" w:rsidP="00420852">
      <w:pPr>
        <w:ind w:left="119" w:right="113" w:firstLine="708"/>
        <w:jc w:val="both"/>
        <w:rPr>
          <w:sz w:val="24"/>
          <w:szCs w:val="24"/>
        </w:rPr>
      </w:pPr>
      <w:r w:rsidRPr="00420852">
        <w:rPr>
          <w:b/>
          <w:sz w:val="24"/>
          <w:szCs w:val="24"/>
        </w:rPr>
        <w:t>Вывод</w:t>
      </w:r>
      <w:r>
        <w:rPr>
          <w:sz w:val="24"/>
          <w:szCs w:val="24"/>
        </w:rPr>
        <w:t xml:space="preserve">: </w:t>
      </w:r>
      <w:r w:rsidRPr="00420852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>активное участие</w:t>
      </w:r>
      <w:r w:rsidRPr="00420852">
        <w:rPr>
          <w:sz w:val="24"/>
          <w:szCs w:val="24"/>
        </w:rPr>
        <w:t xml:space="preserve"> воспитанников в конкурсах и фестивалях различного уровня. За 202</w:t>
      </w:r>
      <w:r w:rsidR="009B6FBA">
        <w:rPr>
          <w:sz w:val="24"/>
          <w:szCs w:val="24"/>
        </w:rPr>
        <w:t>2</w:t>
      </w:r>
      <w:r w:rsidRPr="00420852">
        <w:rPr>
          <w:sz w:val="24"/>
          <w:szCs w:val="24"/>
        </w:rPr>
        <w:t>-202</w:t>
      </w:r>
      <w:r w:rsidR="009B6FBA">
        <w:rPr>
          <w:sz w:val="24"/>
          <w:szCs w:val="24"/>
        </w:rPr>
        <w:t>3</w:t>
      </w:r>
      <w:r w:rsidRPr="00420852">
        <w:rPr>
          <w:sz w:val="24"/>
          <w:szCs w:val="24"/>
        </w:rPr>
        <w:t xml:space="preserve"> учебный год воспитанники приняли участие в </w:t>
      </w:r>
      <w:r w:rsidR="00771706">
        <w:rPr>
          <w:sz w:val="24"/>
          <w:szCs w:val="24"/>
        </w:rPr>
        <w:t>10</w:t>
      </w:r>
      <w:r w:rsidRPr="00420852">
        <w:rPr>
          <w:sz w:val="24"/>
          <w:szCs w:val="24"/>
        </w:rPr>
        <w:t xml:space="preserve"> конкурсах.</w:t>
      </w:r>
      <w:r w:rsidRPr="00420852">
        <w:rPr>
          <w:spacing w:val="40"/>
          <w:sz w:val="24"/>
          <w:szCs w:val="24"/>
        </w:rPr>
        <w:t xml:space="preserve"> </w:t>
      </w:r>
      <w:r w:rsidRPr="00420852">
        <w:rPr>
          <w:sz w:val="24"/>
          <w:szCs w:val="24"/>
        </w:rPr>
        <w:t xml:space="preserve">Получили дипломы победителей и призеров; сертификаты об участии в муниципальных конкурсах. </w:t>
      </w:r>
      <w:r w:rsidRPr="00BE55BF">
        <w:rPr>
          <w:sz w:val="24"/>
          <w:szCs w:val="24"/>
        </w:rPr>
        <w:t>Заняли</w:t>
      </w:r>
      <w:r w:rsidRPr="00BE55BF">
        <w:rPr>
          <w:spacing w:val="-2"/>
          <w:sz w:val="24"/>
          <w:szCs w:val="24"/>
        </w:rPr>
        <w:t xml:space="preserve"> </w:t>
      </w:r>
      <w:r w:rsidR="00BE55BF" w:rsidRPr="00BE55BF">
        <w:rPr>
          <w:sz w:val="24"/>
          <w:szCs w:val="24"/>
        </w:rPr>
        <w:t>1</w:t>
      </w:r>
      <w:r w:rsidR="00771706">
        <w:rPr>
          <w:sz w:val="24"/>
          <w:szCs w:val="24"/>
        </w:rPr>
        <w:t>9</w:t>
      </w:r>
      <w:r w:rsidRPr="00BE55BF">
        <w:rPr>
          <w:sz w:val="24"/>
          <w:szCs w:val="24"/>
        </w:rPr>
        <w:t xml:space="preserve"> </w:t>
      </w:r>
      <w:r w:rsidRPr="00BE55BF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>призовых</w:t>
      </w:r>
      <w:r w:rsidRPr="00420852">
        <w:rPr>
          <w:spacing w:val="-1"/>
          <w:sz w:val="24"/>
          <w:szCs w:val="24"/>
        </w:rPr>
        <w:t xml:space="preserve"> </w:t>
      </w:r>
      <w:r w:rsidRPr="00420852">
        <w:rPr>
          <w:sz w:val="24"/>
          <w:szCs w:val="24"/>
        </w:rPr>
        <w:t>мест</w:t>
      </w:r>
      <w:r w:rsidRPr="00420852">
        <w:rPr>
          <w:spacing w:val="-2"/>
          <w:sz w:val="24"/>
          <w:szCs w:val="24"/>
        </w:rPr>
        <w:t xml:space="preserve"> </w:t>
      </w:r>
      <w:r w:rsidRPr="00420852">
        <w:rPr>
          <w:sz w:val="24"/>
          <w:szCs w:val="24"/>
        </w:rPr>
        <w:t>в</w:t>
      </w:r>
      <w:r w:rsidRPr="00420852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>различных</w:t>
      </w:r>
      <w:r w:rsidRPr="00420852">
        <w:rPr>
          <w:spacing w:val="-2"/>
          <w:sz w:val="24"/>
          <w:szCs w:val="24"/>
        </w:rPr>
        <w:t xml:space="preserve"> </w:t>
      </w:r>
      <w:r w:rsidRPr="00420852">
        <w:rPr>
          <w:sz w:val="24"/>
          <w:szCs w:val="24"/>
        </w:rPr>
        <w:t>конкурсах,</w:t>
      </w:r>
      <w:r w:rsidRPr="00420852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>что</w:t>
      </w:r>
      <w:r w:rsidRPr="00420852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 xml:space="preserve">составляет </w:t>
      </w:r>
      <w:r w:rsidR="00771706">
        <w:rPr>
          <w:sz w:val="24"/>
          <w:szCs w:val="24"/>
        </w:rPr>
        <w:t xml:space="preserve">21% от количества участников. </w:t>
      </w:r>
      <w:r w:rsidRPr="00420852">
        <w:rPr>
          <w:sz w:val="24"/>
          <w:szCs w:val="24"/>
        </w:rPr>
        <w:t>Охват</w:t>
      </w:r>
      <w:r w:rsidRPr="00420852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>вовлеченных</w:t>
      </w:r>
      <w:r w:rsidRPr="00420852">
        <w:rPr>
          <w:spacing w:val="-2"/>
          <w:sz w:val="24"/>
          <w:szCs w:val="24"/>
        </w:rPr>
        <w:t xml:space="preserve"> </w:t>
      </w:r>
      <w:r w:rsidRPr="00420852">
        <w:rPr>
          <w:sz w:val="24"/>
          <w:szCs w:val="24"/>
        </w:rPr>
        <w:t>воспитанников</w:t>
      </w:r>
      <w:r w:rsidRPr="00420852">
        <w:rPr>
          <w:spacing w:val="-3"/>
          <w:sz w:val="24"/>
          <w:szCs w:val="24"/>
        </w:rPr>
        <w:t xml:space="preserve"> </w:t>
      </w:r>
      <w:r w:rsidRPr="00420852">
        <w:rPr>
          <w:sz w:val="24"/>
          <w:szCs w:val="24"/>
        </w:rPr>
        <w:t>в</w:t>
      </w:r>
      <w:r w:rsidRPr="00420852">
        <w:rPr>
          <w:spacing w:val="-1"/>
          <w:sz w:val="24"/>
          <w:szCs w:val="24"/>
        </w:rPr>
        <w:t xml:space="preserve"> </w:t>
      </w:r>
      <w:r w:rsidRPr="00420852">
        <w:rPr>
          <w:sz w:val="24"/>
          <w:szCs w:val="24"/>
        </w:rPr>
        <w:t>участие</w:t>
      </w:r>
      <w:r w:rsidRPr="00420852">
        <w:rPr>
          <w:spacing w:val="-4"/>
          <w:sz w:val="24"/>
          <w:szCs w:val="24"/>
        </w:rPr>
        <w:t xml:space="preserve"> </w:t>
      </w:r>
      <w:r w:rsidRPr="00420852">
        <w:rPr>
          <w:sz w:val="24"/>
          <w:szCs w:val="24"/>
        </w:rPr>
        <w:t>в</w:t>
      </w:r>
      <w:r w:rsidRPr="00420852">
        <w:rPr>
          <w:spacing w:val="-4"/>
          <w:sz w:val="24"/>
          <w:szCs w:val="24"/>
        </w:rPr>
        <w:t xml:space="preserve"> </w:t>
      </w:r>
      <w:r w:rsidRPr="00420852">
        <w:rPr>
          <w:sz w:val="24"/>
          <w:szCs w:val="24"/>
        </w:rPr>
        <w:t>конкурсах</w:t>
      </w:r>
      <w:r w:rsidRPr="00420852">
        <w:rPr>
          <w:spacing w:val="-1"/>
          <w:sz w:val="24"/>
          <w:szCs w:val="24"/>
        </w:rPr>
        <w:t xml:space="preserve"> </w:t>
      </w:r>
      <w:r w:rsidRPr="00420852">
        <w:rPr>
          <w:sz w:val="24"/>
          <w:szCs w:val="24"/>
        </w:rPr>
        <w:t>составляет</w:t>
      </w:r>
      <w:r w:rsidRPr="00420852">
        <w:rPr>
          <w:spacing w:val="2"/>
          <w:sz w:val="24"/>
          <w:szCs w:val="24"/>
        </w:rPr>
        <w:t xml:space="preserve"> </w:t>
      </w:r>
      <w:r w:rsidR="009F7D13">
        <w:rPr>
          <w:spacing w:val="2"/>
          <w:sz w:val="24"/>
          <w:szCs w:val="24"/>
        </w:rPr>
        <w:t>70</w:t>
      </w:r>
      <w:r w:rsidRPr="00420852">
        <w:rPr>
          <w:spacing w:val="-4"/>
          <w:sz w:val="24"/>
          <w:szCs w:val="24"/>
        </w:rPr>
        <w:t>%.</w:t>
      </w:r>
    </w:p>
    <w:p w:rsidR="00420852" w:rsidRDefault="00420852">
      <w:pPr>
        <w:spacing w:before="73"/>
        <w:ind w:left="1154" w:right="1154"/>
        <w:jc w:val="center"/>
        <w:rPr>
          <w:b/>
          <w:sz w:val="28"/>
        </w:rPr>
      </w:pPr>
    </w:p>
    <w:p w:rsidR="00420852" w:rsidRDefault="00420852">
      <w:pPr>
        <w:spacing w:before="73"/>
        <w:ind w:left="1154" w:right="1154"/>
        <w:jc w:val="center"/>
        <w:rPr>
          <w:b/>
          <w:sz w:val="28"/>
        </w:rPr>
      </w:pPr>
    </w:p>
    <w:p w:rsidR="00420852" w:rsidRDefault="00420852">
      <w:pPr>
        <w:spacing w:before="73"/>
        <w:ind w:left="1154" w:right="1154"/>
        <w:jc w:val="center"/>
        <w:rPr>
          <w:b/>
          <w:sz w:val="28"/>
        </w:rPr>
      </w:pPr>
    </w:p>
    <w:p w:rsidR="00BD334D" w:rsidRDefault="00BD334D">
      <w:pPr>
        <w:spacing w:before="73"/>
        <w:ind w:left="1154" w:right="1154"/>
        <w:jc w:val="center"/>
        <w:rPr>
          <w:b/>
          <w:sz w:val="28"/>
        </w:rPr>
      </w:pPr>
    </w:p>
    <w:p w:rsidR="00BD334D" w:rsidRDefault="00BD334D">
      <w:pPr>
        <w:spacing w:before="73"/>
        <w:ind w:left="1154" w:right="1154"/>
        <w:jc w:val="center"/>
        <w:rPr>
          <w:b/>
          <w:sz w:val="28"/>
        </w:rPr>
      </w:pPr>
    </w:p>
    <w:p w:rsidR="00BD334D" w:rsidRDefault="00BD334D">
      <w:pPr>
        <w:spacing w:before="73"/>
        <w:ind w:left="1154" w:right="1154"/>
        <w:jc w:val="center"/>
        <w:rPr>
          <w:b/>
          <w:sz w:val="28"/>
        </w:rPr>
      </w:pPr>
    </w:p>
    <w:p w:rsidR="00E76A52" w:rsidRDefault="00DC55AF">
      <w:pPr>
        <w:spacing w:before="73"/>
        <w:ind w:left="1154" w:right="1154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динамики)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обучающихся</w:t>
      </w:r>
      <w:proofErr w:type="gramEnd"/>
      <w:r w:rsidR="00935B08">
        <w:rPr>
          <w:b/>
          <w:spacing w:val="-2"/>
          <w:sz w:val="28"/>
        </w:rPr>
        <w:t xml:space="preserve"> за 202</w:t>
      </w:r>
      <w:r w:rsidR="00BE55BF">
        <w:rPr>
          <w:b/>
          <w:spacing w:val="-2"/>
          <w:sz w:val="28"/>
        </w:rPr>
        <w:t>2</w:t>
      </w:r>
      <w:r w:rsidR="00935B08">
        <w:rPr>
          <w:b/>
          <w:spacing w:val="-2"/>
          <w:sz w:val="28"/>
        </w:rPr>
        <w:t xml:space="preserve"> год</w:t>
      </w:r>
    </w:p>
    <w:p w:rsidR="00E76A52" w:rsidRDefault="00E76A5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028"/>
        <w:gridCol w:w="5030"/>
        <w:gridCol w:w="873"/>
        <w:gridCol w:w="876"/>
        <w:gridCol w:w="875"/>
        <w:gridCol w:w="873"/>
      </w:tblGrid>
      <w:tr w:rsidR="00E76A52">
        <w:trPr>
          <w:trHeight w:val="479"/>
        </w:trPr>
        <w:tc>
          <w:tcPr>
            <w:tcW w:w="562" w:type="dxa"/>
            <w:vMerge w:val="restart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07" w:right="96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5028" w:type="dxa"/>
            <w:vMerge w:val="restart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862" w:right="18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5030" w:type="dxa"/>
            <w:vMerge w:val="restart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963" w:right="19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</w:p>
        </w:tc>
        <w:tc>
          <w:tcPr>
            <w:tcW w:w="3497" w:type="dxa"/>
            <w:gridSpan w:val="4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соответствия</w:t>
            </w:r>
          </w:p>
        </w:tc>
      </w:tr>
      <w:tr w:rsidR="00E76A52">
        <w:trPr>
          <w:trHeight w:val="479"/>
        </w:trPr>
        <w:tc>
          <w:tcPr>
            <w:tcW w:w="562" w:type="dxa"/>
            <w:vMerge/>
            <w:tcBorders>
              <w:top w:val="nil"/>
            </w:tcBorders>
            <w:shd w:val="clear" w:color="auto" w:fill="00AFF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5028" w:type="dxa"/>
            <w:vMerge/>
            <w:tcBorders>
              <w:top w:val="nil"/>
            </w:tcBorders>
            <w:shd w:val="clear" w:color="auto" w:fill="00AFF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  <w:shd w:val="clear" w:color="auto" w:fill="00AFF0"/>
          </w:tcPr>
          <w:p w:rsidR="00E76A52" w:rsidRDefault="00E76A52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76" w:type="dxa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  <w:shd w:val="clear" w:color="auto" w:fill="00AFF0"/>
          </w:tcPr>
          <w:p w:rsidR="00E76A52" w:rsidRDefault="00DC55AF">
            <w:pPr>
              <w:pStyle w:val="TableParagraph"/>
              <w:spacing w:before="9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76A52" w:rsidTr="00206E9A">
        <w:trPr>
          <w:trHeight w:val="241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028" w:type="dxa"/>
          </w:tcPr>
          <w:p w:rsidR="00E76A52" w:rsidRDefault="00DC55AF">
            <w:pPr>
              <w:pStyle w:val="TableParagraph"/>
              <w:spacing w:before="102"/>
              <w:ind w:left="62" w:right="57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 (в среднем за год)</w:t>
            </w:r>
          </w:p>
        </w:tc>
        <w:tc>
          <w:tcPr>
            <w:tcW w:w="5030" w:type="dxa"/>
          </w:tcPr>
          <w:p w:rsidR="00E76A52" w:rsidRDefault="00DC55AF">
            <w:pPr>
              <w:pStyle w:val="TableParagraph"/>
              <w:spacing w:before="102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ней посещений ДОУ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/ количество рабочих дней в календарном году х 100 %</w:t>
            </w:r>
          </w:p>
          <w:p w:rsidR="00E76A52" w:rsidRDefault="00E76A52">
            <w:pPr>
              <w:pStyle w:val="TableParagraph"/>
              <w:rPr>
                <w:b/>
                <w:sz w:val="24"/>
              </w:rPr>
            </w:pPr>
          </w:p>
          <w:p w:rsidR="00E76A52" w:rsidRDefault="00DC55AF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-</w:t>
            </w:r>
            <w:r w:rsidR="00206E9A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E76A52" w:rsidRDefault="00DC55AF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206E9A">
              <w:rPr>
                <w:sz w:val="24"/>
              </w:rPr>
              <w:t>51</w:t>
            </w:r>
            <w:r>
              <w:rPr>
                <w:sz w:val="24"/>
              </w:rPr>
              <w:t>-</w:t>
            </w:r>
            <w:r w:rsidR="00206E9A">
              <w:rPr>
                <w:sz w:val="24"/>
              </w:rPr>
              <w:t>7</w:t>
            </w: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  <w:p w:rsidR="00E76A52" w:rsidRDefault="00DC55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206E9A">
              <w:rPr>
                <w:sz w:val="24"/>
              </w:rPr>
              <w:t>7</w:t>
            </w:r>
            <w:r>
              <w:rPr>
                <w:sz w:val="24"/>
              </w:rPr>
              <w:t>1-7</w:t>
            </w:r>
            <w:r w:rsidR="00206E9A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E76A52" w:rsidRDefault="00DC55AF" w:rsidP="00206E9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2"/>
                <w:sz w:val="24"/>
              </w:rPr>
              <w:t xml:space="preserve"> </w:t>
            </w:r>
            <w:r w:rsidR="00206E9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 w:rsidR="00206E9A">
              <w:rPr>
                <w:sz w:val="24"/>
              </w:rPr>
              <w:t>%  и выш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vAlign w:val="center"/>
          </w:tcPr>
          <w:p w:rsidR="00206E9A" w:rsidRDefault="00206E9A" w:rsidP="00206E9A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E76A52" w:rsidRDefault="00206E9A" w:rsidP="00206E9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72%)</w:t>
            </w:r>
          </w:p>
        </w:tc>
        <w:tc>
          <w:tcPr>
            <w:tcW w:w="873" w:type="dxa"/>
            <w:vAlign w:val="center"/>
          </w:tcPr>
          <w:p w:rsidR="00206E9A" w:rsidRDefault="00206E9A" w:rsidP="00206E9A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</w:p>
        </w:tc>
      </w:tr>
      <w:tr w:rsidR="00E76A52" w:rsidTr="00206E9A">
        <w:trPr>
          <w:trHeight w:val="2412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028" w:type="dxa"/>
          </w:tcPr>
          <w:p w:rsidR="00E76A52" w:rsidRDefault="00DC55AF">
            <w:pPr>
              <w:pStyle w:val="TableParagraph"/>
              <w:spacing w:before="102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ий показатель пропущенных по болезни дней при посещении ДОУ на одного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5030" w:type="dxa"/>
          </w:tcPr>
          <w:p w:rsidR="00E76A52" w:rsidRDefault="00DC55AF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олезни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ДОУ за календарный год / количество обучающихся ДОУ</w:t>
            </w:r>
          </w:p>
          <w:p w:rsidR="00E76A52" w:rsidRDefault="00E76A52">
            <w:pPr>
              <w:pStyle w:val="TableParagraph"/>
              <w:rPr>
                <w:b/>
                <w:sz w:val="24"/>
              </w:rPr>
            </w:pPr>
          </w:p>
          <w:p w:rsidR="00E76A52" w:rsidRDefault="00DC55A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  <w:p w:rsidR="00E76A52" w:rsidRDefault="00DC55A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дней</w:t>
            </w:r>
          </w:p>
          <w:p w:rsidR="00E76A52" w:rsidRDefault="00DC55A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  <w:p w:rsidR="00E76A52" w:rsidRDefault="00DC55A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873" w:type="dxa"/>
            <w:vAlign w:val="center"/>
          </w:tcPr>
          <w:p w:rsidR="00E76A52" w:rsidRDefault="00206E9A" w:rsidP="00206E9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206E9A" w:rsidRPr="00712247" w:rsidRDefault="00712247" w:rsidP="00712247">
            <w:pPr>
              <w:pStyle w:val="TableParagraph"/>
              <w:jc w:val="center"/>
              <w:rPr>
                <w:b/>
                <w:sz w:val="24"/>
              </w:rPr>
            </w:pPr>
            <w:r w:rsidRPr="00712247">
              <w:rPr>
                <w:b/>
                <w:sz w:val="24"/>
              </w:rPr>
              <w:t>(</w:t>
            </w:r>
            <w:r w:rsidR="00206E9A" w:rsidRPr="00712247">
              <w:rPr>
                <w:b/>
                <w:sz w:val="24"/>
              </w:rPr>
              <w:t>3</w:t>
            </w:r>
            <w:r w:rsidRPr="00712247">
              <w:rPr>
                <w:b/>
                <w:sz w:val="24"/>
              </w:rPr>
              <w:t>5 дней)</w:t>
            </w: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</w:p>
        </w:tc>
      </w:tr>
      <w:tr w:rsidR="00E76A52" w:rsidTr="00712247">
        <w:trPr>
          <w:trHeight w:val="2397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028" w:type="dxa"/>
          </w:tcPr>
          <w:p w:rsidR="00E76A52" w:rsidRDefault="00DC55AF">
            <w:pPr>
              <w:pStyle w:val="TableParagraph"/>
              <w:spacing w:before="102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5030" w:type="dxa"/>
          </w:tcPr>
          <w:p w:rsidR="00E76A52" w:rsidRDefault="00DC55AF">
            <w:pPr>
              <w:pStyle w:val="TableParagraph"/>
              <w:spacing w:before="102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Сумма всех случаев травматиз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в образовательном процессе за </w:t>
            </w:r>
            <w:r>
              <w:rPr>
                <w:spacing w:val="-4"/>
                <w:sz w:val="24"/>
              </w:rPr>
              <w:t>год</w:t>
            </w:r>
          </w:p>
          <w:p w:rsidR="00E76A52" w:rsidRDefault="00E76A52">
            <w:pPr>
              <w:pStyle w:val="TableParagraph"/>
              <w:rPr>
                <w:b/>
                <w:sz w:val="24"/>
              </w:rPr>
            </w:pPr>
          </w:p>
          <w:p w:rsidR="00E76A52" w:rsidRDefault="00DC55AF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  <w:p w:rsidR="00E76A52" w:rsidRDefault="00DC55AF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случая</w:t>
            </w:r>
          </w:p>
          <w:p w:rsidR="00E76A52" w:rsidRDefault="00DC55AF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/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й</w:t>
            </w:r>
          </w:p>
          <w:p w:rsidR="00E76A52" w:rsidRDefault="00DC55AF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случаев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935B08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76A52">
        <w:trPr>
          <w:trHeight w:val="839"/>
        </w:trPr>
        <w:tc>
          <w:tcPr>
            <w:tcW w:w="562" w:type="dxa"/>
          </w:tcPr>
          <w:p w:rsidR="00E76A52" w:rsidRDefault="00DC55AF">
            <w:pPr>
              <w:pStyle w:val="TableParagraph"/>
              <w:spacing w:before="102"/>
              <w:ind w:left="174" w:right="16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028" w:type="dxa"/>
          </w:tcPr>
          <w:p w:rsidR="00E76A52" w:rsidRDefault="00DC55AF">
            <w:pPr>
              <w:pStyle w:val="TableParagraph"/>
              <w:tabs>
                <w:tab w:val="left" w:pos="1767"/>
                <w:tab w:val="left" w:pos="1904"/>
                <w:tab w:val="left" w:pos="2232"/>
                <w:tab w:val="left" w:pos="2637"/>
                <w:tab w:val="left" w:pos="3517"/>
                <w:tab w:val="left" w:pos="3823"/>
                <w:tab w:val="left" w:pos="4714"/>
              </w:tabs>
              <w:spacing w:before="102" w:line="276" w:lineRule="auto"/>
              <w:ind w:left="62" w:right="51"/>
              <w:rPr>
                <w:sz w:val="24"/>
              </w:rPr>
            </w:pPr>
            <w:r>
              <w:rPr>
                <w:spacing w:val="-2"/>
                <w:sz w:val="24"/>
              </w:rPr>
              <w:t>Тенден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а 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5030" w:type="dxa"/>
          </w:tcPr>
          <w:p w:rsidR="00E76A52" w:rsidRDefault="00DC55AF">
            <w:pPr>
              <w:pStyle w:val="TableParagraph"/>
              <w:spacing w:before="102" w:line="276" w:lineRule="auto"/>
              <w:ind w:left="62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1 и 2 группой 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73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76A52" w:rsidRDefault="00E76A52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E76A52" w:rsidRDefault="00935B08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712247" w:rsidRDefault="00712247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96%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028"/>
        <w:gridCol w:w="5030"/>
        <w:gridCol w:w="873"/>
        <w:gridCol w:w="876"/>
        <w:gridCol w:w="875"/>
        <w:gridCol w:w="873"/>
      </w:tblGrid>
      <w:tr w:rsidR="0061007E" w:rsidTr="0061007E">
        <w:trPr>
          <w:trHeight w:val="2102"/>
        </w:trPr>
        <w:tc>
          <w:tcPr>
            <w:tcW w:w="562" w:type="dxa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5028" w:type="dxa"/>
          </w:tcPr>
          <w:p w:rsidR="0061007E" w:rsidRDefault="0061007E" w:rsidP="0061007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им</w:t>
            </w:r>
            <w:r>
              <w:rPr>
                <w:spacing w:val="-2"/>
                <w:sz w:val="24"/>
              </w:rPr>
              <w:t xml:space="preserve"> периодом</w:t>
            </w:r>
          </w:p>
        </w:tc>
        <w:tc>
          <w:tcPr>
            <w:tcW w:w="5030" w:type="dxa"/>
          </w:tcPr>
          <w:p w:rsidR="0061007E" w:rsidRDefault="0061007E" w:rsidP="0061007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%</w:t>
            </w:r>
          </w:p>
          <w:p w:rsidR="0061007E" w:rsidRDefault="0061007E" w:rsidP="0061007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1007E" w:rsidRDefault="0061007E" w:rsidP="0061007E">
            <w:pPr>
              <w:pStyle w:val="TableParagraph"/>
              <w:ind w:left="62" w:right="154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% 1 балл - увеличение менее 5 %</w:t>
            </w:r>
          </w:p>
          <w:p w:rsidR="0061007E" w:rsidRDefault="0061007E" w:rsidP="0061007E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61007E" w:rsidRDefault="0061007E" w:rsidP="0061007E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%, стабильно </w:t>
            </w:r>
            <w:proofErr w:type="gramStart"/>
            <w:r>
              <w:rPr>
                <w:spacing w:val="-10"/>
                <w:sz w:val="24"/>
              </w:rPr>
              <w:t>высокий</w:t>
            </w:r>
            <w:proofErr w:type="gramEnd"/>
            <w:r>
              <w:rPr>
                <w:spacing w:val="-10"/>
                <w:sz w:val="24"/>
              </w:rPr>
              <w:t xml:space="preserve"> (90%-95%)</w:t>
            </w:r>
          </w:p>
        </w:tc>
        <w:tc>
          <w:tcPr>
            <w:tcW w:w="873" w:type="dxa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</w:tr>
      <w:tr w:rsidR="0061007E" w:rsidTr="0061007E">
        <w:trPr>
          <w:trHeight w:val="722"/>
        </w:trPr>
        <w:tc>
          <w:tcPr>
            <w:tcW w:w="562" w:type="dxa"/>
            <w:shd w:val="clear" w:color="auto" w:fill="FFFF00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5028" w:type="dxa"/>
            <w:shd w:val="clear" w:color="auto" w:fill="FFFF00"/>
          </w:tcPr>
          <w:p w:rsidR="0061007E" w:rsidRDefault="0061007E" w:rsidP="0061007E">
            <w:pPr>
              <w:pStyle w:val="TableParagraph"/>
              <w:spacing w:before="93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:</w:t>
            </w:r>
          </w:p>
        </w:tc>
        <w:tc>
          <w:tcPr>
            <w:tcW w:w="5030" w:type="dxa"/>
            <w:shd w:val="clear" w:color="auto" w:fill="FFFF00"/>
          </w:tcPr>
          <w:p w:rsidR="0061007E" w:rsidRDefault="0061007E" w:rsidP="0061007E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gridSpan w:val="4"/>
            <w:shd w:val="clear" w:color="auto" w:fill="FFFF00"/>
          </w:tcPr>
          <w:p w:rsidR="0061007E" w:rsidRDefault="0061007E" w:rsidP="0061007E">
            <w:pPr>
              <w:pStyle w:val="TableParagraph"/>
              <w:spacing w:before="9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E76A52" w:rsidRDefault="00E76A52">
      <w:pPr>
        <w:jc w:val="center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p w:rsidR="00E76A52" w:rsidRDefault="00E76A52">
      <w:pPr>
        <w:pStyle w:val="a3"/>
        <w:spacing w:before="8"/>
        <w:rPr>
          <w:b/>
          <w:sz w:val="23"/>
        </w:rPr>
      </w:pPr>
    </w:p>
    <w:p w:rsidR="00E76A52" w:rsidRDefault="00DC55AF">
      <w:pPr>
        <w:spacing w:before="89" w:line="322" w:lineRule="exact"/>
        <w:ind w:left="1753" w:right="1045"/>
        <w:jc w:val="center"/>
        <w:rPr>
          <w:b/>
          <w:sz w:val="28"/>
        </w:rPr>
      </w:pPr>
      <w:r>
        <w:rPr>
          <w:b/>
          <w:sz w:val="28"/>
        </w:rPr>
        <w:t>Качествен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личественны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нализ</w:t>
      </w:r>
    </w:p>
    <w:p w:rsidR="00E76A52" w:rsidRDefault="00DC55AF">
      <w:pPr>
        <w:ind w:left="1753" w:right="1043"/>
        <w:jc w:val="center"/>
        <w:rPr>
          <w:b/>
          <w:sz w:val="28"/>
        </w:rPr>
      </w:pP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кет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ителе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02</w:t>
      </w:r>
      <w:r w:rsidR="00712247"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</w:t>
      </w:r>
      <w:r w:rsidR="00712247">
        <w:rPr>
          <w:b/>
          <w:sz w:val="28"/>
        </w:rPr>
        <w:t>3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.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г.</w:t>
      </w:r>
    </w:p>
    <w:p w:rsidR="00E76A52" w:rsidRDefault="00E76A52">
      <w:pPr>
        <w:pStyle w:val="a3"/>
        <w:spacing w:before="10"/>
        <w:rPr>
          <w:b/>
          <w:sz w:val="23"/>
        </w:rPr>
      </w:pPr>
    </w:p>
    <w:p w:rsidR="00E76A52" w:rsidRDefault="00DC55AF">
      <w:pPr>
        <w:pStyle w:val="a3"/>
        <w:ind w:left="119" w:right="118" w:firstLine="708"/>
        <w:jc w:val="both"/>
      </w:pPr>
      <w:r>
        <w:rPr>
          <w:b/>
        </w:rPr>
        <w:t>Цель анализа</w:t>
      </w:r>
      <w:r>
        <w:t xml:space="preserve">: изучение степени удовлетворенности родителей (законных представителей) обучающихся качеством образовательных </w:t>
      </w:r>
      <w:r w:rsidR="00D30126">
        <w:rPr>
          <w:spacing w:val="-2"/>
        </w:rPr>
        <w:t>услуг.</w:t>
      </w:r>
    </w:p>
    <w:p w:rsidR="00E76A52" w:rsidRDefault="00DC55AF">
      <w:pPr>
        <w:pStyle w:val="1"/>
      </w:pPr>
      <w:r>
        <w:t>Основные</w:t>
      </w:r>
      <w:r>
        <w:rPr>
          <w:spacing w:val="-1"/>
        </w:rPr>
        <w:t xml:space="preserve"> </w:t>
      </w:r>
      <w:r>
        <w:rPr>
          <w:spacing w:val="-2"/>
        </w:rPr>
        <w:t>задачи:</w:t>
      </w:r>
    </w:p>
    <w:p w:rsidR="00E76A52" w:rsidRDefault="00DC55AF">
      <w:pPr>
        <w:pStyle w:val="a4"/>
        <w:numPr>
          <w:ilvl w:val="0"/>
          <w:numId w:val="1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ОУ;</w:t>
      </w:r>
    </w:p>
    <w:p w:rsidR="00E76A52" w:rsidRDefault="00DC55AF">
      <w:pPr>
        <w:pStyle w:val="a4"/>
        <w:numPr>
          <w:ilvl w:val="0"/>
          <w:numId w:val="1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ников.</w:t>
      </w:r>
    </w:p>
    <w:p w:rsidR="00E76A52" w:rsidRDefault="00DC55AF">
      <w:pPr>
        <w:pStyle w:val="a3"/>
        <w:ind w:left="120" w:right="116" w:firstLine="708"/>
        <w:jc w:val="both"/>
      </w:pPr>
      <w:r>
        <w:t xml:space="preserve">Мониторинг удовлетворенности родителей (законных представителей) обучающихся качеством образовательных </w:t>
      </w:r>
      <w:r w:rsidR="00D30126">
        <w:t>услуг</w:t>
      </w:r>
      <w:r>
        <w:t xml:space="preserve"> проводится на основе </w:t>
      </w:r>
      <w:r>
        <w:rPr>
          <w:b/>
        </w:rPr>
        <w:t xml:space="preserve">анкетирования </w:t>
      </w:r>
      <w:r>
        <w:t>родителей</w:t>
      </w:r>
    </w:p>
    <w:p w:rsidR="00E76A52" w:rsidRDefault="00DC55AF">
      <w:pPr>
        <w:ind w:left="827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анонимно).</w:t>
      </w:r>
    </w:p>
    <w:p w:rsidR="00E76A52" w:rsidRDefault="00DC55AF">
      <w:pPr>
        <w:ind w:left="888"/>
        <w:jc w:val="both"/>
        <w:rPr>
          <w:sz w:val="24"/>
        </w:rPr>
      </w:pP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кетирова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r w:rsidR="003116D5">
        <w:rPr>
          <w:sz w:val="24"/>
        </w:rPr>
        <w:t>с 1</w:t>
      </w:r>
      <w:r w:rsidR="00346E5C">
        <w:rPr>
          <w:sz w:val="24"/>
        </w:rPr>
        <w:t>5</w:t>
      </w:r>
      <w:r w:rsidR="003116D5">
        <w:rPr>
          <w:sz w:val="24"/>
        </w:rPr>
        <w:t>.05.202</w:t>
      </w:r>
      <w:r w:rsidR="00346E5C">
        <w:rPr>
          <w:sz w:val="24"/>
        </w:rPr>
        <w:t>3</w:t>
      </w:r>
      <w:r w:rsidR="003116D5">
        <w:rPr>
          <w:sz w:val="24"/>
        </w:rPr>
        <w:t xml:space="preserve"> по </w:t>
      </w:r>
      <w:r w:rsidR="00346E5C">
        <w:rPr>
          <w:sz w:val="24"/>
        </w:rPr>
        <w:t>19</w:t>
      </w:r>
      <w:r w:rsidR="003116D5">
        <w:rPr>
          <w:sz w:val="24"/>
        </w:rPr>
        <w:t>.05.202</w:t>
      </w:r>
      <w:r w:rsidR="00346E5C">
        <w:rPr>
          <w:sz w:val="24"/>
        </w:rPr>
        <w:t>3</w:t>
      </w:r>
      <w:r>
        <w:rPr>
          <w:spacing w:val="-2"/>
          <w:sz w:val="24"/>
        </w:rPr>
        <w:t>).</w:t>
      </w:r>
    </w:p>
    <w:p w:rsidR="00E76A52" w:rsidRDefault="00DC55AF">
      <w:pPr>
        <w:pStyle w:val="a3"/>
        <w:ind w:left="120" w:right="116" w:firstLine="768"/>
        <w:jc w:val="both"/>
      </w:pPr>
      <w:r>
        <w:t xml:space="preserve">В анкетировании приняло участие </w:t>
      </w:r>
      <w:r w:rsidR="003116D5" w:rsidRPr="003116D5">
        <w:t>8</w:t>
      </w:r>
      <w:r w:rsidR="00346E5C">
        <w:t>5</w:t>
      </w:r>
      <w:r w:rsidRPr="003116D5">
        <w:t xml:space="preserve"> </w:t>
      </w:r>
      <w:r>
        <w:t xml:space="preserve">% </w:t>
      </w:r>
      <w:r w:rsidR="003116D5">
        <w:t>(1</w:t>
      </w:r>
      <w:r w:rsidR="00346E5C">
        <w:t>10</w:t>
      </w:r>
      <w:r w:rsidR="003116D5">
        <w:t xml:space="preserve"> из 1</w:t>
      </w:r>
      <w:r w:rsidR="00346E5C">
        <w:t>30</w:t>
      </w:r>
      <w:r w:rsidR="003116D5">
        <w:t xml:space="preserve"> семей воспитанников) </w:t>
      </w:r>
      <w:r>
        <w:t>родителей (законных представителей) обучающихся (исход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емьи участвовал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ловек).</w:t>
      </w:r>
      <w:r>
        <w:rPr>
          <w:spacing w:val="-3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 обучающихся</w:t>
      </w:r>
      <w:r>
        <w:rPr>
          <w:spacing w:val="-2"/>
        </w:rPr>
        <w:t xml:space="preserve"> </w:t>
      </w:r>
      <w:r>
        <w:t>предлагалось</w:t>
      </w:r>
      <w:r>
        <w:rPr>
          <w:spacing w:val="-3"/>
        </w:rPr>
        <w:t xml:space="preserve"> </w:t>
      </w:r>
      <w:r>
        <w:t>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 анкеты и оценить свое отношение по следующей шкале предполагаемых ответов: «</w:t>
      </w:r>
      <w:proofErr w:type="gramStart"/>
      <w:r>
        <w:t>Согласен</w:t>
      </w:r>
      <w:proofErr w:type="gramEnd"/>
      <w:r>
        <w:t>», «Скорее согласен, чем не согласен», «Скорее не согласен, чем согласен», «Совершенно не согласен».</w:t>
      </w:r>
    </w:p>
    <w:p w:rsidR="00E76A52" w:rsidRDefault="00DC55AF">
      <w:pPr>
        <w:pStyle w:val="a3"/>
        <w:ind w:left="120" w:right="126" w:firstLine="708"/>
        <w:jc w:val="both"/>
      </w:pPr>
      <w:r>
        <w:t>В ходе исследования в качестве показателя, фиксирующего соответствие образования запросам и ожиданиям родителей, (законных представителей) обучающихся использовался целевой показатель «удовлетворенность качеством образовательных услуг» - ответ «Согласен».</w:t>
      </w:r>
    </w:p>
    <w:p w:rsidR="00E76A52" w:rsidRDefault="00DC55AF">
      <w:pPr>
        <w:pStyle w:val="a3"/>
        <w:spacing w:before="1"/>
        <w:ind w:left="888"/>
        <w:jc w:val="both"/>
      </w:pP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анкетирования</w:t>
      </w:r>
      <w:r>
        <w:rPr>
          <w:spacing w:val="-2"/>
        </w:rPr>
        <w:t xml:space="preserve"> </w:t>
      </w:r>
      <w:r>
        <w:t>выявлено</w:t>
      </w:r>
      <w:r>
        <w:rPr>
          <w:spacing w:val="-3"/>
        </w:rPr>
        <w:t xml:space="preserve"> </w:t>
      </w:r>
      <w:r>
        <w:t>следующее</w:t>
      </w:r>
      <w:r>
        <w:rPr>
          <w:spacing w:val="-3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rPr>
          <w:spacing w:val="-5"/>
        </w:rPr>
        <w:t>%):</w:t>
      </w:r>
    </w:p>
    <w:p w:rsidR="00E76A52" w:rsidRDefault="00DC55AF">
      <w:pPr>
        <w:pStyle w:val="a3"/>
        <w:spacing w:line="276" w:lineRule="exact"/>
        <w:ind w:left="888"/>
        <w:jc w:val="both"/>
      </w:pPr>
      <w:r>
        <w:t>Удовлетворенность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rPr>
          <w:spacing w:val="-2"/>
        </w:rPr>
        <w:t>составляет:</w:t>
      </w:r>
    </w:p>
    <w:p w:rsidR="00E76A52" w:rsidRPr="00D94F07" w:rsidRDefault="00DC55AF" w:rsidP="00957ABF">
      <w:pPr>
        <w:pStyle w:val="a3"/>
        <w:numPr>
          <w:ilvl w:val="0"/>
          <w:numId w:val="5"/>
        </w:numPr>
        <w:jc w:val="both"/>
      </w:pPr>
      <w:proofErr w:type="gramStart"/>
      <w:r w:rsidRPr="00D94F07">
        <w:t>Согласен)</w:t>
      </w:r>
      <w:r w:rsidRPr="00D94F07">
        <w:rPr>
          <w:spacing w:val="-1"/>
        </w:rPr>
        <w:t xml:space="preserve"> </w:t>
      </w:r>
      <w:r w:rsidRPr="00D94F07">
        <w:t>–</w:t>
      </w:r>
      <w:r w:rsidRPr="00D94F07">
        <w:rPr>
          <w:spacing w:val="-1"/>
        </w:rPr>
        <w:t xml:space="preserve"> </w:t>
      </w:r>
      <w:r w:rsidR="00346E5C">
        <w:t>97</w:t>
      </w:r>
      <w:r w:rsidR="00B100DE">
        <w:t>,25</w:t>
      </w:r>
      <w:r w:rsidRPr="00D94F07">
        <w:rPr>
          <w:spacing w:val="-10"/>
        </w:rPr>
        <w:t>%</w:t>
      </w:r>
      <w:r w:rsidR="00B100DE">
        <w:rPr>
          <w:spacing w:val="-10"/>
        </w:rPr>
        <w:t xml:space="preserve"> .</w:t>
      </w:r>
      <w:proofErr w:type="gramEnd"/>
    </w:p>
    <w:p w:rsidR="00E76A52" w:rsidRPr="00D94F07" w:rsidRDefault="00DC55AF" w:rsidP="00957ABF">
      <w:pPr>
        <w:pStyle w:val="a3"/>
        <w:numPr>
          <w:ilvl w:val="0"/>
          <w:numId w:val="5"/>
        </w:numPr>
        <w:spacing w:before="1" w:line="293" w:lineRule="exact"/>
      </w:pPr>
      <w:r w:rsidRPr="00D94F07">
        <w:t>Скорее</w:t>
      </w:r>
      <w:r w:rsidRPr="00D94F07">
        <w:rPr>
          <w:spacing w:val="-2"/>
        </w:rPr>
        <w:t xml:space="preserve"> </w:t>
      </w:r>
      <w:proofErr w:type="gramStart"/>
      <w:r w:rsidRPr="00D94F07">
        <w:t>согласен</w:t>
      </w:r>
      <w:proofErr w:type="gramEnd"/>
      <w:r w:rsidRPr="00D94F07">
        <w:t>,</w:t>
      </w:r>
      <w:r w:rsidRPr="00D94F07">
        <w:rPr>
          <w:spacing w:val="-1"/>
        </w:rPr>
        <w:t xml:space="preserve"> </w:t>
      </w:r>
      <w:r w:rsidRPr="00D94F07">
        <w:t>чем не</w:t>
      </w:r>
      <w:r w:rsidRPr="00D94F07">
        <w:rPr>
          <w:spacing w:val="-2"/>
        </w:rPr>
        <w:t xml:space="preserve"> </w:t>
      </w:r>
      <w:r w:rsidRPr="00D94F07">
        <w:t>согласен</w:t>
      </w:r>
      <w:r w:rsidRPr="00D94F07">
        <w:rPr>
          <w:spacing w:val="1"/>
        </w:rPr>
        <w:t xml:space="preserve"> </w:t>
      </w:r>
      <w:r w:rsidRPr="00D94F07">
        <w:t>–</w:t>
      </w:r>
      <w:r w:rsidRPr="00D94F07">
        <w:rPr>
          <w:spacing w:val="-1"/>
        </w:rPr>
        <w:t xml:space="preserve"> </w:t>
      </w:r>
      <w:r w:rsidR="00346E5C">
        <w:t>2,5</w:t>
      </w:r>
      <w:r w:rsidRPr="00D94F07">
        <w:rPr>
          <w:spacing w:val="-1"/>
        </w:rPr>
        <w:t xml:space="preserve"> </w:t>
      </w:r>
      <w:r w:rsidRPr="00D94F07">
        <w:t>%</w:t>
      </w:r>
      <w:r w:rsidR="00B100DE">
        <w:rPr>
          <w:spacing w:val="-2"/>
        </w:rPr>
        <w:t>.</w:t>
      </w:r>
    </w:p>
    <w:p w:rsidR="00E76A52" w:rsidRPr="00D94F07" w:rsidRDefault="00DC55AF" w:rsidP="00957ABF">
      <w:pPr>
        <w:pStyle w:val="a3"/>
        <w:numPr>
          <w:ilvl w:val="0"/>
          <w:numId w:val="5"/>
        </w:numPr>
        <w:spacing w:line="293" w:lineRule="exact"/>
      </w:pPr>
      <w:r w:rsidRPr="00D94F07">
        <w:t>Скорее</w:t>
      </w:r>
      <w:r w:rsidRPr="00D94F07">
        <w:rPr>
          <w:spacing w:val="-2"/>
        </w:rPr>
        <w:t xml:space="preserve"> </w:t>
      </w:r>
      <w:r w:rsidRPr="00D94F07">
        <w:t>не</w:t>
      </w:r>
      <w:r w:rsidRPr="00D94F07">
        <w:rPr>
          <w:spacing w:val="-1"/>
        </w:rPr>
        <w:t xml:space="preserve"> </w:t>
      </w:r>
      <w:proofErr w:type="gramStart"/>
      <w:r w:rsidRPr="00D94F07">
        <w:t>согласен</w:t>
      </w:r>
      <w:proofErr w:type="gramEnd"/>
      <w:r w:rsidRPr="00D94F07">
        <w:t>,</w:t>
      </w:r>
      <w:r w:rsidRPr="00D94F07">
        <w:rPr>
          <w:spacing w:val="-1"/>
        </w:rPr>
        <w:t xml:space="preserve"> </w:t>
      </w:r>
      <w:r w:rsidRPr="00D94F07">
        <w:t>чем</w:t>
      </w:r>
      <w:r w:rsidRPr="00D94F07">
        <w:rPr>
          <w:spacing w:val="-2"/>
        </w:rPr>
        <w:t xml:space="preserve"> </w:t>
      </w:r>
      <w:r w:rsidRPr="00D94F07">
        <w:t>согласен</w:t>
      </w:r>
      <w:r w:rsidRPr="00D94F07">
        <w:rPr>
          <w:spacing w:val="2"/>
        </w:rPr>
        <w:t xml:space="preserve"> </w:t>
      </w:r>
      <w:r w:rsidRPr="00D94F07">
        <w:t>–</w:t>
      </w:r>
      <w:r w:rsidRPr="00D94F07">
        <w:rPr>
          <w:spacing w:val="-1"/>
        </w:rPr>
        <w:t xml:space="preserve"> </w:t>
      </w:r>
      <w:r w:rsidR="00346E5C">
        <w:t>0,25</w:t>
      </w:r>
      <w:r w:rsidRPr="00D94F07">
        <w:t xml:space="preserve"> </w:t>
      </w:r>
      <w:r w:rsidRPr="00D94F07">
        <w:rPr>
          <w:spacing w:val="-10"/>
        </w:rPr>
        <w:t>%</w:t>
      </w:r>
      <w:r w:rsidR="00B100DE">
        <w:rPr>
          <w:spacing w:val="-10"/>
        </w:rPr>
        <w:t xml:space="preserve"> .</w:t>
      </w:r>
    </w:p>
    <w:p w:rsidR="00E76A52" w:rsidRDefault="00DC55AF" w:rsidP="00346E5C">
      <w:pPr>
        <w:pStyle w:val="a3"/>
        <w:numPr>
          <w:ilvl w:val="0"/>
          <w:numId w:val="5"/>
        </w:numPr>
        <w:spacing w:before="1"/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  <w:r w:rsidRPr="00D94F07">
        <w:t>Совершенно не</w:t>
      </w:r>
      <w:r w:rsidRPr="00D94F07">
        <w:rPr>
          <w:spacing w:val="-2"/>
        </w:rPr>
        <w:t xml:space="preserve"> </w:t>
      </w:r>
      <w:r w:rsidRPr="00D94F07">
        <w:t>согласен –</w:t>
      </w:r>
      <w:r w:rsidR="00346E5C">
        <w:rPr>
          <w:spacing w:val="-10"/>
        </w:rPr>
        <w:t xml:space="preserve"> нет.</w:t>
      </w: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7"/>
      </w:tblGrid>
      <w:tr w:rsidR="00E76A52" w:rsidTr="00D30126">
        <w:trPr>
          <w:trHeight w:val="823"/>
        </w:trPr>
        <w:tc>
          <w:tcPr>
            <w:tcW w:w="12817" w:type="dxa"/>
            <w:tcBorders>
              <w:right w:val="single" w:sz="4" w:space="0" w:color="auto"/>
            </w:tcBorders>
            <w:shd w:val="clear" w:color="auto" w:fill="B6DDE8"/>
          </w:tcPr>
          <w:p w:rsidR="00E76A52" w:rsidRDefault="00E76A52">
            <w:pPr>
              <w:pStyle w:val="TableParagraph"/>
              <w:spacing w:before="1"/>
              <w:rPr>
                <w:sz w:val="23"/>
              </w:rPr>
            </w:pPr>
          </w:p>
          <w:p w:rsidR="00E76A52" w:rsidRDefault="00DC55AF">
            <w:pPr>
              <w:pStyle w:val="TableParagraph"/>
              <w:ind w:left="4571" w:right="45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просы</w:t>
            </w:r>
          </w:p>
        </w:tc>
      </w:tr>
      <w:tr w:rsidR="00E76A52" w:rsidTr="00D30126">
        <w:trPr>
          <w:trHeight w:val="316"/>
        </w:trPr>
        <w:tc>
          <w:tcPr>
            <w:tcW w:w="12817" w:type="dxa"/>
            <w:tcBorders>
              <w:right w:val="single" w:sz="4" w:space="0" w:color="auto"/>
            </w:tcBorders>
            <w:shd w:val="clear" w:color="auto" w:fill="B6DDE8"/>
          </w:tcPr>
          <w:p w:rsidR="00E76A52" w:rsidRDefault="00957ABF" w:rsidP="00957ABF">
            <w:pPr>
              <w:pStyle w:val="TableParagraph"/>
              <w:spacing w:before="14"/>
              <w:ind w:left="149" w:right="-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DC55AF">
              <w:rPr>
                <w:b/>
                <w:sz w:val="24"/>
              </w:rPr>
              <w:t>Оснащенность</w:t>
            </w:r>
            <w:r w:rsidR="00DC55AF">
              <w:rPr>
                <w:b/>
                <w:spacing w:val="-3"/>
                <w:sz w:val="24"/>
              </w:rPr>
              <w:t xml:space="preserve"> </w:t>
            </w:r>
            <w:r w:rsidR="00DC55AF">
              <w:rPr>
                <w:b/>
                <w:spacing w:val="-5"/>
                <w:sz w:val="24"/>
              </w:rPr>
              <w:t>ДОУ</w:t>
            </w:r>
          </w:p>
        </w:tc>
      </w:tr>
      <w:tr w:rsidR="00E76A52" w:rsidTr="00D30126">
        <w:trPr>
          <w:trHeight w:val="842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41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</w:tr>
      <w:tr w:rsidR="00E76A52" w:rsidTr="00D30126">
        <w:trPr>
          <w:trHeight w:val="995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ащ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влекате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обеспечивающим оптимальную двигательную активность каждого ребенка</w:t>
            </w:r>
          </w:p>
        </w:tc>
      </w:tr>
      <w:tr w:rsidR="00E76A52" w:rsidTr="00D30126">
        <w:trPr>
          <w:trHeight w:val="629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ы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</w:t>
            </w:r>
          </w:p>
        </w:tc>
      </w:tr>
      <w:tr w:rsidR="00E76A52" w:rsidTr="00D30126">
        <w:trPr>
          <w:trHeight w:val="906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ащен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орудованием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елевизорам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ультимедийным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стройствами, музыкальными центрами, компьютерами, другой техникой</w:t>
            </w:r>
          </w:p>
        </w:tc>
      </w:tr>
      <w:tr w:rsidR="00E76A52" w:rsidTr="00D30126">
        <w:trPr>
          <w:trHeight w:val="690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го педагогического процесса</w:t>
            </w:r>
          </w:p>
        </w:tc>
      </w:tr>
      <w:tr w:rsidR="00E76A52" w:rsidTr="00D30126">
        <w:trPr>
          <w:trHeight w:val="316"/>
        </w:trPr>
        <w:tc>
          <w:tcPr>
            <w:tcW w:w="12817" w:type="dxa"/>
            <w:tcBorders>
              <w:right w:val="single" w:sz="4" w:space="0" w:color="auto"/>
            </w:tcBorders>
            <w:shd w:val="clear" w:color="auto" w:fill="B6DDE8"/>
          </w:tcPr>
          <w:p w:rsidR="00E76A52" w:rsidRDefault="00957ABF" w:rsidP="00957ABF">
            <w:pPr>
              <w:pStyle w:val="TableParagraph"/>
              <w:spacing w:before="11"/>
              <w:ind w:left="149" w:firstLine="44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DC55AF">
              <w:rPr>
                <w:b/>
                <w:sz w:val="24"/>
              </w:rPr>
              <w:t>Квалифицирован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DC55AF">
              <w:rPr>
                <w:b/>
                <w:spacing w:val="-2"/>
                <w:sz w:val="24"/>
              </w:rPr>
              <w:t>педагогов</w:t>
            </w:r>
          </w:p>
        </w:tc>
      </w:tr>
      <w:tr w:rsidR="00E76A52" w:rsidTr="00D30126">
        <w:trPr>
          <w:trHeight w:val="379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ециалисты</w:t>
            </w:r>
          </w:p>
        </w:tc>
      </w:tr>
      <w:tr w:rsidR="00E76A52" w:rsidTr="00D30126">
        <w:trPr>
          <w:trHeight w:val="630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ют квалифиц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ециалисты</w:t>
            </w:r>
          </w:p>
        </w:tc>
      </w:tr>
      <w:tr w:rsidR="00E76A52" w:rsidTr="00D30126">
        <w:trPr>
          <w:trHeight w:val="338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ребенка</w:t>
            </w:r>
          </w:p>
        </w:tc>
      </w:tr>
      <w:tr w:rsidR="00E76A52" w:rsidTr="00D30126">
        <w:trPr>
          <w:trHeight w:val="426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у</w:t>
            </w:r>
          </w:p>
        </w:tc>
      </w:tr>
      <w:tr w:rsidR="00E76A52" w:rsidTr="00D30126">
        <w:trPr>
          <w:trHeight w:val="828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 w:rsidP="00D301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ециали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узыкальный руковод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ор по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, педагоги дополн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30126">
              <w:rPr>
                <w:sz w:val="24"/>
              </w:rPr>
              <w:t>, педагог-психолог</w:t>
            </w:r>
            <w:r>
              <w:rPr>
                <w:sz w:val="24"/>
              </w:rPr>
              <w:t>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ую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  <w:r w:rsidR="00D3012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</w:tr>
      <w:tr w:rsidR="00E76A52" w:rsidTr="00D30126">
        <w:trPr>
          <w:trHeight w:val="585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ных 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>ребенка</w:t>
            </w:r>
          </w:p>
        </w:tc>
      </w:tr>
      <w:tr w:rsidR="00E76A52">
        <w:trPr>
          <w:trHeight w:val="314"/>
        </w:trPr>
        <w:tc>
          <w:tcPr>
            <w:tcW w:w="12817" w:type="dxa"/>
            <w:shd w:val="clear" w:color="auto" w:fill="B6DDE8"/>
          </w:tcPr>
          <w:p w:rsidR="00E76A52" w:rsidRDefault="00957ABF" w:rsidP="00957ABF">
            <w:pPr>
              <w:pStyle w:val="TableParagraph"/>
              <w:spacing w:before="11"/>
              <w:ind w:right="-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DC55AF">
              <w:rPr>
                <w:b/>
                <w:sz w:val="24"/>
              </w:rPr>
              <w:t>Обучение</w:t>
            </w:r>
            <w:r w:rsidR="00DC55AF">
              <w:rPr>
                <w:b/>
                <w:spacing w:val="-2"/>
                <w:sz w:val="24"/>
              </w:rPr>
              <w:t xml:space="preserve"> </w:t>
            </w:r>
            <w:r w:rsidR="00DC55AF">
              <w:rPr>
                <w:b/>
                <w:sz w:val="24"/>
              </w:rPr>
              <w:t>и</w:t>
            </w:r>
            <w:r w:rsidR="00DC55AF">
              <w:rPr>
                <w:b/>
                <w:spacing w:val="-1"/>
                <w:sz w:val="24"/>
              </w:rPr>
              <w:t xml:space="preserve"> </w:t>
            </w:r>
            <w:r w:rsidR="00DC55AF">
              <w:rPr>
                <w:b/>
                <w:sz w:val="24"/>
              </w:rPr>
              <w:t>развитие</w:t>
            </w:r>
            <w:r w:rsidR="00DC55AF">
              <w:rPr>
                <w:b/>
                <w:spacing w:val="-5"/>
                <w:sz w:val="24"/>
              </w:rPr>
              <w:t xml:space="preserve"> </w:t>
            </w:r>
            <w:r w:rsidR="00DC55AF">
              <w:rPr>
                <w:b/>
                <w:sz w:val="24"/>
              </w:rPr>
              <w:t>ребенка</w:t>
            </w:r>
            <w:r w:rsidR="00DC55AF">
              <w:rPr>
                <w:b/>
                <w:spacing w:val="-1"/>
                <w:sz w:val="24"/>
              </w:rPr>
              <w:t xml:space="preserve"> </w:t>
            </w:r>
            <w:r w:rsidR="00DC55AF"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C55AF">
              <w:rPr>
                <w:b/>
                <w:spacing w:val="-5"/>
                <w:sz w:val="24"/>
              </w:rPr>
              <w:t>ДОУ</w:t>
            </w:r>
          </w:p>
        </w:tc>
      </w:tr>
      <w:tr w:rsidR="00E76A52" w:rsidTr="00D30126">
        <w:trPr>
          <w:trHeight w:val="630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ьз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уемых </w:t>
            </w:r>
            <w:r>
              <w:rPr>
                <w:spacing w:val="-2"/>
                <w:sz w:val="24"/>
              </w:rPr>
              <w:t>мероприятиях</w:t>
            </w:r>
          </w:p>
        </w:tc>
      </w:tr>
      <w:tr w:rsidR="00E76A52" w:rsidTr="00D30126">
        <w:trPr>
          <w:trHeight w:val="558"/>
        </w:trPr>
        <w:tc>
          <w:tcPr>
            <w:tcW w:w="12817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х</w:t>
            </w:r>
          </w:p>
          <w:p w:rsidR="00E76A52" w:rsidRDefault="00DC55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</w:t>
            </w:r>
          </w:p>
        </w:tc>
      </w:tr>
    </w:tbl>
    <w:p w:rsidR="00E76A52" w:rsidRDefault="00E76A52">
      <w:pPr>
        <w:spacing w:line="268" w:lineRule="exact"/>
        <w:rPr>
          <w:sz w:val="24"/>
        </w:rPr>
        <w:sectPr w:rsidR="00E76A52" w:rsidSect="00EA32E1">
          <w:pgSz w:w="16840" w:h="11907" w:orient="landscape" w:code="9"/>
          <w:pgMar w:top="601" w:right="278" w:bottom="601" w:left="56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8"/>
      </w:tblGrid>
      <w:tr w:rsidR="00E76A52" w:rsidTr="00BD334D">
        <w:trPr>
          <w:trHeight w:val="552"/>
        </w:trPr>
        <w:tc>
          <w:tcPr>
            <w:tcW w:w="12818" w:type="dxa"/>
            <w:tcBorders>
              <w:top w:val="single" w:sz="4" w:space="0" w:color="auto"/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E76A52" w:rsidTr="00BD334D">
        <w:trPr>
          <w:trHeight w:val="630"/>
        </w:trPr>
        <w:tc>
          <w:tcPr>
            <w:tcW w:w="12818" w:type="dxa"/>
            <w:tcBorders>
              <w:right w:val="single" w:sz="4" w:space="0" w:color="auto"/>
            </w:tcBorders>
          </w:tcPr>
          <w:p w:rsidR="00E76A52" w:rsidRDefault="00DC55AF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и</w:t>
            </w:r>
          </w:p>
        </w:tc>
      </w:tr>
      <w:tr w:rsidR="00E76A52" w:rsidTr="00BD334D">
        <w:trPr>
          <w:trHeight w:val="628"/>
        </w:trPr>
        <w:tc>
          <w:tcPr>
            <w:tcW w:w="12818" w:type="dxa"/>
          </w:tcPr>
          <w:p w:rsidR="00E76A52" w:rsidRDefault="00DC55AF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</w:tr>
      <w:tr w:rsidR="00E76A52" w:rsidTr="00BD334D">
        <w:trPr>
          <w:trHeight w:val="630"/>
        </w:trPr>
        <w:tc>
          <w:tcPr>
            <w:tcW w:w="12818" w:type="dxa"/>
            <w:tcBorders>
              <w:right w:val="nil"/>
            </w:tcBorders>
          </w:tcPr>
          <w:p w:rsidR="00E76A52" w:rsidRDefault="00DC55AF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</w:t>
            </w:r>
          </w:p>
        </w:tc>
      </w:tr>
      <w:tr w:rsidR="00E76A52" w:rsidTr="00BD334D">
        <w:trPr>
          <w:trHeight w:val="701"/>
        </w:trPr>
        <w:tc>
          <w:tcPr>
            <w:tcW w:w="12818" w:type="dxa"/>
            <w:tcBorders>
              <w:right w:val="nil"/>
            </w:tcBorders>
          </w:tcPr>
          <w:p w:rsidR="00E76A52" w:rsidRDefault="00DC55AF">
            <w:pPr>
              <w:pStyle w:val="TableParagraph"/>
              <w:spacing w:before="73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7. Благодар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ещению дет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да ребе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тов 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туплению в школ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оценка дается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по отношению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у старшей и подготовительной групп)</w:t>
            </w:r>
          </w:p>
        </w:tc>
      </w:tr>
      <w:tr w:rsidR="00E76A52" w:rsidTr="00BD334D">
        <w:trPr>
          <w:trHeight w:val="316"/>
        </w:trPr>
        <w:tc>
          <w:tcPr>
            <w:tcW w:w="12818" w:type="dxa"/>
            <w:shd w:val="clear" w:color="auto" w:fill="B6DDE8"/>
          </w:tcPr>
          <w:p w:rsidR="00E76A52" w:rsidRDefault="00957ABF" w:rsidP="00957ABF">
            <w:pPr>
              <w:pStyle w:val="TableParagraph"/>
              <w:spacing w:before="20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DC55AF">
              <w:rPr>
                <w:b/>
                <w:sz w:val="24"/>
              </w:rPr>
              <w:t>Взаимодействие</w:t>
            </w:r>
            <w:r w:rsidR="00DC55AF">
              <w:rPr>
                <w:b/>
                <w:spacing w:val="-3"/>
                <w:sz w:val="24"/>
              </w:rPr>
              <w:t xml:space="preserve"> </w:t>
            </w:r>
            <w:r w:rsidR="00DC55AF">
              <w:rPr>
                <w:b/>
                <w:sz w:val="24"/>
              </w:rPr>
              <w:t>с</w:t>
            </w:r>
            <w:r w:rsidR="00DC55AF">
              <w:rPr>
                <w:b/>
                <w:spacing w:val="-2"/>
                <w:sz w:val="24"/>
              </w:rPr>
              <w:t xml:space="preserve"> родителями</w:t>
            </w:r>
          </w:p>
        </w:tc>
      </w:tr>
      <w:tr w:rsidR="00E76A52" w:rsidTr="00BD334D">
        <w:trPr>
          <w:trHeight w:val="309"/>
        </w:trPr>
        <w:tc>
          <w:tcPr>
            <w:tcW w:w="12818" w:type="dxa"/>
            <w:tcBorders>
              <w:right w:val="nil"/>
            </w:tcBorders>
          </w:tcPr>
          <w:p w:rsidR="00E76A52" w:rsidRDefault="00DC55AF" w:rsidP="002C48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</w:p>
        </w:tc>
      </w:tr>
      <w:tr w:rsidR="00E76A52" w:rsidTr="00BD334D">
        <w:trPr>
          <w:trHeight w:val="271"/>
        </w:trPr>
        <w:tc>
          <w:tcPr>
            <w:tcW w:w="12818" w:type="dxa"/>
          </w:tcPr>
          <w:p w:rsidR="00E76A52" w:rsidRDefault="00DC55AF" w:rsidP="002C48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</w:tr>
      <w:tr w:rsidR="00E76A52" w:rsidTr="00BD334D">
        <w:trPr>
          <w:trHeight w:val="662"/>
        </w:trPr>
        <w:tc>
          <w:tcPr>
            <w:tcW w:w="12818" w:type="dxa"/>
          </w:tcPr>
          <w:p w:rsidR="00E76A52" w:rsidRDefault="00DC55AF" w:rsidP="002C48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еративн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да, учитываются при дальнейшей работе</w:t>
            </w:r>
          </w:p>
        </w:tc>
      </w:tr>
    </w:tbl>
    <w:p w:rsidR="00E76A52" w:rsidRDefault="00DC55AF" w:rsidP="002C486D">
      <w:pPr>
        <w:pStyle w:val="1"/>
        <w:spacing w:before="90"/>
        <w:ind w:left="0" w:firstLine="720"/>
        <w:rPr>
          <w:b w:val="0"/>
        </w:rPr>
      </w:pPr>
      <w:r>
        <w:t>Основные</w:t>
      </w:r>
      <w:r>
        <w:rPr>
          <w:spacing w:val="-5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rPr>
          <w:spacing w:val="-2"/>
        </w:rPr>
        <w:t>анкетирования</w:t>
      </w:r>
      <w:r>
        <w:rPr>
          <w:b w:val="0"/>
          <w:spacing w:val="-2"/>
        </w:rPr>
        <w:t>:</w:t>
      </w:r>
    </w:p>
    <w:p w:rsidR="00D94F07" w:rsidRDefault="00D94F07">
      <w:pPr>
        <w:pStyle w:val="a3"/>
        <w:ind w:left="119" w:right="115" w:firstLine="768"/>
        <w:jc w:val="both"/>
      </w:pPr>
      <w:r>
        <w:t xml:space="preserve">Качеством предоставляемых образовательных услуг полностью удовлетворены </w:t>
      </w:r>
      <w:r w:rsidR="00346E5C">
        <w:t>99</w:t>
      </w:r>
      <w:r w:rsidR="00B100DE">
        <w:t>,5</w:t>
      </w:r>
      <w:r>
        <w:t xml:space="preserve"> % опрошенных родителей, что позволяет нам сделать вывод о высоком уровне конкурентоспособности  нашего ДОУ среди образовательных учреждений города. </w:t>
      </w:r>
    </w:p>
    <w:p w:rsidR="00D94F07" w:rsidRDefault="00B100DE">
      <w:pPr>
        <w:pStyle w:val="a3"/>
        <w:ind w:left="119" w:right="115" w:firstLine="768"/>
        <w:jc w:val="both"/>
      </w:pPr>
      <w:r>
        <w:t>100</w:t>
      </w:r>
      <w:r w:rsidR="00D94F07">
        <w:t xml:space="preserve">%  родителей интересуют вопросы сохранения и укрепления здоровья детей, обучения, воспитания и успешной </w:t>
      </w:r>
      <w:proofErr w:type="gramStart"/>
      <w:r w:rsidR="00D94F07">
        <w:t>социализации</w:t>
      </w:r>
      <w:proofErr w:type="gramEnd"/>
      <w:r w:rsidR="00D94F07">
        <w:t xml:space="preserve"> как в кругу сверстников, так и взрослых,  и считают, что в ДОУ созданы оптимальные условия для раскрытия способностей ребенка, удовлетворения его познавательных интересов и потребностей. </w:t>
      </w:r>
    </w:p>
    <w:p w:rsidR="00E76A52" w:rsidRDefault="00B100DE">
      <w:pPr>
        <w:pStyle w:val="a3"/>
        <w:ind w:left="119" w:right="115" w:firstLine="768"/>
        <w:jc w:val="both"/>
      </w:pPr>
      <w:r>
        <w:t>100</w:t>
      </w:r>
      <w:r w:rsidR="00D94F07">
        <w:t>%</w:t>
      </w:r>
      <w:r w:rsidR="00DC55AF">
        <w:t xml:space="preserve"> родителей (законных представителей) обучающихся </w:t>
      </w:r>
      <w:r w:rsidR="009A5DC0">
        <w:t xml:space="preserve">полностью </w:t>
      </w:r>
      <w:r w:rsidR="00DC55AF">
        <w:t xml:space="preserve">удовлетворены компетентностью </w:t>
      </w:r>
      <w:r w:rsidR="009A5DC0">
        <w:t xml:space="preserve">и квалифицированностью </w:t>
      </w:r>
      <w:r w:rsidR="00DC55AF" w:rsidRPr="009A5DC0">
        <w:t xml:space="preserve">педагогов </w:t>
      </w:r>
      <w:r w:rsidR="00DC55AF">
        <w:t>и взаимоотнош</w:t>
      </w:r>
      <w:r w:rsidR="009A5DC0">
        <w:t xml:space="preserve">ением педагога с ребенком </w:t>
      </w:r>
      <w:r w:rsidR="00DC55AF">
        <w:t>и признают детский сад оптимальной формой приобретения ребёнком личного опыта перед поступлением в школу</w:t>
      </w:r>
      <w:r w:rsidR="009A5DC0">
        <w:t>.</w:t>
      </w:r>
    </w:p>
    <w:p w:rsidR="00E76A52" w:rsidRDefault="002C486D">
      <w:pPr>
        <w:pStyle w:val="a3"/>
        <w:ind w:left="119" w:right="119" w:firstLine="708"/>
        <w:jc w:val="both"/>
      </w:pPr>
      <w:r>
        <w:t>9</w:t>
      </w:r>
      <w:r w:rsidR="00B100DE">
        <w:t>9</w:t>
      </w:r>
      <w:r>
        <w:t>%  родителей (законных представителей)</w:t>
      </w:r>
      <w:r w:rsidR="00DC55AF">
        <w:t xml:space="preserve"> отметили, что ДОУ в целом и группы в частности достаточно оснащены развивающим</w:t>
      </w:r>
      <w:r w:rsidR="00D94F07">
        <w:t xml:space="preserve"> оборудованием и игрушками</w:t>
      </w:r>
      <w:r w:rsidR="00DC55AF">
        <w:t>.</w:t>
      </w:r>
    </w:p>
    <w:p w:rsidR="00D94F07" w:rsidRDefault="00B100DE">
      <w:pPr>
        <w:pStyle w:val="a3"/>
        <w:ind w:left="119" w:right="119" w:firstLine="708"/>
        <w:jc w:val="both"/>
      </w:pPr>
      <w:r>
        <w:t xml:space="preserve">1%  </w:t>
      </w:r>
      <w:r w:rsidR="00D94F07">
        <w:t xml:space="preserve">опрошенных родителей </w:t>
      </w:r>
      <w:proofErr w:type="gramStart"/>
      <w:r w:rsidR="002C486D">
        <w:t>остались</w:t>
      </w:r>
      <w:proofErr w:type="gramEnd"/>
      <w:r w:rsidR="002C486D">
        <w:t xml:space="preserve"> </w:t>
      </w:r>
      <w:r w:rsidR="00D94F07">
        <w:t xml:space="preserve">не удовлетворены </w:t>
      </w:r>
      <w:r>
        <w:t>оснащенностью ДОУ.</w:t>
      </w:r>
    </w:p>
    <w:p w:rsidR="00E76A52" w:rsidRDefault="002C486D" w:rsidP="00D94F07">
      <w:pPr>
        <w:pStyle w:val="a3"/>
        <w:spacing w:before="1"/>
        <w:ind w:left="120" w:right="118" w:firstLine="600"/>
        <w:jc w:val="both"/>
      </w:pPr>
      <w:proofErr w:type="gramStart"/>
      <w:r>
        <w:t>Исходя из выше</w:t>
      </w:r>
      <w:r w:rsidR="00DC55AF">
        <w:t>указанного, в качестве рекомендаций по повышению удовлетворённости родителей (законных представителе)</w:t>
      </w:r>
      <w:r w:rsidR="00DC55AF">
        <w:rPr>
          <w:spacing w:val="40"/>
        </w:rPr>
        <w:t xml:space="preserve"> </w:t>
      </w:r>
      <w:r w:rsidR="00DC55AF">
        <w:t>воспитанников качеством образовательного процесса и учета мнений всех категорий его участников</w:t>
      </w:r>
      <w:r>
        <w:t>,</w:t>
      </w:r>
      <w:r w:rsidR="00DC55AF">
        <w:t xml:space="preserve"> отметим следующие перспективные направления деятельност</w:t>
      </w:r>
      <w:r>
        <w:t>и ДОУ в 202</w:t>
      </w:r>
      <w:r w:rsidR="00B100DE">
        <w:t>3</w:t>
      </w:r>
      <w:r>
        <w:t>-202</w:t>
      </w:r>
      <w:r w:rsidR="00B100DE">
        <w:t>4</w:t>
      </w:r>
      <w:r>
        <w:t xml:space="preserve"> учебном году</w:t>
      </w:r>
      <w:r w:rsidR="00DC55AF">
        <w:t>:</w:t>
      </w:r>
      <w:proofErr w:type="gramEnd"/>
    </w:p>
    <w:p w:rsidR="00E76A52" w:rsidRDefault="00DC55AF" w:rsidP="00957ABF">
      <w:pPr>
        <w:pStyle w:val="a3"/>
        <w:numPr>
          <w:ilvl w:val="0"/>
          <w:numId w:val="6"/>
        </w:numPr>
        <w:spacing w:before="2" w:line="293" w:lineRule="exact"/>
        <w:jc w:val="both"/>
      </w:pPr>
      <w:r>
        <w:t>Продолжать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rPr>
          <w:spacing w:val="-2"/>
        </w:rPr>
        <w:t>педагогов.</w:t>
      </w:r>
    </w:p>
    <w:p w:rsidR="00E76A52" w:rsidRDefault="00DC55AF" w:rsidP="00957ABF">
      <w:pPr>
        <w:pStyle w:val="a3"/>
        <w:numPr>
          <w:ilvl w:val="0"/>
          <w:numId w:val="6"/>
        </w:numPr>
        <w:spacing w:line="293" w:lineRule="exact"/>
        <w:jc w:val="both"/>
      </w:pPr>
      <w:r>
        <w:t>Внедрять</w:t>
      </w:r>
      <w:r>
        <w:rPr>
          <w:spacing w:val="-2"/>
        </w:rPr>
        <w:t xml:space="preserve"> </w:t>
      </w:r>
      <w:r w:rsidR="00B100DE">
        <w:t>современ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 w:rsidR="00B100DE">
        <w:rPr>
          <w:spacing w:val="-3"/>
        </w:rPr>
        <w:t>.</w:t>
      </w:r>
    </w:p>
    <w:p w:rsidR="00E76A52" w:rsidRDefault="00DC55AF" w:rsidP="00957ABF">
      <w:pPr>
        <w:pStyle w:val="a3"/>
        <w:numPr>
          <w:ilvl w:val="0"/>
          <w:numId w:val="6"/>
        </w:numPr>
        <w:spacing w:before="1"/>
        <w:ind w:right="113"/>
        <w:jc w:val="both"/>
      </w:pPr>
      <w:r>
        <w:t xml:space="preserve">Привлекать </w:t>
      </w:r>
      <w:r w:rsidR="002C486D">
        <w:t xml:space="preserve">родителей к жизни детского сада: </w:t>
      </w:r>
      <w:r>
        <w:t xml:space="preserve">регулярного посещения мероприятий, участия в реализации проектов по благоустройству </w:t>
      </w:r>
      <w:r w:rsidR="002C486D">
        <w:t xml:space="preserve">участков и оформлению групп ДОУ, конкурсном движении </w:t>
      </w:r>
      <w:r>
        <w:t>и т.д.</w:t>
      </w:r>
    </w:p>
    <w:p w:rsidR="00B100DE" w:rsidRPr="00B100DE" w:rsidRDefault="00B100DE" w:rsidP="00B100DE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полнять</w:t>
      </w:r>
      <w:r w:rsidRPr="00B100DE">
        <w:rPr>
          <w:sz w:val="24"/>
          <w:szCs w:val="24"/>
        </w:rPr>
        <w:t xml:space="preserve"> детской мебелью и</w:t>
      </w:r>
      <w:r>
        <w:rPr>
          <w:sz w:val="24"/>
          <w:szCs w:val="24"/>
        </w:rPr>
        <w:t xml:space="preserve"> игровым оборудованием групповые</w:t>
      </w:r>
      <w:r w:rsidRPr="00B100DE">
        <w:rPr>
          <w:sz w:val="24"/>
          <w:szCs w:val="24"/>
        </w:rPr>
        <w:t xml:space="preserve"> комнат</w:t>
      </w:r>
      <w:r>
        <w:rPr>
          <w:sz w:val="24"/>
          <w:szCs w:val="24"/>
        </w:rPr>
        <w:t>ы, РППС</w:t>
      </w:r>
      <w:r w:rsidRPr="00B100DE">
        <w:rPr>
          <w:sz w:val="24"/>
          <w:szCs w:val="24"/>
        </w:rPr>
        <w:t xml:space="preserve"> территории ДОУ в соот</w:t>
      </w:r>
      <w:r>
        <w:rPr>
          <w:sz w:val="24"/>
          <w:szCs w:val="24"/>
        </w:rPr>
        <w:t xml:space="preserve">ветствии с требованиям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E76A52" w:rsidRDefault="00E76A52">
      <w:pPr>
        <w:jc w:val="both"/>
      </w:pPr>
    </w:p>
    <w:p w:rsidR="00CC6D7F" w:rsidRDefault="00CC6D7F">
      <w:pPr>
        <w:jc w:val="both"/>
      </w:pPr>
    </w:p>
    <w:p w:rsidR="00CC6D7F" w:rsidRPr="00CC6D7F" w:rsidRDefault="00CC6D7F" w:rsidP="00CC6D7F">
      <w:pPr>
        <w:pStyle w:val="a3"/>
        <w:ind w:left="142" w:right="534" w:firstLine="3801"/>
        <w:jc w:val="center"/>
        <w:rPr>
          <w:b/>
          <w:spacing w:val="-2"/>
        </w:rPr>
      </w:pPr>
    </w:p>
    <w:p w:rsidR="00CC6D7F" w:rsidRPr="00CC6D7F" w:rsidRDefault="00CC6D7F" w:rsidP="00CC6D7F">
      <w:pPr>
        <w:pStyle w:val="a3"/>
        <w:ind w:left="426" w:right="534" w:firstLine="720"/>
        <w:jc w:val="center"/>
        <w:rPr>
          <w:b/>
          <w:spacing w:val="-2"/>
        </w:rPr>
      </w:pPr>
      <w:r w:rsidRPr="00CC6D7F">
        <w:rPr>
          <w:b/>
          <w:spacing w:val="-2"/>
        </w:rPr>
        <w:t>МУНИЦИПАЛЬНОЕ БЮДЖЕТНОЕ ДОШКОЛЬНОЕ ОБРАЗОВАТЕЛЬНОЕ УЧРЕЖДЕНИЕ ДЕТСКИЙ САД № 3</w:t>
      </w:r>
    </w:p>
    <w:p w:rsidR="00CC6D7F" w:rsidRDefault="00CC6D7F" w:rsidP="00CC6D7F">
      <w:pPr>
        <w:pStyle w:val="a3"/>
        <w:ind w:left="426" w:right="534" w:firstLine="720"/>
        <w:jc w:val="center"/>
        <w:rPr>
          <w:b/>
          <w:spacing w:val="-2"/>
          <w:sz w:val="20"/>
          <w:szCs w:val="20"/>
        </w:rPr>
      </w:pPr>
    </w:p>
    <w:p w:rsidR="00CC6D7F" w:rsidRDefault="00CC6D7F" w:rsidP="00CC6D7F">
      <w:pPr>
        <w:pStyle w:val="a3"/>
        <w:ind w:left="426" w:right="534" w:firstLine="720"/>
        <w:jc w:val="center"/>
        <w:rPr>
          <w:b/>
          <w:spacing w:val="-2"/>
          <w:sz w:val="20"/>
          <w:szCs w:val="20"/>
        </w:rPr>
      </w:pPr>
    </w:p>
    <w:p w:rsidR="00CC6D7F" w:rsidRPr="00CC6D7F" w:rsidRDefault="00CC6D7F" w:rsidP="00CC6D7F">
      <w:pPr>
        <w:pStyle w:val="a3"/>
        <w:ind w:left="426" w:right="534" w:firstLine="720"/>
        <w:jc w:val="center"/>
        <w:rPr>
          <w:b/>
          <w:spacing w:val="-2"/>
          <w:sz w:val="20"/>
          <w:szCs w:val="20"/>
        </w:rPr>
      </w:pPr>
    </w:p>
    <w:p w:rsidR="00CC6D7F" w:rsidRDefault="00CC6D7F" w:rsidP="00CC6D7F">
      <w:pPr>
        <w:pStyle w:val="a3"/>
        <w:ind w:left="10800" w:right="534" w:firstLine="720"/>
        <w:rPr>
          <w:b/>
          <w:spacing w:val="-2"/>
          <w:sz w:val="28"/>
          <w:szCs w:val="28"/>
        </w:rPr>
      </w:pPr>
    </w:p>
    <w:p w:rsidR="00CC6D7F" w:rsidRPr="00CC6D7F" w:rsidRDefault="00CC6D7F" w:rsidP="00CC6D7F">
      <w:pPr>
        <w:widowControl/>
        <w:shd w:val="clear" w:color="auto" w:fill="FFFFFF"/>
        <w:autoSpaceDE/>
        <w:autoSpaceDN/>
        <w:ind w:right="-284" w:firstLine="720"/>
        <w:jc w:val="both"/>
        <w:rPr>
          <w:b/>
          <w:iCs/>
          <w:sz w:val="28"/>
          <w:szCs w:val="28"/>
          <w:lang w:eastAsia="ru-RU"/>
        </w:rPr>
      </w:pPr>
      <w:proofErr w:type="gramStart"/>
      <w:r w:rsidRPr="00CC6D7F">
        <w:rPr>
          <w:b/>
          <w:iCs/>
          <w:sz w:val="28"/>
          <w:szCs w:val="28"/>
          <w:lang w:eastAsia="ru-RU"/>
        </w:rPr>
        <w:t>ПРИНЯТ</w:t>
      </w:r>
      <w:proofErr w:type="gramEnd"/>
      <w:r w:rsidRPr="00CC6D7F">
        <w:rPr>
          <w:b/>
          <w:iCs/>
          <w:sz w:val="28"/>
          <w:szCs w:val="28"/>
          <w:lang w:eastAsia="ru-RU"/>
        </w:rPr>
        <w:t>:</w:t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>УТВЕРЖДЕН:</w:t>
      </w:r>
    </w:p>
    <w:p w:rsidR="00CC6D7F" w:rsidRPr="00CC6D7F" w:rsidRDefault="00CC6D7F" w:rsidP="00CC6D7F">
      <w:pPr>
        <w:widowControl/>
        <w:shd w:val="clear" w:color="auto" w:fill="FFFFFF"/>
        <w:autoSpaceDE/>
        <w:autoSpaceDN/>
        <w:ind w:right="-284" w:firstLine="720"/>
        <w:jc w:val="both"/>
        <w:rPr>
          <w:b/>
          <w:iCs/>
          <w:sz w:val="28"/>
          <w:szCs w:val="28"/>
          <w:lang w:eastAsia="ru-RU"/>
        </w:rPr>
      </w:pPr>
      <w:r w:rsidRPr="00CC6D7F">
        <w:rPr>
          <w:b/>
          <w:iCs/>
          <w:sz w:val="28"/>
          <w:szCs w:val="28"/>
          <w:lang w:eastAsia="ru-RU"/>
        </w:rPr>
        <w:t xml:space="preserve">НА ЗАСЕДАНИИ </w:t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>ЗАВЕДУЮЩИЙ МБДОУ Д/С № 3</w:t>
      </w:r>
    </w:p>
    <w:p w:rsidR="00CC6D7F" w:rsidRPr="00CC6D7F" w:rsidRDefault="00CC6D7F" w:rsidP="00CC6D7F">
      <w:pPr>
        <w:widowControl/>
        <w:shd w:val="clear" w:color="auto" w:fill="FFFFFF"/>
        <w:autoSpaceDE/>
        <w:autoSpaceDN/>
        <w:ind w:right="-284" w:firstLine="720"/>
        <w:jc w:val="both"/>
        <w:rPr>
          <w:b/>
          <w:iCs/>
          <w:sz w:val="28"/>
          <w:szCs w:val="28"/>
          <w:lang w:eastAsia="ru-RU"/>
        </w:rPr>
      </w:pPr>
      <w:r w:rsidRPr="00CC6D7F">
        <w:rPr>
          <w:b/>
          <w:iCs/>
          <w:sz w:val="28"/>
          <w:szCs w:val="28"/>
          <w:lang w:eastAsia="ru-RU"/>
        </w:rPr>
        <w:t>ПЕДАГОГИЧЕСКОГО СОВЕТА</w:t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>
        <w:rPr>
          <w:b/>
          <w:iCs/>
          <w:sz w:val="28"/>
          <w:szCs w:val="28"/>
          <w:lang w:eastAsia="ru-RU"/>
        </w:rPr>
        <w:tab/>
      </w:r>
      <w:r w:rsidRPr="00CC6D7F">
        <w:rPr>
          <w:b/>
          <w:iCs/>
          <w:sz w:val="28"/>
          <w:szCs w:val="28"/>
          <w:lang w:eastAsia="ru-RU"/>
        </w:rPr>
        <w:t>Балецкая Л.М.</w:t>
      </w:r>
    </w:p>
    <w:p w:rsidR="00CC6D7F" w:rsidRPr="00CC6D7F" w:rsidRDefault="00CC6D7F" w:rsidP="00CC6D7F">
      <w:pPr>
        <w:widowControl/>
        <w:autoSpaceDE/>
        <w:autoSpaceDN/>
        <w:ind w:firstLine="720"/>
        <w:rPr>
          <w:b/>
          <w:bCs/>
          <w:sz w:val="28"/>
          <w:szCs w:val="28"/>
          <w:lang w:eastAsia="ru-RU"/>
        </w:rPr>
      </w:pPr>
      <w:r w:rsidRPr="00CC6D7F">
        <w:rPr>
          <w:b/>
          <w:bCs/>
          <w:sz w:val="28"/>
          <w:szCs w:val="28"/>
          <w:lang w:eastAsia="ru-RU"/>
        </w:rPr>
        <w:t>Протокол №</w:t>
      </w:r>
      <w:r w:rsidR="00E775C8">
        <w:rPr>
          <w:b/>
          <w:bCs/>
          <w:sz w:val="28"/>
          <w:szCs w:val="28"/>
          <w:lang w:eastAsia="ru-RU"/>
        </w:rPr>
        <w:t xml:space="preserve"> 8</w:t>
      </w:r>
      <w:r w:rsidRPr="00CC6D7F">
        <w:rPr>
          <w:b/>
          <w:bCs/>
          <w:sz w:val="28"/>
          <w:szCs w:val="28"/>
          <w:lang w:eastAsia="ru-RU"/>
        </w:rPr>
        <w:t xml:space="preserve"> от 31.05.202</w:t>
      </w:r>
      <w:r w:rsidR="00E775C8">
        <w:rPr>
          <w:b/>
          <w:bCs/>
          <w:sz w:val="28"/>
          <w:szCs w:val="28"/>
          <w:lang w:eastAsia="ru-RU"/>
        </w:rPr>
        <w:t>3</w:t>
      </w:r>
      <w:r w:rsidRPr="00CC6D7F">
        <w:rPr>
          <w:b/>
          <w:bCs/>
          <w:sz w:val="28"/>
          <w:szCs w:val="28"/>
          <w:lang w:eastAsia="ru-RU"/>
        </w:rPr>
        <w:tab/>
      </w:r>
      <w:r w:rsidRPr="00CC6D7F">
        <w:rPr>
          <w:b/>
          <w:bCs/>
          <w:sz w:val="28"/>
          <w:szCs w:val="28"/>
          <w:lang w:eastAsia="ru-RU"/>
        </w:rPr>
        <w:tab/>
      </w:r>
      <w:r w:rsidRPr="00CC6D7F">
        <w:rPr>
          <w:b/>
          <w:bCs/>
          <w:sz w:val="28"/>
          <w:szCs w:val="28"/>
          <w:lang w:eastAsia="ru-RU"/>
        </w:rPr>
        <w:tab/>
      </w:r>
    </w:p>
    <w:p w:rsidR="00CC6D7F" w:rsidRPr="00CC6D7F" w:rsidRDefault="00CC6D7F" w:rsidP="00CC6D7F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CC6D7F" w:rsidRPr="00CC6D7F" w:rsidRDefault="00CC6D7F" w:rsidP="00CC6D7F">
      <w:pPr>
        <w:widowControl/>
        <w:autoSpaceDE/>
        <w:autoSpaceDN/>
        <w:ind w:left="10092" w:firstLine="708"/>
        <w:rPr>
          <w:b/>
          <w:bCs/>
          <w:sz w:val="28"/>
          <w:szCs w:val="28"/>
          <w:lang w:eastAsia="ru-RU"/>
        </w:rPr>
      </w:pPr>
      <w:r w:rsidRPr="00CC6D7F">
        <w:rPr>
          <w:b/>
          <w:bCs/>
          <w:sz w:val="28"/>
          <w:szCs w:val="28"/>
          <w:lang w:eastAsia="ru-RU"/>
        </w:rPr>
        <w:t>Приказ от 01.06.202</w:t>
      </w:r>
      <w:r w:rsidR="00E775C8">
        <w:rPr>
          <w:b/>
          <w:bCs/>
          <w:sz w:val="28"/>
          <w:szCs w:val="28"/>
          <w:lang w:eastAsia="ru-RU"/>
        </w:rPr>
        <w:t>3</w:t>
      </w:r>
      <w:r w:rsidRPr="00CC6D7F">
        <w:rPr>
          <w:b/>
          <w:bCs/>
          <w:sz w:val="28"/>
          <w:szCs w:val="28"/>
          <w:lang w:eastAsia="ru-RU"/>
        </w:rPr>
        <w:t xml:space="preserve"> №</w:t>
      </w:r>
      <w:r w:rsidRPr="0061007E">
        <w:rPr>
          <w:b/>
          <w:bCs/>
          <w:sz w:val="28"/>
          <w:szCs w:val="28"/>
          <w:lang w:eastAsia="ru-RU"/>
        </w:rPr>
        <w:t xml:space="preserve"> </w:t>
      </w:r>
      <w:r w:rsidR="0061007E" w:rsidRPr="0061007E">
        <w:rPr>
          <w:b/>
          <w:bCs/>
          <w:sz w:val="28"/>
          <w:szCs w:val="28"/>
          <w:lang w:eastAsia="ru-RU"/>
        </w:rPr>
        <w:t>30</w:t>
      </w:r>
      <w:r w:rsidRPr="0061007E">
        <w:rPr>
          <w:b/>
          <w:bCs/>
          <w:sz w:val="28"/>
          <w:szCs w:val="28"/>
          <w:lang w:eastAsia="ru-RU"/>
        </w:rPr>
        <w:t xml:space="preserve"> </w:t>
      </w:r>
    </w:p>
    <w:p w:rsidR="00CC6D7F" w:rsidRPr="00CC6D7F" w:rsidRDefault="00CC6D7F" w:rsidP="00CC6D7F">
      <w:pPr>
        <w:widowControl/>
        <w:shd w:val="clear" w:color="auto" w:fill="FFFFFF"/>
        <w:autoSpaceDE/>
        <w:autoSpaceDN/>
        <w:ind w:right="-284"/>
        <w:jc w:val="both"/>
        <w:rPr>
          <w:b/>
          <w:iCs/>
          <w:sz w:val="20"/>
          <w:szCs w:val="20"/>
          <w:lang w:eastAsia="ru-RU"/>
        </w:rPr>
      </w:pPr>
    </w:p>
    <w:p w:rsidR="00CC6D7F" w:rsidRDefault="00CC6D7F" w:rsidP="00CC6D7F">
      <w:pPr>
        <w:pStyle w:val="a3"/>
        <w:ind w:left="10800" w:right="534" w:firstLine="720"/>
        <w:rPr>
          <w:b/>
          <w:spacing w:val="-2"/>
          <w:sz w:val="28"/>
          <w:szCs w:val="28"/>
        </w:rPr>
      </w:pPr>
    </w:p>
    <w:p w:rsidR="00CC6D7F" w:rsidRDefault="00CC6D7F" w:rsidP="00CC6D7F">
      <w:pPr>
        <w:pStyle w:val="a3"/>
        <w:ind w:left="10800" w:right="534" w:firstLine="720"/>
        <w:rPr>
          <w:b/>
          <w:spacing w:val="-2"/>
          <w:sz w:val="28"/>
          <w:szCs w:val="28"/>
        </w:rPr>
      </w:pPr>
    </w:p>
    <w:p w:rsidR="00CC6D7F" w:rsidRDefault="00CC6D7F" w:rsidP="00CC6D7F">
      <w:pPr>
        <w:ind w:left="720" w:right="-5581" w:firstLine="720"/>
      </w:pPr>
    </w:p>
    <w:p w:rsidR="00CC6D7F" w:rsidRDefault="00CC6D7F" w:rsidP="00CC6D7F">
      <w:pPr>
        <w:ind w:left="720" w:right="-5581" w:firstLine="720"/>
      </w:pPr>
    </w:p>
    <w:p w:rsidR="00CC6D7F" w:rsidRDefault="00CC6D7F" w:rsidP="00CC6D7F">
      <w:pPr>
        <w:ind w:left="720" w:right="-5581" w:firstLine="720"/>
      </w:pPr>
    </w:p>
    <w:p w:rsidR="00CC6D7F" w:rsidRPr="00CC6D7F" w:rsidRDefault="00CC6D7F" w:rsidP="00CC6D7F">
      <w:pPr>
        <w:ind w:left="5760" w:right="-5581" w:firstLine="720"/>
        <w:rPr>
          <w:b/>
          <w:sz w:val="44"/>
          <w:szCs w:val="44"/>
        </w:rPr>
      </w:pPr>
      <w:r w:rsidRPr="00CC6D7F">
        <w:rPr>
          <w:b/>
          <w:sz w:val="44"/>
          <w:szCs w:val="44"/>
        </w:rPr>
        <w:t>Отчет</w:t>
      </w:r>
      <w:r w:rsidRPr="00CC6D7F">
        <w:rPr>
          <w:b/>
          <w:spacing w:val="-3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МБДОУ</w:t>
      </w:r>
      <w:r w:rsidRPr="00CC6D7F">
        <w:rPr>
          <w:b/>
          <w:spacing w:val="-4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 xml:space="preserve">д/с № 3 </w:t>
      </w:r>
    </w:p>
    <w:p w:rsidR="00CC6D7F" w:rsidRDefault="00CC6D7F" w:rsidP="00CC6D7F">
      <w:pPr>
        <w:jc w:val="center"/>
        <w:rPr>
          <w:b/>
          <w:spacing w:val="-6"/>
          <w:sz w:val="44"/>
          <w:szCs w:val="44"/>
        </w:rPr>
      </w:pPr>
      <w:r w:rsidRPr="00CC6D7F">
        <w:rPr>
          <w:b/>
          <w:sz w:val="44"/>
          <w:szCs w:val="44"/>
        </w:rPr>
        <w:t>об</w:t>
      </w:r>
      <w:r w:rsidRPr="00CC6D7F">
        <w:rPr>
          <w:b/>
          <w:spacing w:val="-7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осуществлении</w:t>
      </w:r>
      <w:r w:rsidRPr="00CC6D7F">
        <w:rPr>
          <w:b/>
          <w:spacing w:val="-4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внутренней</w:t>
      </w:r>
      <w:r w:rsidRPr="00CC6D7F">
        <w:rPr>
          <w:b/>
          <w:spacing w:val="-5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оценки</w:t>
      </w:r>
      <w:r w:rsidRPr="00CC6D7F">
        <w:rPr>
          <w:b/>
          <w:spacing w:val="-5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качества</w:t>
      </w:r>
      <w:r w:rsidRPr="00CC6D7F">
        <w:rPr>
          <w:b/>
          <w:spacing w:val="-5"/>
          <w:sz w:val="44"/>
          <w:szCs w:val="44"/>
        </w:rPr>
        <w:t xml:space="preserve"> </w:t>
      </w:r>
      <w:r w:rsidRPr="00CC6D7F">
        <w:rPr>
          <w:b/>
          <w:sz w:val="44"/>
          <w:szCs w:val="44"/>
        </w:rPr>
        <w:t>образования</w:t>
      </w:r>
      <w:r w:rsidRPr="00CC6D7F">
        <w:rPr>
          <w:b/>
          <w:spacing w:val="-6"/>
          <w:sz w:val="44"/>
          <w:szCs w:val="44"/>
        </w:rPr>
        <w:t xml:space="preserve"> </w:t>
      </w:r>
    </w:p>
    <w:p w:rsidR="00CC6D7F" w:rsidRPr="00CC6D7F" w:rsidRDefault="00CC6D7F" w:rsidP="00CC6D7F">
      <w:pPr>
        <w:jc w:val="center"/>
        <w:rPr>
          <w:b/>
          <w:sz w:val="44"/>
          <w:szCs w:val="44"/>
        </w:rPr>
      </w:pPr>
      <w:r w:rsidRPr="00CC6D7F">
        <w:rPr>
          <w:b/>
          <w:sz w:val="44"/>
          <w:szCs w:val="44"/>
        </w:rPr>
        <w:t>(ВСОКО)</w:t>
      </w:r>
    </w:p>
    <w:p w:rsidR="00CC6D7F" w:rsidRPr="00CC6D7F" w:rsidRDefault="00CC6D7F" w:rsidP="00CC6D7F">
      <w:pPr>
        <w:jc w:val="center"/>
        <w:rPr>
          <w:b/>
          <w:sz w:val="44"/>
          <w:szCs w:val="44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771706">
      <w:pPr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</w:p>
    <w:p w:rsidR="00CC6D7F" w:rsidRDefault="00CC6D7F" w:rsidP="00CC6D7F">
      <w:pPr>
        <w:jc w:val="center"/>
        <w:rPr>
          <w:b/>
          <w:sz w:val="28"/>
        </w:rPr>
      </w:pPr>
      <w:r>
        <w:rPr>
          <w:b/>
          <w:sz w:val="28"/>
        </w:rPr>
        <w:t>МИЛЛЕРОВО</w:t>
      </w:r>
    </w:p>
    <w:p w:rsidR="00CC6D7F" w:rsidRDefault="00CC6D7F" w:rsidP="00CC6D7F">
      <w:pPr>
        <w:jc w:val="center"/>
      </w:pPr>
      <w:r>
        <w:rPr>
          <w:b/>
          <w:sz w:val="28"/>
        </w:rPr>
        <w:t>202</w:t>
      </w:r>
      <w:r w:rsidR="00E775C8">
        <w:rPr>
          <w:b/>
          <w:sz w:val="28"/>
        </w:rPr>
        <w:t>3</w:t>
      </w:r>
    </w:p>
    <w:sectPr w:rsidR="00CC6D7F" w:rsidSect="00EA32E1">
      <w:pgSz w:w="16840" w:h="11907" w:orient="landscape" w:code="9"/>
      <w:pgMar w:top="601" w:right="278" w:bottom="601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501"/>
    <w:multiLevelType w:val="hybridMultilevel"/>
    <w:tmpl w:val="32A66C22"/>
    <w:lvl w:ilvl="0" w:tplc="F72014C0">
      <w:numFmt w:val="decimal"/>
      <w:lvlText w:val="%1"/>
      <w:lvlJc w:val="left"/>
      <w:pPr>
        <w:ind w:left="24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1CDB8E">
      <w:numFmt w:val="bullet"/>
      <w:lvlText w:val="•"/>
      <w:lvlJc w:val="left"/>
      <w:pPr>
        <w:ind w:left="717" w:hanging="180"/>
      </w:pPr>
      <w:rPr>
        <w:rFonts w:hint="default"/>
        <w:lang w:val="ru-RU" w:eastAsia="en-US" w:bidi="ar-SA"/>
      </w:rPr>
    </w:lvl>
    <w:lvl w:ilvl="2" w:tplc="62A60356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3" w:tplc="5FFEF772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94E49C42">
      <w:numFmt w:val="bullet"/>
      <w:lvlText w:val="•"/>
      <w:lvlJc w:val="left"/>
      <w:pPr>
        <w:ind w:left="2150" w:hanging="180"/>
      </w:pPr>
      <w:rPr>
        <w:rFonts w:hint="default"/>
        <w:lang w:val="ru-RU" w:eastAsia="en-US" w:bidi="ar-SA"/>
      </w:rPr>
    </w:lvl>
    <w:lvl w:ilvl="5" w:tplc="0A5EFF70">
      <w:numFmt w:val="bullet"/>
      <w:lvlText w:val="•"/>
      <w:lvlJc w:val="left"/>
      <w:pPr>
        <w:ind w:left="2628" w:hanging="180"/>
      </w:pPr>
      <w:rPr>
        <w:rFonts w:hint="default"/>
        <w:lang w:val="ru-RU" w:eastAsia="en-US" w:bidi="ar-SA"/>
      </w:rPr>
    </w:lvl>
    <w:lvl w:ilvl="6" w:tplc="358CB31C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7" w:tplc="AA90C26E">
      <w:numFmt w:val="bullet"/>
      <w:lvlText w:val="•"/>
      <w:lvlJc w:val="left"/>
      <w:pPr>
        <w:ind w:left="3583" w:hanging="180"/>
      </w:pPr>
      <w:rPr>
        <w:rFonts w:hint="default"/>
        <w:lang w:val="ru-RU" w:eastAsia="en-US" w:bidi="ar-SA"/>
      </w:rPr>
    </w:lvl>
    <w:lvl w:ilvl="8" w:tplc="7480BE6E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</w:abstractNum>
  <w:abstractNum w:abstractNumId="1">
    <w:nsid w:val="0D203308"/>
    <w:multiLevelType w:val="hybridMultilevel"/>
    <w:tmpl w:val="E91ECDC6"/>
    <w:lvl w:ilvl="0" w:tplc="D7F68F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E3340B2"/>
    <w:multiLevelType w:val="hybridMultilevel"/>
    <w:tmpl w:val="7F987EB0"/>
    <w:lvl w:ilvl="0" w:tplc="D7F68F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0116D98"/>
    <w:multiLevelType w:val="hybridMultilevel"/>
    <w:tmpl w:val="80BC1E16"/>
    <w:lvl w:ilvl="0" w:tplc="D7F68F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3A36788"/>
    <w:multiLevelType w:val="hybridMultilevel"/>
    <w:tmpl w:val="58B0CD9E"/>
    <w:lvl w:ilvl="0" w:tplc="D7F68F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57B24DB"/>
    <w:multiLevelType w:val="hybridMultilevel"/>
    <w:tmpl w:val="4C1C3F64"/>
    <w:lvl w:ilvl="0" w:tplc="D7F68F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93436C3"/>
    <w:multiLevelType w:val="hybridMultilevel"/>
    <w:tmpl w:val="1A524612"/>
    <w:lvl w:ilvl="0" w:tplc="76ECD492">
      <w:numFmt w:val="decimal"/>
      <w:lvlText w:val="%1"/>
      <w:lvlJc w:val="left"/>
      <w:pPr>
        <w:ind w:left="2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824506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2" w:tplc="577814BA">
      <w:numFmt w:val="bullet"/>
      <w:lvlText w:val="•"/>
      <w:lvlJc w:val="left"/>
      <w:pPr>
        <w:ind w:left="1196" w:hanging="180"/>
      </w:pPr>
      <w:rPr>
        <w:rFonts w:hint="default"/>
        <w:lang w:val="ru-RU" w:eastAsia="en-US" w:bidi="ar-SA"/>
      </w:rPr>
    </w:lvl>
    <w:lvl w:ilvl="3" w:tplc="92A665C6">
      <w:numFmt w:val="bullet"/>
      <w:lvlText w:val="•"/>
      <w:lvlJc w:val="left"/>
      <w:pPr>
        <w:ind w:left="1674" w:hanging="180"/>
      </w:pPr>
      <w:rPr>
        <w:rFonts w:hint="default"/>
        <w:lang w:val="ru-RU" w:eastAsia="en-US" w:bidi="ar-SA"/>
      </w:rPr>
    </w:lvl>
    <w:lvl w:ilvl="4" w:tplc="F26CB73E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  <w:lvl w:ilvl="5" w:tplc="6E82F730">
      <w:numFmt w:val="bullet"/>
      <w:lvlText w:val="•"/>
      <w:lvlJc w:val="left"/>
      <w:pPr>
        <w:ind w:left="2630" w:hanging="180"/>
      </w:pPr>
      <w:rPr>
        <w:rFonts w:hint="default"/>
        <w:lang w:val="ru-RU" w:eastAsia="en-US" w:bidi="ar-SA"/>
      </w:rPr>
    </w:lvl>
    <w:lvl w:ilvl="6" w:tplc="86AAB31C">
      <w:numFmt w:val="bullet"/>
      <w:lvlText w:val="•"/>
      <w:lvlJc w:val="left"/>
      <w:pPr>
        <w:ind w:left="3108" w:hanging="180"/>
      </w:pPr>
      <w:rPr>
        <w:rFonts w:hint="default"/>
        <w:lang w:val="ru-RU" w:eastAsia="en-US" w:bidi="ar-SA"/>
      </w:rPr>
    </w:lvl>
    <w:lvl w:ilvl="7" w:tplc="D6041318">
      <w:numFmt w:val="bullet"/>
      <w:lvlText w:val="•"/>
      <w:lvlJc w:val="left"/>
      <w:pPr>
        <w:ind w:left="3586" w:hanging="180"/>
      </w:pPr>
      <w:rPr>
        <w:rFonts w:hint="default"/>
        <w:lang w:val="ru-RU" w:eastAsia="en-US" w:bidi="ar-SA"/>
      </w:rPr>
    </w:lvl>
    <w:lvl w:ilvl="8" w:tplc="C2D03292">
      <w:numFmt w:val="bullet"/>
      <w:lvlText w:val="•"/>
      <w:lvlJc w:val="left"/>
      <w:pPr>
        <w:ind w:left="4064" w:hanging="180"/>
      </w:pPr>
      <w:rPr>
        <w:rFonts w:hint="default"/>
        <w:lang w:val="ru-RU" w:eastAsia="en-US" w:bidi="ar-SA"/>
      </w:rPr>
    </w:lvl>
  </w:abstractNum>
  <w:abstractNum w:abstractNumId="7">
    <w:nsid w:val="4CAF28E3"/>
    <w:multiLevelType w:val="hybridMultilevel"/>
    <w:tmpl w:val="AA60AB54"/>
    <w:lvl w:ilvl="0" w:tplc="3F7843DA">
      <w:start w:val="2"/>
      <w:numFmt w:val="decimal"/>
      <w:lvlText w:val="%1"/>
      <w:lvlJc w:val="left"/>
      <w:pPr>
        <w:ind w:left="2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265042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2" w:tplc="7D56AF60">
      <w:numFmt w:val="bullet"/>
      <w:lvlText w:val="•"/>
      <w:lvlJc w:val="left"/>
      <w:pPr>
        <w:ind w:left="1196" w:hanging="180"/>
      </w:pPr>
      <w:rPr>
        <w:rFonts w:hint="default"/>
        <w:lang w:val="ru-RU" w:eastAsia="en-US" w:bidi="ar-SA"/>
      </w:rPr>
    </w:lvl>
    <w:lvl w:ilvl="3" w:tplc="A252BEA8">
      <w:numFmt w:val="bullet"/>
      <w:lvlText w:val="•"/>
      <w:lvlJc w:val="left"/>
      <w:pPr>
        <w:ind w:left="1674" w:hanging="180"/>
      </w:pPr>
      <w:rPr>
        <w:rFonts w:hint="default"/>
        <w:lang w:val="ru-RU" w:eastAsia="en-US" w:bidi="ar-SA"/>
      </w:rPr>
    </w:lvl>
    <w:lvl w:ilvl="4" w:tplc="E368C72E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  <w:lvl w:ilvl="5" w:tplc="D5BC3D6E">
      <w:numFmt w:val="bullet"/>
      <w:lvlText w:val="•"/>
      <w:lvlJc w:val="left"/>
      <w:pPr>
        <w:ind w:left="2630" w:hanging="180"/>
      </w:pPr>
      <w:rPr>
        <w:rFonts w:hint="default"/>
        <w:lang w:val="ru-RU" w:eastAsia="en-US" w:bidi="ar-SA"/>
      </w:rPr>
    </w:lvl>
    <w:lvl w:ilvl="6" w:tplc="EEE8F636">
      <w:numFmt w:val="bullet"/>
      <w:lvlText w:val="•"/>
      <w:lvlJc w:val="left"/>
      <w:pPr>
        <w:ind w:left="3108" w:hanging="180"/>
      </w:pPr>
      <w:rPr>
        <w:rFonts w:hint="default"/>
        <w:lang w:val="ru-RU" w:eastAsia="en-US" w:bidi="ar-SA"/>
      </w:rPr>
    </w:lvl>
    <w:lvl w:ilvl="7" w:tplc="114E3258">
      <w:numFmt w:val="bullet"/>
      <w:lvlText w:val="•"/>
      <w:lvlJc w:val="left"/>
      <w:pPr>
        <w:ind w:left="3586" w:hanging="180"/>
      </w:pPr>
      <w:rPr>
        <w:rFonts w:hint="default"/>
        <w:lang w:val="ru-RU" w:eastAsia="en-US" w:bidi="ar-SA"/>
      </w:rPr>
    </w:lvl>
    <w:lvl w:ilvl="8" w:tplc="A7249736">
      <w:numFmt w:val="bullet"/>
      <w:lvlText w:val="•"/>
      <w:lvlJc w:val="left"/>
      <w:pPr>
        <w:ind w:left="4064" w:hanging="180"/>
      </w:pPr>
      <w:rPr>
        <w:rFonts w:hint="default"/>
        <w:lang w:val="ru-RU" w:eastAsia="en-US" w:bidi="ar-SA"/>
      </w:rPr>
    </w:lvl>
  </w:abstractNum>
  <w:abstractNum w:abstractNumId="8">
    <w:nsid w:val="4FD845F4"/>
    <w:multiLevelType w:val="hybridMultilevel"/>
    <w:tmpl w:val="E3C493A4"/>
    <w:lvl w:ilvl="0" w:tplc="6F36F076">
      <w:numFmt w:val="decimal"/>
      <w:lvlText w:val="%1"/>
      <w:lvlJc w:val="left"/>
      <w:pPr>
        <w:ind w:left="24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9230B8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2" w:tplc="4B7C54D0">
      <w:numFmt w:val="bullet"/>
      <w:lvlText w:val="•"/>
      <w:lvlJc w:val="left"/>
      <w:pPr>
        <w:ind w:left="1196" w:hanging="180"/>
      </w:pPr>
      <w:rPr>
        <w:rFonts w:hint="default"/>
        <w:lang w:val="ru-RU" w:eastAsia="en-US" w:bidi="ar-SA"/>
      </w:rPr>
    </w:lvl>
    <w:lvl w:ilvl="3" w:tplc="20D61D1E">
      <w:numFmt w:val="bullet"/>
      <w:lvlText w:val="•"/>
      <w:lvlJc w:val="left"/>
      <w:pPr>
        <w:ind w:left="1674" w:hanging="180"/>
      </w:pPr>
      <w:rPr>
        <w:rFonts w:hint="default"/>
        <w:lang w:val="ru-RU" w:eastAsia="en-US" w:bidi="ar-SA"/>
      </w:rPr>
    </w:lvl>
    <w:lvl w:ilvl="4" w:tplc="9274D42C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  <w:lvl w:ilvl="5" w:tplc="4D3A4092">
      <w:numFmt w:val="bullet"/>
      <w:lvlText w:val="•"/>
      <w:lvlJc w:val="left"/>
      <w:pPr>
        <w:ind w:left="2630" w:hanging="180"/>
      </w:pPr>
      <w:rPr>
        <w:rFonts w:hint="default"/>
        <w:lang w:val="ru-RU" w:eastAsia="en-US" w:bidi="ar-SA"/>
      </w:rPr>
    </w:lvl>
    <w:lvl w:ilvl="6" w:tplc="B1BE709C">
      <w:numFmt w:val="bullet"/>
      <w:lvlText w:val="•"/>
      <w:lvlJc w:val="left"/>
      <w:pPr>
        <w:ind w:left="3108" w:hanging="180"/>
      </w:pPr>
      <w:rPr>
        <w:rFonts w:hint="default"/>
        <w:lang w:val="ru-RU" w:eastAsia="en-US" w:bidi="ar-SA"/>
      </w:rPr>
    </w:lvl>
    <w:lvl w:ilvl="7" w:tplc="A6A493A6">
      <w:numFmt w:val="bullet"/>
      <w:lvlText w:val="•"/>
      <w:lvlJc w:val="left"/>
      <w:pPr>
        <w:ind w:left="3586" w:hanging="180"/>
      </w:pPr>
      <w:rPr>
        <w:rFonts w:hint="default"/>
        <w:lang w:val="ru-RU" w:eastAsia="en-US" w:bidi="ar-SA"/>
      </w:rPr>
    </w:lvl>
    <w:lvl w:ilvl="8" w:tplc="F148F99C">
      <w:numFmt w:val="bullet"/>
      <w:lvlText w:val="•"/>
      <w:lvlJc w:val="left"/>
      <w:pPr>
        <w:ind w:left="4064" w:hanging="180"/>
      </w:pPr>
      <w:rPr>
        <w:rFonts w:hint="default"/>
        <w:lang w:val="ru-RU" w:eastAsia="en-US" w:bidi="ar-SA"/>
      </w:rPr>
    </w:lvl>
  </w:abstractNum>
  <w:abstractNum w:abstractNumId="9">
    <w:nsid w:val="56106C2F"/>
    <w:multiLevelType w:val="hybridMultilevel"/>
    <w:tmpl w:val="293EA650"/>
    <w:lvl w:ilvl="0" w:tplc="E80CAEBC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201E9E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  <w:lvl w:ilvl="2" w:tplc="DBEA421E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  <w:lvl w:ilvl="3" w:tplc="C31C9782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4" w:tplc="D298A870">
      <w:numFmt w:val="bullet"/>
      <w:lvlText w:val="•"/>
      <w:lvlJc w:val="left"/>
      <w:pPr>
        <w:ind w:left="6471" w:hanging="240"/>
      </w:pPr>
      <w:rPr>
        <w:rFonts w:hint="default"/>
        <w:lang w:val="ru-RU" w:eastAsia="en-US" w:bidi="ar-SA"/>
      </w:rPr>
    </w:lvl>
    <w:lvl w:ilvl="5" w:tplc="7FB4BF6C">
      <w:numFmt w:val="bullet"/>
      <w:lvlText w:val="•"/>
      <w:lvlJc w:val="left"/>
      <w:pPr>
        <w:ind w:left="7999" w:hanging="240"/>
      </w:pPr>
      <w:rPr>
        <w:rFonts w:hint="default"/>
        <w:lang w:val="ru-RU" w:eastAsia="en-US" w:bidi="ar-SA"/>
      </w:rPr>
    </w:lvl>
    <w:lvl w:ilvl="6" w:tplc="3642EEB8">
      <w:numFmt w:val="bullet"/>
      <w:lvlText w:val="•"/>
      <w:lvlJc w:val="left"/>
      <w:pPr>
        <w:ind w:left="9527" w:hanging="240"/>
      </w:pPr>
      <w:rPr>
        <w:rFonts w:hint="default"/>
        <w:lang w:val="ru-RU" w:eastAsia="en-US" w:bidi="ar-SA"/>
      </w:rPr>
    </w:lvl>
    <w:lvl w:ilvl="7" w:tplc="CF20B202">
      <w:numFmt w:val="bullet"/>
      <w:lvlText w:val="•"/>
      <w:lvlJc w:val="left"/>
      <w:pPr>
        <w:ind w:left="11054" w:hanging="240"/>
      </w:pPr>
      <w:rPr>
        <w:rFonts w:hint="default"/>
        <w:lang w:val="ru-RU" w:eastAsia="en-US" w:bidi="ar-SA"/>
      </w:rPr>
    </w:lvl>
    <w:lvl w:ilvl="8" w:tplc="A3D49B98">
      <w:numFmt w:val="bullet"/>
      <w:lvlText w:val="•"/>
      <w:lvlJc w:val="left"/>
      <w:pPr>
        <w:ind w:left="12582" w:hanging="240"/>
      </w:pPr>
      <w:rPr>
        <w:rFonts w:hint="default"/>
        <w:lang w:val="ru-RU" w:eastAsia="en-US" w:bidi="ar-SA"/>
      </w:rPr>
    </w:lvl>
  </w:abstractNum>
  <w:abstractNum w:abstractNumId="10">
    <w:nsid w:val="63C84636"/>
    <w:multiLevelType w:val="hybridMultilevel"/>
    <w:tmpl w:val="A6B62032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D5801"/>
    <w:multiLevelType w:val="hybridMultilevel"/>
    <w:tmpl w:val="EFDC6C10"/>
    <w:lvl w:ilvl="0" w:tplc="1B1C533A">
      <w:start w:val="1"/>
      <w:numFmt w:val="decimal"/>
      <w:lvlText w:val="%1."/>
      <w:lvlJc w:val="left"/>
      <w:pPr>
        <w:ind w:left="14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EAE43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2" w:tplc="D95C5F24">
      <w:numFmt w:val="bullet"/>
      <w:lvlText w:val="•"/>
      <w:lvlJc w:val="left"/>
      <w:pPr>
        <w:ind w:left="4391" w:hanging="240"/>
      </w:pPr>
      <w:rPr>
        <w:rFonts w:hint="default"/>
        <w:lang w:val="ru-RU" w:eastAsia="en-US" w:bidi="ar-SA"/>
      </w:rPr>
    </w:lvl>
    <w:lvl w:ilvl="3" w:tplc="4B04366A">
      <w:numFmt w:val="bullet"/>
      <w:lvlText w:val="•"/>
      <w:lvlJc w:val="left"/>
      <w:pPr>
        <w:ind w:left="5837" w:hanging="240"/>
      </w:pPr>
      <w:rPr>
        <w:rFonts w:hint="default"/>
        <w:lang w:val="ru-RU" w:eastAsia="en-US" w:bidi="ar-SA"/>
      </w:rPr>
    </w:lvl>
    <w:lvl w:ilvl="4" w:tplc="01B83AAA">
      <w:numFmt w:val="bullet"/>
      <w:lvlText w:val="•"/>
      <w:lvlJc w:val="left"/>
      <w:pPr>
        <w:ind w:left="7283" w:hanging="240"/>
      </w:pPr>
      <w:rPr>
        <w:rFonts w:hint="default"/>
        <w:lang w:val="ru-RU" w:eastAsia="en-US" w:bidi="ar-SA"/>
      </w:rPr>
    </w:lvl>
    <w:lvl w:ilvl="5" w:tplc="0908EB28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1730E704">
      <w:numFmt w:val="bullet"/>
      <w:lvlText w:val="•"/>
      <w:lvlJc w:val="left"/>
      <w:pPr>
        <w:ind w:left="10175" w:hanging="240"/>
      </w:pPr>
      <w:rPr>
        <w:rFonts w:hint="default"/>
        <w:lang w:val="ru-RU" w:eastAsia="en-US" w:bidi="ar-SA"/>
      </w:rPr>
    </w:lvl>
    <w:lvl w:ilvl="7" w:tplc="4622F9E2">
      <w:numFmt w:val="bullet"/>
      <w:lvlText w:val="•"/>
      <w:lvlJc w:val="left"/>
      <w:pPr>
        <w:ind w:left="11620" w:hanging="240"/>
      </w:pPr>
      <w:rPr>
        <w:rFonts w:hint="default"/>
        <w:lang w:val="ru-RU" w:eastAsia="en-US" w:bidi="ar-SA"/>
      </w:rPr>
    </w:lvl>
    <w:lvl w:ilvl="8" w:tplc="E7100D2E">
      <w:numFmt w:val="bullet"/>
      <w:lvlText w:val="•"/>
      <w:lvlJc w:val="left"/>
      <w:pPr>
        <w:ind w:left="13066" w:hanging="240"/>
      </w:pPr>
      <w:rPr>
        <w:rFonts w:hint="default"/>
        <w:lang w:val="ru-RU" w:eastAsia="en-US" w:bidi="ar-SA"/>
      </w:rPr>
    </w:lvl>
  </w:abstractNum>
  <w:abstractNum w:abstractNumId="12">
    <w:nsid w:val="7C923006"/>
    <w:multiLevelType w:val="hybridMultilevel"/>
    <w:tmpl w:val="278472AA"/>
    <w:lvl w:ilvl="0" w:tplc="70E0D3B8">
      <w:numFmt w:val="decimal"/>
      <w:lvlText w:val="%1"/>
      <w:lvlJc w:val="left"/>
      <w:pPr>
        <w:ind w:left="24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7EF2F4">
      <w:numFmt w:val="bullet"/>
      <w:lvlText w:val="•"/>
      <w:lvlJc w:val="left"/>
      <w:pPr>
        <w:ind w:left="717" w:hanging="180"/>
      </w:pPr>
      <w:rPr>
        <w:rFonts w:hint="default"/>
        <w:lang w:val="ru-RU" w:eastAsia="en-US" w:bidi="ar-SA"/>
      </w:rPr>
    </w:lvl>
    <w:lvl w:ilvl="2" w:tplc="2B7A4296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3" w:tplc="EEEA316C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6F1C24F6">
      <w:numFmt w:val="bullet"/>
      <w:lvlText w:val="•"/>
      <w:lvlJc w:val="left"/>
      <w:pPr>
        <w:ind w:left="2150" w:hanging="180"/>
      </w:pPr>
      <w:rPr>
        <w:rFonts w:hint="default"/>
        <w:lang w:val="ru-RU" w:eastAsia="en-US" w:bidi="ar-SA"/>
      </w:rPr>
    </w:lvl>
    <w:lvl w:ilvl="5" w:tplc="71B6B3A4">
      <w:numFmt w:val="bullet"/>
      <w:lvlText w:val="•"/>
      <w:lvlJc w:val="left"/>
      <w:pPr>
        <w:ind w:left="2628" w:hanging="180"/>
      </w:pPr>
      <w:rPr>
        <w:rFonts w:hint="default"/>
        <w:lang w:val="ru-RU" w:eastAsia="en-US" w:bidi="ar-SA"/>
      </w:rPr>
    </w:lvl>
    <w:lvl w:ilvl="6" w:tplc="45AC3038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7" w:tplc="481CF130">
      <w:numFmt w:val="bullet"/>
      <w:lvlText w:val="•"/>
      <w:lvlJc w:val="left"/>
      <w:pPr>
        <w:ind w:left="3583" w:hanging="180"/>
      </w:pPr>
      <w:rPr>
        <w:rFonts w:hint="default"/>
        <w:lang w:val="ru-RU" w:eastAsia="en-US" w:bidi="ar-SA"/>
      </w:rPr>
    </w:lvl>
    <w:lvl w:ilvl="8" w:tplc="733E8DDE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</w:abstractNum>
  <w:abstractNum w:abstractNumId="13">
    <w:nsid w:val="7EA263E6"/>
    <w:multiLevelType w:val="hybridMultilevel"/>
    <w:tmpl w:val="7390F1F0"/>
    <w:lvl w:ilvl="0" w:tplc="D7F68FE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6A52"/>
    <w:rsid w:val="00000FB2"/>
    <w:rsid w:val="00015BCB"/>
    <w:rsid w:val="00021C3D"/>
    <w:rsid w:val="00026B67"/>
    <w:rsid w:val="00033C00"/>
    <w:rsid w:val="00045B5E"/>
    <w:rsid w:val="000518C7"/>
    <w:rsid w:val="00095FDD"/>
    <w:rsid w:val="000A2009"/>
    <w:rsid w:val="000A373A"/>
    <w:rsid w:val="000B04A2"/>
    <w:rsid w:val="000D2507"/>
    <w:rsid w:val="000D5E20"/>
    <w:rsid w:val="0010759D"/>
    <w:rsid w:val="0011381C"/>
    <w:rsid w:val="00124332"/>
    <w:rsid w:val="00140FBD"/>
    <w:rsid w:val="001517C5"/>
    <w:rsid w:val="001573F0"/>
    <w:rsid w:val="001B6C4C"/>
    <w:rsid w:val="00200F97"/>
    <w:rsid w:val="00206E9A"/>
    <w:rsid w:val="00225A35"/>
    <w:rsid w:val="0023178B"/>
    <w:rsid w:val="00262442"/>
    <w:rsid w:val="00270483"/>
    <w:rsid w:val="002A450D"/>
    <w:rsid w:val="002B722D"/>
    <w:rsid w:val="002C486D"/>
    <w:rsid w:val="003116D5"/>
    <w:rsid w:val="0031745C"/>
    <w:rsid w:val="0034251F"/>
    <w:rsid w:val="00346E5C"/>
    <w:rsid w:val="00365B1C"/>
    <w:rsid w:val="00372E7D"/>
    <w:rsid w:val="003A2F77"/>
    <w:rsid w:val="003A613A"/>
    <w:rsid w:val="003B01E0"/>
    <w:rsid w:val="003B30B6"/>
    <w:rsid w:val="003B7B4B"/>
    <w:rsid w:val="003D7F19"/>
    <w:rsid w:val="00402F8B"/>
    <w:rsid w:val="00405C40"/>
    <w:rsid w:val="004123E0"/>
    <w:rsid w:val="00420852"/>
    <w:rsid w:val="0043726E"/>
    <w:rsid w:val="0045690B"/>
    <w:rsid w:val="004678B8"/>
    <w:rsid w:val="004B063D"/>
    <w:rsid w:val="004F4A7F"/>
    <w:rsid w:val="005A7F18"/>
    <w:rsid w:val="005C76A9"/>
    <w:rsid w:val="0061007E"/>
    <w:rsid w:val="00621A33"/>
    <w:rsid w:val="00622698"/>
    <w:rsid w:val="00692A35"/>
    <w:rsid w:val="0069618B"/>
    <w:rsid w:val="006D5EE7"/>
    <w:rsid w:val="006E4643"/>
    <w:rsid w:val="006F0FB6"/>
    <w:rsid w:val="006F7DD2"/>
    <w:rsid w:val="00712247"/>
    <w:rsid w:val="0075766C"/>
    <w:rsid w:val="00771706"/>
    <w:rsid w:val="0077287B"/>
    <w:rsid w:val="00777C80"/>
    <w:rsid w:val="007E21BB"/>
    <w:rsid w:val="007E5940"/>
    <w:rsid w:val="00800A80"/>
    <w:rsid w:val="00810E66"/>
    <w:rsid w:val="00844190"/>
    <w:rsid w:val="00870A7E"/>
    <w:rsid w:val="008723BB"/>
    <w:rsid w:val="0089317B"/>
    <w:rsid w:val="008B038F"/>
    <w:rsid w:val="008E320C"/>
    <w:rsid w:val="009025C2"/>
    <w:rsid w:val="00912391"/>
    <w:rsid w:val="00935B08"/>
    <w:rsid w:val="00957ABF"/>
    <w:rsid w:val="0096360B"/>
    <w:rsid w:val="00963CB6"/>
    <w:rsid w:val="009A4867"/>
    <w:rsid w:val="009A5BAD"/>
    <w:rsid w:val="009A5DC0"/>
    <w:rsid w:val="009B6FBA"/>
    <w:rsid w:val="009C3CF0"/>
    <w:rsid w:val="009D4B2E"/>
    <w:rsid w:val="009E577A"/>
    <w:rsid w:val="009F7D13"/>
    <w:rsid w:val="00A00838"/>
    <w:rsid w:val="00A15387"/>
    <w:rsid w:val="00A41C43"/>
    <w:rsid w:val="00A74C56"/>
    <w:rsid w:val="00A97A8B"/>
    <w:rsid w:val="00AD5C16"/>
    <w:rsid w:val="00AF4CD3"/>
    <w:rsid w:val="00B03614"/>
    <w:rsid w:val="00B03D8D"/>
    <w:rsid w:val="00B100DE"/>
    <w:rsid w:val="00B150E4"/>
    <w:rsid w:val="00B167A5"/>
    <w:rsid w:val="00B177BA"/>
    <w:rsid w:val="00B62B2C"/>
    <w:rsid w:val="00B877BD"/>
    <w:rsid w:val="00BA5CD0"/>
    <w:rsid w:val="00BD334D"/>
    <w:rsid w:val="00BE55BF"/>
    <w:rsid w:val="00BF0BB5"/>
    <w:rsid w:val="00C35534"/>
    <w:rsid w:val="00C3580C"/>
    <w:rsid w:val="00C4279B"/>
    <w:rsid w:val="00CB3E2E"/>
    <w:rsid w:val="00CC6D7F"/>
    <w:rsid w:val="00CE2EFE"/>
    <w:rsid w:val="00D24DCA"/>
    <w:rsid w:val="00D30126"/>
    <w:rsid w:val="00D3460D"/>
    <w:rsid w:val="00D354F5"/>
    <w:rsid w:val="00D358DC"/>
    <w:rsid w:val="00D428E8"/>
    <w:rsid w:val="00D57D21"/>
    <w:rsid w:val="00D8314B"/>
    <w:rsid w:val="00D94F07"/>
    <w:rsid w:val="00DB019D"/>
    <w:rsid w:val="00DC55AF"/>
    <w:rsid w:val="00DD0525"/>
    <w:rsid w:val="00E40142"/>
    <w:rsid w:val="00E44D32"/>
    <w:rsid w:val="00E7267E"/>
    <w:rsid w:val="00E76A52"/>
    <w:rsid w:val="00E775C8"/>
    <w:rsid w:val="00E80AEA"/>
    <w:rsid w:val="00E8388E"/>
    <w:rsid w:val="00EA32E1"/>
    <w:rsid w:val="00EB1B3B"/>
    <w:rsid w:val="00EF3D97"/>
    <w:rsid w:val="00F17CF6"/>
    <w:rsid w:val="00F315AE"/>
    <w:rsid w:val="00F75938"/>
    <w:rsid w:val="00FB68D1"/>
    <w:rsid w:val="00FC43B7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75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0759D"/>
    <w:pPr>
      <w:spacing w:before="254"/>
      <w:ind w:left="1963" w:right="884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0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57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3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3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10759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extendedtext-short">
    <w:name w:val="extendedtext-short"/>
    <w:basedOn w:val="a0"/>
    <w:rsid w:val="00870A7E"/>
  </w:style>
  <w:style w:type="paragraph" w:styleId="a8">
    <w:name w:val="No Spacing"/>
    <w:uiPriority w:val="1"/>
    <w:qFormat/>
    <w:rsid w:val="00AD5C1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75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0759D"/>
    <w:pPr>
      <w:spacing w:before="254"/>
      <w:ind w:left="1963" w:right="884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0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57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3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3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10759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extendedtext-short">
    <w:name w:val="extendedtext-short"/>
    <w:basedOn w:val="a0"/>
    <w:rsid w:val="00870A7E"/>
  </w:style>
  <w:style w:type="paragraph" w:styleId="a8">
    <w:name w:val="No Spacing"/>
    <w:uiPriority w:val="1"/>
    <w:qFormat/>
    <w:rsid w:val="00AD5C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EF67-63C6-4958-9B71-B3F7C53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8:13:00Z</cp:lastPrinted>
  <dcterms:created xsi:type="dcterms:W3CDTF">2023-06-05T07:52:00Z</dcterms:created>
  <dcterms:modified xsi:type="dcterms:W3CDTF">2023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2-05-08T00:00:00Z</vt:filetime>
  </property>
</Properties>
</file>